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7448C8"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7448C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F76F0D" w:rsidRDefault="00F76F0D"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ACD4FB"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3738CA1"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E6E875"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F70C6E4"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8AF25E" w14:textId="75C2CEAD"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180DC4F"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401085" w14:textId="77777777" w:rsidR="003B699D" w:rsidRPr="00AE028D" w:rsidRDefault="003B699D"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6B5888"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6C7D9098"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AA4012" w14:textId="77777777" w:rsidR="00B50DF0" w:rsidRDefault="00B50DF0" w:rsidP="00B50DF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4968BB4B" w14:textId="77777777" w:rsidR="00B50DF0" w:rsidRDefault="00B50DF0" w:rsidP="00B50DF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546CBC25" w14:textId="51E61465" w:rsidR="004E57D7" w:rsidRPr="00AE028D" w:rsidRDefault="00B50DF0" w:rsidP="00B50DF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03B2D8D6"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7448C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14643F0"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FA93A7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A34866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66483BD"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1E9AE3"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628DD45"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8BD5BA2"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3713F33" w14:textId="77777777" w:rsidR="00131679" w:rsidRPr="0040397B" w:rsidRDefault="00131679" w:rsidP="00131679">
      <w:pPr>
        <w:rPr>
          <w:rFonts w:cs="Arial"/>
          <w:szCs w:val="22"/>
        </w:rPr>
      </w:pPr>
      <w:r w:rsidRPr="0040397B">
        <w:rPr>
          <w:rFonts w:cs="Arial"/>
          <w:szCs w:val="22"/>
        </w:rPr>
        <w:t>Department of Environmental Services</w:t>
      </w:r>
    </w:p>
    <w:p w14:paraId="6A927033" w14:textId="77777777" w:rsidR="00131679" w:rsidRPr="0040397B" w:rsidRDefault="00131679" w:rsidP="00131679">
      <w:pPr>
        <w:rPr>
          <w:rFonts w:cs="Arial"/>
          <w:szCs w:val="22"/>
        </w:rPr>
      </w:pPr>
      <w:r w:rsidRPr="0040397B">
        <w:rPr>
          <w:rFonts w:cs="Arial"/>
          <w:szCs w:val="22"/>
        </w:rPr>
        <w:t>Bureau of Architecture and Engineering</w:t>
      </w:r>
    </w:p>
    <w:p w14:paraId="0EE74B38"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5A3D4C07"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032FA173" w:rsidR="00390302" w:rsidRPr="00AE028D" w:rsidRDefault="00390302" w:rsidP="00390302">
      <w:pPr>
        <w:widowControl/>
        <w:rPr>
          <w:rFonts w:cs="Arial"/>
          <w:i/>
          <w:iCs/>
          <w:szCs w:val="22"/>
        </w:rPr>
      </w:pPr>
      <w:r w:rsidRPr="00AE028D">
        <w:rPr>
          <w:rFonts w:cs="Arial"/>
          <w:szCs w:val="22"/>
        </w:rPr>
        <w:t xml:space="preserve">B.  </w:t>
      </w:r>
      <w:r w:rsidR="00EC43E6" w:rsidRPr="00AE028D">
        <w:rPr>
          <w:rFonts w:cs="Arial"/>
          <w:i/>
          <w:iCs/>
          <w:szCs w:val="22"/>
        </w:rPr>
        <w:t>NYSDOT Standard Specifications (US Customary Units)</w:t>
      </w:r>
      <w:r w:rsidR="00EC43E6" w:rsidRPr="00AE028D">
        <w:rPr>
          <w:rFonts w:cs="Arial"/>
          <w:iCs/>
          <w:szCs w:val="22"/>
        </w:rPr>
        <w:t xml:space="preserve"> </w:t>
      </w:r>
      <w:r w:rsidR="00EC43E6">
        <w:rPr>
          <w:rStyle w:val="CommentReference"/>
        </w:rPr>
        <w:commentReference w:id="9"/>
      </w:r>
      <w:r w:rsidR="00EC43E6" w:rsidRPr="00AE028D">
        <w:rPr>
          <w:rFonts w:cs="Arial"/>
          <w:iCs/>
          <w:szCs w:val="22"/>
        </w:rPr>
        <w:t xml:space="preserve"> </w:t>
      </w:r>
      <w:r w:rsidR="00EC43E6">
        <w:rPr>
          <w:rFonts w:cs="Arial"/>
          <w:iCs/>
          <w:szCs w:val="22"/>
        </w:rPr>
        <w:t xml:space="preserve">edition </w:t>
      </w:r>
      <w:r w:rsidR="00EC43E6"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6837AD40" w14:textId="77777777" w:rsidR="006B03C2" w:rsidRDefault="006B03C2">
      <w:pPr>
        <w:widowControl/>
        <w:autoSpaceDE/>
        <w:autoSpaceDN/>
        <w:adjustRightInd/>
        <w:rPr>
          <w:rStyle w:val="Chaptersubh"/>
          <w:rFonts w:cs="Arial"/>
          <w:b w:val="0"/>
          <w:sz w:val="22"/>
          <w:szCs w:val="22"/>
        </w:rPr>
      </w:pPr>
      <w:r>
        <w:rPr>
          <w:rStyle w:val="Chaptersubh"/>
          <w:rFonts w:cs="Arial"/>
          <w:b w:val="0"/>
          <w:sz w:val="22"/>
          <w:szCs w:val="22"/>
        </w:rPr>
        <w:br w:type="page"/>
      </w:r>
    </w:p>
    <w:p w14:paraId="26B3ADFF" w14:textId="77777777" w:rsidR="006B03C2" w:rsidRDefault="006B03C2" w:rsidP="00167100">
      <w:pPr>
        <w:widowControl/>
        <w:autoSpaceDE/>
        <w:autoSpaceDN/>
        <w:adjustRightInd/>
        <w:rPr>
          <w:rStyle w:val="Chaptersubh"/>
          <w:rFonts w:cs="Arial"/>
          <w:b w:val="0"/>
          <w:sz w:val="22"/>
          <w:szCs w:val="22"/>
        </w:rPr>
      </w:pPr>
    </w:p>
    <w:p w14:paraId="2C455119" w14:textId="77777777" w:rsidR="006B03C2" w:rsidRDefault="006B03C2" w:rsidP="00167100">
      <w:pPr>
        <w:widowControl/>
        <w:autoSpaceDE/>
        <w:autoSpaceDN/>
        <w:adjustRightInd/>
        <w:rPr>
          <w:rStyle w:val="Chaptersubh"/>
          <w:rFonts w:cs="Arial"/>
          <w:b w:val="0"/>
          <w:sz w:val="22"/>
          <w:szCs w:val="22"/>
        </w:rPr>
      </w:pPr>
    </w:p>
    <w:p w14:paraId="52C1A6E8" w14:textId="5626DEFC"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3F41AED" w14:textId="77777777" w:rsidR="006B03C2" w:rsidRDefault="006B03C2">
      <w:pPr>
        <w:widowControl/>
        <w:autoSpaceDE/>
        <w:autoSpaceDN/>
        <w:adjustRightInd/>
        <w:rPr>
          <w:rFonts w:cs="Arial"/>
          <w:szCs w:val="22"/>
        </w:rPr>
      </w:pPr>
      <w:r>
        <w:rPr>
          <w:rFonts w:cs="Arial"/>
          <w:szCs w:val="22"/>
        </w:rPr>
        <w:br w:type="page"/>
      </w:r>
    </w:p>
    <w:p w14:paraId="1538FF44" w14:textId="77777777" w:rsidR="006B03C2" w:rsidRDefault="006B03C2" w:rsidP="00167100">
      <w:pPr>
        <w:widowControl/>
        <w:autoSpaceDE/>
        <w:autoSpaceDN/>
        <w:adjustRightInd/>
        <w:rPr>
          <w:rFonts w:cs="Arial"/>
          <w:szCs w:val="22"/>
        </w:rPr>
      </w:pPr>
    </w:p>
    <w:p w14:paraId="5A649D2C" w14:textId="77777777" w:rsidR="006B03C2" w:rsidRDefault="006B03C2" w:rsidP="00167100">
      <w:pPr>
        <w:widowControl/>
        <w:autoSpaceDE/>
        <w:autoSpaceDN/>
        <w:adjustRightInd/>
        <w:rPr>
          <w:rFonts w:cs="Arial"/>
          <w:szCs w:val="22"/>
        </w:rPr>
      </w:pPr>
    </w:p>
    <w:p w14:paraId="3DFAC448" w14:textId="46A59C29"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075A5084"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CF8AAE"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080DEC"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2F0B1956"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7C2CB"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58DBB0"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7F8780DE"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5C13FA">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D08EF84"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5C13FA">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48FF2AE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5C13FA">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8945B5" w14:textId="77777777" w:rsidR="00B056FC" w:rsidRPr="00AE028D" w:rsidRDefault="00B056FC" w:rsidP="00B056F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5943E13B" w14:textId="77777777" w:rsidR="00B056FC" w:rsidRPr="00AE028D" w:rsidRDefault="00B056FC" w:rsidP="00B056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4C756EC1" w14:textId="77777777" w:rsidR="003966F6" w:rsidRPr="00AE028D" w:rsidRDefault="003966F6" w:rsidP="003966F6">
      <w:pPr>
        <w:widowControl/>
        <w:tabs>
          <w:tab w:val="right" w:leader="dot" w:pos="9360"/>
        </w:tabs>
        <w:rPr>
          <w:rFonts w:cs="Arial"/>
          <w:szCs w:val="22"/>
        </w:rPr>
      </w:pPr>
    </w:p>
    <w:p w14:paraId="5026B9DB" w14:textId="77777777" w:rsidR="003966F6" w:rsidRPr="00AE028D" w:rsidRDefault="003966F6" w:rsidP="003966F6">
      <w:pPr>
        <w:widowControl/>
        <w:tabs>
          <w:tab w:val="right" w:leader="dot" w:pos="9360"/>
        </w:tabs>
        <w:rPr>
          <w:rFonts w:cs="Arial"/>
          <w:szCs w:val="22"/>
        </w:rPr>
      </w:pPr>
    </w:p>
    <w:p w14:paraId="78B4D4EE" w14:textId="77777777" w:rsidR="003966F6" w:rsidRPr="00AE028D" w:rsidRDefault="003966F6" w:rsidP="003966F6">
      <w:pPr>
        <w:widowControl/>
        <w:tabs>
          <w:tab w:val="right" w:leader="dot" w:pos="9360"/>
        </w:tabs>
        <w:rPr>
          <w:rFonts w:cs="Arial"/>
          <w:szCs w:val="22"/>
        </w:rPr>
      </w:pPr>
      <w:r w:rsidRPr="00AE028D">
        <w:rPr>
          <w:rStyle w:val="CommentReference"/>
        </w:rPr>
        <w:commentReference w:id="13"/>
      </w:r>
    </w:p>
    <w:p w14:paraId="4C59AE83"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88C1C4"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47E3E71" w14:textId="77777777" w:rsidR="003966F6" w:rsidRDefault="003966F6" w:rsidP="003966F6">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55AD496"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89A7A33" w14:textId="77777777" w:rsidR="00B7327F" w:rsidRPr="00AE028D" w:rsidRDefault="00B7327F" w:rsidP="00B732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94ECC2C" w14:textId="77777777" w:rsidR="00B7327F" w:rsidRPr="00AE028D" w:rsidRDefault="00B7327F" w:rsidP="00B7327F">
      <w:pPr>
        <w:widowControl/>
        <w:tabs>
          <w:tab w:val="left" w:pos="0"/>
          <w:tab w:val="left" w:pos="1008"/>
          <w:tab w:val="right" w:leader="dot" w:pos="9900"/>
        </w:tabs>
        <w:rPr>
          <w:rFonts w:cs="Arial"/>
          <w:szCs w:val="22"/>
        </w:rPr>
      </w:pPr>
    </w:p>
    <w:p w14:paraId="7EFB7F0F"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14662CE"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4493228" w14:textId="42A141E0"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 xml:space="preserve">3.  Apprenticeship and Subcontractor Data, </w:t>
      </w:r>
      <w:r w:rsidR="00663EF1">
        <w:rPr>
          <w:rFonts w:cs="Arial"/>
          <w:szCs w:val="22"/>
        </w:rPr>
        <w:t>MWBE</w:t>
      </w:r>
      <w:r w:rsidRPr="00AE028D">
        <w:rPr>
          <w:rFonts w:cs="Arial"/>
          <w:szCs w:val="22"/>
        </w:rPr>
        <w:t xml:space="preserve"> Form P</w:t>
      </w:r>
      <w:r>
        <w:rPr>
          <w:rFonts w:cs="Arial"/>
          <w:szCs w:val="22"/>
        </w:rPr>
        <w:t>, Workforce Goals</w:t>
      </w:r>
      <w:r w:rsidRPr="00AE028D">
        <w:rPr>
          <w:rFonts w:cs="Arial"/>
          <w:szCs w:val="22"/>
        </w:rPr>
        <w:tab/>
        <w:t>SIB</w:t>
      </w:r>
      <w:r w:rsidRPr="00AE028D">
        <w:rPr>
          <w:rFonts w:cs="Arial"/>
          <w:szCs w:val="22"/>
        </w:rPr>
        <w:noBreakHyphen/>
        <w:t>2</w:t>
      </w:r>
    </w:p>
    <w:p w14:paraId="171600A6"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223AB29"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6D6A08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74ACB"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1F2D1DD9" w14:textId="77777777" w:rsidR="00B7327F" w:rsidRPr="00AE028D" w:rsidRDefault="00B7327F" w:rsidP="00B7327F">
      <w:pPr>
        <w:widowControl/>
        <w:tabs>
          <w:tab w:val="left" w:pos="0"/>
          <w:tab w:val="left" w:pos="504"/>
          <w:tab w:val="left" w:pos="1512"/>
          <w:tab w:val="right" w:leader="dot" w:pos="9900"/>
        </w:tabs>
        <w:rPr>
          <w:rFonts w:cs="Arial"/>
          <w:szCs w:val="22"/>
        </w:rPr>
      </w:pPr>
    </w:p>
    <w:p w14:paraId="20DEC7FB"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1DAA99DD"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DD772C"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2F319C31" w14:textId="21EAA6D1"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6A042C">
        <w:rPr>
          <w:rFonts w:cs="Arial"/>
          <w:szCs w:val="22"/>
        </w:rPr>
        <w:t>6</w:t>
      </w:r>
    </w:p>
    <w:p w14:paraId="1D41C909" w14:textId="353D6A24"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6A042C">
        <w:rPr>
          <w:rFonts w:cs="Arial"/>
          <w:szCs w:val="22"/>
        </w:rPr>
        <w:t>6</w:t>
      </w:r>
    </w:p>
    <w:p w14:paraId="7FCA31D0"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0AE5E6B6" w14:textId="2700B273"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6A042C">
        <w:rPr>
          <w:rFonts w:cs="Arial"/>
          <w:szCs w:val="22"/>
        </w:rPr>
        <w:t>8</w:t>
      </w:r>
    </w:p>
    <w:p w14:paraId="30D08832" w14:textId="5381E31D"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D556C6">
        <w:rPr>
          <w:rFonts w:cs="Arial"/>
          <w:szCs w:val="22"/>
        </w:rPr>
        <w:t>8</w:t>
      </w:r>
    </w:p>
    <w:p w14:paraId="4B05A2DB" w14:textId="7848F73D" w:rsidR="00B7327F" w:rsidRPr="00944B53" w:rsidRDefault="00B7327F" w:rsidP="00B7327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6A042C">
        <w:rPr>
          <w:rFonts w:cs="Arial"/>
          <w:szCs w:val="22"/>
        </w:rPr>
        <w:t>9</w:t>
      </w:r>
    </w:p>
    <w:p w14:paraId="32458A58" w14:textId="56778554"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6A042C">
        <w:rPr>
          <w:rFonts w:cs="Arial"/>
          <w:szCs w:val="22"/>
        </w:rPr>
        <w:t>10</w:t>
      </w:r>
    </w:p>
    <w:p w14:paraId="30D92331" w14:textId="44CF163C"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6A042C">
        <w:rPr>
          <w:rFonts w:cs="Arial"/>
          <w:szCs w:val="22"/>
        </w:rPr>
        <w:t>10</w:t>
      </w:r>
    </w:p>
    <w:p w14:paraId="1527E4BF" w14:textId="52B71E42" w:rsidR="00B7327F" w:rsidRPr="00AE028D"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D556C6">
        <w:rPr>
          <w:rFonts w:cs="Arial"/>
          <w:szCs w:val="22"/>
        </w:rPr>
        <w:t>10</w:t>
      </w:r>
    </w:p>
    <w:p w14:paraId="367F33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F9C753"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08C8F99" w14:textId="77777777" w:rsidR="001476F5" w:rsidRPr="00AE028D" w:rsidRDefault="001476F5" w:rsidP="001476F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B6DBF10" w14:textId="77777777" w:rsidR="001476F5" w:rsidRPr="00AE028D" w:rsidRDefault="001476F5" w:rsidP="001476F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6C47CAE3" w14:textId="77777777" w:rsidR="001476F5" w:rsidRPr="00AE028D" w:rsidRDefault="001476F5" w:rsidP="001476F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836142F" w14:textId="77777777" w:rsidR="00EB1158" w:rsidRPr="00AE028D" w:rsidRDefault="00EB1158" w:rsidP="00EB11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B10D7E" w14:textId="77777777" w:rsidR="00EB1158" w:rsidRPr="00D91E41" w:rsidRDefault="00EB1158" w:rsidP="00EB115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C5F5A04" w14:textId="77777777" w:rsidR="00EB1158" w:rsidRPr="00A64071" w:rsidRDefault="00EB1158" w:rsidP="00EB1158">
      <w:pPr>
        <w:widowControl/>
        <w:ind w:left="450"/>
        <w:rPr>
          <w:rFonts w:cs="Arial"/>
          <w:szCs w:val="22"/>
        </w:rPr>
      </w:pPr>
    </w:p>
    <w:p w14:paraId="610D0A9E" w14:textId="77777777" w:rsidR="00EB1158" w:rsidRPr="00580222" w:rsidRDefault="00EB1158" w:rsidP="00EB1158">
      <w:pPr>
        <w:widowControl/>
        <w:ind w:left="450"/>
        <w:rPr>
          <w:rFonts w:cs="Arial"/>
          <w:szCs w:val="22"/>
        </w:rPr>
      </w:pPr>
    </w:p>
    <w:p w14:paraId="4C5D2DF5" w14:textId="39A7C4A3" w:rsidR="00EB1158" w:rsidRPr="00580222" w:rsidRDefault="00EB1158" w:rsidP="00EB1158">
      <w:pPr>
        <w:pStyle w:val="ListParagraph"/>
        <w:numPr>
          <w:ilvl w:val="0"/>
          <w:numId w:val="40"/>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sidR="007448C8">
        <w:rPr>
          <w:szCs w:val="22"/>
        </w:rPr>
        <w:t xml:space="preserve"> </w:t>
      </w:r>
      <w:r w:rsidRPr="00580222">
        <w:rPr>
          <w:szCs w:val="22"/>
        </w:rPr>
        <w:t>o</w:t>
      </w:r>
      <w:r w:rsidR="007448C8">
        <w:rPr>
          <w:szCs w:val="22"/>
        </w:rPr>
        <w:t>f</w:t>
      </w:r>
      <w:bookmarkStart w:id="14" w:name="_GoBack"/>
      <w:bookmarkEnd w:id="14"/>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2DB8F2B0" w14:textId="77777777" w:rsidR="00EB1158" w:rsidRPr="00580222" w:rsidRDefault="00EB1158" w:rsidP="00EB1158">
      <w:pPr>
        <w:widowControl/>
        <w:tabs>
          <w:tab w:val="left" w:pos="540"/>
        </w:tabs>
        <w:ind w:left="450"/>
        <w:rPr>
          <w:rFonts w:cs="Arial"/>
          <w:szCs w:val="22"/>
        </w:rPr>
      </w:pPr>
    </w:p>
    <w:p w14:paraId="2B4305E2" w14:textId="77777777" w:rsidR="00EB1158" w:rsidRPr="00A64071" w:rsidRDefault="00EB1158" w:rsidP="00EB1158">
      <w:pPr>
        <w:widowControl/>
        <w:autoSpaceDE/>
        <w:autoSpaceDN/>
        <w:adjustRightInd/>
        <w:ind w:left="450"/>
        <w:rPr>
          <w:rFonts w:cs="Arial"/>
          <w:szCs w:val="22"/>
        </w:rPr>
      </w:pPr>
    </w:p>
    <w:p w14:paraId="3625A3C1" w14:textId="77777777" w:rsidR="008873BC" w:rsidRPr="00932BCB" w:rsidRDefault="008873BC" w:rsidP="008873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D07E7AC" w14:textId="77777777" w:rsidR="008873BC" w:rsidRPr="00932BCB"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F930B"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EC8D380"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3C5B0" w14:textId="77777777" w:rsidR="004351EB" w:rsidRPr="00AE028D" w:rsidRDefault="004351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5"/>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83F647"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6"/>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CC67988" w14:textId="77777777" w:rsidR="00B7327F"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BCBBF"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71F26" w14:textId="77777777" w:rsidR="00B7327F" w:rsidRPr="00AF3784" w:rsidRDefault="00B7327F" w:rsidP="00B7327F">
      <w:pPr>
        <w:rPr>
          <w:b/>
        </w:rPr>
      </w:pPr>
      <w:r w:rsidRPr="00AF3784">
        <w:rPr>
          <w:b/>
        </w:rPr>
        <w:t>3.  Apprenticeship and Subcontractor Data, MWBE Form P, Certification of Workforce Goals</w:t>
      </w:r>
    </w:p>
    <w:p w14:paraId="72E2CCC5" w14:textId="77777777" w:rsidR="00B7327F" w:rsidRPr="00AF3784" w:rsidRDefault="00B7327F" w:rsidP="00B7327F"/>
    <w:p w14:paraId="01D684DA" w14:textId="77777777" w:rsidR="00B7327F" w:rsidRPr="00AF3784" w:rsidRDefault="00B7327F" w:rsidP="00B7327F">
      <w:pPr>
        <w:pStyle w:val="ListParagraph"/>
        <w:numPr>
          <w:ilvl w:val="0"/>
          <w:numId w:val="41"/>
        </w:numPr>
      </w:pPr>
      <w:r w:rsidRPr="00AF3784">
        <w:t>Submit Apprenticeship Agreements and Subcontractor Data as required by SIB-9 and SLR-17.</w:t>
      </w:r>
    </w:p>
    <w:p w14:paraId="1DB3463C" w14:textId="4630E3A9" w:rsidR="00B7327F" w:rsidRPr="00AF3784" w:rsidRDefault="00B7327F" w:rsidP="00B7327F">
      <w:pPr>
        <w:pStyle w:val="ListParagraph"/>
        <w:numPr>
          <w:ilvl w:val="0"/>
          <w:numId w:val="41"/>
        </w:numPr>
      </w:pPr>
      <w:r w:rsidRPr="00AF3784">
        <w:t xml:space="preserve">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002D5C21" w:rsidRPr="00AF3784">
        <w:t xml:space="preserve"> </w:t>
      </w:r>
      <w:r w:rsidRPr="00AF3784">
        <w:t>with the bid as required by SIB-9 and SLR-19.</w:t>
      </w:r>
    </w:p>
    <w:p w14:paraId="019A37A1" w14:textId="77777777" w:rsidR="00B7327F" w:rsidRPr="00AF3784" w:rsidRDefault="00B7327F" w:rsidP="00B7327F">
      <w:pPr>
        <w:pStyle w:val="ListParagraph"/>
        <w:numPr>
          <w:ilvl w:val="0"/>
          <w:numId w:val="41"/>
        </w:numPr>
      </w:pPr>
      <w:r w:rsidRPr="00AF3784">
        <w:t>Verify intent to meet the Workforce Goals as required by SIB-9 and SLR-20 by checking the box on page P-5A.</w:t>
      </w:r>
    </w:p>
    <w:p w14:paraId="1454DF14" w14:textId="77777777" w:rsidR="00B7327F" w:rsidRPr="00AF3784" w:rsidRDefault="00B7327F" w:rsidP="00B7327F">
      <w:pPr>
        <w:pStyle w:val="ListParagraph"/>
        <w:numPr>
          <w:ilvl w:val="0"/>
          <w:numId w:val="41"/>
        </w:numPr>
      </w:pPr>
      <w:r w:rsidRPr="00AF3784">
        <w:t>Complete and sign the checklist on page P-5</w:t>
      </w:r>
      <w:r>
        <w:t>A</w:t>
      </w:r>
      <w:r w:rsidRPr="00AF3784">
        <w:t xml:space="preserve"> of the proposal and submit all required documents.</w:t>
      </w:r>
    </w:p>
    <w:p w14:paraId="16FEAF9A" w14:textId="77777777" w:rsidR="00B7327F" w:rsidRPr="00AF3784" w:rsidRDefault="00B7327F" w:rsidP="00B7327F">
      <w:pPr>
        <w:pStyle w:val="ListParagraph"/>
        <w:ind w:left="0"/>
      </w:pPr>
    </w:p>
    <w:p w14:paraId="43A361CD" w14:textId="77777777" w:rsidR="00B7327F" w:rsidRPr="00AF3784" w:rsidRDefault="00B7327F" w:rsidP="00B7327F">
      <w:r w:rsidRPr="00AF3784">
        <w:t>The City will reject bids that lack any of the required documents.</w:t>
      </w:r>
    </w:p>
    <w:p w14:paraId="111442F2" w14:textId="77777777" w:rsidR="00B7327F" w:rsidRDefault="00B7327F" w:rsidP="00B7327F"/>
    <w:p w14:paraId="65313F27" w14:textId="77777777" w:rsidR="00B7327F" w:rsidRPr="00AF3784" w:rsidRDefault="00B7327F" w:rsidP="00B7327F"/>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5B8A8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72DD">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8E83F" w14:textId="77777777" w:rsidR="00B7327F" w:rsidRDefault="00B7327F"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D42D7C4" w14:textId="77777777" w:rsidR="00B7327F" w:rsidRPr="00AF3784" w:rsidRDefault="00B7327F" w:rsidP="00B7327F"/>
    <w:p w14:paraId="685C6F17" w14:textId="77777777" w:rsidR="00B7327F" w:rsidRPr="00AF3784" w:rsidRDefault="00B7327F" w:rsidP="00B7327F">
      <w:r w:rsidRPr="00AF3784">
        <w:t>The Contractor will start the work within ten (10) days of receipt of the written Notice to Proceed as issued by the City Engineer.</w:t>
      </w:r>
    </w:p>
    <w:p w14:paraId="75DD0966" w14:textId="77777777" w:rsidR="00B7327F" w:rsidRDefault="00B7327F" w:rsidP="00B7327F"/>
    <w:p w14:paraId="68C49DAF" w14:textId="77777777" w:rsidR="00594DB3" w:rsidRPr="00811B88" w:rsidRDefault="00594DB3" w:rsidP="00594DB3">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9E233F1" w14:textId="77777777" w:rsidR="00594DB3" w:rsidRPr="00AE028D" w:rsidRDefault="00594DB3" w:rsidP="00594DB3">
      <w:pPr>
        <w:rPr>
          <w:rFonts w:cs="Arial"/>
          <w:szCs w:val="22"/>
        </w:rPr>
      </w:pPr>
      <w:r w:rsidRPr="00811B88">
        <w:rPr>
          <w:rStyle w:val="CommentReference"/>
        </w:rPr>
        <w:commentReference w:id="18"/>
      </w:r>
    </w:p>
    <w:p w14:paraId="55EF7792" w14:textId="77777777" w:rsidR="00594DB3" w:rsidRPr="00AE028D" w:rsidRDefault="00594DB3" w:rsidP="00594DB3"/>
    <w:p w14:paraId="4ADD9F26" w14:textId="77777777" w:rsidR="00B7327F" w:rsidRPr="00AE028D" w:rsidRDefault="00B7327F" w:rsidP="00632BAC">
      <w:pPr>
        <w:widowControl/>
        <w:autoSpaceDE/>
        <w:autoSpaceDN/>
        <w:adjustRightInd/>
        <w:rPr>
          <w:rFonts w:cs="Arial"/>
          <w:szCs w:val="22"/>
        </w:rPr>
      </w:pPr>
    </w:p>
    <w:p w14:paraId="63BA9E17" w14:textId="4E818403" w:rsidR="00AC5EF8" w:rsidRPr="00AE028D" w:rsidRDefault="004351E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646C0E19" w14:textId="77777777" w:rsidR="005D5E38" w:rsidRPr="00B46FB4" w:rsidRDefault="005D5E38" w:rsidP="005D5E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55AA71CC" w14:textId="77777777" w:rsidR="00B7327F" w:rsidRPr="00E224EA" w:rsidRDefault="00B7327F" w:rsidP="00B7327F">
      <w:pPr>
        <w:rPr>
          <w:rStyle w:val="Chaptersubh"/>
          <w:rFonts w:cs="Arial"/>
          <w:b w:val="0"/>
          <w:sz w:val="22"/>
          <w:szCs w:val="22"/>
        </w:rPr>
      </w:pPr>
    </w:p>
    <w:p w14:paraId="06DC6FF6" w14:textId="77777777" w:rsidR="00B7327F" w:rsidRPr="00AF3784" w:rsidRDefault="00B7327F" w:rsidP="00B7327F">
      <w:pPr>
        <w:rPr>
          <w:b/>
        </w:rPr>
      </w:pPr>
      <w:r w:rsidRPr="00E224EA">
        <w:rPr>
          <w:highlight w:val="yellow"/>
        </w:rPr>
        <w:commentReference w:id="19"/>
      </w:r>
      <w:r w:rsidRPr="00AF3784">
        <w:rPr>
          <w:b/>
        </w:rPr>
        <w:t>SIB-1.  Charge or Deposit Required</w:t>
      </w:r>
    </w:p>
    <w:p w14:paraId="51BFE378" w14:textId="77777777" w:rsidR="00B7327F" w:rsidRPr="001C2757" w:rsidRDefault="00B7327F" w:rsidP="00B7327F"/>
    <w:p w14:paraId="498647C9" w14:textId="77777777" w:rsidR="00B7327F" w:rsidRPr="00AF3784" w:rsidRDefault="00B7327F" w:rsidP="00B7327F">
      <w:r w:rsidRPr="00AF3784">
        <w:rPr>
          <w:b/>
          <w:lang w:eastAsia="ja-JP"/>
        </w:rPr>
        <w:t>Delete</w:t>
      </w:r>
      <w:r w:rsidRPr="00AF3784">
        <w:rPr>
          <w:lang w:eastAsia="ja-JP"/>
        </w:rPr>
        <w:t xml:space="preserve"> the first sentence of Subsection 1 Charge or Deposit Required in its entirety, and </w:t>
      </w:r>
      <w:r w:rsidRPr="00AF3784">
        <w:rPr>
          <w:b/>
          <w:lang w:eastAsia="ja-JP"/>
        </w:rPr>
        <w:t>Replace</w:t>
      </w:r>
      <w:r w:rsidRPr="00AF3784">
        <w:rPr>
          <w:lang w:eastAsia="ja-JP"/>
        </w:rPr>
        <w:t xml:space="preserve"> with the following:</w:t>
      </w:r>
    </w:p>
    <w:p w14:paraId="3F7CD804" w14:textId="77777777" w:rsidR="00B7327F" w:rsidRPr="00AF3784" w:rsidRDefault="00B7327F" w:rsidP="00B7327F"/>
    <w:p w14:paraId="3377DDCE" w14:textId="77777777" w:rsidR="00B7327F" w:rsidRPr="00AF3784" w:rsidRDefault="00B7327F" w:rsidP="00B7327F">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50533" w14:textId="77777777" w:rsidR="00B7327F" w:rsidRPr="00AF3784" w:rsidRDefault="00B7327F" w:rsidP="00B7327F">
      <w:pPr>
        <w:rPr>
          <w:rFonts w:eastAsia="Times New Roman"/>
        </w:rPr>
      </w:pPr>
    </w:p>
    <w:p w14:paraId="42253571" w14:textId="77777777" w:rsidR="00B7327F" w:rsidRDefault="00B7327F" w:rsidP="00B7327F">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8800792" w14:textId="77777777" w:rsidR="00B7327F" w:rsidRDefault="00B7327F" w:rsidP="00B7327F">
      <w:pPr>
        <w:rPr>
          <w:rFonts w:eastAsia="Times New Roman"/>
        </w:rPr>
      </w:pPr>
    </w:p>
    <w:p w14:paraId="2F1B236C" w14:textId="7C5EA344" w:rsidR="00107E6B" w:rsidRDefault="00107E6B"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F2AA28D" w14:textId="77777777" w:rsidR="00107E6B" w:rsidRDefault="00107E6B" w:rsidP="00107E6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858BF06" w14:textId="77777777" w:rsidR="00BB1DFE"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FA51BE6" w14:textId="77777777" w:rsidR="00BB1DFE" w:rsidRPr="00AE028D"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402DADBB"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336EC2D0" w14:textId="77777777" w:rsidR="0020094C" w:rsidRPr="00AE028D" w:rsidRDefault="0020094C"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258297" w14:textId="77777777" w:rsidR="0020094C" w:rsidRPr="004B5FEE" w:rsidRDefault="0020094C" w:rsidP="0020094C">
      <w:pPr>
        <w:widowControl/>
        <w:tabs>
          <w:tab w:val="left" w:pos="-1080"/>
        </w:tabs>
        <w:ind w:left="450"/>
        <w:rPr>
          <w:rFonts w:cs="Arial"/>
          <w:szCs w:val="22"/>
        </w:rPr>
      </w:pPr>
      <w:r w:rsidRPr="004B5FEE">
        <w:rPr>
          <w:rFonts w:cs="Arial"/>
          <w:szCs w:val="22"/>
        </w:rPr>
        <w:t>A.  Supplemental Information Available to Bidders:</w:t>
      </w:r>
    </w:p>
    <w:p w14:paraId="090FAABC" w14:textId="77777777" w:rsidR="0020094C" w:rsidRPr="004B5FEE" w:rsidRDefault="0020094C" w:rsidP="0020094C">
      <w:pPr>
        <w:ind w:left="450"/>
      </w:pPr>
    </w:p>
    <w:p w14:paraId="39159389" w14:textId="77777777" w:rsidR="0020094C" w:rsidRPr="004B5FEE" w:rsidRDefault="0020094C" w:rsidP="0020094C">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BC9D32D" w14:textId="77777777" w:rsidR="0020094C" w:rsidRPr="004B5FEE" w:rsidRDefault="0020094C" w:rsidP="0020094C">
      <w:pPr>
        <w:tabs>
          <w:tab w:val="left" w:pos="1008"/>
          <w:tab w:val="left" w:pos="1980"/>
        </w:tabs>
        <w:ind w:left="450"/>
      </w:pPr>
    </w:p>
    <w:p w14:paraId="58B7281C" w14:textId="77777777" w:rsidR="0020094C" w:rsidRPr="0019075A" w:rsidRDefault="0020094C" w:rsidP="0020094C">
      <w:pPr>
        <w:ind w:left="720"/>
        <w:rPr>
          <w:highlight w:val="yellow"/>
        </w:rPr>
      </w:pPr>
      <w:commentRangeStart w:id="20"/>
      <w:r w:rsidRPr="0019075A">
        <w:rPr>
          <w:highlight w:val="yellow"/>
        </w:rPr>
        <w:t>1</w:t>
      </w:r>
      <w:commentRangeEnd w:id="20"/>
      <w:r w:rsidRPr="0019075A">
        <w:rPr>
          <w:rStyle w:val="CommentReference"/>
          <w:highlight w:val="yellow"/>
        </w:rPr>
        <w:commentReference w:id="20"/>
      </w:r>
      <w:r w:rsidRPr="0019075A">
        <w:rPr>
          <w:highlight w:val="yellow"/>
        </w:rPr>
        <w:t>.  Available record plans including:</w:t>
      </w:r>
    </w:p>
    <w:p w14:paraId="058A8DF2" w14:textId="77777777" w:rsidR="0020094C" w:rsidRPr="0019075A" w:rsidRDefault="0020094C" w:rsidP="0020094C">
      <w:pPr>
        <w:ind w:left="720"/>
        <w:rPr>
          <w:highlight w:val="yellow"/>
        </w:rPr>
      </w:pPr>
    </w:p>
    <w:p w14:paraId="2F74333D" w14:textId="77777777" w:rsidR="0020094C" w:rsidRPr="0019075A" w:rsidRDefault="0020094C" w:rsidP="0020094C">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17DE7917" w14:textId="77777777" w:rsidR="0020094C" w:rsidRPr="0019075A" w:rsidRDefault="0020094C" w:rsidP="0020094C">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4CD8173C" w14:textId="77777777" w:rsidR="0020094C" w:rsidRPr="0019075A" w:rsidRDefault="0020094C" w:rsidP="0020094C">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9003543" w14:textId="77777777" w:rsidR="0020094C" w:rsidRPr="0019075A" w:rsidRDefault="0020094C" w:rsidP="0020094C">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3808045C" w14:textId="77777777" w:rsidR="0020094C" w:rsidRPr="0019075A" w:rsidRDefault="0020094C" w:rsidP="0020094C">
      <w:pPr>
        <w:ind w:left="720"/>
        <w:rPr>
          <w:highlight w:val="yellow"/>
        </w:rPr>
      </w:pPr>
    </w:p>
    <w:p w14:paraId="269C2008" w14:textId="77777777" w:rsidR="0020094C" w:rsidRPr="0019075A" w:rsidRDefault="0020094C" w:rsidP="0020094C">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E8587E1" w14:textId="77777777" w:rsidR="0020094C" w:rsidRPr="0019075A" w:rsidRDefault="0020094C" w:rsidP="0020094C">
      <w:pPr>
        <w:ind w:left="720"/>
        <w:rPr>
          <w:highlight w:val="yellow"/>
        </w:rPr>
      </w:pPr>
    </w:p>
    <w:p w14:paraId="73BAACAF" w14:textId="77777777" w:rsidR="0020094C" w:rsidRPr="0019075A" w:rsidRDefault="0020094C" w:rsidP="0020094C">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5B7FAFA2" w14:textId="77777777" w:rsidR="0020094C" w:rsidRPr="0019075A" w:rsidRDefault="0020094C" w:rsidP="0020094C">
      <w:pPr>
        <w:ind w:left="720"/>
        <w:rPr>
          <w:highlight w:val="yellow"/>
        </w:rPr>
      </w:pPr>
    </w:p>
    <w:p w14:paraId="4C81AFA5" w14:textId="77777777" w:rsidR="0020094C" w:rsidRPr="0019075A" w:rsidRDefault="0020094C" w:rsidP="0020094C">
      <w:pPr>
        <w:ind w:left="720"/>
        <w:rPr>
          <w:highlight w:val="yellow"/>
        </w:rPr>
      </w:pPr>
      <w:r w:rsidRPr="0019075A">
        <w:rPr>
          <w:highlight w:val="yellow"/>
        </w:rPr>
        <w:t>4.  Utility, drainage and lighting plans with color utilities.</w:t>
      </w:r>
    </w:p>
    <w:p w14:paraId="263C25F5" w14:textId="77777777" w:rsidR="0020094C" w:rsidRPr="0019075A" w:rsidRDefault="0020094C" w:rsidP="0020094C">
      <w:pPr>
        <w:ind w:left="720"/>
        <w:rPr>
          <w:highlight w:val="yellow"/>
        </w:rPr>
      </w:pPr>
    </w:p>
    <w:p w14:paraId="6C88F9C0" w14:textId="77777777" w:rsidR="0020094C" w:rsidRPr="0019075A" w:rsidRDefault="0020094C" w:rsidP="0020094C">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DE21B1B" w14:textId="77777777" w:rsidR="0020094C" w:rsidRPr="0019075A" w:rsidRDefault="0020094C" w:rsidP="0020094C">
      <w:pPr>
        <w:ind w:left="720"/>
        <w:rPr>
          <w:highlight w:val="yellow"/>
        </w:rPr>
      </w:pPr>
    </w:p>
    <w:p w14:paraId="4636CB6D" w14:textId="77777777" w:rsidR="0020094C" w:rsidRPr="0019075A" w:rsidRDefault="0020094C" w:rsidP="0020094C">
      <w:pPr>
        <w:ind w:left="720"/>
        <w:rPr>
          <w:highlight w:val="yellow"/>
        </w:rPr>
      </w:pPr>
      <w:r w:rsidRPr="0019075A">
        <w:rPr>
          <w:highlight w:val="yellow"/>
        </w:rPr>
        <w:t>6.  Utility test pit and other subsurface utility exploration results completed by RG&amp;E, Frontier Telephone and others, as available.</w:t>
      </w:r>
    </w:p>
    <w:p w14:paraId="3F26EEA9" w14:textId="77777777" w:rsidR="0020094C" w:rsidRPr="0019075A" w:rsidRDefault="0020094C" w:rsidP="0020094C">
      <w:pPr>
        <w:ind w:left="720"/>
        <w:rPr>
          <w:highlight w:val="yellow"/>
        </w:rPr>
      </w:pPr>
    </w:p>
    <w:p w14:paraId="539EAFF8" w14:textId="77777777" w:rsidR="0020094C" w:rsidRPr="00A64071" w:rsidRDefault="0020094C" w:rsidP="0020094C">
      <w:pPr>
        <w:ind w:left="720"/>
      </w:pPr>
      <w:r w:rsidRPr="0019075A">
        <w:rPr>
          <w:highlight w:val="yellow"/>
        </w:rPr>
        <w:t>7.  Sign face layouts for applicable guide signs as shown on the Pavement Marking and Signing Plans.</w:t>
      </w:r>
    </w:p>
    <w:p w14:paraId="09D1B07D" w14:textId="77777777" w:rsidR="0020094C" w:rsidRPr="00A64071" w:rsidRDefault="0020094C" w:rsidP="0020094C">
      <w:pPr>
        <w:ind w:left="720"/>
      </w:pPr>
    </w:p>
    <w:p w14:paraId="4C6C5465" w14:textId="77777777" w:rsidR="0020094C" w:rsidRPr="00AE028D" w:rsidRDefault="0020094C" w:rsidP="0020094C">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2EE8E3D" w14:textId="77777777" w:rsidR="0020094C" w:rsidRPr="00AE028D" w:rsidRDefault="0020094C" w:rsidP="0020094C">
      <w:pPr>
        <w:widowControl/>
        <w:tabs>
          <w:tab w:val="left" w:pos="1008"/>
          <w:tab w:val="left" w:pos="1980"/>
        </w:tabs>
        <w:autoSpaceDE/>
        <w:autoSpaceDN/>
        <w:adjustRightInd/>
        <w:ind w:left="450"/>
        <w:rPr>
          <w:rFonts w:cs="Arial"/>
          <w:szCs w:val="22"/>
        </w:rPr>
      </w:pPr>
    </w:p>
    <w:p w14:paraId="44D3BB69" w14:textId="77777777" w:rsidR="0020094C" w:rsidRPr="00F2104C" w:rsidRDefault="0020094C" w:rsidP="0020094C">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09C991BA" w14:textId="77777777" w:rsidR="0020094C" w:rsidRPr="00AE028D" w:rsidRDefault="0020094C" w:rsidP="0020094C">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4E8333C" w14:textId="77777777" w:rsidR="0020094C" w:rsidRPr="00AE028D" w:rsidRDefault="0020094C" w:rsidP="0020094C">
      <w:pPr>
        <w:widowControl/>
        <w:tabs>
          <w:tab w:val="left" w:pos="-1080"/>
        </w:tabs>
        <w:ind w:left="720"/>
        <w:rPr>
          <w:rFonts w:cs="Arial"/>
          <w:szCs w:val="22"/>
        </w:rPr>
      </w:pPr>
      <w:r w:rsidRPr="00AE028D">
        <w:rPr>
          <w:rFonts w:cs="Arial"/>
          <w:szCs w:val="22"/>
        </w:rPr>
        <w:t>3.  Bonds and Insurance Forms (pages BI-1 thru BI-10)</w:t>
      </w:r>
    </w:p>
    <w:p w14:paraId="2B025426" w14:textId="77777777" w:rsidR="0020094C" w:rsidRPr="00AE028D" w:rsidRDefault="0020094C" w:rsidP="0020094C">
      <w:pPr>
        <w:widowControl/>
        <w:tabs>
          <w:tab w:val="left" w:pos="-1080"/>
        </w:tabs>
        <w:ind w:left="720"/>
        <w:rPr>
          <w:rFonts w:cs="Arial"/>
          <w:szCs w:val="22"/>
        </w:rPr>
      </w:pPr>
      <w:r w:rsidRPr="00AE028D">
        <w:rPr>
          <w:rFonts w:cs="Arial"/>
          <w:szCs w:val="22"/>
        </w:rPr>
        <w:t>4.  Laws and Regulations (pages LR-1 thru LR-7)</w:t>
      </w:r>
    </w:p>
    <w:p w14:paraId="1362F6FF" w14:textId="77777777" w:rsidR="0020094C" w:rsidRPr="00AE028D" w:rsidRDefault="0020094C" w:rsidP="0020094C">
      <w:pPr>
        <w:widowControl/>
        <w:tabs>
          <w:tab w:val="left" w:pos="-1080"/>
        </w:tabs>
        <w:ind w:left="720"/>
        <w:rPr>
          <w:rFonts w:cs="Arial"/>
          <w:szCs w:val="22"/>
        </w:rPr>
      </w:pPr>
      <w:r w:rsidRPr="00AE028D">
        <w:rPr>
          <w:rFonts w:cs="Arial"/>
          <w:szCs w:val="22"/>
        </w:rPr>
        <w:t>5.  General Terms and Conditions (pages GC-1 thru GC-55)</w:t>
      </w:r>
    </w:p>
    <w:p w14:paraId="56AA4929" w14:textId="77777777" w:rsidR="0020094C" w:rsidRPr="00AE028D" w:rsidRDefault="0020094C" w:rsidP="0020094C">
      <w:pPr>
        <w:widowControl/>
        <w:tabs>
          <w:tab w:val="left" w:pos="-1080"/>
        </w:tabs>
        <w:ind w:left="720"/>
        <w:rPr>
          <w:rFonts w:cs="Arial"/>
          <w:szCs w:val="22"/>
        </w:rPr>
      </w:pPr>
      <w:r w:rsidRPr="00AE028D">
        <w:rPr>
          <w:rFonts w:cs="Arial"/>
          <w:szCs w:val="22"/>
        </w:rPr>
        <w:t>6.  Specifications (pages S-1 thru S-266)</w:t>
      </w:r>
    </w:p>
    <w:p w14:paraId="5DC59065" w14:textId="77777777" w:rsidR="0020094C" w:rsidRPr="00AE028D" w:rsidRDefault="0020094C" w:rsidP="0020094C">
      <w:pPr>
        <w:widowControl/>
        <w:tabs>
          <w:tab w:val="left" w:pos="-1080"/>
        </w:tabs>
        <w:ind w:left="720"/>
        <w:rPr>
          <w:rFonts w:cs="Arial"/>
          <w:szCs w:val="22"/>
        </w:rPr>
      </w:pPr>
      <w:r w:rsidRPr="00AE028D">
        <w:rPr>
          <w:rFonts w:cs="Arial"/>
          <w:szCs w:val="22"/>
        </w:rPr>
        <w:t>7.  Details (No.R206-1 thru R917-3)</w:t>
      </w:r>
    </w:p>
    <w:p w14:paraId="7F415F1C" w14:textId="77777777" w:rsidR="0020094C" w:rsidRPr="00AE028D" w:rsidRDefault="0020094C" w:rsidP="0020094C">
      <w:pPr>
        <w:widowControl/>
        <w:tabs>
          <w:tab w:val="left" w:pos="-1080"/>
        </w:tabs>
        <w:ind w:left="720"/>
        <w:rPr>
          <w:rFonts w:cs="Arial"/>
          <w:szCs w:val="22"/>
        </w:rPr>
      </w:pPr>
    </w:p>
    <w:p w14:paraId="09EAAF02" w14:textId="77777777" w:rsidR="0020094C" w:rsidRPr="00AE028D" w:rsidRDefault="0020094C" w:rsidP="0020094C">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0B48A0B1" w14:textId="77777777" w:rsidR="0020094C" w:rsidRPr="00AE028D" w:rsidRDefault="0020094C" w:rsidP="0020094C">
      <w:pPr>
        <w:widowControl/>
        <w:tabs>
          <w:tab w:val="left" w:pos="-1080"/>
        </w:tabs>
        <w:ind w:left="450"/>
        <w:rPr>
          <w:rFonts w:cs="Arial"/>
          <w:szCs w:val="22"/>
        </w:rPr>
      </w:pPr>
    </w:p>
    <w:p w14:paraId="7C496C48" w14:textId="77777777" w:rsidR="0020094C" w:rsidRPr="00AE028D" w:rsidRDefault="0020094C" w:rsidP="0020094C">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7CBF906" w14:textId="77777777" w:rsidR="0020094C" w:rsidRPr="00AE028D" w:rsidRDefault="0020094C" w:rsidP="0020094C">
      <w:pPr>
        <w:widowControl/>
        <w:tabs>
          <w:tab w:val="left" w:pos="-1080"/>
        </w:tabs>
        <w:ind w:left="450"/>
        <w:rPr>
          <w:rFonts w:cs="Arial"/>
          <w:szCs w:val="22"/>
        </w:rPr>
      </w:pPr>
    </w:p>
    <w:p w14:paraId="571D2030" w14:textId="77777777" w:rsidR="0020094C" w:rsidRPr="00AE028D" w:rsidRDefault="0020094C" w:rsidP="0020094C">
      <w:pPr>
        <w:ind w:left="450"/>
        <w:rPr>
          <w:rFonts w:cs="Arial"/>
          <w:szCs w:val="22"/>
        </w:rPr>
      </w:pPr>
      <w:r>
        <w:rPr>
          <w:rFonts w:cs="Arial"/>
          <w:szCs w:val="22"/>
        </w:rPr>
        <w:t>E.</w:t>
      </w:r>
      <w:r w:rsidRPr="00AE028D">
        <w:rPr>
          <w:rFonts w:cs="Arial"/>
          <w:szCs w:val="22"/>
        </w:rPr>
        <w:t xml:space="preserve">  The Contract Proposal Book:</w:t>
      </w:r>
    </w:p>
    <w:p w14:paraId="1368B672" w14:textId="77777777" w:rsidR="0020094C" w:rsidRPr="00AE028D" w:rsidRDefault="0020094C" w:rsidP="0020094C">
      <w:pPr>
        <w:ind w:left="450"/>
        <w:rPr>
          <w:rFonts w:cs="Arial"/>
          <w:szCs w:val="22"/>
        </w:rPr>
      </w:pPr>
    </w:p>
    <w:p w14:paraId="332BE132" w14:textId="77777777" w:rsidR="0020094C" w:rsidRPr="00AE028D" w:rsidRDefault="0020094C" w:rsidP="0020094C">
      <w:pPr>
        <w:ind w:left="720"/>
        <w:rPr>
          <w:rFonts w:cs="Arial"/>
          <w:szCs w:val="22"/>
        </w:rPr>
      </w:pPr>
      <w:r w:rsidRPr="00AE028D">
        <w:rPr>
          <w:rFonts w:cs="Arial"/>
          <w:szCs w:val="22"/>
        </w:rPr>
        <w:commentReference w:id="21"/>
      </w:r>
      <w:r w:rsidRPr="00AE028D">
        <w:rPr>
          <w:rFonts w:cs="Arial"/>
          <w:szCs w:val="22"/>
        </w:rPr>
        <w:t>1.  Project Summary</w:t>
      </w:r>
    </w:p>
    <w:p w14:paraId="356B1454" w14:textId="77777777" w:rsidR="0020094C" w:rsidRPr="00AE028D" w:rsidRDefault="0020094C" w:rsidP="0020094C">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67F7BA32" w14:textId="77777777" w:rsidR="0020094C" w:rsidRPr="00AE028D" w:rsidRDefault="0020094C" w:rsidP="0020094C">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5AF0EA5" w14:textId="77777777" w:rsidR="0020094C" w:rsidRPr="00AE028D" w:rsidRDefault="0020094C" w:rsidP="0020094C">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7D19ACB" w14:textId="77777777" w:rsidR="0020094C" w:rsidRPr="00AE028D" w:rsidRDefault="0020094C" w:rsidP="0020094C">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F2C4931" w14:textId="77777777" w:rsidR="0020094C" w:rsidRPr="00AE028D" w:rsidRDefault="0020094C" w:rsidP="0020094C">
      <w:pPr>
        <w:ind w:left="720"/>
        <w:rPr>
          <w:rFonts w:cs="Arial"/>
          <w:szCs w:val="22"/>
        </w:rPr>
      </w:pPr>
      <w:r w:rsidRPr="00AE028D">
        <w:rPr>
          <w:rFonts w:cs="Arial"/>
          <w:szCs w:val="22"/>
        </w:rPr>
        <w:t>6.  Supplementary Terms and Conditions (pages STC-1 thru STC-00)</w:t>
      </w:r>
    </w:p>
    <w:p w14:paraId="7100C8C5" w14:textId="77777777" w:rsidR="0020094C" w:rsidRPr="00AE028D" w:rsidRDefault="0020094C" w:rsidP="0020094C">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2323F4" w14:textId="77777777" w:rsidR="0020094C" w:rsidRPr="00AE028D" w:rsidRDefault="0020094C" w:rsidP="0020094C">
      <w:pPr>
        <w:ind w:left="720"/>
        <w:rPr>
          <w:rFonts w:cs="Arial"/>
          <w:szCs w:val="22"/>
        </w:rPr>
      </w:pPr>
      <w:r>
        <w:rPr>
          <w:rFonts w:cs="Arial"/>
          <w:szCs w:val="22"/>
        </w:rPr>
        <w:t>8</w:t>
      </w:r>
      <w:r w:rsidRPr="00AE028D">
        <w:rPr>
          <w:rFonts w:cs="Arial"/>
          <w:szCs w:val="22"/>
        </w:rPr>
        <w:t>.  Supplementary Specifications (pages SS-1 thru SS-00)</w:t>
      </w:r>
    </w:p>
    <w:p w14:paraId="4D27212E" w14:textId="77777777" w:rsidR="0020094C" w:rsidRDefault="0020094C" w:rsidP="0020094C">
      <w:pPr>
        <w:widowControl/>
        <w:tabs>
          <w:tab w:val="left" w:pos="-1080"/>
        </w:tabs>
        <w:ind w:left="450"/>
        <w:rPr>
          <w:rFonts w:cs="Arial"/>
          <w:szCs w:val="22"/>
        </w:rPr>
      </w:pPr>
    </w:p>
    <w:p w14:paraId="7130BDDF" w14:textId="77777777" w:rsidR="0020094C" w:rsidRPr="00AE028D" w:rsidRDefault="0020094C" w:rsidP="0020094C">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5F0FDE2" w14:textId="77777777" w:rsidR="0020094C" w:rsidRPr="00AE028D" w:rsidRDefault="0020094C" w:rsidP="0020094C">
      <w:pPr>
        <w:widowControl/>
        <w:tabs>
          <w:tab w:val="left" w:pos="-1080"/>
        </w:tabs>
        <w:ind w:left="450"/>
        <w:rPr>
          <w:rFonts w:cs="Arial"/>
          <w:szCs w:val="22"/>
        </w:rPr>
      </w:pPr>
    </w:p>
    <w:p w14:paraId="3948BA44" w14:textId="77777777" w:rsidR="0020094C" w:rsidRPr="00AE028D" w:rsidRDefault="0020094C" w:rsidP="0020094C">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361EA396" w14:textId="77777777" w:rsidR="0020094C" w:rsidRPr="00AE028D" w:rsidRDefault="0020094C" w:rsidP="0020094C">
      <w:pPr>
        <w:widowControl/>
        <w:tabs>
          <w:tab w:val="left" w:pos="-1080"/>
        </w:tabs>
        <w:ind w:left="720"/>
        <w:rPr>
          <w:rFonts w:cs="Arial"/>
          <w:szCs w:val="22"/>
        </w:rPr>
      </w:pPr>
      <w:r w:rsidRPr="00AE028D">
        <w:rPr>
          <w:rFonts w:cs="Arial"/>
          <w:szCs w:val="22"/>
        </w:rPr>
        <w:t>2.  Addenda (as issued)</w:t>
      </w:r>
    </w:p>
    <w:p w14:paraId="50768603" w14:textId="77777777" w:rsidR="0020094C" w:rsidRPr="00AE028D" w:rsidRDefault="0020094C" w:rsidP="0020094C">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DFFF6BB" w14:textId="77777777" w:rsidR="0020094C" w:rsidRPr="00AE028D" w:rsidRDefault="0020094C" w:rsidP="0020094C">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0FA95561" w14:textId="77777777" w:rsidR="0020094C" w:rsidRPr="00AE028D" w:rsidRDefault="0020094C" w:rsidP="0020094C">
      <w:pPr>
        <w:tabs>
          <w:tab w:val="left" w:pos="1980"/>
        </w:tabs>
      </w:pPr>
    </w:p>
    <w:p w14:paraId="6E3D1E03" w14:textId="77777777" w:rsidR="0020094C" w:rsidRPr="00AF3784" w:rsidRDefault="0020094C" w:rsidP="0020094C">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9B546A3" w14:textId="77777777" w:rsidR="0020094C" w:rsidRDefault="0020094C" w:rsidP="0020094C"/>
    <w:p w14:paraId="7A63A444" w14:textId="77777777" w:rsidR="0020094C" w:rsidRPr="00A64071" w:rsidRDefault="0020094C" w:rsidP="0020094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5BA1C8BA" w14:textId="77777777" w:rsidR="0020094C" w:rsidRPr="00A64071" w:rsidRDefault="0020094C" w:rsidP="0020094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E6381" w14:textId="77777777" w:rsidR="0020094C" w:rsidRPr="00240205" w:rsidRDefault="0020094C" w:rsidP="0020094C">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1F5C4733" w14:textId="77777777" w:rsidR="0020094C" w:rsidRPr="00240205" w:rsidRDefault="0020094C" w:rsidP="0020094C"/>
    <w:p w14:paraId="23579951" w14:textId="32242241" w:rsidR="00B7327F" w:rsidRDefault="0020094C" w:rsidP="0020094C">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6856AB6F" w:rsidR="006742EB" w:rsidRDefault="006742EB" w:rsidP="0068123B">
      <w:pPr>
        <w:rPr>
          <w:rFonts w:cs="Arial"/>
          <w:szCs w:val="22"/>
        </w:rPr>
      </w:pPr>
    </w:p>
    <w:p w14:paraId="5FFBBA42" w14:textId="1605E2F5" w:rsidR="0020094C" w:rsidRDefault="0020094C" w:rsidP="0068123B">
      <w:pPr>
        <w:rPr>
          <w:rFonts w:cs="Arial"/>
          <w:szCs w:val="22"/>
        </w:rPr>
      </w:pPr>
    </w:p>
    <w:p w14:paraId="7AE09DF4" w14:textId="77777777" w:rsidR="0020094C" w:rsidRDefault="0020094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C360D18" w14:textId="77777777" w:rsidR="00D27B13" w:rsidRDefault="00D27B13" w:rsidP="00D27B13">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3"/>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56FD862" w14:textId="77777777" w:rsidR="00BA599F" w:rsidRDefault="00BA599F" w:rsidP="00D27B13">
      <w:pPr>
        <w:rPr>
          <w:rFonts w:cs="Arial"/>
          <w:szCs w:val="22"/>
        </w:rPr>
      </w:pPr>
    </w:p>
    <w:p w14:paraId="19B3D689" w14:textId="77777777" w:rsidR="004A09A1" w:rsidRPr="004A09A1" w:rsidRDefault="004A09A1" w:rsidP="004A09A1">
      <w:pPr>
        <w:rPr>
          <w:rFonts w:eastAsia="Times New Roman" w:cs="Arial"/>
          <w:szCs w:val="22"/>
        </w:rPr>
      </w:pPr>
    </w:p>
    <w:p w14:paraId="233A00AA" w14:textId="77777777" w:rsidR="004A09A1" w:rsidRPr="004A09A1" w:rsidRDefault="004A09A1" w:rsidP="004A09A1">
      <w:pPr>
        <w:rPr>
          <w:rFonts w:eastAsia="Times New Roman" w:cs="Arial"/>
          <w:szCs w:val="22"/>
        </w:rPr>
      </w:pPr>
      <w:r w:rsidRPr="004A09A1">
        <w:rPr>
          <w:rFonts w:eastAsia="Times New Roman" w:cs="Arial"/>
          <w:b/>
          <w:szCs w:val="22"/>
        </w:rPr>
        <w:t>Delete</w:t>
      </w:r>
      <w:r w:rsidRPr="004A09A1">
        <w:rPr>
          <w:rFonts w:eastAsia="Times New Roman" w:cs="Arial"/>
          <w:szCs w:val="22"/>
        </w:rPr>
        <w:t xml:space="preserve"> the fourth paragraph of Subsection 9 Requirements for Preparation and Submission of Bids in its entirety, and </w:t>
      </w:r>
      <w:r w:rsidRPr="004A09A1">
        <w:rPr>
          <w:rFonts w:eastAsia="Times New Roman" w:cs="Arial"/>
          <w:b/>
          <w:szCs w:val="22"/>
        </w:rPr>
        <w:t>Replace</w:t>
      </w:r>
      <w:r w:rsidRPr="004A09A1">
        <w:rPr>
          <w:rFonts w:eastAsia="Times New Roman" w:cs="Arial"/>
          <w:szCs w:val="22"/>
        </w:rPr>
        <w:t xml:space="preserve"> with the following:</w:t>
      </w:r>
    </w:p>
    <w:p w14:paraId="03384AC2" w14:textId="77777777" w:rsidR="004A09A1" w:rsidRPr="004A09A1" w:rsidRDefault="004A09A1" w:rsidP="004A09A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2198B584"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7A7855E7" w14:textId="77777777" w:rsidR="004A09A1" w:rsidRPr="004A09A1" w:rsidRDefault="004A09A1" w:rsidP="004A09A1">
      <w:pPr>
        <w:widowControl/>
        <w:autoSpaceDE/>
        <w:autoSpaceDN/>
        <w:adjustRightInd/>
        <w:rPr>
          <w:rFonts w:eastAsia="Calibri" w:cs="Arial"/>
          <w:bCs/>
          <w:szCs w:val="22"/>
        </w:rPr>
      </w:pPr>
    </w:p>
    <w:p w14:paraId="758484A9"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Electronic bids submitted through BidNet or any other form of bid other than a hard copy of the City provided forms, will not be accepted.</w:t>
      </w:r>
    </w:p>
    <w:p w14:paraId="77E2506F" w14:textId="77777777" w:rsidR="004A09A1" w:rsidRPr="004A09A1" w:rsidRDefault="004A09A1" w:rsidP="004A09A1">
      <w:pPr>
        <w:widowControl/>
        <w:autoSpaceDE/>
        <w:autoSpaceDN/>
        <w:adjustRightInd/>
        <w:rPr>
          <w:rFonts w:eastAsia="Calibri" w:cs="Arial"/>
          <w:bCs/>
          <w:szCs w:val="22"/>
        </w:rPr>
      </w:pPr>
    </w:p>
    <w:p w14:paraId="03147841"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18476416" w14:textId="77777777" w:rsidR="00107E6B" w:rsidRDefault="00107E6B"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3ACE4196" w14:textId="77777777" w:rsidR="008D5D02" w:rsidRDefault="008D5D02"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448E102" w14:textId="033335C3" w:rsidR="00E545E7" w:rsidRDefault="00E545E7"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244F8F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705900">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187C8A" w14:textId="77777777" w:rsidR="005F02D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11E3F57" w14:textId="77777777" w:rsidR="006C22B2" w:rsidRPr="00AE028D" w:rsidRDefault="006C22B2" w:rsidP="006C22B2"/>
    <w:p w14:paraId="1070E039" w14:textId="77777777" w:rsidR="006C22B2" w:rsidRDefault="006C22B2" w:rsidP="006C22B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556A899" w14:textId="77777777" w:rsidR="006C22B2" w:rsidRPr="002028CA" w:rsidRDefault="006C22B2" w:rsidP="006C22B2"/>
    <w:p w14:paraId="788ED0C4" w14:textId="77777777" w:rsidR="006C22B2" w:rsidRPr="002028CA" w:rsidRDefault="006C22B2" w:rsidP="006C22B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19EBF195" w14:textId="77777777" w:rsidR="006C22B2" w:rsidRPr="002028CA" w:rsidRDefault="006C22B2" w:rsidP="006C22B2"/>
    <w:p w14:paraId="0B9F96B5" w14:textId="77777777" w:rsidR="006C22B2" w:rsidRPr="00AE028D" w:rsidRDefault="006C22B2" w:rsidP="006C22B2">
      <w:r w:rsidRPr="002028CA">
        <w:t>Check the box to verify acceptance of the Workforce Goals on Page P-5A</w:t>
      </w:r>
      <w:r>
        <w:t>.</w:t>
      </w:r>
    </w:p>
    <w:p w14:paraId="5A65B7A9" w14:textId="18624865" w:rsidR="008D5D02" w:rsidRPr="00AE028D" w:rsidRDefault="008D5D02" w:rsidP="008D5D02">
      <w:pPr>
        <w:rPr>
          <w:rFonts w:cs="Arial"/>
          <w:szCs w:val="22"/>
        </w:rPr>
      </w:pPr>
      <w:r w:rsidRPr="00AE028D">
        <w:rPr>
          <w:rFonts w:cs="Arial"/>
          <w:b/>
          <w:szCs w:val="22"/>
        </w:rPr>
        <w:t>Add</w:t>
      </w:r>
      <w:r w:rsidRPr="00AE028D">
        <w:rPr>
          <w:rFonts w:cs="Arial"/>
          <w:szCs w:val="22"/>
        </w:rPr>
        <w:t xml:space="preserve"> the following after the </w:t>
      </w:r>
      <w:r w:rsidR="00AC28A2">
        <w:rPr>
          <w:rFonts w:cs="Arial"/>
          <w:szCs w:val="22"/>
        </w:rPr>
        <w:t>seventh</w:t>
      </w:r>
      <w:r w:rsidRPr="00AE028D">
        <w:rPr>
          <w:rFonts w:cs="Arial"/>
          <w:szCs w:val="22"/>
        </w:rPr>
        <w:t xml:space="preserve"> paragraph of Subsection 9 Requirements for Preparation and Submission of Bids:</w:t>
      </w:r>
    </w:p>
    <w:p w14:paraId="0B43A970" w14:textId="77777777" w:rsidR="008D5D02" w:rsidRDefault="008D5D02" w:rsidP="008D5D02">
      <w:pPr>
        <w:rPr>
          <w:rFonts w:cs="Arial"/>
          <w:szCs w:val="22"/>
        </w:rPr>
      </w:pPr>
    </w:p>
    <w:p w14:paraId="3DC7D566" w14:textId="77777777" w:rsidR="008D5D02" w:rsidRPr="00AE028D" w:rsidRDefault="008D5D02" w:rsidP="008D5D02">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6528E3C" w14:textId="77777777" w:rsidR="008D5D02" w:rsidRDefault="008D5D02" w:rsidP="008D5D02">
      <w:pPr>
        <w:rPr>
          <w:rFonts w:cs="Arial"/>
          <w:szCs w:val="22"/>
        </w:rPr>
      </w:pPr>
    </w:p>
    <w:p w14:paraId="12624D1A" w14:textId="77777777" w:rsidR="008D5D02" w:rsidRDefault="008D5D02" w:rsidP="008D5D02">
      <w:pPr>
        <w:rPr>
          <w:rFonts w:cs="Arial"/>
          <w:szCs w:val="22"/>
        </w:rPr>
      </w:pPr>
    </w:p>
    <w:p w14:paraId="60348EEC" w14:textId="77777777" w:rsidR="008D5D02" w:rsidRDefault="008D5D02" w:rsidP="008D5D02">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23559"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4133BA6" w14:textId="77777777" w:rsidR="00D55194" w:rsidRPr="00AE028D" w:rsidRDefault="00D55194" w:rsidP="00D5519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3F24B"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3D320C7"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9D641D" w14:textId="3367A5CC" w:rsidR="00D55194" w:rsidRPr="002028CA" w:rsidRDefault="00D55194" w:rsidP="00D55194">
      <w:r w:rsidRPr="002028CA">
        <w:t xml:space="preserve">K.  Failure to 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Pr="002028CA">
        <w:t>.</w:t>
      </w:r>
    </w:p>
    <w:p w14:paraId="02165CB8" w14:textId="77777777" w:rsidR="00D55194" w:rsidRPr="002028CA" w:rsidRDefault="00D55194" w:rsidP="00D55194"/>
    <w:p w14:paraId="2EEFAA74" w14:textId="2A5059F4" w:rsidR="00D55194" w:rsidRPr="00AE028D" w:rsidRDefault="00D55194" w:rsidP="00D55194">
      <w:r w:rsidRPr="002028CA">
        <w:t>L.  Failure to check the box on Page P-5A to verify acceptance of the Workforce Goals</w:t>
      </w:r>
      <w:r w:rsidR="002D5C21">
        <w:t>.</w:t>
      </w:r>
    </w:p>
    <w:p w14:paraId="3B6AF30B" w14:textId="77777777" w:rsidR="00D55194" w:rsidRDefault="00D55194" w:rsidP="00D55194"/>
    <w:p w14:paraId="5838EFC0" w14:textId="77777777" w:rsidR="004A09A1" w:rsidRDefault="004A09A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0FAC1BE" w14:textId="775B33BD" w:rsidR="00D55194" w:rsidRDefault="00D551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3C207" w14:textId="77777777" w:rsidR="00D55194" w:rsidRPr="00AE028D" w:rsidRDefault="00D55194" w:rsidP="00D5519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28176BB3" w14:textId="77777777" w:rsidR="00D55194" w:rsidRPr="00AE028D" w:rsidRDefault="00D55194" w:rsidP="00D55194"/>
    <w:p w14:paraId="34EA5652" w14:textId="77777777" w:rsidR="00375C55" w:rsidRDefault="00375C55" w:rsidP="00375C55">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4"/>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1CFE6A9F" w14:textId="77777777" w:rsidR="00375C55" w:rsidRDefault="00375C55" w:rsidP="00375C55">
      <w:pPr>
        <w:rPr>
          <w:rFonts w:asciiTheme="minorHAnsi" w:hAnsiTheme="minorHAnsi" w:cstheme="minorHAnsi"/>
          <w:szCs w:val="22"/>
        </w:rPr>
      </w:pPr>
      <w:r>
        <w:rPr>
          <w:rStyle w:val="CommentReference"/>
          <w:rFonts w:cs="Shruti"/>
        </w:rPr>
        <w:commentReference w:id="25"/>
      </w:r>
    </w:p>
    <w:p w14:paraId="674D1FA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4C3B42B" w14:textId="77777777" w:rsidR="00375C55" w:rsidRDefault="00375C55" w:rsidP="00375C55">
      <w:pPr>
        <w:tabs>
          <w:tab w:val="left" w:pos="720"/>
        </w:tabs>
        <w:rPr>
          <w:rFonts w:asciiTheme="minorHAnsi" w:hAnsiTheme="minorHAnsi" w:cstheme="minorHAnsi"/>
          <w:szCs w:val="22"/>
        </w:rPr>
      </w:pPr>
    </w:p>
    <w:p w14:paraId="32E3841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5D4EBE6B" w14:textId="77777777" w:rsidR="00375C55" w:rsidRPr="009E7704" w:rsidRDefault="00375C55" w:rsidP="00375C55">
      <w:pPr>
        <w:tabs>
          <w:tab w:val="left" w:pos="720"/>
        </w:tabs>
        <w:rPr>
          <w:rFonts w:asciiTheme="minorHAnsi" w:hAnsiTheme="minorHAnsi" w:cstheme="minorHAnsi"/>
          <w:szCs w:val="22"/>
        </w:rPr>
      </w:pPr>
    </w:p>
    <w:p w14:paraId="30EBEFD4" w14:textId="77777777" w:rsidR="00375C55" w:rsidRPr="00AF2307" w:rsidRDefault="00375C55" w:rsidP="00375C55">
      <w:pPr>
        <w:pStyle w:val="ListParagraph"/>
        <w:widowControl/>
        <w:numPr>
          <w:ilvl w:val="0"/>
          <w:numId w:val="38"/>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665C7380" w14:textId="77777777" w:rsidR="00375C55" w:rsidRPr="009E7704" w:rsidRDefault="00375C55" w:rsidP="00375C55">
      <w:pPr>
        <w:widowControl/>
        <w:tabs>
          <w:tab w:val="left" w:pos="-1080"/>
          <w:tab w:val="left" w:pos="720"/>
        </w:tabs>
        <w:rPr>
          <w:rFonts w:asciiTheme="minorHAnsi" w:hAnsiTheme="minorHAnsi" w:cstheme="minorHAnsi"/>
          <w:szCs w:val="22"/>
        </w:rPr>
      </w:pPr>
    </w:p>
    <w:p w14:paraId="03C7ED6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5C83BB40" w14:textId="77777777" w:rsidR="00D27B13" w:rsidRDefault="00D27B13" w:rsidP="00375C55">
      <w:pPr>
        <w:tabs>
          <w:tab w:val="left" w:pos="720"/>
        </w:tabs>
        <w:rPr>
          <w:rFonts w:asciiTheme="minorHAnsi" w:hAnsiTheme="minorHAnsi" w:cstheme="minorHAnsi"/>
          <w:szCs w:val="22"/>
        </w:rPr>
      </w:pPr>
    </w:p>
    <w:p w14:paraId="264EE19C" w14:textId="13721A9D" w:rsidR="00375C55" w:rsidRPr="00AF2307" w:rsidRDefault="00D27B13" w:rsidP="00375C55">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P</w:t>
      </w:r>
      <w:r w:rsidR="00375C55" w:rsidRPr="00AF2307">
        <w:rPr>
          <w:rFonts w:asciiTheme="minorHAnsi" w:hAnsiTheme="minorHAnsi" w:cstheme="minorHAnsi"/>
          <w:szCs w:val="22"/>
        </w:rPr>
        <w:t>RIORITY 5 – Total Base Bid plus Add Alternate 1 minus Deduct Alternate 3.</w:t>
      </w:r>
    </w:p>
    <w:p w14:paraId="3B31F0C5" w14:textId="77777777" w:rsidR="00375C55" w:rsidRDefault="00375C55" w:rsidP="00375C55">
      <w:pPr>
        <w:tabs>
          <w:tab w:val="left" w:pos="720"/>
        </w:tabs>
        <w:rPr>
          <w:rFonts w:asciiTheme="minorHAnsi" w:hAnsiTheme="minorHAnsi" w:cstheme="minorHAnsi"/>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2C9CCC3B" w14:textId="77777777" w:rsidR="00107E6B" w:rsidRDefault="00107E6B">
      <w:pPr>
        <w:widowControl/>
        <w:autoSpaceDE/>
        <w:autoSpaceDN/>
        <w:adjustRightInd/>
        <w:rPr>
          <w:rFonts w:cs="Arial"/>
          <w:szCs w:val="22"/>
        </w:rPr>
      </w:pPr>
    </w:p>
    <w:p w14:paraId="1653BA05" w14:textId="77777777" w:rsidR="00107E6B" w:rsidRDefault="00107E6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BF18AA1" w14:textId="77777777" w:rsidR="00E15700" w:rsidRDefault="00E15700" w:rsidP="00E157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0161B" w14:textId="77777777" w:rsidR="00E15700" w:rsidRPr="00AE028D" w:rsidRDefault="00E15700" w:rsidP="00E15700">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3D3CFEEC" w14:textId="77777777" w:rsidR="00E15700" w:rsidRDefault="00E15700" w:rsidP="00E15700">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1942359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05900">
        <w:t>Contractors</w:t>
      </w:r>
      <w:r w:rsidRPr="00AE028D">
        <w:t xml:space="preserve"> and first tier </w:t>
      </w:r>
      <w:r w:rsidR="00705900">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6F11551E" w14:textId="77777777" w:rsidR="00933AFB" w:rsidRDefault="00933AFB" w:rsidP="00200E39">
      <w:pPr>
        <w:rPr>
          <w:rFonts w:asciiTheme="minorHAnsi" w:hAnsiTheme="minorHAnsi" w:cstheme="minorHAnsi"/>
          <w:szCs w:val="22"/>
        </w:rPr>
      </w:pPr>
    </w:p>
    <w:p w14:paraId="309B3BDB" w14:textId="77777777" w:rsidR="00107E6B" w:rsidRPr="00AE028D" w:rsidRDefault="00107E6B" w:rsidP="00200E39">
      <w:pPr>
        <w:rPr>
          <w:rFonts w:asciiTheme="minorHAnsi" w:hAnsiTheme="minorHAnsi" w:cstheme="minorHAnsi"/>
          <w:szCs w:val="22"/>
        </w:rPr>
      </w:pPr>
    </w:p>
    <w:p w14:paraId="27889AE7" w14:textId="77777777" w:rsidR="00175848" w:rsidRPr="00AE028D"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FFB753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B56279">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08516B23" w14:textId="39A378C8" w:rsidR="00B8422D" w:rsidRDefault="00B8422D"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D6147" w14:textId="60E51907" w:rsidR="00E545E7" w:rsidRDefault="00E545E7"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5D1AC6E" w14:textId="77777777" w:rsidR="0010685B" w:rsidRPr="0010685B" w:rsidRDefault="0010685B" w:rsidP="0010685B">
      <w:pPr>
        <w:rPr>
          <w:rFonts w:asciiTheme="minorHAnsi" w:hAnsiTheme="minorHAnsi" w:cstheme="minorHAnsi"/>
          <w:szCs w:val="22"/>
        </w:rPr>
      </w:pPr>
    </w:p>
    <w:p w14:paraId="57D0B4E0" w14:textId="77777777" w:rsidR="0010685B" w:rsidRPr="0010685B" w:rsidRDefault="0010685B" w:rsidP="0010685B">
      <w:pPr>
        <w:rPr>
          <w:rFonts w:asciiTheme="minorHAnsi" w:hAnsiTheme="minorHAnsi" w:cstheme="minorHAnsi"/>
          <w:szCs w:val="22"/>
        </w:rPr>
      </w:pPr>
    </w:p>
    <w:p w14:paraId="7CB7E910" w14:textId="77777777" w:rsidR="0010685B" w:rsidRPr="0010685B" w:rsidRDefault="0010685B" w:rsidP="0010685B">
      <w:pPr>
        <w:rPr>
          <w:rFonts w:asciiTheme="minorHAnsi" w:hAnsiTheme="minorHAnsi" w:cstheme="minorHAnsi"/>
          <w:szCs w:val="22"/>
        </w:rPr>
      </w:pPr>
    </w:p>
    <w:p w14:paraId="3674F60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0685B">
        <w:rPr>
          <w:rFonts w:cs="Arial"/>
          <w:b/>
          <w:bCs/>
          <w:szCs w:val="22"/>
        </w:rPr>
        <w:t>SIB 17.  NYS Freedom of Information Law (FOIL)</w:t>
      </w:r>
    </w:p>
    <w:p w14:paraId="400F8E6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3580" w14:textId="77777777" w:rsidR="0010685B" w:rsidRPr="0010685B" w:rsidRDefault="0010685B" w:rsidP="0010685B">
      <w:pPr>
        <w:rPr>
          <w:rFonts w:cs="Arial"/>
        </w:rPr>
      </w:pPr>
      <w:r w:rsidRPr="0010685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E2C43CB" w14:textId="77777777" w:rsidR="0010685B" w:rsidRPr="0010685B" w:rsidRDefault="0010685B" w:rsidP="0010685B">
      <w:pPr>
        <w:rPr>
          <w:rFonts w:cs="Arial"/>
        </w:rPr>
      </w:pPr>
    </w:p>
    <w:p w14:paraId="3331A9D9" w14:textId="77777777" w:rsidR="0010685B" w:rsidRPr="0010685B" w:rsidRDefault="0010685B" w:rsidP="0010685B">
      <w:pPr>
        <w:rPr>
          <w:rFonts w:cs="Arial"/>
        </w:rPr>
      </w:pPr>
    </w:p>
    <w:p w14:paraId="134DC147" w14:textId="77777777" w:rsidR="0010685B" w:rsidRPr="0010685B" w:rsidRDefault="0010685B" w:rsidP="0010685B">
      <w:pPr>
        <w:rPr>
          <w:rFonts w:asciiTheme="minorHAnsi" w:hAnsiTheme="minorHAnsi" w:cstheme="minorHAnsi"/>
          <w:szCs w:val="22"/>
        </w:rPr>
        <w:sectPr w:rsidR="0010685B" w:rsidRPr="0010685B" w:rsidSect="00B7327F">
          <w:footerReference w:type="default" r:id="rId17"/>
          <w:pgSz w:w="12240" w:h="15840"/>
          <w:pgMar w:top="720" w:right="1152" w:bottom="720" w:left="1152" w:header="720" w:footer="720" w:gutter="0"/>
          <w:pgNumType w:start="1"/>
          <w:cols w:space="720"/>
          <w:noEndnote/>
          <w:docGrid w:linePitch="326"/>
        </w:sectPr>
      </w:pPr>
      <w:r w:rsidRPr="0010685B">
        <w:rPr>
          <w:rFonts w:asciiTheme="minorHAnsi" w:hAnsiTheme="minorHAnsi" w:cstheme="minorHAnsi"/>
          <w:szCs w:val="22"/>
        </w:rPr>
        <w:br w:type="page"/>
      </w:r>
    </w:p>
    <w:p w14:paraId="28FC734C" w14:textId="77777777" w:rsidR="0010685B" w:rsidRPr="0010685B" w:rsidRDefault="0010685B" w:rsidP="0010685B">
      <w:pPr>
        <w:widowControl/>
        <w:autoSpaceDE/>
        <w:autoSpaceDN/>
        <w:adjustRightInd/>
        <w:jc w:val="right"/>
        <w:rPr>
          <w:rFonts w:cs="Arial"/>
          <w:b/>
          <w:sz w:val="60"/>
          <w:szCs w:val="60"/>
          <w:u w:val="single"/>
        </w:rPr>
      </w:pPr>
      <w:r w:rsidRPr="0010685B">
        <w:rPr>
          <w:rFonts w:cs="Arial"/>
          <w:b/>
          <w:sz w:val="60"/>
          <w:szCs w:val="60"/>
          <w:u w:val="single"/>
        </w:rPr>
        <w:t xml:space="preserve">                      PROPOSAL</w:t>
      </w:r>
    </w:p>
    <w:p w14:paraId="5F6F8E1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5AB5DF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9754A4">
        <w:rPr>
          <w:rStyle w:val="CommentReference"/>
        </w:rPr>
        <w:commentReference w:id="26"/>
      </w:r>
    </w:p>
    <w:p w14:paraId="2A411431"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9754A4"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7"/>
      </w:r>
    </w:p>
    <w:p w14:paraId="5B43CE6B" w14:textId="77777777" w:rsidR="0074712B" w:rsidRPr="00AE028D" w:rsidRDefault="0074712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5F9DECFF"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990C51">
        <w:rPr>
          <w:rFonts w:cs="Arial"/>
          <w:b/>
          <w:szCs w:val="22"/>
        </w:rPr>
        <w:t xml:space="preserve"> </w:t>
      </w:r>
      <w:r w:rsidRPr="00933AFB">
        <w:rPr>
          <w:rFonts w:cs="Arial"/>
          <w:b/>
          <w:szCs w:val="22"/>
        </w:rPr>
        <w:t>AWARDED TO THE LOWEST RESPONSIBLE BIDDER IN THE ORDER OF</w:t>
      </w:r>
      <w:r w:rsidR="00990C51">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4A5A9D7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156D4D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B2F0475"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65CACEA0"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65ACF6"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47A9353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6BE66F"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63740D88"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38191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12826EE"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45B0E580" w14:textId="77777777" w:rsidR="007931A6" w:rsidRPr="0085082A" w:rsidRDefault="007931A6" w:rsidP="007931A6">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2E614062" w14:textId="77777777" w:rsidR="007931A6" w:rsidRPr="00F84C2C" w:rsidRDefault="007931A6" w:rsidP="007931A6">
      <w:pPr>
        <w:spacing w:line="276" w:lineRule="auto"/>
        <w:rPr>
          <w:rFonts w:cs="Arial"/>
          <w:szCs w:val="22"/>
        </w:rPr>
      </w:pPr>
    </w:p>
    <w:p w14:paraId="2FFCCB7E" w14:textId="41E7E3CF"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C772DD">
        <w:rPr>
          <w:rFonts w:cs="Arial"/>
          <w:szCs w:val="22"/>
        </w:rPr>
        <w:t>Bidder</w:t>
      </w:r>
      <w:r w:rsidRPr="00AE028D">
        <w:rPr>
          <w:rFonts w:cs="Arial"/>
          <w:szCs w:val="22"/>
        </w:rPr>
        <w:t xml:space="preserve"> and each person signing on behalf of any </w:t>
      </w:r>
      <w:r w:rsidR="00C772DD">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C772DD">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3B8DDE12" w:rsidR="006A0488" w:rsidRPr="00AE028D" w:rsidRDefault="006A0488" w:rsidP="006A0488">
      <w:pPr>
        <w:spacing w:line="276" w:lineRule="auto"/>
        <w:rPr>
          <w:rFonts w:cs="Arial"/>
          <w:szCs w:val="22"/>
        </w:rPr>
      </w:pPr>
      <w:r w:rsidRPr="00AE028D">
        <w:rPr>
          <w:rFonts w:cs="Arial"/>
          <w:szCs w:val="22"/>
        </w:rPr>
        <w:t xml:space="preserve">C.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32F1AF4B"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705900">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705900">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22847150"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8"/>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9"/>
      </w:r>
      <w:r w:rsidRPr="0060174D">
        <w:rPr>
          <w:rStyle w:val="CommentReference"/>
          <w:rFonts w:cs="Shruti"/>
          <w:sz w:val="22"/>
          <w:szCs w:val="22"/>
        </w:rPr>
        <w:commentReference w:id="30"/>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BB1DFE">
      <w:pPr>
        <w:spacing w:line="300" w:lineRule="auto"/>
        <w:jc w:val="center"/>
        <w:rPr>
          <w:rFonts w:cs="Arial"/>
          <w:sz w:val="24"/>
        </w:rPr>
      </w:pPr>
      <w:r w:rsidRPr="004529E3">
        <w:rPr>
          <w:rFonts w:cs="Arial"/>
          <w:bCs/>
          <w:sz w:val="24"/>
        </w:rPr>
        <w:t>PROJNAME</w:t>
      </w:r>
    </w:p>
    <w:p w14:paraId="240059C5" w14:textId="77777777" w:rsidR="00EF3DE9" w:rsidRPr="004529E3" w:rsidRDefault="00EF3DE9" w:rsidP="00BB1DFE">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BB1DFE">
      <w:pPr>
        <w:widowControl/>
        <w:autoSpaceDE/>
        <w:autoSpaceDN/>
        <w:adjustRightInd/>
        <w:spacing w:line="300" w:lineRule="auto"/>
        <w:rPr>
          <w:rFonts w:cs="Arial"/>
          <w:sz w:val="24"/>
        </w:rPr>
      </w:pPr>
    </w:p>
    <w:p w14:paraId="2FE95337" w14:textId="77777777" w:rsidR="00EF3DE9" w:rsidRPr="004529E3" w:rsidRDefault="00EF3DE9" w:rsidP="00BB1DFE">
      <w:pPr>
        <w:widowControl/>
        <w:autoSpaceDE/>
        <w:autoSpaceDN/>
        <w:adjustRightInd/>
        <w:spacing w:line="300" w:lineRule="auto"/>
        <w:rPr>
          <w:rFonts w:cs="Arial"/>
          <w:sz w:val="24"/>
        </w:rPr>
      </w:pPr>
    </w:p>
    <w:p w14:paraId="252A2918" w14:textId="77777777" w:rsidR="00EF3DE9" w:rsidRPr="004529E3" w:rsidRDefault="00EF3DE9" w:rsidP="00BB1DFE">
      <w:pPr>
        <w:widowControl/>
        <w:autoSpaceDE/>
        <w:autoSpaceDN/>
        <w:adjustRightInd/>
        <w:spacing w:line="300" w:lineRule="auto"/>
        <w:rPr>
          <w:rFonts w:cs="Arial"/>
          <w:sz w:val="24"/>
        </w:rPr>
      </w:pPr>
    </w:p>
    <w:p w14:paraId="5D773577" w14:textId="77777777" w:rsidR="00EF3DE9" w:rsidRPr="004529E3" w:rsidRDefault="00EF3DE9" w:rsidP="00BB1DF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1"/>
      </w:r>
    </w:p>
    <w:p w14:paraId="414AF577" w14:textId="77777777" w:rsidR="00EF3DE9" w:rsidRPr="004529E3" w:rsidRDefault="00EF3DE9" w:rsidP="00BB1DFE">
      <w:pPr>
        <w:widowControl/>
        <w:autoSpaceDE/>
        <w:autoSpaceDN/>
        <w:adjustRightInd/>
        <w:spacing w:line="300" w:lineRule="auto"/>
        <w:jc w:val="left"/>
        <w:rPr>
          <w:rFonts w:cs="Arial"/>
          <w:sz w:val="24"/>
        </w:rPr>
      </w:pPr>
    </w:p>
    <w:p w14:paraId="73B7AAE6" w14:textId="77777777" w:rsidR="00EF3DE9" w:rsidRPr="004529E3" w:rsidRDefault="00EF3DE9" w:rsidP="00BB1DFE">
      <w:pPr>
        <w:widowControl/>
        <w:autoSpaceDE/>
        <w:autoSpaceDN/>
        <w:adjustRightInd/>
        <w:spacing w:line="300" w:lineRule="auto"/>
        <w:jc w:val="left"/>
        <w:rPr>
          <w:rFonts w:cs="Arial"/>
          <w:sz w:val="24"/>
        </w:rPr>
      </w:pPr>
    </w:p>
    <w:p w14:paraId="68241D22" w14:textId="77777777" w:rsidR="00EF3DE9" w:rsidRPr="004529E3" w:rsidRDefault="00EF3DE9" w:rsidP="00BB1DFE">
      <w:pPr>
        <w:widowControl/>
        <w:autoSpaceDE/>
        <w:autoSpaceDN/>
        <w:adjustRightInd/>
        <w:spacing w:line="300" w:lineRule="auto"/>
        <w:jc w:val="left"/>
        <w:rPr>
          <w:rFonts w:cs="Arial"/>
          <w:sz w:val="24"/>
        </w:rPr>
      </w:pPr>
    </w:p>
    <w:p w14:paraId="4C7E8AA0" w14:textId="77777777" w:rsidR="00EF3DE9" w:rsidRPr="004529E3" w:rsidRDefault="00EF3DE9" w:rsidP="00BB1DF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2"/>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BB1DFE">
      <w:pPr>
        <w:widowControl/>
        <w:autoSpaceDE/>
        <w:autoSpaceDN/>
        <w:adjustRightInd/>
        <w:spacing w:line="300" w:lineRule="auto"/>
        <w:jc w:val="left"/>
        <w:rPr>
          <w:rFonts w:cs="Arial"/>
          <w:sz w:val="24"/>
        </w:rPr>
      </w:pPr>
    </w:p>
    <w:p w14:paraId="614EA8D2" w14:textId="77777777" w:rsidR="00EF3DE9" w:rsidRDefault="00EF3DE9" w:rsidP="00BB1DFE">
      <w:pPr>
        <w:spacing w:line="300" w:lineRule="auto"/>
        <w:jc w:val="left"/>
        <w:rPr>
          <w:rFonts w:cs="Arial"/>
          <w:sz w:val="24"/>
        </w:rPr>
      </w:pPr>
      <w:r w:rsidRPr="004529E3">
        <w:rPr>
          <w:rFonts w:cs="Shruti"/>
          <w:sz w:val="24"/>
        </w:rPr>
        <w:commentReference w:id="33"/>
      </w:r>
    </w:p>
    <w:p w14:paraId="21AF7554" w14:textId="77777777" w:rsidR="00EF3DE9" w:rsidRDefault="00EF3DE9" w:rsidP="00BB1DFE">
      <w:pPr>
        <w:widowControl/>
        <w:autoSpaceDE/>
        <w:autoSpaceDN/>
        <w:adjustRightInd/>
        <w:rPr>
          <w:rFonts w:cs="Arial"/>
          <w:sz w:val="24"/>
        </w:rPr>
      </w:pPr>
      <w:r>
        <w:rPr>
          <w:rFonts w:cs="Arial"/>
          <w:sz w:val="24"/>
        </w:rPr>
        <w:br w:type="page"/>
      </w:r>
    </w:p>
    <w:p w14:paraId="6334E6B7" w14:textId="77777777" w:rsidR="00EF3DE9" w:rsidRPr="004529E3" w:rsidRDefault="00EF3DE9" w:rsidP="00BB1DFE">
      <w:pPr>
        <w:widowControl/>
        <w:autoSpaceDE/>
        <w:autoSpaceDN/>
        <w:adjustRightInd/>
        <w:spacing w:line="300" w:lineRule="auto"/>
        <w:jc w:val="left"/>
        <w:rPr>
          <w:rFonts w:cs="Arial"/>
          <w:sz w:val="24"/>
        </w:rPr>
      </w:pPr>
    </w:p>
    <w:p w14:paraId="7F83D417" w14:textId="77777777" w:rsidR="00EF3DE9" w:rsidRDefault="00EF3DE9" w:rsidP="00BB1DFE">
      <w:pPr>
        <w:spacing w:line="300" w:lineRule="auto"/>
        <w:jc w:val="left"/>
        <w:rPr>
          <w:rFonts w:cs="Arial"/>
          <w:sz w:val="24"/>
        </w:rPr>
      </w:pPr>
      <w:r w:rsidRPr="004529E3">
        <w:rPr>
          <w:rFonts w:cs="Shruti"/>
          <w:sz w:val="24"/>
        </w:rPr>
        <w:commentReference w:id="34"/>
      </w:r>
    </w:p>
    <w:p w14:paraId="7F6C7FD8" w14:textId="77777777" w:rsidR="00EF3DE9" w:rsidRDefault="00EF3DE9" w:rsidP="00BB1DFE">
      <w:pPr>
        <w:spacing w:line="300" w:lineRule="auto"/>
        <w:jc w:val="left"/>
        <w:rPr>
          <w:rFonts w:cs="Arial"/>
          <w:sz w:val="24"/>
        </w:rPr>
      </w:pPr>
    </w:p>
    <w:p w14:paraId="00718DAA" w14:textId="77777777" w:rsidR="00EF3DE9" w:rsidRDefault="00EF3DE9" w:rsidP="00BB1DFE">
      <w:pPr>
        <w:spacing w:line="300" w:lineRule="auto"/>
        <w:jc w:val="left"/>
        <w:rPr>
          <w:rFonts w:cs="Arial"/>
          <w:sz w:val="24"/>
        </w:rPr>
      </w:pPr>
    </w:p>
    <w:p w14:paraId="1F54608B" w14:textId="77777777" w:rsidR="00EF3DE9" w:rsidRDefault="00EF3DE9" w:rsidP="00BB1DFE">
      <w:pPr>
        <w:spacing w:line="300" w:lineRule="auto"/>
        <w:jc w:val="left"/>
        <w:rPr>
          <w:rFonts w:cs="Arial"/>
          <w:sz w:val="24"/>
        </w:rPr>
      </w:pPr>
    </w:p>
    <w:p w14:paraId="0308674D" w14:textId="77777777" w:rsidR="00EF3DE9" w:rsidRDefault="00EF3DE9" w:rsidP="00BB1DFE">
      <w:pPr>
        <w:spacing w:line="300" w:lineRule="auto"/>
        <w:jc w:val="left"/>
        <w:rPr>
          <w:rFonts w:cs="Arial"/>
          <w:sz w:val="24"/>
        </w:rPr>
      </w:pPr>
    </w:p>
    <w:p w14:paraId="746FB9CB" w14:textId="77777777" w:rsidR="00EF3DE9" w:rsidRDefault="00EF3DE9" w:rsidP="00BB1DFE">
      <w:pPr>
        <w:spacing w:line="300" w:lineRule="auto"/>
        <w:jc w:val="left"/>
        <w:rPr>
          <w:rFonts w:cs="Arial"/>
          <w:sz w:val="24"/>
        </w:rPr>
      </w:pPr>
    </w:p>
    <w:p w14:paraId="7D378782" w14:textId="77777777" w:rsidR="00EF3DE9" w:rsidRDefault="00EF3DE9" w:rsidP="00BB1DFE">
      <w:pPr>
        <w:spacing w:line="300" w:lineRule="auto"/>
        <w:jc w:val="left"/>
        <w:rPr>
          <w:rFonts w:cs="Arial"/>
          <w:sz w:val="24"/>
        </w:rPr>
      </w:pPr>
    </w:p>
    <w:p w14:paraId="56568EF8" w14:textId="77777777" w:rsidR="00EF3DE9" w:rsidRDefault="00EF3DE9" w:rsidP="00BB1DFE">
      <w:pPr>
        <w:spacing w:line="300" w:lineRule="auto"/>
        <w:jc w:val="left"/>
        <w:rPr>
          <w:rFonts w:cs="Arial"/>
          <w:sz w:val="24"/>
        </w:rPr>
      </w:pPr>
    </w:p>
    <w:p w14:paraId="51B7ACF7" w14:textId="77777777" w:rsidR="00EF3DE9" w:rsidRDefault="00EF3DE9" w:rsidP="00BB1DFE">
      <w:pPr>
        <w:spacing w:line="300" w:lineRule="auto"/>
        <w:jc w:val="left"/>
        <w:rPr>
          <w:rFonts w:cs="Arial"/>
          <w:sz w:val="24"/>
        </w:rPr>
      </w:pPr>
    </w:p>
    <w:p w14:paraId="0E7356A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BB1DFE">
      <w:pPr>
        <w:widowControl/>
        <w:autoSpaceDE/>
        <w:autoSpaceDN/>
        <w:adjustRightInd/>
        <w:rPr>
          <w:rFonts w:cs="Arial"/>
          <w:szCs w:val="22"/>
        </w:rPr>
        <w:sectPr w:rsidR="00EF3DE9" w:rsidRPr="001503E5" w:rsidSect="00BB1DFE">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255FB058" w14:textId="77777777" w:rsidR="00EF3DE9" w:rsidRDefault="00EF3DE9" w:rsidP="00BB1DFE">
      <w:pPr>
        <w:spacing w:line="300" w:lineRule="auto"/>
        <w:jc w:val="left"/>
        <w:rPr>
          <w:rStyle w:val="CommentReference"/>
          <w:rFonts w:cs="Shruti"/>
          <w:sz w:val="22"/>
          <w:szCs w:val="22"/>
        </w:rPr>
      </w:pPr>
      <w:r>
        <w:rPr>
          <w:rStyle w:val="CommentReference"/>
        </w:rPr>
        <w:commentReference w:id="35"/>
      </w:r>
    </w:p>
    <w:p w14:paraId="62FCEAD2" w14:textId="77777777" w:rsidR="00EF3DE9" w:rsidRDefault="00EF3DE9" w:rsidP="00BB1DFE">
      <w:pPr>
        <w:widowControl/>
        <w:autoSpaceDE/>
        <w:autoSpaceDN/>
        <w:adjustRightInd/>
        <w:rPr>
          <w:rFonts w:cs="Arial"/>
          <w:szCs w:val="22"/>
        </w:rPr>
      </w:pPr>
    </w:p>
    <w:p w14:paraId="1BC965BD" w14:textId="77777777" w:rsidR="00EF3DE9" w:rsidRPr="001503E5" w:rsidRDefault="00EF3DE9" w:rsidP="00BB1DFE">
      <w:pPr>
        <w:widowControl/>
        <w:autoSpaceDE/>
        <w:autoSpaceDN/>
        <w:adjustRightInd/>
        <w:spacing w:line="276" w:lineRule="auto"/>
        <w:rPr>
          <w:rFonts w:cs="Arial"/>
          <w:szCs w:val="22"/>
        </w:rPr>
      </w:pPr>
    </w:p>
    <w:p w14:paraId="1850C94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A505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82EE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FC614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DE4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7492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DCFBA2"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539A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D713932"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AC0D4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287308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0718" w:rsidRPr="00861A31" w14:paraId="058E746C" w14:textId="77777777" w:rsidTr="006A042C">
        <w:trPr>
          <w:trHeight w:val="20"/>
        </w:trPr>
        <w:tc>
          <w:tcPr>
            <w:tcW w:w="5000" w:type="pct"/>
            <w:gridSpan w:val="3"/>
          </w:tcPr>
          <w:p w14:paraId="3882F0EA" w14:textId="77777777" w:rsidR="00800718" w:rsidRPr="00C9602D" w:rsidRDefault="00800718" w:rsidP="006A042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12611887" w14:textId="77777777" w:rsidR="00800718" w:rsidRPr="00C9602D" w:rsidRDefault="00800718" w:rsidP="006A042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31F6AC84" w14:textId="77777777" w:rsidR="00800718" w:rsidRPr="00C9602D" w:rsidRDefault="00800718" w:rsidP="006A042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5F4503A4" w14:textId="77777777" w:rsidR="00800718" w:rsidRPr="00C9602D" w:rsidRDefault="00800718" w:rsidP="006A042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5A9938D" w14:textId="77777777" w:rsidR="00800718" w:rsidRPr="00C9602D" w:rsidRDefault="00800718" w:rsidP="006A042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800718" w:rsidRPr="00AA779F" w14:paraId="14F4EB2B" w14:textId="77777777" w:rsidTr="006A042C">
        <w:trPr>
          <w:trHeight w:val="288"/>
        </w:trPr>
        <w:tc>
          <w:tcPr>
            <w:tcW w:w="524" w:type="pct"/>
            <w:vAlign w:val="center"/>
          </w:tcPr>
          <w:p w14:paraId="451511CD"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458B2A6"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69CA6797"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Notes</w:t>
            </w:r>
          </w:p>
        </w:tc>
      </w:tr>
      <w:tr w:rsidR="00800718" w:rsidRPr="00AA779F" w14:paraId="67CBDCF4" w14:textId="77777777" w:rsidTr="006A042C">
        <w:trPr>
          <w:trHeight w:val="432"/>
        </w:trPr>
        <w:tc>
          <w:tcPr>
            <w:tcW w:w="524" w:type="pct"/>
            <w:vAlign w:val="center"/>
          </w:tcPr>
          <w:p w14:paraId="12EE85E6" w14:textId="77777777" w:rsidR="00800718" w:rsidRPr="00C9602D" w:rsidRDefault="00800718" w:rsidP="006A042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39381A6"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CE1A6E1" w14:textId="77777777" w:rsidR="00800718" w:rsidRPr="00C9602D" w:rsidRDefault="00800718" w:rsidP="006A042C">
            <w:pPr>
              <w:rPr>
                <w:rFonts w:asciiTheme="minorHAnsi" w:hAnsiTheme="minorHAnsi" w:cstheme="minorHAnsi"/>
                <w:szCs w:val="20"/>
              </w:rPr>
            </w:pPr>
          </w:p>
        </w:tc>
      </w:tr>
      <w:tr w:rsidR="00800718" w:rsidRPr="00AA779F" w14:paraId="193CF0B0" w14:textId="77777777" w:rsidTr="006A042C">
        <w:trPr>
          <w:trHeight w:val="432"/>
        </w:trPr>
        <w:tc>
          <w:tcPr>
            <w:tcW w:w="524" w:type="pct"/>
            <w:vAlign w:val="center"/>
          </w:tcPr>
          <w:p w14:paraId="12E866F8" w14:textId="77777777" w:rsidR="00800718" w:rsidRPr="00C9602D" w:rsidRDefault="00800718" w:rsidP="006A042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8C2E1E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67614264"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800718" w:rsidRPr="00AA779F" w14:paraId="21EE6406" w14:textId="77777777" w:rsidTr="006A042C">
        <w:trPr>
          <w:trHeight w:val="5904"/>
        </w:trPr>
        <w:tc>
          <w:tcPr>
            <w:tcW w:w="524" w:type="pct"/>
          </w:tcPr>
          <w:p w14:paraId="51EA5B2A" w14:textId="77777777" w:rsidR="00800718" w:rsidRPr="00C9602D" w:rsidRDefault="00800718" w:rsidP="006A042C">
            <w:pPr>
              <w:rPr>
                <w:rFonts w:asciiTheme="minorHAnsi" w:hAnsiTheme="minorHAnsi" w:cstheme="minorHAnsi"/>
                <w:szCs w:val="20"/>
              </w:rPr>
            </w:pPr>
          </w:p>
          <w:p w14:paraId="26B8422F" w14:textId="77777777" w:rsidR="00800718" w:rsidRPr="00C9602D" w:rsidRDefault="00800718" w:rsidP="006A042C">
            <w:pPr>
              <w:rPr>
                <w:rFonts w:asciiTheme="minorHAnsi" w:hAnsiTheme="minorHAnsi" w:cstheme="minorHAnsi"/>
                <w:szCs w:val="20"/>
              </w:rPr>
            </w:pPr>
          </w:p>
          <w:p w14:paraId="05CFDC72" w14:textId="77777777" w:rsidR="00800718" w:rsidRPr="00C9602D" w:rsidRDefault="00800718" w:rsidP="006A042C">
            <w:pPr>
              <w:rPr>
                <w:rFonts w:asciiTheme="minorHAnsi" w:hAnsiTheme="minorHAnsi" w:cstheme="minorHAnsi"/>
                <w:szCs w:val="20"/>
              </w:rPr>
            </w:pPr>
          </w:p>
          <w:p w14:paraId="1248ACF3" w14:textId="77777777" w:rsidR="00800718" w:rsidRPr="00C9602D" w:rsidRDefault="00800718" w:rsidP="006A042C">
            <w:pPr>
              <w:rPr>
                <w:rFonts w:asciiTheme="minorHAnsi" w:hAnsiTheme="minorHAnsi" w:cstheme="minorHAnsi"/>
                <w:szCs w:val="20"/>
              </w:rPr>
            </w:pPr>
          </w:p>
          <w:p w14:paraId="091FAE36" w14:textId="77777777" w:rsidR="00800718" w:rsidRPr="00C9602D" w:rsidRDefault="00800718" w:rsidP="006A042C">
            <w:pPr>
              <w:rPr>
                <w:rFonts w:asciiTheme="minorHAnsi" w:hAnsiTheme="minorHAnsi" w:cstheme="minorHAnsi"/>
                <w:szCs w:val="20"/>
              </w:rPr>
            </w:pPr>
          </w:p>
          <w:p w14:paraId="1F6B0F7B"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w:t>
            </w:r>
          </w:p>
          <w:p w14:paraId="693DAE8F" w14:textId="77777777" w:rsidR="00800718" w:rsidRPr="00C9602D" w:rsidRDefault="00800718" w:rsidP="006A042C">
            <w:pPr>
              <w:rPr>
                <w:rFonts w:asciiTheme="minorHAnsi" w:hAnsiTheme="minorHAnsi" w:cstheme="minorHAnsi"/>
                <w:szCs w:val="20"/>
              </w:rPr>
            </w:pPr>
          </w:p>
          <w:p w14:paraId="7E5E8BB9" w14:textId="77777777" w:rsidR="00800718" w:rsidRPr="00C9602D" w:rsidRDefault="00800718" w:rsidP="006A042C">
            <w:pPr>
              <w:rPr>
                <w:rFonts w:asciiTheme="minorHAnsi" w:hAnsiTheme="minorHAnsi" w:cstheme="minorHAnsi"/>
                <w:szCs w:val="20"/>
              </w:rPr>
            </w:pPr>
          </w:p>
          <w:p w14:paraId="0C23280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3BC26224" w14:textId="77777777" w:rsidR="00800718" w:rsidRPr="00C9602D" w:rsidRDefault="00800718" w:rsidP="006A042C">
            <w:pPr>
              <w:rPr>
                <w:rFonts w:asciiTheme="minorHAnsi" w:hAnsiTheme="minorHAnsi" w:cstheme="minorHAnsi"/>
                <w:szCs w:val="20"/>
              </w:rPr>
            </w:pPr>
          </w:p>
          <w:p w14:paraId="2B3BC64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w:t>
            </w:r>
          </w:p>
          <w:p w14:paraId="2F31C13F" w14:textId="77777777" w:rsidR="00800718" w:rsidRPr="00C9602D" w:rsidRDefault="00800718" w:rsidP="006A042C">
            <w:pPr>
              <w:rPr>
                <w:rFonts w:asciiTheme="minorHAnsi" w:hAnsiTheme="minorHAnsi" w:cstheme="minorHAnsi"/>
                <w:szCs w:val="20"/>
              </w:rPr>
            </w:pPr>
          </w:p>
          <w:p w14:paraId="22CF5D9D" w14:textId="77777777" w:rsidR="00800718" w:rsidRPr="00C9602D" w:rsidRDefault="00800718" w:rsidP="006A042C">
            <w:pPr>
              <w:rPr>
                <w:rFonts w:asciiTheme="minorHAnsi" w:hAnsiTheme="minorHAnsi" w:cstheme="minorHAnsi"/>
                <w:szCs w:val="20"/>
              </w:rPr>
            </w:pPr>
          </w:p>
          <w:p w14:paraId="08470DB4" w14:textId="77777777" w:rsidR="00800718" w:rsidRPr="00C9602D" w:rsidRDefault="00800718" w:rsidP="006A042C">
            <w:pPr>
              <w:rPr>
                <w:rFonts w:asciiTheme="minorHAnsi" w:hAnsiTheme="minorHAnsi" w:cstheme="minorHAnsi"/>
                <w:szCs w:val="20"/>
              </w:rPr>
            </w:pPr>
          </w:p>
          <w:p w14:paraId="28E578AD" w14:textId="77777777" w:rsidR="00800718" w:rsidRPr="00C9602D" w:rsidRDefault="00800718" w:rsidP="006A042C">
            <w:pPr>
              <w:rPr>
                <w:rFonts w:asciiTheme="minorHAnsi" w:hAnsiTheme="minorHAnsi" w:cstheme="minorHAnsi"/>
                <w:szCs w:val="20"/>
              </w:rPr>
            </w:pPr>
          </w:p>
          <w:p w14:paraId="065346DD" w14:textId="77777777" w:rsidR="00800718" w:rsidRPr="00C9602D" w:rsidRDefault="00800718" w:rsidP="006A042C">
            <w:pPr>
              <w:rPr>
                <w:rFonts w:asciiTheme="minorHAnsi" w:hAnsiTheme="minorHAnsi" w:cstheme="minorHAnsi"/>
                <w:szCs w:val="20"/>
              </w:rPr>
            </w:pPr>
          </w:p>
          <w:p w14:paraId="43D240BC" w14:textId="77777777" w:rsidR="00800718" w:rsidRPr="00C9602D" w:rsidRDefault="00800718" w:rsidP="006A042C">
            <w:pPr>
              <w:rPr>
                <w:rFonts w:asciiTheme="minorHAnsi" w:hAnsiTheme="minorHAnsi" w:cstheme="minorHAnsi"/>
                <w:szCs w:val="20"/>
              </w:rPr>
            </w:pPr>
          </w:p>
          <w:p w14:paraId="740A4BD4" w14:textId="77777777" w:rsidR="00800718" w:rsidRPr="00C9602D" w:rsidRDefault="00800718" w:rsidP="006A042C">
            <w:pPr>
              <w:rPr>
                <w:rFonts w:asciiTheme="minorHAnsi" w:hAnsiTheme="minorHAnsi" w:cstheme="minorHAnsi"/>
                <w:szCs w:val="20"/>
              </w:rPr>
            </w:pPr>
          </w:p>
          <w:p w14:paraId="4A0BF48F" w14:textId="77777777" w:rsidR="00800718" w:rsidRPr="00C9602D" w:rsidRDefault="00800718" w:rsidP="006A042C">
            <w:pPr>
              <w:rPr>
                <w:rFonts w:asciiTheme="minorHAnsi" w:hAnsiTheme="minorHAnsi" w:cstheme="minorHAnsi"/>
                <w:szCs w:val="20"/>
              </w:rPr>
            </w:pPr>
          </w:p>
          <w:p w14:paraId="47B1E532" w14:textId="77777777" w:rsidR="00800718" w:rsidRPr="00C9602D" w:rsidRDefault="00800718" w:rsidP="006A042C">
            <w:pPr>
              <w:rPr>
                <w:rFonts w:asciiTheme="minorHAnsi" w:hAnsiTheme="minorHAnsi" w:cstheme="minorHAnsi"/>
                <w:szCs w:val="20"/>
              </w:rPr>
            </w:pPr>
          </w:p>
          <w:p w14:paraId="0EB28170" w14:textId="77777777" w:rsidR="00800718" w:rsidRPr="00C9602D" w:rsidRDefault="00800718" w:rsidP="006A042C">
            <w:pPr>
              <w:rPr>
                <w:rFonts w:asciiTheme="minorHAnsi" w:hAnsiTheme="minorHAnsi" w:cstheme="minorHAnsi"/>
                <w:szCs w:val="20"/>
              </w:rPr>
            </w:pPr>
          </w:p>
          <w:p w14:paraId="711C6A18" w14:textId="77777777" w:rsidR="00800718" w:rsidRPr="00C9602D" w:rsidRDefault="00800718" w:rsidP="006A042C">
            <w:pPr>
              <w:jc w:val="both"/>
              <w:rPr>
                <w:rFonts w:asciiTheme="minorHAnsi" w:hAnsiTheme="minorHAnsi" w:cstheme="minorHAnsi"/>
                <w:szCs w:val="20"/>
              </w:rPr>
            </w:pPr>
            <w:r w:rsidRPr="00C9602D">
              <w:rPr>
                <w:rFonts w:asciiTheme="minorHAnsi" w:hAnsiTheme="minorHAnsi" w:cstheme="minorHAnsi"/>
                <w:szCs w:val="20"/>
              </w:rPr>
              <w:t>_____</w:t>
            </w:r>
          </w:p>
          <w:p w14:paraId="6A1F14B3" w14:textId="77777777" w:rsidR="00800718" w:rsidRPr="00C9602D" w:rsidRDefault="00800718" w:rsidP="006A042C">
            <w:pPr>
              <w:rPr>
                <w:rFonts w:asciiTheme="minorHAnsi" w:hAnsiTheme="minorHAnsi" w:cstheme="minorHAnsi"/>
                <w:szCs w:val="20"/>
              </w:rPr>
            </w:pPr>
          </w:p>
          <w:p w14:paraId="456A0C24" w14:textId="77777777" w:rsidR="00800718" w:rsidRPr="00C9602D" w:rsidRDefault="00800718" w:rsidP="006A042C">
            <w:pPr>
              <w:rPr>
                <w:rFonts w:asciiTheme="minorHAnsi" w:hAnsiTheme="minorHAnsi" w:cstheme="minorHAnsi"/>
                <w:szCs w:val="20"/>
              </w:rPr>
            </w:pPr>
          </w:p>
          <w:p w14:paraId="10609740"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64972161" w14:textId="77777777" w:rsidR="00800718" w:rsidRPr="00C9602D" w:rsidRDefault="00800718" w:rsidP="006A042C">
            <w:pPr>
              <w:rPr>
                <w:rFonts w:asciiTheme="minorHAnsi" w:hAnsiTheme="minorHAnsi" w:cstheme="minorHAnsi"/>
                <w:szCs w:val="20"/>
              </w:rPr>
            </w:pPr>
          </w:p>
          <w:p w14:paraId="14E869BF" w14:textId="77777777" w:rsidR="00800718" w:rsidRPr="00C9602D" w:rsidRDefault="00800718" w:rsidP="006A042C">
            <w:pPr>
              <w:rPr>
                <w:rFonts w:asciiTheme="minorHAnsi" w:hAnsiTheme="minorHAnsi" w:cstheme="minorHAnsi"/>
                <w:szCs w:val="20"/>
              </w:rPr>
            </w:pPr>
          </w:p>
          <w:p w14:paraId="332D804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739E1C78" w14:textId="77777777" w:rsidR="00800718" w:rsidRPr="00C9602D" w:rsidRDefault="00800718" w:rsidP="006A042C">
            <w:pPr>
              <w:rPr>
                <w:rFonts w:asciiTheme="minorHAnsi" w:hAnsiTheme="minorHAnsi" w:cstheme="minorHAnsi"/>
                <w:szCs w:val="20"/>
              </w:rPr>
            </w:pPr>
          </w:p>
        </w:tc>
        <w:tc>
          <w:tcPr>
            <w:tcW w:w="2122" w:type="pct"/>
          </w:tcPr>
          <w:p w14:paraId="13B72627" w14:textId="77777777" w:rsidR="00800718" w:rsidRPr="00C9602D" w:rsidRDefault="00800718" w:rsidP="006A042C">
            <w:pPr>
              <w:rPr>
                <w:rFonts w:asciiTheme="minorHAnsi" w:hAnsiTheme="minorHAnsi" w:cstheme="minorHAnsi"/>
                <w:szCs w:val="20"/>
              </w:rPr>
            </w:pPr>
          </w:p>
          <w:p w14:paraId="743F51B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der’s Apprenticeship Agreement(s)</w:t>
            </w:r>
          </w:p>
          <w:p w14:paraId="3C2E2E53" w14:textId="77777777" w:rsidR="00800718" w:rsidRPr="00C9602D" w:rsidRDefault="00800718" w:rsidP="006A042C">
            <w:pPr>
              <w:rPr>
                <w:rFonts w:asciiTheme="minorHAnsi" w:hAnsiTheme="minorHAnsi" w:cstheme="minorHAnsi"/>
                <w:szCs w:val="20"/>
              </w:rPr>
            </w:pPr>
          </w:p>
          <w:p w14:paraId="52B3E803" w14:textId="77777777" w:rsidR="00800718" w:rsidRPr="00C9602D" w:rsidRDefault="00800718" w:rsidP="006A042C">
            <w:pPr>
              <w:rPr>
                <w:rFonts w:asciiTheme="minorHAnsi" w:hAnsiTheme="minorHAnsi" w:cstheme="minorHAnsi"/>
                <w:szCs w:val="20"/>
              </w:rPr>
            </w:pPr>
          </w:p>
          <w:p w14:paraId="5AD8AE54" w14:textId="77777777" w:rsidR="00800718" w:rsidRPr="00C9602D" w:rsidRDefault="00800718" w:rsidP="006A042C">
            <w:pPr>
              <w:rPr>
                <w:rFonts w:asciiTheme="minorHAnsi" w:hAnsiTheme="minorHAnsi" w:cstheme="minorHAnsi"/>
                <w:szCs w:val="20"/>
              </w:rPr>
            </w:pPr>
          </w:p>
          <w:p w14:paraId="45A4B44B"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AA56AAD" w14:textId="77777777" w:rsidR="00800718" w:rsidRPr="00C9602D" w:rsidRDefault="00800718" w:rsidP="006A042C">
            <w:pPr>
              <w:rPr>
                <w:rFonts w:asciiTheme="minorHAnsi" w:hAnsiTheme="minorHAnsi" w:cstheme="minorHAnsi"/>
                <w:szCs w:val="20"/>
              </w:rPr>
            </w:pPr>
          </w:p>
          <w:p w14:paraId="16FA48FD"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1ACED918" w14:textId="77777777" w:rsidR="00800718" w:rsidRPr="00C9602D" w:rsidRDefault="00800718" w:rsidP="006A042C">
            <w:pPr>
              <w:rPr>
                <w:rFonts w:asciiTheme="minorHAnsi" w:hAnsiTheme="minorHAnsi" w:cstheme="minorHAnsi"/>
                <w:szCs w:val="20"/>
              </w:rPr>
            </w:pPr>
          </w:p>
          <w:p w14:paraId="0C6B36A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81B67DA" w14:textId="77777777" w:rsidR="00800718" w:rsidRPr="00C9602D" w:rsidRDefault="00800718" w:rsidP="006A042C">
            <w:pPr>
              <w:rPr>
                <w:rFonts w:asciiTheme="minorHAnsi" w:hAnsiTheme="minorHAnsi" w:cstheme="minorHAnsi"/>
                <w:szCs w:val="20"/>
              </w:rPr>
            </w:pPr>
          </w:p>
          <w:p w14:paraId="1E6BD3DD"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T-10 form(s) of Bidder attached</w:t>
            </w:r>
          </w:p>
          <w:p w14:paraId="29AB8B92" w14:textId="77777777" w:rsidR="00800718" w:rsidRPr="00C9602D" w:rsidRDefault="00800718" w:rsidP="006A042C">
            <w:pPr>
              <w:rPr>
                <w:rFonts w:asciiTheme="minorHAnsi" w:hAnsiTheme="minorHAnsi" w:cstheme="minorHAnsi"/>
                <w:szCs w:val="20"/>
              </w:rPr>
            </w:pPr>
          </w:p>
          <w:p w14:paraId="3516220D" w14:textId="77777777" w:rsidR="00800718" w:rsidRPr="00C9602D" w:rsidRDefault="00800718" w:rsidP="006A042C">
            <w:pPr>
              <w:rPr>
                <w:rFonts w:asciiTheme="minorHAnsi" w:hAnsiTheme="minorHAnsi" w:cstheme="minorHAnsi"/>
                <w:szCs w:val="20"/>
              </w:rPr>
            </w:pPr>
          </w:p>
          <w:p w14:paraId="2D25278A"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56A924F"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eded</w:t>
            </w:r>
          </w:p>
          <w:p w14:paraId="647B8483" w14:textId="77777777" w:rsidR="00800718" w:rsidRPr="00C9602D" w:rsidRDefault="00800718" w:rsidP="006A042C">
            <w:pPr>
              <w:rPr>
                <w:rFonts w:asciiTheme="minorHAnsi" w:hAnsiTheme="minorHAnsi" w:cstheme="minorHAnsi"/>
                <w:szCs w:val="20"/>
              </w:rPr>
            </w:pPr>
          </w:p>
          <w:p w14:paraId="71978F0C"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P1 form</w:t>
            </w:r>
          </w:p>
          <w:p w14:paraId="5E57AA0E" w14:textId="77777777" w:rsidR="00800718" w:rsidRPr="00C9602D" w:rsidRDefault="00800718" w:rsidP="006A042C">
            <w:pPr>
              <w:rPr>
                <w:rFonts w:asciiTheme="minorHAnsi" w:hAnsiTheme="minorHAnsi" w:cstheme="minorHAnsi"/>
                <w:szCs w:val="20"/>
              </w:rPr>
            </w:pPr>
          </w:p>
          <w:p w14:paraId="6423CE19"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CA68E51" w14:textId="77777777" w:rsidR="00800718" w:rsidRPr="00C9602D" w:rsidRDefault="00800718" w:rsidP="006A042C">
            <w:pPr>
              <w:rPr>
                <w:rFonts w:asciiTheme="minorHAnsi" w:hAnsiTheme="minorHAnsi" w:cstheme="minorHAnsi"/>
                <w:szCs w:val="20"/>
              </w:rPr>
            </w:pPr>
          </w:p>
          <w:p w14:paraId="2CAE8F38"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3FB9305C" w14:textId="77777777" w:rsidR="00800718" w:rsidRPr="00C9602D" w:rsidRDefault="00800718" w:rsidP="006A042C">
            <w:pPr>
              <w:rPr>
                <w:rFonts w:asciiTheme="minorHAnsi" w:hAnsiTheme="minorHAnsi" w:cstheme="minorHAnsi"/>
                <w:szCs w:val="20"/>
              </w:rPr>
            </w:pPr>
          </w:p>
          <w:p w14:paraId="3E810B2B" w14:textId="77777777" w:rsidR="00800718" w:rsidRDefault="00800718" w:rsidP="006A042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79650FA" w14:textId="77777777" w:rsidR="00800718" w:rsidRPr="00C9602D" w:rsidRDefault="00800718" w:rsidP="006A042C">
            <w:pPr>
              <w:rPr>
                <w:rFonts w:asciiTheme="minorHAnsi" w:eastAsiaTheme="minorEastAsia" w:hAnsiTheme="minorHAnsi" w:cstheme="minorHAnsi"/>
                <w:szCs w:val="20"/>
              </w:rPr>
            </w:pPr>
          </w:p>
        </w:tc>
        <w:tc>
          <w:tcPr>
            <w:tcW w:w="2354" w:type="pct"/>
          </w:tcPr>
          <w:p w14:paraId="5CAD7749" w14:textId="77777777" w:rsidR="00800718" w:rsidRPr="00C9602D" w:rsidRDefault="00800718" w:rsidP="006A042C">
            <w:pPr>
              <w:rPr>
                <w:rFonts w:asciiTheme="minorHAnsi" w:hAnsiTheme="minorHAnsi" w:cstheme="minorHAnsi"/>
                <w:szCs w:val="20"/>
              </w:rPr>
            </w:pPr>
          </w:p>
          <w:p w14:paraId="05C61E1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C7D016B" w14:textId="77777777" w:rsidR="00800718" w:rsidRDefault="00800718" w:rsidP="006A042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2AC2E08"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226E9950" w14:textId="77777777" w:rsidR="00800718" w:rsidRPr="00C9602D" w:rsidRDefault="00800718" w:rsidP="006A042C">
            <w:pPr>
              <w:rPr>
                <w:rFonts w:asciiTheme="minorHAnsi" w:hAnsiTheme="minorHAnsi" w:cstheme="minorHAnsi"/>
                <w:szCs w:val="20"/>
              </w:rPr>
            </w:pPr>
          </w:p>
          <w:p w14:paraId="07FC5295" w14:textId="77777777" w:rsidR="00800718" w:rsidRPr="00C9602D" w:rsidRDefault="00800718" w:rsidP="006A042C">
            <w:pPr>
              <w:rPr>
                <w:rFonts w:asciiTheme="minorHAnsi" w:hAnsiTheme="minorHAnsi" w:cstheme="minorHAnsi"/>
                <w:szCs w:val="20"/>
              </w:rPr>
            </w:pPr>
          </w:p>
          <w:p w14:paraId="75F8D14D" w14:textId="77777777" w:rsidR="00800718" w:rsidRPr="00C9602D" w:rsidRDefault="00800718" w:rsidP="006A042C">
            <w:pPr>
              <w:rPr>
                <w:rFonts w:asciiTheme="minorHAnsi" w:hAnsiTheme="minorHAnsi" w:cstheme="minorHAnsi"/>
                <w:szCs w:val="20"/>
              </w:rPr>
            </w:pPr>
          </w:p>
          <w:p w14:paraId="6582797F" w14:textId="77777777" w:rsidR="00800718" w:rsidRPr="00C9602D" w:rsidRDefault="00800718" w:rsidP="006A042C">
            <w:pPr>
              <w:rPr>
                <w:rFonts w:asciiTheme="minorHAnsi" w:hAnsiTheme="minorHAnsi" w:cstheme="minorHAnsi"/>
                <w:szCs w:val="20"/>
              </w:rPr>
            </w:pPr>
          </w:p>
          <w:p w14:paraId="597BE729" w14:textId="77777777" w:rsidR="00800718" w:rsidRPr="00C9602D" w:rsidRDefault="00800718" w:rsidP="006A042C">
            <w:pPr>
              <w:rPr>
                <w:rFonts w:asciiTheme="minorHAnsi" w:hAnsiTheme="minorHAnsi" w:cstheme="minorHAnsi"/>
                <w:szCs w:val="20"/>
              </w:rPr>
            </w:pPr>
          </w:p>
          <w:p w14:paraId="015FEA90" w14:textId="77777777" w:rsidR="00800718" w:rsidRPr="00C9602D" w:rsidRDefault="00800718" w:rsidP="006A042C">
            <w:pPr>
              <w:rPr>
                <w:rFonts w:asciiTheme="minorHAnsi" w:hAnsiTheme="minorHAnsi" w:cstheme="minorHAnsi"/>
                <w:szCs w:val="20"/>
              </w:rPr>
            </w:pPr>
          </w:p>
          <w:p w14:paraId="57B6418C" w14:textId="77777777" w:rsidR="00800718" w:rsidRPr="00C9602D" w:rsidRDefault="00800718" w:rsidP="006A042C">
            <w:pPr>
              <w:rPr>
                <w:rFonts w:asciiTheme="minorHAnsi" w:hAnsiTheme="minorHAnsi" w:cstheme="minorHAnsi"/>
                <w:szCs w:val="20"/>
              </w:rPr>
            </w:pPr>
          </w:p>
          <w:p w14:paraId="05FD6A49" w14:textId="77777777" w:rsidR="00800718" w:rsidRPr="00C9602D" w:rsidRDefault="00800718" w:rsidP="006A042C">
            <w:pPr>
              <w:rPr>
                <w:rFonts w:asciiTheme="minorHAnsi" w:hAnsiTheme="minorHAnsi" w:cstheme="minorHAnsi"/>
                <w:szCs w:val="20"/>
              </w:rPr>
            </w:pPr>
          </w:p>
          <w:p w14:paraId="65E329F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6CDD274" w14:textId="77777777" w:rsidR="00800718" w:rsidRPr="00C9602D" w:rsidRDefault="00800718" w:rsidP="006A042C">
            <w:pPr>
              <w:rPr>
                <w:rFonts w:asciiTheme="minorHAnsi" w:hAnsiTheme="minorHAnsi" w:cstheme="minorHAnsi"/>
                <w:szCs w:val="20"/>
              </w:rPr>
            </w:pPr>
          </w:p>
          <w:p w14:paraId="310F914C"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D45CC54" w14:textId="77777777" w:rsidR="00800718" w:rsidRPr="00C9602D" w:rsidRDefault="00800718" w:rsidP="006A042C">
            <w:pPr>
              <w:rPr>
                <w:rFonts w:asciiTheme="minorHAnsi" w:hAnsiTheme="minorHAnsi" w:cstheme="minorHAnsi"/>
                <w:szCs w:val="20"/>
              </w:rPr>
            </w:pPr>
          </w:p>
          <w:p w14:paraId="39BC8370" w14:textId="77777777" w:rsidR="00800718" w:rsidRPr="00C9602D" w:rsidRDefault="00800718" w:rsidP="006A042C">
            <w:pPr>
              <w:rPr>
                <w:rFonts w:asciiTheme="minorHAnsi" w:hAnsiTheme="minorHAnsi" w:cstheme="minorHAnsi"/>
                <w:szCs w:val="20"/>
              </w:rPr>
            </w:pPr>
          </w:p>
          <w:p w14:paraId="100B4020" w14:textId="77777777" w:rsidR="00800718" w:rsidRPr="00C9602D" w:rsidRDefault="00800718" w:rsidP="006A042C">
            <w:pPr>
              <w:rPr>
                <w:rFonts w:asciiTheme="minorHAnsi" w:hAnsiTheme="minorHAnsi" w:cstheme="minorHAnsi"/>
                <w:szCs w:val="20"/>
              </w:rPr>
            </w:pPr>
          </w:p>
          <w:p w14:paraId="1AA7B656" w14:textId="77777777" w:rsidR="00800718" w:rsidRDefault="00800718" w:rsidP="006A042C">
            <w:pPr>
              <w:rPr>
                <w:rFonts w:asciiTheme="minorHAnsi" w:hAnsiTheme="minorHAnsi" w:cstheme="minorHAnsi"/>
                <w:szCs w:val="20"/>
              </w:rPr>
            </w:pPr>
          </w:p>
          <w:p w14:paraId="2F0AC940"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BD76514" w14:textId="77777777" w:rsidR="00800718" w:rsidRDefault="00800718" w:rsidP="006A042C">
            <w:pPr>
              <w:rPr>
                <w:rFonts w:asciiTheme="minorHAnsi" w:hAnsiTheme="minorHAnsi" w:cstheme="minorHAnsi"/>
                <w:szCs w:val="20"/>
              </w:rPr>
            </w:pPr>
          </w:p>
          <w:p w14:paraId="214D9F6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9E85AC1" w14:textId="77777777" w:rsidR="00800718" w:rsidRPr="00C9602D" w:rsidRDefault="00800718" w:rsidP="006A042C">
            <w:pPr>
              <w:rPr>
                <w:rFonts w:asciiTheme="minorHAnsi" w:eastAsiaTheme="minorEastAsia" w:hAnsiTheme="minorHAnsi" w:cstheme="minorHAnsi"/>
                <w:szCs w:val="20"/>
              </w:rPr>
            </w:pPr>
          </w:p>
        </w:tc>
      </w:tr>
      <w:tr w:rsidR="00800718" w:rsidRPr="00AA779F" w14:paraId="3BA7A0C0" w14:textId="77777777" w:rsidTr="006A042C">
        <w:trPr>
          <w:trHeight w:val="1008"/>
        </w:trPr>
        <w:tc>
          <w:tcPr>
            <w:tcW w:w="524" w:type="pct"/>
            <w:vAlign w:val="center"/>
          </w:tcPr>
          <w:p w14:paraId="517FFFB6"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81D889"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E5CDD6E"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800718" w:rsidRPr="00AA779F" w14:paraId="69874EA7" w14:textId="77777777" w:rsidTr="006A042C">
        <w:trPr>
          <w:trHeight w:val="1008"/>
        </w:trPr>
        <w:tc>
          <w:tcPr>
            <w:tcW w:w="524" w:type="pct"/>
            <w:vAlign w:val="center"/>
          </w:tcPr>
          <w:p w14:paraId="28CEACC9"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C755FE"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93AA2E0"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800718" w:rsidRPr="00AA779F" w14:paraId="6226F218" w14:textId="77777777" w:rsidTr="006A042C">
        <w:trPr>
          <w:trHeight w:val="864"/>
        </w:trPr>
        <w:tc>
          <w:tcPr>
            <w:tcW w:w="524" w:type="pct"/>
            <w:vAlign w:val="center"/>
          </w:tcPr>
          <w:p w14:paraId="06E1505C"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CD49E49"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53C90739"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B225B23" w14:textId="77777777" w:rsidR="00800718" w:rsidRDefault="00800718" w:rsidP="00800718"/>
    <w:p w14:paraId="400F0E14" w14:textId="77777777" w:rsidR="00800718" w:rsidRPr="00834A37" w:rsidRDefault="00800718" w:rsidP="00800718"/>
    <w:p w14:paraId="1C9BF03B" w14:textId="77777777" w:rsidR="00800718" w:rsidRPr="00834A37" w:rsidRDefault="00800718" w:rsidP="00800718">
      <w:pPr>
        <w:jc w:val="center"/>
      </w:pPr>
      <w:r w:rsidRPr="00834A37">
        <w:rPr>
          <w:rFonts w:cs="Arial"/>
          <w:szCs w:val="22"/>
          <w:lang w:eastAsia="ja-JP"/>
        </w:rPr>
        <w:t>(Page 1 of 2 – continued on Page P-5B)</w:t>
      </w:r>
    </w:p>
    <w:p w14:paraId="255BCE8B" w14:textId="77777777" w:rsidR="00800718" w:rsidRDefault="00800718" w:rsidP="00800718"/>
    <w:p w14:paraId="4E0F6C6F" w14:textId="77777777" w:rsidR="00800718" w:rsidRDefault="00800718" w:rsidP="00800718"/>
    <w:p w14:paraId="40BFB22B" w14:textId="77777777" w:rsidR="00800718" w:rsidRPr="00834A37" w:rsidRDefault="00800718" w:rsidP="00800718"/>
    <w:p w14:paraId="1522FF47" w14:textId="77777777" w:rsidR="00800718" w:rsidRPr="00834A37" w:rsidRDefault="00800718" w:rsidP="00800718">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AA81098" w14:textId="77777777" w:rsidR="00800718" w:rsidRDefault="00800718" w:rsidP="00800718"/>
    <w:p w14:paraId="1C919434" w14:textId="77777777" w:rsidR="00800718" w:rsidRDefault="00800718" w:rsidP="00800718"/>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0718" w:rsidRPr="00AA779F" w14:paraId="2D993501" w14:textId="77777777" w:rsidTr="006A042C">
        <w:trPr>
          <w:trHeight w:val="576"/>
        </w:trPr>
        <w:tc>
          <w:tcPr>
            <w:tcW w:w="524" w:type="pct"/>
            <w:vAlign w:val="center"/>
          </w:tcPr>
          <w:p w14:paraId="17EF4178"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AF635F"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738417FD"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F67FC2" w:rsidRPr="00AA779F" w14:paraId="31903647" w14:textId="77777777" w:rsidTr="00F67FC2">
        <w:trPr>
          <w:trHeight w:val="576"/>
        </w:trPr>
        <w:tc>
          <w:tcPr>
            <w:tcW w:w="524" w:type="pct"/>
            <w:vAlign w:val="center"/>
          </w:tcPr>
          <w:p w14:paraId="11F77E5D" w14:textId="4979ACF6"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B76A15" w14:textId="5BED2558" w:rsidR="00F67FC2" w:rsidRPr="00C9602D" w:rsidRDefault="00F67FC2" w:rsidP="00F67FC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D6D9F97" w14:textId="33BE81DA"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F67FC2" w:rsidRPr="00AA779F" w14:paraId="5E4F860A" w14:textId="77777777" w:rsidTr="006A042C">
        <w:trPr>
          <w:trHeight w:val="864"/>
        </w:trPr>
        <w:tc>
          <w:tcPr>
            <w:tcW w:w="524" w:type="pct"/>
            <w:vAlign w:val="center"/>
          </w:tcPr>
          <w:p w14:paraId="69933703" w14:textId="77777777"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FB24B26" w14:textId="77777777" w:rsidR="00F67FC2" w:rsidRPr="00C9602D" w:rsidRDefault="00F67FC2" w:rsidP="00F67FC2">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5F9E193" w14:textId="77777777"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F67FC2" w:rsidRPr="00AA779F" w14:paraId="01CFB522" w14:textId="77777777" w:rsidTr="006A042C">
        <w:trPr>
          <w:trHeight w:val="432"/>
        </w:trPr>
        <w:tc>
          <w:tcPr>
            <w:tcW w:w="524" w:type="pct"/>
            <w:tcBorders>
              <w:bottom w:val="single" w:sz="4" w:space="0" w:color="auto"/>
            </w:tcBorders>
            <w:vAlign w:val="center"/>
          </w:tcPr>
          <w:p w14:paraId="2BD60BF8" w14:textId="77777777"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D95F6DE" w14:textId="77777777" w:rsidR="00F67FC2" w:rsidRPr="00C9602D" w:rsidRDefault="00F67FC2" w:rsidP="00F67FC2">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D2C9152" w14:textId="77777777"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186491A0" w14:textId="77777777" w:rsidR="00800718" w:rsidRDefault="00800718" w:rsidP="00800718"/>
    <w:p w14:paraId="65336A69" w14:textId="77777777" w:rsidR="00800718" w:rsidRDefault="00800718" w:rsidP="00800718">
      <w:pPr>
        <w:widowControl/>
        <w:autoSpaceDE/>
        <w:autoSpaceDN/>
        <w:adjustRightInd/>
        <w:rPr>
          <w:rFonts w:cs="Arial"/>
          <w:szCs w:val="22"/>
        </w:rPr>
      </w:pPr>
    </w:p>
    <w:p w14:paraId="00863356" w14:textId="77777777" w:rsidR="00800718" w:rsidRPr="006D56BE" w:rsidRDefault="00800718" w:rsidP="00800718">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376C2104" w14:textId="77777777" w:rsidR="00800718" w:rsidRPr="006D56BE" w:rsidRDefault="00800718" w:rsidP="00800718">
      <w:pPr>
        <w:rPr>
          <w:szCs w:val="22"/>
        </w:rPr>
      </w:pPr>
    </w:p>
    <w:p w14:paraId="4A3B67D3" w14:textId="77777777" w:rsidR="00800718" w:rsidRPr="006D56BE" w:rsidRDefault="00800718" w:rsidP="00800718">
      <w:pPr>
        <w:rPr>
          <w:szCs w:val="22"/>
        </w:rPr>
      </w:pPr>
    </w:p>
    <w:p w14:paraId="640AF8FE" w14:textId="77777777" w:rsidR="00800718" w:rsidRPr="006D56BE" w:rsidRDefault="00800718" w:rsidP="00800718">
      <w:pPr>
        <w:rPr>
          <w:szCs w:val="22"/>
        </w:rPr>
      </w:pPr>
    </w:p>
    <w:p w14:paraId="13FF2555" w14:textId="77777777" w:rsidR="00800718" w:rsidRPr="006D56BE" w:rsidRDefault="00800718" w:rsidP="00800718">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47E76D" w14:textId="77777777" w:rsidR="00800718" w:rsidRPr="006D56BE" w:rsidRDefault="00800718" w:rsidP="00800718">
      <w:pPr>
        <w:rPr>
          <w:szCs w:val="22"/>
        </w:rPr>
      </w:pPr>
    </w:p>
    <w:p w14:paraId="67860741" w14:textId="77777777" w:rsidR="00800718" w:rsidRPr="006D56BE" w:rsidRDefault="00800718" w:rsidP="00800718">
      <w:pPr>
        <w:rPr>
          <w:szCs w:val="22"/>
        </w:rPr>
      </w:pPr>
    </w:p>
    <w:p w14:paraId="1BD12D78" w14:textId="77777777" w:rsidR="00800718" w:rsidRPr="006D56BE" w:rsidRDefault="00800718" w:rsidP="00800718">
      <w:pPr>
        <w:rPr>
          <w:szCs w:val="22"/>
        </w:rPr>
      </w:pPr>
    </w:p>
    <w:p w14:paraId="42CA1ACD" w14:textId="77777777" w:rsidR="00800718" w:rsidRPr="006D56BE" w:rsidRDefault="00800718" w:rsidP="00800718">
      <w:pPr>
        <w:widowControl/>
        <w:autoSpaceDE/>
        <w:autoSpaceDN/>
        <w:adjustRightInd/>
        <w:spacing w:before="80" w:after="80"/>
        <w:rPr>
          <w:rFonts w:cs="Arial"/>
          <w:szCs w:val="22"/>
        </w:rPr>
      </w:pPr>
      <w:r w:rsidRPr="006D56BE">
        <w:rPr>
          <w:rFonts w:cs="Arial"/>
          <w:szCs w:val="22"/>
        </w:rPr>
        <w:t>Signed By (print):  ______________________________________</w:t>
      </w:r>
    </w:p>
    <w:p w14:paraId="5E730BE1" w14:textId="77777777" w:rsidR="00800718" w:rsidRPr="006D56BE" w:rsidRDefault="00800718" w:rsidP="00800718">
      <w:pPr>
        <w:rPr>
          <w:szCs w:val="22"/>
        </w:rPr>
      </w:pPr>
    </w:p>
    <w:p w14:paraId="7E9B95AB" w14:textId="77777777" w:rsidR="00800718" w:rsidRPr="006D56BE" w:rsidRDefault="00800718" w:rsidP="00800718">
      <w:pPr>
        <w:rPr>
          <w:szCs w:val="22"/>
        </w:rPr>
      </w:pPr>
    </w:p>
    <w:p w14:paraId="31C9C6A5" w14:textId="77777777" w:rsidR="00800718" w:rsidRPr="006D56BE" w:rsidRDefault="00800718" w:rsidP="00800718">
      <w:pPr>
        <w:rPr>
          <w:szCs w:val="22"/>
        </w:rPr>
      </w:pPr>
    </w:p>
    <w:p w14:paraId="24D675CB" w14:textId="77777777" w:rsidR="00800718" w:rsidRPr="006D56BE" w:rsidRDefault="00800718" w:rsidP="00800718">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5271BC05" w14:textId="77777777" w:rsidR="00800718" w:rsidRDefault="00800718" w:rsidP="00800718">
      <w:pPr>
        <w:rPr>
          <w:szCs w:val="22"/>
        </w:rPr>
      </w:pPr>
    </w:p>
    <w:p w14:paraId="7046EC65" w14:textId="77777777" w:rsidR="00800718" w:rsidRPr="006D56BE" w:rsidRDefault="00800718" w:rsidP="00800718">
      <w:pPr>
        <w:rPr>
          <w:szCs w:val="22"/>
        </w:rPr>
      </w:pPr>
    </w:p>
    <w:p w14:paraId="6BE7E410" w14:textId="77777777" w:rsidR="00800718" w:rsidRPr="006D56BE" w:rsidRDefault="00800718" w:rsidP="00800718">
      <w:pPr>
        <w:rPr>
          <w:szCs w:val="22"/>
        </w:rPr>
      </w:pPr>
    </w:p>
    <w:p w14:paraId="737C17DE" w14:textId="77777777" w:rsidR="00B66115" w:rsidRPr="00AE028D" w:rsidRDefault="00B66115" w:rsidP="00B66115">
      <w:pPr>
        <w:widowControl/>
        <w:autoSpaceDE/>
        <w:autoSpaceDN/>
        <w:adjustRightInd/>
        <w:rPr>
          <w:rFonts w:cs="Arial"/>
          <w:szCs w:val="22"/>
        </w:rPr>
        <w:sectPr w:rsidR="00B66115" w:rsidRPr="00AE028D" w:rsidSect="00E02E7C">
          <w:footerReference w:type="default" r:id="rId26"/>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6"/>
      </w:r>
      <w:r w:rsidR="00EF3DE9" w:rsidRPr="001503E5">
        <w:rPr>
          <w:rFonts w:cs="Arial"/>
          <w:szCs w:val="22"/>
        </w:rPr>
        <w:t>The undersigned proposes to complete:</w:t>
      </w:r>
    </w:p>
    <w:p w14:paraId="3F91C9B1" w14:textId="77777777" w:rsidR="00A733CD" w:rsidRDefault="00A733CD" w:rsidP="00A733CD">
      <w:pPr>
        <w:rPr>
          <w:rFonts w:cs="Arial"/>
          <w:szCs w:val="22"/>
        </w:rPr>
      </w:pPr>
    </w:p>
    <w:p w14:paraId="56F3528E"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4FB307D2" w14:textId="77777777" w:rsidR="00A733CD" w:rsidRDefault="00A733CD" w:rsidP="00A733CD">
      <w:pPr>
        <w:rPr>
          <w:rFonts w:cs="Arial"/>
          <w:szCs w:val="22"/>
        </w:rPr>
      </w:pPr>
      <w:r>
        <w:rPr>
          <w:rFonts w:cs="Arial"/>
          <w:szCs w:val="22"/>
        </w:rPr>
        <w:t xml:space="preserve">PROJECT NO.  </w:t>
      </w:r>
      <w:r>
        <w:rPr>
          <w:rFonts w:cs="Arial"/>
          <w:b/>
          <w:szCs w:val="22"/>
        </w:rPr>
        <w:t>Projnumber</w:t>
      </w:r>
    </w:p>
    <w:p w14:paraId="223FF542" w14:textId="77777777" w:rsidR="00A733CD" w:rsidRDefault="00A733CD" w:rsidP="00A733CD">
      <w:pPr>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7"/>
      </w:r>
      <w:r w:rsidRPr="0060174D">
        <w:rPr>
          <w:rStyle w:val="CommentReference"/>
          <w:rFonts w:cs="Shruti"/>
          <w:sz w:val="22"/>
          <w:szCs w:val="22"/>
        </w:rPr>
        <w:commentReference w:id="38"/>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63B415BB"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49D26A4" w14:textId="77777777" w:rsidR="00487262" w:rsidRDefault="00487262" w:rsidP="00487262">
      <w:pPr>
        <w:rPr>
          <w:rFonts w:cs="Arial"/>
          <w:szCs w:val="22"/>
        </w:rPr>
      </w:pPr>
    </w:p>
    <w:p w14:paraId="7BE04F1F" w14:textId="77777777" w:rsidR="00487262" w:rsidRDefault="00487262" w:rsidP="00487262">
      <w:pPr>
        <w:rPr>
          <w:rFonts w:cs="Arial"/>
          <w:szCs w:val="22"/>
        </w:rPr>
      </w:pPr>
    </w:p>
    <w:p w14:paraId="67484787" w14:textId="77777777" w:rsidR="00487262" w:rsidRPr="00DA23AB" w:rsidRDefault="00487262" w:rsidP="00487262">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AECFC34" w14:textId="77777777" w:rsidR="00487262" w:rsidRDefault="00487262" w:rsidP="00487262">
      <w:pPr>
        <w:rPr>
          <w:rFonts w:cs="Arial"/>
          <w:szCs w:val="22"/>
        </w:rPr>
      </w:pPr>
    </w:p>
    <w:p w14:paraId="509441E3" w14:textId="77777777" w:rsidR="00487262" w:rsidRDefault="00487262" w:rsidP="00487262">
      <w:pPr>
        <w:rPr>
          <w:rFonts w:cs="Arial"/>
          <w:szCs w:val="22"/>
        </w:rPr>
      </w:pPr>
    </w:p>
    <w:p w14:paraId="62B089FD" w14:textId="77777777" w:rsidR="00487262" w:rsidRPr="00147CF6" w:rsidRDefault="00487262" w:rsidP="00487262">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9AA97A9" w14:textId="77777777" w:rsidR="00487262" w:rsidRPr="00593533" w:rsidRDefault="00487262" w:rsidP="00487262">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108905B0" w14:textId="77777777" w:rsidR="00487262" w:rsidRPr="00593533" w:rsidRDefault="00487262" w:rsidP="00487262">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73ABFBDD" w14:textId="77777777" w:rsidR="00487262" w:rsidRPr="00593533" w:rsidRDefault="00487262" w:rsidP="00487262">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27EA3FB4" w14:textId="77777777" w:rsidR="00487262" w:rsidRPr="00593533" w:rsidRDefault="00487262" w:rsidP="004040CE">
      <w:pPr>
        <w:rPr>
          <w:rFonts w:cs="Arial"/>
          <w:szCs w:val="22"/>
        </w:rPr>
      </w:pPr>
    </w:p>
    <w:p w14:paraId="609A9DF4" w14:textId="77777777" w:rsidR="00487262" w:rsidRPr="006A1D68" w:rsidRDefault="00487262" w:rsidP="00487262">
      <w:pPr>
        <w:spacing w:line="360" w:lineRule="auto"/>
        <w:rPr>
          <w:rFonts w:cs="Arial"/>
          <w:b/>
          <w:szCs w:val="22"/>
        </w:rPr>
      </w:pPr>
      <w:r w:rsidRPr="006A1D68">
        <w:rPr>
          <w:rFonts w:cs="Arial"/>
          <w:b/>
          <w:szCs w:val="22"/>
        </w:rPr>
        <w:t>MOBILIZATION</w:t>
      </w:r>
    </w:p>
    <w:p w14:paraId="26AA7102" w14:textId="77777777" w:rsidR="00487262" w:rsidRPr="00593533" w:rsidRDefault="00487262" w:rsidP="00487262">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3BE2B9F" w14:textId="77777777" w:rsidR="00487262" w:rsidRPr="00593533" w:rsidRDefault="00487262" w:rsidP="00487262">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19C610E" w14:textId="77777777" w:rsidR="00487262" w:rsidRPr="00950F92" w:rsidRDefault="00487262" w:rsidP="00487262">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7443E50" w14:textId="0249A807" w:rsidR="00487262" w:rsidRDefault="00487262" w:rsidP="004040CE">
      <w:pPr>
        <w:rPr>
          <w:rFonts w:cs="Arial"/>
          <w:szCs w:val="22"/>
        </w:rPr>
      </w:pPr>
    </w:p>
    <w:p w14:paraId="5EBFC95E" w14:textId="77777777" w:rsidR="004040CE" w:rsidRPr="00950F92" w:rsidRDefault="004040CE" w:rsidP="004040CE">
      <w:pPr>
        <w:rPr>
          <w:rFonts w:cs="Arial"/>
          <w:szCs w:val="22"/>
        </w:rPr>
      </w:pPr>
    </w:p>
    <w:p w14:paraId="20174FF1" w14:textId="77777777" w:rsidR="00487262" w:rsidRPr="00950F92" w:rsidRDefault="00487262" w:rsidP="00487262">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96291F7" w14:textId="77777777" w:rsidR="00487262" w:rsidRPr="00950F92" w:rsidRDefault="00487262" w:rsidP="00487262">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15867A2A" w14:textId="77777777" w:rsidR="00487262" w:rsidRPr="00950F92" w:rsidRDefault="00487262" w:rsidP="00487262">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095108" w14:textId="77777777" w:rsidR="00487262" w:rsidRPr="00950F92" w:rsidRDefault="00487262" w:rsidP="00487262">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7768D73" w14:textId="77777777" w:rsidR="00487262" w:rsidRDefault="00487262" w:rsidP="00487262">
      <w:pPr>
        <w:rPr>
          <w:rFonts w:cs="Arial"/>
          <w:szCs w:val="22"/>
        </w:rPr>
      </w:pPr>
      <w:r>
        <w:rPr>
          <w:rStyle w:val="CommentReference"/>
          <w:rFonts w:cs="Shruti"/>
        </w:rPr>
        <w:commentReference w:id="39"/>
      </w:r>
    </w:p>
    <w:p w14:paraId="1A1D640C" w14:textId="77777777" w:rsidR="00487262" w:rsidRDefault="00487262" w:rsidP="00487262">
      <w:pPr>
        <w:rPr>
          <w:rFonts w:cs="Arial"/>
          <w:szCs w:val="22"/>
        </w:rPr>
      </w:pPr>
    </w:p>
    <w:p w14:paraId="7493F028" w14:textId="77777777" w:rsidR="00487262" w:rsidRPr="00640626" w:rsidRDefault="00487262" w:rsidP="00487262">
      <w:pPr>
        <w:pBdr>
          <w:top w:val="single" w:sz="4" w:space="1" w:color="auto"/>
          <w:left w:val="single" w:sz="4" w:space="4" w:color="auto"/>
          <w:bottom w:val="single" w:sz="4" w:space="1" w:color="auto"/>
          <w:right w:val="single" w:sz="4" w:space="4" w:color="auto"/>
        </w:pBdr>
        <w:rPr>
          <w:rFonts w:cs="Arial"/>
          <w:szCs w:val="22"/>
        </w:rPr>
      </w:pPr>
    </w:p>
    <w:p w14:paraId="6A711987" w14:textId="77777777" w:rsidR="00487262" w:rsidRDefault="00487262" w:rsidP="00487262">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FED3892" w14:textId="77777777" w:rsidR="00487262" w:rsidRPr="00640626" w:rsidRDefault="00487262" w:rsidP="00487262">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A9FFB6E"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67D5BE5"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23B04C2"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D325286" w14:textId="77777777" w:rsidR="0048726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E94ECE6" w14:textId="77777777" w:rsidR="00487262" w:rsidRDefault="00487262" w:rsidP="00487262">
      <w:pPr>
        <w:pBdr>
          <w:top w:val="single" w:sz="4" w:space="1" w:color="auto"/>
          <w:left w:val="single" w:sz="4" w:space="4" w:color="auto"/>
          <w:bottom w:val="single" w:sz="4" w:space="1" w:color="auto"/>
          <w:right w:val="single" w:sz="4" w:space="4" w:color="auto"/>
        </w:pBdr>
        <w:rPr>
          <w:rFonts w:cs="Arial"/>
          <w:szCs w:val="22"/>
          <w:u w:val="single"/>
        </w:rPr>
      </w:pPr>
    </w:p>
    <w:p w14:paraId="0250DDBE" w14:textId="77777777" w:rsidR="00487262" w:rsidRDefault="00487262" w:rsidP="00487262">
      <w:pPr>
        <w:rPr>
          <w:rFonts w:cs="Arial"/>
          <w:szCs w:val="22"/>
        </w:rPr>
      </w:pPr>
    </w:p>
    <w:p w14:paraId="73577F9D" w14:textId="77777777" w:rsidR="00487262" w:rsidRDefault="00487262" w:rsidP="00487262">
      <w:pPr>
        <w:rPr>
          <w:rFonts w:cs="Arial"/>
          <w:szCs w:val="22"/>
        </w:rPr>
      </w:pPr>
    </w:p>
    <w:p w14:paraId="7EC78FB6" w14:textId="1632935C" w:rsidR="00B779E2" w:rsidRDefault="00B779E2">
      <w:pPr>
        <w:widowControl/>
        <w:autoSpaceDE/>
        <w:autoSpaceDN/>
        <w:adjustRightInd/>
        <w:rPr>
          <w:rFonts w:cs="Arial"/>
          <w:szCs w:val="22"/>
        </w:rPr>
      </w:pPr>
      <w:r>
        <w:rPr>
          <w:rFonts w:cs="Arial"/>
          <w:szCs w:val="22"/>
        </w:rPr>
        <w:br w:type="page"/>
      </w:r>
    </w:p>
    <w:p w14:paraId="32FE4035" w14:textId="77777777" w:rsidR="00A733CD" w:rsidRDefault="00A733CD" w:rsidP="00A733CD">
      <w:pPr>
        <w:rPr>
          <w:rFonts w:cs="Arial"/>
          <w:szCs w:val="22"/>
        </w:rPr>
      </w:pPr>
    </w:p>
    <w:p w14:paraId="5EF20BFE"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06C2E7D8" w14:textId="77777777" w:rsidR="00A733CD" w:rsidRDefault="00A733CD" w:rsidP="00A733CD">
      <w:pPr>
        <w:rPr>
          <w:rFonts w:cs="Arial"/>
          <w:szCs w:val="22"/>
        </w:rPr>
      </w:pPr>
      <w:r>
        <w:rPr>
          <w:rFonts w:cs="Arial"/>
          <w:szCs w:val="22"/>
        </w:rPr>
        <w:t xml:space="preserve">PROJECT NO.  </w:t>
      </w:r>
      <w:r>
        <w:rPr>
          <w:rFonts w:cs="Arial"/>
          <w:b/>
          <w:szCs w:val="22"/>
        </w:rPr>
        <w:t>Projnumber</w:t>
      </w:r>
    </w:p>
    <w:p w14:paraId="7E44F167" w14:textId="77777777" w:rsidR="00A733CD" w:rsidRDefault="00A733CD" w:rsidP="00A733CD">
      <w:pPr>
        <w:rPr>
          <w:rFonts w:cs="Arial"/>
          <w:szCs w:val="22"/>
        </w:rPr>
      </w:pPr>
    </w:p>
    <w:p w14:paraId="68756D14" w14:textId="77777777" w:rsidR="00487262" w:rsidRPr="00950F92" w:rsidRDefault="00487262" w:rsidP="00CB5DB0">
      <w:pPr>
        <w:rPr>
          <w:rFonts w:cs="Arial"/>
          <w:szCs w:val="22"/>
        </w:rPr>
      </w:pPr>
    </w:p>
    <w:p w14:paraId="7BE6952B" w14:textId="77777777" w:rsidR="00487262" w:rsidRPr="00640626" w:rsidRDefault="00487262" w:rsidP="00487262">
      <w:pPr>
        <w:pBdr>
          <w:top w:val="single" w:sz="4" w:space="1" w:color="auto"/>
          <w:left w:val="single" w:sz="4" w:space="4" w:color="auto"/>
          <w:bottom w:val="single" w:sz="4" w:space="1" w:color="auto"/>
          <w:right w:val="single" w:sz="4" w:space="4" w:color="auto"/>
        </w:pBdr>
        <w:jc w:val="center"/>
        <w:rPr>
          <w:rFonts w:cs="Arial"/>
          <w:szCs w:val="22"/>
        </w:rPr>
      </w:pPr>
    </w:p>
    <w:p w14:paraId="57F58AF4" w14:textId="77777777" w:rsidR="00487262" w:rsidRPr="00640626" w:rsidRDefault="00487262" w:rsidP="00487262">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1E0A80F"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9BECC4"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2D6E037"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86473A0" w14:textId="77777777" w:rsidR="0048726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60B48C34" w14:textId="77777777" w:rsidR="00487262" w:rsidRDefault="00487262" w:rsidP="00487262">
      <w:pPr>
        <w:pBdr>
          <w:top w:val="single" w:sz="4" w:space="1" w:color="auto"/>
          <w:left w:val="single" w:sz="4" w:space="4" w:color="auto"/>
          <w:bottom w:val="single" w:sz="4" w:space="1" w:color="auto"/>
          <w:right w:val="single" w:sz="4" w:space="4" w:color="auto"/>
        </w:pBdr>
        <w:rPr>
          <w:rFonts w:cs="Arial"/>
          <w:szCs w:val="22"/>
          <w:u w:val="single"/>
        </w:rPr>
      </w:pPr>
    </w:p>
    <w:p w14:paraId="097380E2" w14:textId="77777777" w:rsidR="00487262" w:rsidRPr="00B42728" w:rsidRDefault="00487262" w:rsidP="00487262">
      <w:pPr>
        <w:rPr>
          <w:rFonts w:cs="Arial"/>
          <w:szCs w:val="22"/>
          <w:u w:val="single"/>
        </w:rPr>
      </w:pPr>
    </w:p>
    <w:p w14:paraId="61FC945C" w14:textId="77777777" w:rsidR="00B779E2" w:rsidRPr="00AE028D" w:rsidRDefault="00B779E2" w:rsidP="00B779E2">
      <w:pPr>
        <w:rPr>
          <w:rFonts w:cs="Arial"/>
          <w:szCs w:val="22"/>
          <w:u w:val="single"/>
        </w:rPr>
      </w:pPr>
    </w:p>
    <w:p w14:paraId="31D47067" w14:textId="77777777" w:rsidR="00B779E2" w:rsidRPr="00AE028D" w:rsidRDefault="00B779E2" w:rsidP="00B779E2">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DE8F73C" w14:textId="77777777" w:rsidR="00B779E2" w:rsidRPr="00AE028D" w:rsidRDefault="00B779E2" w:rsidP="00B779E2">
      <w:pPr>
        <w:rPr>
          <w:rFonts w:cs="Arial"/>
          <w:szCs w:val="22"/>
        </w:rPr>
      </w:pPr>
    </w:p>
    <w:p w14:paraId="5A8D531A" w14:textId="77777777" w:rsidR="00487262" w:rsidRPr="00B42728" w:rsidRDefault="00487262" w:rsidP="00487262">
      <w:pPr>
        <w:rPr>
          <w:rFonts w:cs="Arial"/>
          <w:szCs w:val="22"/>
        </w:rPr>
      </w:pPr>
    </w:p>
    <w:p w14:paraId="7AB9FBEF" w14:textId="77777777" w:rsidR="00487262" w:rsidRPr="00B42728" w:rsidRDefault="00487262" w:rsidP="00487262">
      <w:pPr>
        <w:spacing w:line="276" w:lineRule="auto"/>
        <w:ind w:left="2160"/>
        <w:jc w:val="left"/>
        <w:rPr>
          <w:rFonts w:cs="Arial"/>
          <w:szCs w:val="22"/>
        </w:rPr>
      </w:pPr>
      <w:r w:rsidRPr="00B42728">
        <w:rPr>
          <w:rFonts w:cs="Arial"/>
          <w:szCs w:val="22"/>
        </w:rPr>
        <w:t>_______________________________________________________________</w:t>
      </w:r>
    </w:p>
    <w:p w14:paraId="4C030AD1" w14:textId="77777777" w:rsidR="00487262" w:rsidRPr="00B42728" w:rsidRDefault="00487262" w:rsidP="00487262">
      <w:pPr>
        <w:spacing w:line="276" w:lineRule="auto"/>
        <w:ind w:left="2160"/>
        <w:jc w:val="left"/>
        <w:rPr>
          <w:rFonts w:cs="Arial"/>
          <w:szCs w:val="22"/>
        </w:rPr>
      </w:pPr>
      <w:r w:rsidRPr="00B42728">
        <w:rPr>
          <w:rFonts w:cs="Arial"/>
          <w:szCs w:val="22"/>
        </w:rPr>
        <w:t>LEGAL NAME OF PERSON, FIRM OR CORPORATION</w:t>
      </w:r>
    </w:p>
    <w:p w14:paraId="2BC2CBAB" w14:textId="77777777" w:rsidR="00487262" w:rsidRPr="00B42728" w:rsidRDefault="00487262" w:rsidP="00487262">
      <w:pPr>
        <w:spacing w:line="276" w:lineRule="auto"/>
        <w:ind w:left="2160"/>
        <w:jc w:val="left"/>
        <w:rPr>
          <w:rFonts w:cs="Arial"/>
          <w:szCs w:val="22"/>
        </w:rPr>
      </w:pPr>
    </w:p>
    <w:p w14:paraId="6B0C2D7E" w14:textId="77777777" w:rsidR="00487262" w:rsidRPr="00B42728" w:rsidRDefault="00487262" w:rsidP="00487262">
      <w:pPr>
        <w:spacing w:line="276" w:lineRule="auto"/>
        <w:ind w:left="2160"/>
        <w:jc w:val="left"/>
        <w:rPr>
          <w:rFonts w:cs="Arial"/>
          <w:szCs w:val="22"/>
        </w:rPr>
      </w:pPr>
      <w:r w:rsidRPr="00B42728">
        <w:rPr>
          <w:rFonts w:cs="Arial"/>
          <w:szCs w:val="22"/>
        </w:rPr>
        <w:t>SIGNED BY: _____________________________________________________</w:t>
      </w:r>
    </w:p>
    <w:p w14:paraId="4D3A3AD3" w14:textId="77777777" w:rsidR="00487262" w:rsidRPr="00B42728" w:rsidRDefault="00487262" w:rsidP="00487262">
      <w:pPr>
        <w:widowControl/>
        <w:autoSpaceDE/>
        <w:adjustRightInd/>
        <w:spacing w:line="276" w:lineRule="auto"/>
        <w:ind w:left="2160"/>
        <w:jc w:val="left"/>
        <w:rPr>
          <w:rFonts w:cs="Arial"/>
          <w:szCs w:val="22"/>
        </w:rPr>
      </w:pPr>
    </w:p>
    <w:p w14:paraId="4DEF9AD3" w14:textId="77777777" w:rsidR="00487262" w:rsidRPr="00B42728" w:rsidRDefault="00487262" w:rsidP="0048726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7C137940" w14:textId="77777777" w:rsidR="00487262" w:rsidRPr="00B42728" w:rsidRDefault="00487262" w:rsidP="00487262">
      <w:pPr>
        <w:widowControl/>
        <w:autoSpaceDE/>
        <w:adjustRightInd/>
        <w:spacing w:line="276" w:lineRule="auto"/>
        <w:ind w:left="2160"/>
        <w:jc w:val="left"/>
        <w:rPr>
          <w:rFonts w:cs="Arial"/>
          <w:szCs w:val="22"/>
        </w:rPr>
      </w:pPr>
    </w:p>
    <w:p w14:paraId="121F7BF9" w14:textId="77777777" w:rsidR="00487262" w:rsidRPr="00B42728" w:rsidRDefault="00487262" w:rsidP="00487262">
      <w:pPr>
        <w:spacing w:line="276" w:lineRule="auto"/>
        <w:ind w:left="2160"/>
        <w:jc w:val="left"/>
        <w:rPr>
          <w:rFonts w:cs="Arial"/>
          <w:szCs w:val="22"/>
        </w:rPr>
      </w:pPr>
      <w:r w:rsidRPr="00B42728">
        <w:rPr>
          <w:rFonts w:cs="Arial"/>
          <w:szCs w:val="22"/>
        </w:rPr>
        <w:t>WITNESSED BY: _________________________________________________</w:t>
      </w:r>
    </w:p>
    <w:p w14:paraId="5CE3AC56" w14:textId="77777777" w:rsidR="00487262" w:rsidRPr="00B42728" w:rsidRDefault="00487262" w:rsidP="00487262">
      <w:pPr>
        <w:rPr>
          <w:rFonts w:cs="Arial"/>
          <w:szCs w:val="22"/>
        </w:rPr>
      </w:pPr>
    </w:p>
    <w:p w14:paraId="255757E1" w14:textId="77777777" w:rsidR="00487262" w:rsidRDefault="00487262" w:rsidP="00487262">
      <w:pPr>
        <w:rPr>
          <w:rFonts w:cs="Arial"/>
          <w:szCs w:val="22"/>
        </w:rPr>
      </w:pPr>
    </w:p>
    <w:p w14:paraId="22D31726" w14:textId="77777777" w:rsidR="00487262" w:rsidRPr="00B42728" w:rsidRDefault="00487262" w:rsidP="0048726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72BE06D" w14:textId="77777777" w:rsidR="00487262" w:rsidRPr="00B42728" w:rsidRDefault="00487262" w:rsidP="00487262">
      <w:pPr>
        <w:rPr>
          <w:rFonts w:cs="Arial"/>
          <w:szCs w:val="22"/>
          <w:u w:val="single"/>
        </w:rPr>
      </w:pPr>
    </w:p>
    <w:p w14:paraId="094D845A" w14:textId="77777777" w:rsidR="00487262" w:rsidRPr="00B42728" w:rsidRDefault="00487262" w:rsidP="00487262">
      <w:pPr>
        <w:rPr>
          <w:rFonts w:cs="Arial"/>
          <w:szCs w:val="22"/>
          <w:u w:val="single"/>
        </w:rPr>
      </w:pPr>
    </w:p>
    <w:p w14:paraId="7DDB207F" w14:textId="77777777" w:rsidR="00487262" w:rsidRPr="00B42728" w:rsidRDefault="00487262" w:rsidP="00487262">
      <w:pPr>
        <w:spacing w:line="276" w:lineRule="auto"/>
        <w:rPr>
          <w:rFonts w:cs="Arial"/>
          <w:szCs w:val="22"/>
        </w:rPr>
      </w:pPr>
    </w:p>
    <w:p w14:paraId="5A7AA3FE" w14:textId="77777777" w:rsidR="00487262" w:rsidRPr="00B42728" w:rsidRDefault="00487262" w:rsidP="00487262">
      <w:pPr>
        <w:spacing w:line="276" w:lineRule="auto"/>
        <w:rPr>
          <w:rFonts w:cs="Arial"/>
          <w:szCs w:val="22"/>
        </w:rPr>
      </w:pPr>
      <w:r w:rsidRPr="00B42728">
        <w:rPr>
          <w:rFonts w:cs="Arial"/>
          <w:szCs w:val="22"/>
        </w:rPr>
        <w:t>________________________________________ STREET</w:t>
      </w:r>
    </w:p>
    <w:p w14:paraId="2DF22ADB" w14:textId="77777777" w:rsidR="00487262" w:rsidRPr="00B42728" w:rsidRDefault="00487262" w:rsidP="00487262">
      <w:pPr>
        <w:spacing w:line="276" w:lineRule="auto"/>
        <w:rPr>
          <w:rFonts w:cs="Arial"/>
          <w:szCs w:val="22"/>
        </w:rPr>
      </w:pPr>
    </w:p>
    <w:p w14:paraId="3E62D665" w14:textId="77777777" w:rsidR="00487262" w:rsidRPr="00B42728" w:rsidRDefault="00487262" w:rsidP="00487262">
      <w:pPr>
        <w:spacing w:line="276" w:lineRule="auto"/>
        <w:rPr>
          <w:rFonts w:cs="Arial"/>
          <w:szCs w:val="22"/>
        </w:rPr>
      </w:pPr>
      <w:r w:rsidRPr="00B42728">
        <w:rPr>
          <w:rFonts w:cs="Arial"/>
          <w:szCs w:val="22"/>
        </w:rPr>
        <w:t>________________________________________ CITY AND STATE</w:t>
      </w:r>
    </w:p>
    <w:p w14:paraId="70C7BB6D" w14:textId="77777777" w:rsidR="00487262" w:rsidRPr="00B42728" w:rsidRDefault="00487262" w:rsidP="00487262">
      <w:pPr>
        <w:widowControl/>
        <w:autoSpaceDE/>
        <w:adjustRightInd/>
        <w:spacing w:line="276" w:lineRule="auto"/>
        <w:rPr>
          <w:rFonts w:cs="Arial"/>
          <w:szCs w:val="22"/>
        </w:rPr>
      </w:pPr>
    </w:p>
    <w:p w14:paraId="396E4387" w14:textId="77777777" w:rsidR="00487262" w:rsidRPr="00B42728" w:rsidRDefault="00487262" w:rsidP="00487262">
      <w:pPr>
        <w:widowControl/>
        <w:autoSpaceDE/>
        <w:adjustRightInd/>
        <w:spacing w:line="276" w:lineRule="auto"/>
        <w:rPr>
          <w:rFonts w:cs="Arial"/>
          <w:szCs w:val="22"/>
        </w:rPr>
      </w:pPr>
      <w:r w:rsidRPr="00B42728">
        <w:rPr>
          <w:rFonts w:cs="Arial"/>
          <w:szCs w:val="22"/>
        </w:rPr>
        <w:t>________________________________________ TELEPHONE NUMBER</w:t>
      </w:r>
    </w:p>
    <w:p w14:paraId="5621607E" w14:textId="77777777" w:rsidR="00487262" w:rsidRPr="00B42728" w:rsidRDefault="00487262" w:rsidP="00487262">
      <w:pPr>
        <w:spacing w:line="276" w:lineRule="auto"/>
        <w:rPr>
          <w:rFonts w:cs="Arial"/>
          <w:szCs w:val="22"/>
        </w:rPr>
      </w:pPr>
    </w:p>
    <w:p w14:paraId="597FA26E" w14:textId="77777777" w:rsidR="00487262" w:rsidRPr="00B42728" w:rsidRDefault="00487262" w:rsidP="00487262">
      <w:pPr>
        <w:spacing w:line="276" w:lineRule="auto"/>
        <w:rPr>
          <w:rFonts w:cs="Arial"/>
          <w:szCs w:val="22"/>
        </w:rPr>
      </w:pPr>
      <w:r w:rsidRPr="00B42728">
        <w:rPr>
          <w:rFonts w:cs="Arial"/>
          <w:szCs w:val="22"/>
        </w:rPr>
        <w:t>________________________________________ PROJECT MANAGER</w:t>
      </w:r>
    </w:p>
    <w:p w14:paraId="10873BF1" w14:textId="77777777" w:rsidR="00487262" w:rsidRPr="00B42728" w:rsidRDefault="00487262" w:rsidP="00487262">
      <w:pPr>
        <w:spacing w:line="276" w:lineRule="auto"/>
        <w:rPr>
          <w:rFonts w:cs="Arial"/>
          <w:szCs w:val="22"/>
        </w:rPr>
      </w:pPr>
    </w:p>
    <w:p w14:paraId="2F134832" w14:textId="77777777" w:rsidR="00487262" w:rsidRPr="00B42728" w:rsidRDefault="00487262" w:rsidP="00487262">
      <w:pPr>
        <w:spacing w:line="276" w:lineRule="auto"/>
        <w:rPr>
          <w:rFonts w:cs="Arial"/>
          <w:szCs w:val="22"/>
        </w:rPr>
      </w:pPr>
      <w:r w:rsidRPr="00B42728">
        <w:rPr>
          <w:rFonts w:cs="Arial"/>
          <w:szCs w:val="22"/>
        </w:rPr>
        <w:t>________________________________________ E-MAIL ADDRESS</w:t>
      </w:r>
    </w:p>
    <w:p w14:paraId="11C5701F" w14:textId="77777777" w:rsidR="00487262" w:rsidRPr="00B42728" w:rsidRDefault="00487262" w:rsidP="00487262">
      <w:pPr>
        <w:rPr>
          <w:rFonts w:cs="Arial"/>
          <w:szCs w:val="22"/>
        </w:rPr>
      </w:pPr>
    </w:p>
    <w:p w14:paraId="5E6B1373" w14:textId="77777777" w:rsidR="00487262" w:rsidRPr="00B42728" w:rsidRDefault="00487262" w:rsidP="00487262">
      <w:pPr>
        <w:rPr>
          <w:rFonts w:cs="Arial"/>
          <w:szCs w:val="22"/>
        </w:rPr>
      </w:pPr>
    </w:p>
    <w:p w14:paraId="2B5E42F1" w14:textId="4D9DBB8A" w:rsidR="00314CE5" w:rsidRPr="00AE028D" w:rsidRDefault="00314CE5" w:rsidP="00EF3DE9">
      <w:pPr>
        <w:spacing w:line="276" w:lineRule="auto"/>
        <w:rPr>
          <w:rFonts w:cs="Arial"/>
          <w:szCs w:val="22"/>
        </w:rPr>
        <w:sectPr w:rsidR="00314CE5" w:rsidRPr="00AE028D" w:rsidSect="002B77C7">
          <w:footerReference w:type="default" r:id="rId27"/>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001F5FD1" w14:textId="77777777" w:rsidR="00A733CD" w:rsidRDefault="00A733CD" w:rsidP="00A733CD">
      <w:pPr>
        <w:rPr>
          <w:rFonts w:cs="Arial"/>
          <w:szCs w:val="22"/>
        </w:rPr>
      </w:pPr>
    </w:p>
    <w:p w14:paraId="4EAB7957"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235AE316" w14:textId="77777777" w:rsidR="00A733CD" w:rsidRDefault="00A733CD" w:rsidP="00A733CD">
      <w:pPr>
        <w:rPr>
          <w:rFonts w:cs="Arial"/>
          <w:szCs w:val="22"/>
        </w:rPr>
      </w:pPr>
      <w:r>
        <w:rPr>
          <w:rFonts w:cs="Arial"/>
          <w:szCs w:val="22"/>
        </w:rPr>
        <w:t xml:space="preserve">PROJECT NO.  </w:t>
      </w:r>
      <w:r>
        <w:rPr>
          <w:rFonts w:cs="Arial"/>
          <w:b/>
          <w:szCs w:val="22"/>
        </w:rPr>
        <w:t>Projnumber</w:t>
      </w:r>
    </w:p>
    <w:p w14:paraId="70C69B1B" w14:textId="77777777" w:rsidR="00A733CD" w:rsidRDefault="00A733CD" w:rsidP="00A733CD">
      <w:pPr>
        <w:rPr>
          <w:rFonts w:cs="Arial"/>
          <w:szCs w:val="22"/>
        </w:rPr>
      </w:pPr>
    </w:p>
    <w:p w14:paraId="233E2FF3" w14:textId="5664A5BC"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0"/>
      </w:r>
      <w:r w:rsidRPr="00DA23AB">
        <w:rPr>
          <w:rFonts w:cs="Arial"/>
          <w:szCs w:val="22"/>
        </w:rPr>
        <w:t>L</w:t>
      </w:r>
      <w:r>
        <w:rPr>
          <w:rFonts w:cs="Arial"/>
          <w:szCs w:val="22"/>
        </w:rPr>
        <w:t xml:space="preserve">UMP </w:t>
      </w:r>
      <w:r w:rsidRPr="00DA23AB">
        <w:rPr>
          <w:rFonts w:cs="Arial"/>
          <w:szCs w:val="22"/>
        </w:rPr>
        <w:t>S</w:t>
      </w:r>
      <w:r w:rsidR="00522E5B">
        <w:rPr>
          <w:rFonts w:cs="Arial"/>
          <w:szCs w:val="22"/>
        </w:rPr>
        <w:t>UM price shown in this Proposal.</w:t>
      </w:r>
    </w:p>
    <w:p w14:paraId="23C236C0" w14:textId="77777777" w:rsidR="00EF3DE9" w:rsidRPr="0060174D" w:rsidRDefault="00EF3DE9" w:rsidP="00EF3DE9">
      <w:pPr>
        <w:rPr>
          <w:rFonts w:cs="Arial"/>
          <w:szCs w:val="22"/>
        </w:rPr>
      </w:pPr>
    </w:p>
    <w:p w14:paraId="6CBB2370" w14:textId="7364622E"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8D72B67" w14:textId="77777777" w:rsidR="006303BE" w:rsidRDefault="006303BE" w:rsidP="006303BE">
      <w:pPr>
        <w:rPr>
          <w:rFonts w:cs="Arial"/>
          <w:szCs w:val="22"/>
        </w:rPr>
      </w:pPr>
    </w:p>
    <w:p w14:paraId="51A8ED47" w14:textId="77777777" w:rsidR="006303BE" w:rsidRDefault="006303BE" w:rsidP="006303BE">
      <w:pPr>
        <w:rPr>
          <w:rFonts w:cs="Arial"/>
          <w:szCs w:val="22"/>
        </w:rPr>
      </w:pPr>
    </w:p>
    <w:p w14:paraId="58A394FB" w14:textId="77777777" w:rsidR="006303BE" w:rsidRPr="00DA23AB" w:rsidRDefault="006303BE" w:rsidP="006303B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697595F" w14:textId="77777777" w:rsidR="006303BE" w:rsidRDefault="006303BE" w:rsidP="006303BE">
      <w:pPr>
        <w:rPr>
          <w:rFonts w:cs="Arial"/>
          <w:szCs w:val="22"/>
        </w:rPr>
      </w:pPr>
    </w:p>
    <w:p w14:paraId="474C5279" w14:textId="77777777" w:rsidR="006303BE" w:rsidRPr="00DA23AB" w:rsidRDefault="006303BE" w:rsidP="006303BE">
      <w:pPr>
        <w:rPr>
          <w:rFonts w:cs="Arial"/>
          <w:szCs w:val="22"/>
        </w:rPr>
      </w:pPr>
    </w:p>
    <w:p w14:paraId="5604D84D" w14:textId="77777777" w:rsidR="006303BE" w:rsidRPr="00DA23AB" w:rsidRDefault="006303BE" w:rsidP="006303B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2EAF4D7"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ABFA10A"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491DAAC"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A7EAA62"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85B70C2" w14:textId="77777777" w:rsidR="006303BE" w:rsidRPr="00DA23AB" w:rsidRDefault="006303BE" w:rsidP="006303B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07017F52" w14:textId="77777777" w:rsidR="006303BE" w:rsidRDefault="006303BE" w:rsidP="006303BE">
      <w:pPr>
        <w:rPr>
          <w:rFonts w:cs="Arial"/>
          <w:szCs w:val="22"/>
        </w:rPr>
      </w:pPr>
      <w:r>
        <w:rPr>
          <w:rStyle w:val="CommentReference"/>
          <w:rFonts w:cs="Shruti"/>
        </w:rPr>
        <w:commentReference w:id="41"/>
      </w:r>
    </w:p>
    <w:p w14:paraId="5F7E3325" w14:textId="77777777" w:rsidR="006303BE" w:rsidRDefault="006303BE" w:rsidP="006303BE">
      <w:pPr>
        <w:rPr>
          <w:rFonts w:cs="Arial"/>
          <w:szCs w:val="22"/>
        </w:rPr>
      </w:pPr>
    </w:p>
    <w:p w14:paraId="077D01CA" w14:textId="77777777" w:rsidR="006303BE" w:rsidRPr="00640626" w:rsidRDefault="006303BE" w:rsidP="006303BE">
      <w:pPr>
        <w:pBdr>
          <w:top w:val="single" w:sz="4" w:space="1" w:color="auto"/>
          <w:left w:val="single" w:sz="4" w:space="4" w:color="auto"/>
          <w:bottom w:val="single" w:sz="4" w:space="1" w:color="auto"/>
          <w:right w:val="single" w:sz="4" w:space="4" w:color="auto"/>
        </w:pBdr>
        <w:jc w:val="center"/>
        <w:rPr>
          <w:rFonts w:cs="Arial"/>
          <w:szCs w:val="22"/>
        </w:rPr>
      </w:pPr>
    </w:p>
    <w:p w14:paraId="61BA52B6" w14:textId="77777777" w:rsidR="006303BE" w:rsidRDefault="006303BE" w:rsidP="006303B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4403F007"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61C0333"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B3A061"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51C95D0"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AC079C"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6ACA43E" w14:textId="77777777" w:rsidR="006303BE" w:rsidRDefault="006303BE" w:rsidP="006303BE">
      <w:pPr>
        <w:pBdr>
          <w:top w:val="single" w:sz="4" w:space="1" w:color="auto"/>
          <w:left w:val="single" w:sz="4" w:space="4" w:color="auto"/>
          <w:bottom w:val="single" w:sz="4" w:space="1" w:color="auto"/>
          <w:right w:val="single" w:sz="4" w:space="4" w:color="auto"/>
        </w:pBdr>
        <w:rPr>
          <w:rFonts w:cs="Arial"/>
          <w:szCs w:val="22"/>
          <w:u w:val="single"/>
        </w:rPr>
      </w:pPr>
    </w:p>
    <w:p w14:paraId="3825BDAF" w14:textId="77777777" w:rsidR="006303BE" w:rsidRPr="00950F92" w:rsidRDefault="006303BE" w:rsidP="006303BE">
      <w:pPr>
        <w:rPr>
          <w:rFonts w:cs="Arial"/>
          <w:szCs w:val="22"/>
        </w:rPr>
      </w:pPr>
    </w:p>
    <w:p w14:paraId="1AEAB047" w14:textId="77777777" w:rsidR="006303BE" w:rsidRPr="00640626" w:rsidRDefault="006303BE" w:rsidP="006303BE">
      <w:pPr>
        <w:pBdr>
          <w:top w:val="single" w:sz="4" w:space="1" w:color="auto"/>
          <w:left w:val="single" w:sz="4" w:space="4" w:color="auto"/>
          <w:bottom w:val="single" w:sz="4" w:space="1" w:color="auto"/>
          <w:right w:val="single" w:sz="4" w:space="4" w:color="auto"/>
        </w:pBdr>
        <w:jc w:val="center"/>
        <w:rPr>
          <w:rFonts w:cs="Arial"/>
          <w:szCs w:val="22"/>
        </w:rPr>
      </w:pPr>
    </w:p>
    <w:p w14:paraId="38795522" w14:textId="77777777" w:rsidR="006303BE" w:rsidRDefault="006303BE" w:rsidP="006303B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1C3BBD1" w14:textId="77777777" w:rsidR="006303BE" w:rsidRPr="00640626" w:rsidRDefault="006303BE" w:rsidP="006303B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D08F8D2"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3E7D77"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FE45E"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DC8D571"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CB15474" w14:textId="77777777" w:rsidR="006303BE" w:rsidRDefault="006303BE" w:rsidP="006303BE">
      <w:pPr>
        <w:pBdr>
          <w:top w:val="single" w:sz="4" w:space="1" w:color="auto"/>
          <w:left w:val="single" w:sz="4" w:space="4" w:color="auto"/>
          <w:bottom w:val="single" w:sz="4" w:space="1" w:color="auto"/>
          <w:right w:val="single" w:sz="4" w:space="4" w:color="auto"/>
        </w:pBdr>
        <w:rPr>
          <w:rFonts w:cs="Arial"/>
          <w:szCs w:val="22"/>
          <w:u w:val="single"/>
        </w:rPr>
      </w:pPr>
    </w:p>
    <w:p w14:paraId="5A01981E" w14:textId="77777777" w:rsidR="006303BE" w:rsidRPr="00950F92" w:rsidRDefault="006303BE" w:rsidP="006303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3596A9" w14:textId="77777777" w:rsidR="006303BE" w:rsidRDefault="006303BE" w:rsidP="006303BE">
      <w:pPr>
        <w:rPr>
          <w:rFonts w:cs="Arial"/>
          <w:szCs w:val="22"/>
        </w:rPr>
      </w:pPr>
    </w:p>
    <w:p w14:paraId="44E18A1E" w14:textId="2FB0162E" w:rsidR="00B779E2" w:rsidRDefault="00B779E2">
      <w:pPr>
        <w:widowControl/>
        <w:autoSpaceDE/>
        <w:autoSpaceDN/>
        <w:adjustRightInd/>
        <w:rPr>
          <w:rFonts w:cs="Arial"/>
          <w:szCs w:val="22"/>
        </w:rPr>
      </w:pPr>
      <w:r>
        <w:rPr>
          <w:rFonts w:cs="Arial"/>
          <w:szCs w:val="22"/>
        </w:rPr>
        <w:br w:type="page"/>
      </w:r>
    </w:p>
    <w:p w14:paraId="5C5DE18B" w14:textId="77777777" w:rsidR="00A733CD" w:rsidRDefault="00A733CD" w:rsidP="00A733CD">
      <w:pPr>
        <w:rPr>
          <w:rFonts w:cs="Arial"/>
          <w:szCs w:val="22"/>
        </w:rPr>
      </w:pPr>
    </w:p>
    <w:p w14:paraId="18A27CCC"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2C9A55C8" w14:textId="77777777" w:rsidR="00A733CD" w:rsidRDefault="00A733CD" w:rsidP="00A733CD">
      <w:pPr>
        <w:rPr>
          <w:rFonts w:cs="Arial"/>
          <w:szCs w:val="22"/>
        </w:rPr>
      </w:pPr>
      <w:r>
        <w:rPr>
          <w:rFonts w:cs="Arial"/>
          <w:szCs w:val="22"/>
        </w:rPr>
        <w:t xml:space="preserve">PROJECT NO.  </w:t>
      </w:r>
      <w:r>
        <w:rPr>
          <w:rFonts w:cs="Arial"/>
          <w:b/>
          <w:szCs w:val="22"/>
        </w:rPr>
        <w:t>Projnumber</w:t>
      </w:r>
    </w:p>
    <w:p w14:paraId="37D9B1EC" w14:textId="77777777" w:rsidR="00A733CD" w:rsidRDefault="00A733CD" w:rsidP="00A733CD">
      <w:pPr>
        <w:rPr>
          <w:rFonts w:cs="Arial"/>
          <w:szCs w:val="22"/>
        </w:rPr>
      </w:pPr>
    </w:p>
    <w:p w14:paraId="6D061FF0" w14:textId="77777777" w:rsidR="00B779E2" w:rsidRPr="00AE028D" w:rsidRDefault="00B779E2" w:rsidP="00B779E2">
      <w:pPr>
        <w:rPr>
          <w:rFonts w:cs="Arial"/>
          <w:szCs w:val="22"/>
          <w:u w:val="single"/>
        </w:rPr>
      </w:pPr>
    </w:p>
    <w:p w14:paraId="1F043512" w14:textId="77777777" w:rsidR="00B779E2" w:rsidRPr="00AE028D" w:rsidRDefault="00B779E2" w:rsidP="00B779E2">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F74C92E" w14:textId="77777777" w:rsidR="00B779E2" w:rsidRPr="00AE028D" w:rsidRDefault="00B779E2" w:rsidP="00B779E2">
      <w:pPr>
        <w:rPr>
          <w:rFonts w:cs="Arial"/>
          <w:szCs w:val="22"/>
        </w:rPr>
      </w:pPr>
    </w:p>
    <w:p w14:paraId="40E63829" w14:textId="77777777" w:rsidR="006303BE" w:rsidRPr="00B42728" w:rsidRDefault="006303BE" w:rsidP="006303BE">
      <w:pPr>
        <w:rPr>
          <w:rFonts w:cs="Arial"/>
          <w:szCs w:val="22"/>
        </w:rPr>
      </w:pPr>
    </w:p>
    <w:p w14:paraId="5B054AAB" w14:textId="77777777" w:rsidR="006303BE" w:rsidRPr="00B42728" w:rsidRDefault="006303BE" w:rsidP="006303BE">
      <w:pPr>
        <w:spacing w:line="276" w:lineRule="auto"/>
        <w:ind w:left="2160"/>
        <w:jc w:val="left"/>
        <w:rPr>
          <w:rFonts w:cs="Arial"/>
          <w:szCs w:val="22"/>
        </w:rPr>
      </w:pPr>
      <w:r w:rsidRPr="00B42728">
        <w:rPr>
          <w:rFonts w:cs="Arial"/>
          <w:szCs w:val="22"/>
        </w:rPr>
        <w:t>_______________________________________________________________</w:t>
      </w:r>
    </w:p>
    <w:p w14:paraId="750E70CA" w14:textId="77777777" w:rsidR="006303BE" w:rsidRPr="00B42728" w:rsidRDefault="006303BE" w:rsidP="006303BE">
      <w:pPr>
        <w:spacing w:line="276" w:lineRule="auto"/>
        <w:ind w:left="2160"/>
        <w:jc w:val="left"/>
        <w:rPr>
          <w:rFonts w:cs="Arial"/>
          <w:szCs w:val="22"/>
        </w:rPr>
      </w:pPr>
      <w:r w:rsidRPr="00B42728">
        <w:rPr>
          <w:rFonts w:cs="Arial"/>
          <w:szCs w:val="22"/>
        </w:rPr>
        <w:t>LEGAL NAME OF PERSON, FIRM OR CORPORATION</w:t>
      </w:r>
    </w:p>
    <w:p w14:paraId="4609DA16" w14:textId="77777777" w:rsidR="006303BE" w:rsidRPr="00B42728" w:rsidRDefault="006303BE" w:rsidP="006303BE">
      <w:pPr>
        <w:spacing w:line="276" w:lineRule="auto"/>
        <w:ind w:left="2160"/>
        <w:jc w:val="left"/>
        <w:rPr>
          <w:rFonts w:cs="Arial"/>
          <w:szCs w:val="22"/>
        </w:rPr>
      </w:pPr>
    </w:p>
    <w:p w14:paraId="03005CA1" w14:textId="77777777" w:rsidR="006303BE" w:rsidRPr="00B42728" w:rsidRDefault="006303BE" w:rsidP="006303BE">
      <w:pPr>
        <w:spacing w:line="276" w:lineRule="auto"/>
        <w:ind w:left="2160"/>
        <w:jc w:val="left"/>
        <w:rPr>
          <w:rFonts w:cs="Arial"/>
          <w:szCs w:val="22"/>
        </w:rPr>
      </w:pPr>
      <w:r w:rsidRPr="00B42728">
        <w:rPr>
          <w:rFonts w:cs="Arial"/>
          <w:szCs w:val="22"/>
        </w:rPr>
        <w:t>SIGNED BY: _____________________________________________________</w:t>
      </w:r>
    </w:p>
    <w:p w14:paraId="3FEE4FC6" w14:textId="77777777" w:rsidR="006303BE" w:rsidRPr="00B42728" w:rsidRDefault="006303BE" w:rsidP="006303BE">
      <w:pPr>
        <w:widowControl/>
        <w:autoSpaceDE/>
        <w:adjustRightInd/>
        <w:spacing w:line="276" w:lineRule="auto"/>
        <w:ind w:left="2160"/>
        <w:jc w:val="left"/>
        <w:rPr>
          <w:rFonts w:cs="Arial"/>
          <w:szCs w:val="22"/>
        </w:rPr>
      </w:pPr>
    </w:p>
    <w:p w14:paraId="34773D1E" w14:textId="77777777" w:rsidR="006303BE" w:rsidRPr="00B42728" w:rsidRDefault="006303BE" w:rsidP="006303B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D707EBD" w14:textId="77777777" w:rsidR="006303BE" w:rsidRPr="00B42728" w:rsidRDefault="006303BE" w:rsidP="006303BE">
      <w:pPr>
        <w:widowControl/>
        <w:autoSpaceDE/>
        <w:adjustRightInd/>
        <w:spacing w:line="276" w:lineRule="auto"/>
        <w:ind w:left="2160"/>
        <w:jc w:val="left"/>
        <w:rPr>
          <w:rFonts w:cs="Arial"/>
          <w:szCs w:val="22"/>
        </w:rPr>
      </w:pPr>
    </w:p>
    <w:p w14:paraId="3FBB0681" w14:textId="77777777" w:rsidR="006303BE" w:rsidRPr="00B42728" w:rsidRDefault="006303BE" w:rsidP="006303BE">
      <w:pPr>
        <w:spacing w:line="276" w:lineRule="auto"/>
        <w:ind w:left="2160"/>
        <w:jc w:val="left"/>
        <w:rPr>
          <w:rFonts w:cs="Arial"/>
          <w:szCs w:val="22"/>
        </w:rPr>
      </w:pPr>
      <w:r w:rsidRPr="00B42728">
        <w:rPr>
          <w:rFonts w:cs="Arial"/>
          <w:szCs w:val="22"/>
        </w:rPr>
        <w:t>WITNESSED BY: _________________________________________________</w:t>
      </w:r>
    </w:p>
    <w:p w14:paraId="04F567A5" w14:textId="77777777" w:rsidR="006303BE" w:rsidRPr="00B42728" w:rsidRDefault="006303BE" w:rsidP="006303BE">
      <w:pPr>
        <w:rPr>
          <w:rFonts w:cs="Arial"/>
          <w:szCs w:val="22"/>
        </w:rPr>
      </w:pPr>
    </w:p>
    <w:p w14:paraId="5595E42E" w14:textId="77777777" w:rsidR="006303BE" w:rsidRDefault="006303BE" w:rsidP="006303BE">
      <w:pPr>
        <w:rPr>
          <w:rFonts w:cs="Arial"/>
          <w:szCs w:val="22"/>
        </w:rPr>
      </w:pPr>
    </w:p>
    <w:p w14:paraId="725F9E3C" w14:textId="77777777" w:rsidR="006303BE" w:rsidRPr="00B42728" w:rsidRDefault="006303BE" w:rsidP="006303B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94668B8" w14:textId="77777777" w:rsidR="006303BE" w:rsidRPr="00B42728" w:rsidRDefault="006303BE" w:rsidP="006303BE">
      <w:pPr>
        <w:rPr>
          <w:rFonts w:cs="Arial"/>
          <w:szCs w:val="22"/>
          <w:u w:val="single"/>
        </w:rPr>
      </w:pPr>
    </w:p>
    <w:p w14:paraId="7D2C3DAC" w14:textId="77777777" w:rsidR="006303BE" w:rsidRPr="00B42728" w:rsidRDefault="006303BE" w:rsidP="006303BE">
      <w:pPr>
        <w:rPr>
          <w:rFonts w:cs="Arial"/>
          <w:szCs w:val="22"/>
          <w:u w:val="single"/>
        </w:rPr>
      </w:pPr>
    </w:p>
    <w:p w14:paraId="2546DFBB" w14:textId="77777777" w:rsidR="006303BE" w:rsidRPr="00B42728" w:rsidRDefault="006303BE" w:rsidP="006303BE">
      <w:pPr>
        <w:spacing w:line="276" w:lineRule="auto"/>
        <w:rPr>
          <w:rFonts w:cs="Arial"/>
          <w:szCs w:val="22"/>
        </w:rPr>
      </w:pPr>
    </w:p>
    <w:p w14:paraId="2B01C04F" w14:textId="77777777" w:rsidR="006303BE" w:rsidRPr="00B42728" w:rsidRDefault="006303BE" w:rsidP="006303BE">
      <w:pPr>
        <w:spacing w:line="276" w:lineRule="auto"/>
        <w:rPr>
          <w:rFonts w:cs="Arial"/>
          <w:szCs w:val="22"/>
        </w:rPr>
      </w:pPr>
      <w:r w:rsidRPr="00B42728">
        <w:rPr>
          <w:rFonts w:cs="Arial"/>
          <w:szCs w:val="22"/>
        </w:rPr>
        <w:t>________________________________________ STREET</w:t>
      </w:r>
    </w:p>
    <w:p w14:paraId="7D3B5317" w14:textId="77777777" w:rsidR="006303BE" w:rsidRPr="00B42728" w:rsidRDefault="006303BE" w:rsidP="006303BE">
      <w:pPr>
        <w:spacing w:line="276" w:lineRule="auto"/>
        <w:rPr>
          <w:rFonts w:cs="Arial"/>
          <w:szCs w:val="22"/>
        </w:rPr>
      </w:pPr>
    </w:p>
    <w:p w14:paraId="67EF82A1" w14:textId="77777777" w:rsidR="006303BE" w:rsidRPr="00B42728" w:rsidRDefault="006303BE" w:rsidP="006303BE">
      <w:pPr>
        <w:spacing w:line="276" w:lineRule="auto"/>
        <w:rPr>
          <w:rFonts w:cs="Arial"/>
          <w:szCs w:val="22"/>
        </w:rPr>
      </w:pPr>
      <w:r w:rsidRPr="00B42728">
        <w:rPr>
          <w:rFonts w:cs="Arial"/>
          <w:szCs w:val="22"/>
        </w:rPr>
        <w:t>________________________________________ CITY AND STATE</w:t>
      </w:r>
    </w:p>
    <w:p w14:paraId="6A733C44" w14:textId="77777777" w:rsidR="006303BE" w:rsidRPr="00B42728" w:rsidRDefault="006303BE" w:rsidP="006303BE">
      <w:pPr>
        <w:widowControl/>
        <w:autoSpaceDE/>
        <w:adjustRightInd/>
        <w:spacing w:line="276" w:lineRule="auto"/>
        <w:rPr>
          <w:rFonts w:cs="Arial"/>
          <w:szCs w:val="22"/>
        </w:rPr>
      </w:pPr>
    </w:p>
    <w:p w14:paraId="61DBFE7A" w14:textId="77777777" w:rsidR="006303BE" w:rsidRPr="00B42728" w:rsidRDefault="006303BE" w:rsidP="006303BE">
      <w:pPr>
        <w:widowControl/>
        <w:autoSpaceDE/>
        <w:adjustRightInd/>
        <w:spacing w:line="276" w:lineRule="auto"/>
        <w:rPr>
          <w:rFonts w:cs="Arial"/>
          <w:szCs w:val="22"/>
        </w:rPr>
      </w:pPr>
      <w:r w:rsidRPr="00B42728">
        <w:rPr>
          <w:rFonts w:cs="Arial"/>
          <w:szCs w:val="22"/>
        </w:rPr>
        <w:t>________________________________________ TELEPHONE NUMBER</w:t>
      </w:r>
    </w:p>
    <w:p w14:paraId="4FBE7F3D" w14:textId="77777777" w:rsidR="006303BE" w:rsidRPr="00B42728" w:rsidRDefault="006303BE" w:rsidP="006303BE">
      <w:pPr>
        <w:spacing w:line="276" w:lineRule="auto"/>
        <w:rPr>
          <w:rFonts w:cs="Arial"/>
          <w:szCs w:val="22"/>
        </w:rPr>
      </w:pPr>
    </w:p>
    <w:p w14:paraId="5A2416BC" w14:textId="77777777" w:rsidR="006303BE" w:rsidRPr="00B42728" w:rsidRDefault="006303BE" w:rsidP="006303BE">
      <w:pPr>
        <w:spacing w:line="276" w:lineRule="auto"/>
        <w:rPr>
          <w:rFonts w:cs="Arial"/>
          <w:szCs w:val="22"/>
        </w:rPr>
      </w:pPr>
      <w:r w:rsidRPr="00B42728">
        <w:rPr>
          <w:rFonts w:cs="Arial"/>
          <w:szCs w:val="22"/>
        </w:rPr>
        <w:t>________________________________________ PROJECT MANAGER</w:t>
      </w:r>
    </w:p>
    <w:p w14:paraId="35890064" w14:textId="77777777" w:rsidR="006303BE" w:rsidRPr="00B42728" w:rsidRDefault="006303BE" w:rsidP="006303BE">
      <w:pPr>
        <w:spacing w:line="276" w:lineRule="auto"/>
        <w:rPr>
          <w:rFonts w:cs="Arial"/>
          <w:szCs w:val="22"/>
        </w:rPr>
      </w:pPr>
    </w:p>
    <w:p w14:paraId="63E0CADA" w14:textId="77777777" w:rsidR="006303BE" w:rsidRPr="00B42728" w:rsidRDefault="006303BE" w:rsidP="006303BE">
      <w:pPr>
        <w:spacing w:line="276" w:lineRule="auto"/>
        <w:rPr>
          <w:rFonts w:cs="Arial"/>
          <w:szCs w:val="22"/>
        </w:rPr>
      </w:pPr>
      <w:r w:rsidRPr="00B42728">
        <w:rPr>
          <w:rFonts w:cs="Arial"/>
          <w:szCs w:val="22"/>
        </w:rPr>
        <w:t>________________________________________ E-MAIL ADDRESS</w:t>
      </w:r>
    </w:p>
    <w:p w14:paraId="41D2F4D2" w14:textId="77777777" w:rsidR="006303BE" w:rsidRPr="00B42728" w:rsidRDefault="006303BE" w:rsidP="006303BE">
      <w:pPr>
        <w:rPr>
          <w:rFonts w:cs="Arial"/>
          <w:szCs w:val="22"/>
        </w:rPr>
      </w:pPr>
    </w:p>
    <w:p w14:paraId="5506FE25" w14:textId="77777777" w:rsidR="006303BE" w:rsidRPr="00B42728" w:rsidRDefault="006303BE" w:rsidP="006303B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6303BE">
          <w:footerReference w:type="default" r:id="rId28"/>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1B09062"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7D9FDEAF" w14:textId="77777777" w:rsidR="00B033F0" w:rsidRPr="0073770B" w:rsidRDefault="00B033F0" w:rsidP="00B033F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92ECCAB"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136EA7F2" w14:textId="77777777" w:rsidR="00B033F0" w:rsidRPr="0073770B"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72DB114" w14:textId="77777777" w:rsidR="00B033F0"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42"/>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1C07640E" w14:textId="77777777" w:rsidTr="005F4478">
        <w:trPr>
          <w:trHeight w:val="302"/>
        </w:trPr>
        <w:tc>
          <w:tcPr>
            <w:tcW w:w="1584" w:type="dxa"/>
            <w:vAlign w:val="center"/>
          </w:tcPr>
          <w:p w14:paraId="4EEF0EA7"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411F3F6"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FC8EF4B"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9102A9"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1FF553"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D132228"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2122A6D"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F285E4"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4FC065A" w14:textId="77777777" w:rsidTr="005F4478">
        <w:trPr>
          <w:trHeight w:val="302"/>
        </w:trPr>
        <w:tc>
          <w:tcPr>
            <w:tcW w:w="1584" w:type="dxa"/>
          </w:tcPr>
          <w:p w14:paraId="629639F6"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383A7A25"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366CA6DF"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014A9328" w14:textId="77777777" w:rsidR="00B033F0" w:rsidRDefault="00B033F0" w:rsidP="005F4478">
            <w:pPr>
              <w:widowControl/>
              <w:autoSpaceDE/>
              <w:autoSpaceDN/>
              <w:adjustRightInd/>
              <w:rPr>
                <w:rFonts w:asciiTheme="minorHAnsi" w:hAnsiTheme="minorHAnsi" w:cstheme="minorHAnsi"/>
                <w:color w:val="000000"/>
                <w:sz w:val="22"/>
                <w:szCs w:val="22"/>
              </w:rPr>
            </w:pPr>
          </w:p>
        </w:tc>
      </w:tr>
      <w:tr w:rsidR="00B033F0" w14:paraId="4469AC18" w14:textId="77777777" w:rsidTr="005F4478">
        <w:trPr>
          <w:trHeight w:val="302"/>
        </w:trPr>
        <w:tc>
          <w:tcPr>
            <w:tcW w:w="1584" w:type="dxa"/>
          </w:tcPr>
          <w:p w14:paraId="738C739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E3BB62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3C8825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3CFAA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76582094" w14:textId="77777777" w:rsidTr="005F4478">
        <w:trPr>
          <w:trHeight w:val="302"/>
        </w:trPr>
        <w:tc>
          <w:tcPr>
            <w:tcW w:w="1584" w:type="dxa"/>
          </w:tcPr>
          <w:p w14:paraId="24FBE81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6F0480B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1ACBDB8F"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B2AB08"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033F0" w14:paraId="47B617F9" w14:textId="77777777" w:rsidTr="005F4478">
        <w:trPr>
          <w:trHeight w:val="302"/>
        </w:trPr>
        <w:tc>
          <w:tcPr>
            <w:tcW w:w="1584" w:type="dxa"/>
          </w:tcPr>
          <w:p w14:paraId="2DE6C35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8E04735"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F187FFE" w14:textId="77777777" w:rsidR="00B033F0" w:rsidRDefault="00B033F0" w:rsidP="005F4478">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09F2EE8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235A10F" w14:textId="77777777" w:rsidTr="005F4478">
        <w:trPr>
          <w:trHeight w:val="302"/>
        </w:trPr>
        <w:tc>
          <w:tcPr>
            <w:tcW w:w="1584" w:type="dxa"/>
          </w:tcPr>
          <w:p w14:paraId="2FC27E4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3725270"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63D16FD2"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BBC306"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7A6E5900" w14:textId="77777777" w:rsidTr="005F4478">
        <w:trPr>
          <w:trHeight w:val="302"/>
        </w:trPr>
        <w:tc>
          <w:tcPr>
            <w:tcW w:w="1584" w:type="dxa"/>
          </w:tcPr>
          <w:p w14:paraId="3E709B3C"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01E0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C8C7BC1"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474A86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C0FA812" w14:textId="77777777" w:rsidTr="005F4478">
        <w:trPr>
          <w:trHeight w:val="302"/>
        </w:trPr>
        <w:tc>
          <w:tcPr>
            <w:tcW w:w="1584" w:type="dxa"/>
          </w:tcPr>
          <w:p w14:paraId="76595B6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5D1512FA"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C85EB72"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8A63A1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033F0" w14:paraId="429CAA0C" w14:textId="77777777" w:rsidTr="005F4478">
        <w:trPr>
          <w:trHeight w:val="302"/>
        </w:trPr>
        <w:tc>
          <w:tcPr>
            <w:tcW w:w="1584" w:type="dxa"/>
          </w:tcPr>
          <w:p w14:paraId="2FAFB65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2F2445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3340A8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E83D55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033F0" w14:paraId="3F716FC1" w14:textId="77777777" w:rsidTr="005F4478">
        <w:trPr>
          <w:trHeight w:val="302"/>
        </w:trPr>
        <w:tc>
          <w:tcPr>
            <w:tcW w:w="1584" w:type="dxa"/>
          </w:tcPr>
          <w:p w14:paraId="0F346BB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6915581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72E274C6"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A6D62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033F0" w14:paraId="74F2F5FA" w14:textId="77777777" w:rsidTr="005F4478">
        <w:trPr>
          <w:trHeight w:val="302"/>
        </w:trPr>
        <w:tc>
          <w:tcPr>
            <w:tcW w:w="1584" w:type="dxa"/>
          </w:tcPr>
          <w:p w14:paraId="7DD908C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A323640"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4357F038"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A76C5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033F0" w14:paraId="7A1CF6C9" w14:textId="77777777" w:rsidTr="005F4478">
        <w:trPr>
          <w:trHeight w:val="302"/>
        </w:trPr>
        <w:tc>
          <w:tcPr>
            <w:tcW w:w="1584" w:type="dxa"/>
          </w:tcPr>
          <w:p w14:paraId="27D36B83"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4D0457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50523D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3CF201"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033F0" w14:paraId="132B7FE9" w14:textId="77777777" w:rsidTr="005F4478">
        <w:trPr>
          <w:trHeight w:val="302"/>
        </w:trPr>
        <w:tc>
          <w:tcPr>
            <w:tcW w:w="1584" w:type="dxa"/>
          </w:tcPr>
          <w:p w14:paraId="443488D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E72517C"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2ACD06B"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C498E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033F0" w14:paraId="776FAC37" w14:textId="77777777" w:rsidTr="005F4478">
        <w:trPr>
          <w:trHeight w:val="302"/>
        </w:trPr>
        <w:tc>
          <w:tcPr>
            <w:tcW w:w="1584" w:type="dxa"/>
          </w:tcPr>
          <w:p w14:paraId="06D6CFF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9F4BA53"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3C9CF79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CD2416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924E4F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033F0" w14:paraId="117F735E" w14:textId="77777777" w:rsidTr="005F4478">
        <w:trPr>
          <w:trHeight w:val="302"/>
        </w:trPr>
        <w:tc>
          <w:tcPr>
            <w:tcW w:w="1584" w:type="dxa"/>
          </w:tcPr>
          <w:p w14:paraId="122EC2C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26F40006"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9B1BFF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31D719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B9C97F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033F0" w14:paraId="304D99ED" w14:textId="77777777" w:rsidTr="005F4478">
        <w:trPr>
          <w:trHeight w:val="302"/>
        </w:trPr>
        <w:tc>
          <w:tcPr>
            <w:tcW w:w="1584" w:type="dxa"/>
          </w:tcPr>
          <w:p w14:paraId="6179A84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33A72EF"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457EFF3"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9D0EC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033F0" w14:paraId="268F9D50" w14:textId="77777777" w:rsidTr="005F4478">
        <w:trPr>
          <w:trHeight w:val="302"/>
        </w:trPr>
        <w:tc>
          <w:tcPr>
            <w:tcW w:w="1584" w:type="dxa"/>
          </w:tcPr>
          <w:p w14:paraId="2C16EFA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06F4388E"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622A481F"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B1DB15F"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2A306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033F0" w14:paraId="4C537301" w14:textId="77777777" w:rsidTr="005F4478">
        <w:trPr>
          <w:trHeight w:val="302"/>
        </w:trPr>
        <w:tc>
          <w:tcPr>
            <w:tcW w:w="1584" w:type="dxa"/>
          </w:tcPr>
          <w:p w14:paraId="6E92BAE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E18727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AEC8E4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01A4EF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29CF3D9E" w14:textId="77777777" w:rsidTr="005F4478">
        <w:trPr>
          <w:trHeight w:val="302"/>
        </w:trPr>
        <w:tc>
          <w:tcPr>
            <w:tcW w:w="1584" w:type="dxa"/>
          </w:tcPr>
          <w:p w14:paraId="386FC61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330EC98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955245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2600C93"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033F0" w14:paraId="0B547DF1" w14:textId="77777777" w:rsidTr="005F4478">
        <w:trPr>
          <w:trHeight w:val="302"/>
        </w:trPr>
        <w:tc>
          <w:tcPr>
            <w:tcW w:w="1584" w:type="dxa"/>
          </w:tcPr>
          <w:p w14:paraId="0E7BA48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38647A0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1A96ED4"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C0D7529"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033F0" w14:paraId="22B6B7C1" w14:textId="77777777" w:rsidTr="005F4478">
        <w:trPr>
          <w:trHeight w:val="302"/>
        </w:trPr>
        <w:tc>
          <w:tcPr>
            <w:tcW w:w="1584" w:type="dxa"/>
          </w:tcPr>
          <w:p w14:paraId="43702F8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1DC8252" w14:textId="77777777" w:rsidR="00B033F0"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3805EA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EBCF95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033F0" w14:paraId="34B7FF8A" w14:textId="77777777" w:rsidTr="005F4478">
        <w:trPr>
          <w:trHeight w:val="302"/>
        </w:trPr>
        <w:tc>
          <w:tcPr>
            <w:tcW w:w="1584" w:type="dxa"/>
          </w:tcPr>
          <w:p w14:paraId="56B43A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B384D4E"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19FA87C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367F2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033F0" w14:paraId="78340767" w14:textId="77777777" w:rsidTr="005F4478">
        <w:trPr>
          <w:trHeight w:val="302"/>
        </w:trPr>
        <w:tc>
          <w:tcPr>
            <w:tcW w:w="1584" w:type="dxa"/>
          </w:tcPr>
          <w:p w14:paraId="11D30FD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913D2F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9062F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631311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033F0" w14:paraId="01A86E0E" w14:textId="77777777" w:rsidTr="005F4478">
        <w:trPr>
          <w:trHeight w:val="302"/>
        </w:trPr>
        <w:tc>
          <w:tcPr>
            <w:tcW w:w="1584" w:type="dxa"/>
          </w:tcPr>
          <w:p w14:paraId="7F0CFD6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061D2A6" w14:textId="77777777" w:rsidR="00B033F0" w:rsidRPr="0073770B"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3DB04BF"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51D01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033F0" w14:paraId="460DF802" w14:textId="77777777" w:rsidTr="005F4478">
        <w:trPr>
          <w:trHeight w:val="302"/>
        </w:trPr>
        <w:tc>
          <w:tcPr>
            <w:tcW w:w="1584" w:type="dxa"/>
          </w:tcPr>
          <w:p w14:paraId="3592BA0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8F72EBA" w14:textId="77777777" w:rsidR="00B033F0" w:rsidRDefault="00B033F0" w:rsidP="005F4478">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DC883DE"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0779D8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7E27777"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033F0" w14:paraId="7A3163A3" w14:textId="77777777" w:rsidTr="005F4478">
        <w:trPr>
          <w:trHeight w:val="302"/>
        </w:trPr>
        <w:tc>
          <w:tcPr>
            <w:tcW w:w="1584" w:type="dxa"/>
          </w:tcPr>
          <w:p w14:paraId="20F02E3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392A6E8B"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BDF8D8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A46703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4C53A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033F0" w14:paraId="593B1C2C" w14:textId="77777777" w:rsidTr="005F4478">
        <w:trPr>
          <w:trHeight w:val="302"/>
        </w:trPr>
        <w:tc>
          <w:tcPr>
            <w:tcW w:w="1584" w:type="dxa"/>
          </w:tcPr>
          <w:p w14:paraId="53C852B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71ACD23" w14:textId="77777777" w:rsidR="00B033F0" w:rsidRPr="0073770B"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A3CA58F"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A843B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BB4A983" w14:textId="77777777" w:rsidR="00B033F0" w:rsidRDefault="00B033F0" w:rsidP="00B033F0">
      <w:pPr>
        <w:rPr>
          <w:rFonts w:asciiTheme="minorHAnsi" w:hAnsiTheme="minorHAnsi" w:cstheme="minorHAnsi"/>
          <w:szCs w:val="22"/>
        </w:rPr>
      </w:pPr>
    </w:p>
    <w:p w14:paraId="6CD7E526"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7EC57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76B086D"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2F2A6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C7A34A3"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09E7F712" w14:textId="77777777" w:rsidTr="005F4478">
        <w:trPr>
          <w:trHeight w:val="302"/>
        </w:trPr>
        <w:tc>
          <w:tcPr>
            <w:tcW w:w="1584" w:type="dxa"/>
            <w:vAlign w:val="center"/>
          </w:tcPr>
          <w:p w14:paraId="77424A25"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23743D"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C2F194E"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EABAAD"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0843B6"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1A4DD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5284DAE"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8BE4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57027D7F" w14:textId="77777777" w:rsidTr="005F4478">
        <w:trPr>
          <w:trHeight w:val="302"/>
        </w:trPr>
        <w:tc>
          <w:tcPr>
            <w:tcW w:w="1584" w:type="dxa"/>
          </w:tcPr>
          <w:p w14:paraId="22FE2224"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0A708630"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19D8A16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26B3B3B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3DBCEC2" w14:textId="77777777" w:rsidTr="005F4478">
        <w:trPr>
          <w:trHeight w:val="302"/>
        </w:trPr>
        <w:tc>
          <w:tcPr>
            <w:tcW w:w="1584" w:type="dxa"/>
          </w:tcPr>
          <w:p w14:paraId="1595614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EC2C3F5"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0E44095"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F8E5EE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033F0" w14:paraId="38A2666B" w14:textId="77777777" w:rsidTr="005F4478">
        <w:trPr>
          <w:trHeight w:val="302"/>
        </w:trPr>
        <w:tc>
          <w:tcPr>
            <w:tcW w:w="1584" w:type="dxa"/>
          </w:tcPr>
          <w:p w14:paraId="3297D892" w14:textId="77777777" w:rsidR="00B033F0" w:rsidRPr="00402B04" w:rsidRDefault="00B033F0" w:rsidP="005F4478">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65C28B1" w14:textId="77777777" w:rsidR="00B033F0" w:rsidRPr="00402B04" w:rsidRDefault="00B033F0" w:rsidP="005F4478">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1891C500"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B3F5B6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36135328" w14:textId="77777777" w:rsidTr="005F4478">
        <w:trPr>
          <w:trHeight w:val="302"/>
        </w:trPr>
        <w:tc>
          <w:tcPr>
            <w:tcW w:w="1584" w:type="dxa"/>
          </w:tcPr>
          <w:p w14:paraId="493FF535"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5AEC008"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C09BB37"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5FEB52"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6D3876D"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FF23F5"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033F0" w14:paraId="7D1939D2" w14:textId="77777777" w:rsidTr="005F4478">
        <w:trPr>
          <w:trHeight w:val="302"/>
        </w:trPr>
        <w:tc>
          <w:tcPr>
            <w:tcW w:w="1584" w:type="dxa"/>
          </w:tcPr>
          <w:p w14:paraId="1E6A07C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4B8A2B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A468538"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1E71872B"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45B3D97"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56697A"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033F0" w14:paraId="652B0EDC" w14:textId="77777777" w:rsidTr="005F4478">
        <w:trPr>
          <w:trHeight w:val="302"/>
        </w:trPr>
        <w:tc>
          <w:tcPr>
            <w:tcW w:w="1584" w:type="dxa"/>
          </w:tcPr>
          <w:p w14:paraId="4BCC1896"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6FD81086"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FEE34F"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36326A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DCE2C5C"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888389"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033F0" w14:paraId="39F10E75" w14:textId="77777777" w:rsidTr="005F4478">
        <w:trPr>
          <w:trHeight w:val="302"/>
        </w:trPr>
        <w:tc>
          <w:tcPr>
            <w:tcW w:w="1584" w:type="dxa"/>
          </w:tcPr>
          <w:p w14:paraId="3FE603E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31C4E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5B02DE"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489E6BA"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9652C96"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6C471E"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033F0" w14:paraId="66E13A0A" w14:textId="77777777" w:rsidTr="005F4478">
        <w:trPr>
          <w:trHeight w:val="302"/>
        </w:trPr>
        <w:tc>
          <w:tcPr>
            <w:tcW w:w="1584" w:type="dxa"/>
          </w:tcPr>
          <w:p w14:paraId="6FC4800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071AC52"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EC9CC9"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7477A14"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23076F"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033F0" w14:paraId="1758E11A" w14:textId="77777777" w:rsidTr="005F4478">
        <w:trPr>
          <w:trHeight w:val="302"/>
        </w:trPr>
        <w:tc>
          <w:tcPr>
            <w:tcW w:w="1584" w:type="dxa"/>
          </w:tcPr>
          <w:p w14:paraId="697C704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5EBCA5A"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1BEBCE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D60E9F1"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9FB931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470A09"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033F0" w14:paraId="152AB0B2" w14:textId="77777777" w:rsidTr="005F4478">
        <w:trPr>
          <w:trHeight w:val="302"/>
        </w:trPr>
        <w:tc>
          <w:tcPr>
            <w:tcW w:w="1584" w:type="dxa"/>
          </w:tcPr>
          <w:p w14:paraId="47C05027"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7CFBA5D"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72D6597"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39F299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BA0F4"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033F0" w14:paraId="2BF8BD6F" w14:textId="77777777" w:rsidTr="005F4478">
        <w:trPr>
          <w:trHeight w:val="302"/>
        </w:trPr>
        <w:tc>
          <w:tcPr>
            <w:tcW w:w="1584" w:type="dxa"/>
          </w:tcPr>
          <w:p w14:paraId="21C9607A"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586EA8F"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E1394D"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2603881"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0649E87"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F228FF0"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033F0" w14:paraId="64F2B8E6" w14:textId="77777777" w:rsidTr="005F4478">
        <w:trPr>
          <w:trHeight w:val="302"/>
        </w:trPr>
        <w:tc>
          <w:tcPr>
            <w:tcW w:w="1584" w:type="dxa"/>
          </w:tcPr>
          <w:p w14:paraId="00881D9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0E43AFF" w14:textId="77777777" w:rsidR="00B033F0" w:rsidRPr="0073770B"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EB7F5E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612C7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033F0" w14:paraId="0646094E" w14:textId="77777777" w:rsidTr="005F4478">
        <w:trPr>
          <w:trHeight w:val="302"/>
        </w:trPr>
        <w:tc>
          <w:tcPr>
            <w:tcW w:w="1584" w:type="dxa"/>
          </w:tcPr>
          <w:p w14:paraId="4EAC4532"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1E7606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4698BE8"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0292A3C"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033F0" w14:paraId="00102B47" w14:textId="77777777" w:rsidTr="005F4478">
        <w:trPr>
          <w:trHeight w:val="302"/>
        </w:trPr>
        <w:tc>
          <w:tcPr>
            <w:tcW w:w="1584" w:type="dxa"/>
          </w:tcPr>
          <w:p w14:paraId="47DFB01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6B72D8B0"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FEFC7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CC86B7C"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FD02B0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033F0" w14:paraId="6EDF6D27" w14:textId="77777777" w:rsidTr="005F4478">
        <w:trPr>
          <w:trHeight w:val="302"/>
        </w:trPr>
        <w:tc>
          <w:tcPr>
            <w:tcW w:w="1584" w:type="dxa"/>
          </w:tcPr>
          <w:p w14:paraId="0758F3F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A936ABF"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731519"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DFD1D26"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54161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033F0" w14:paraId="4861BD21" w14:textId="77777777" w:rsidTr="005F4478">
        <w:trPr>
          <w:trHeight w:val="302"/>
        </w:trPr>
        <w:tc>
          <w:tcPr>
            <w:tcW w:w="1584" w:type="dxa"/>
          </w:tcPr>
          <w:p w14:paraId="0C6B6F5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09B95C2"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BCCE0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DD09B4E"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E2DDC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033F0" w14:paraId="19CD1569" w14:textId="77777777" w:rsidTr="005F4478">
        <w:trPr>
          <w:trHeight w:val="302"/>
        </w:trPr>
        <w:tc>
          <w:tcPr>
            <w:tcW w:w="1584" w:type="dxa"/>
          </w:tcPr>
          <w:p w14:paraId="68A18589"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78CBDD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D5C08F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ED000F6"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CC1971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033F0" w14:paraId="225A701D" w14:textId="77777777" w:rsidTr="005F4478">
        <w:trPr>
          <w:trHeight w:val="302"/>
        </w:trPr>
        <w:tc>
          <w:tcPr>
            <w:tcW w:w="1584" w:type="dxa"/>
          </w:tcPr>
          <w:p w14:paraId="6BBB136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2E3D0A7"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8C84ABD"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6E83E1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A27B2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033F0" w14:paraId="4872ED4B" w14:textId="77777777" w:rsidTr="005F4478">
        <w:trPr>
          <w:trHeight w:val="302"/>
        </w:trPr>
        <w:tc>
          <w:tcPr>
            <w:tcW w:w="1584" w:type="dxa"/>
          </w:tcPr>
          <w:p w14:paraId="028BDB2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A645AF6"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70274C0"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45AB04"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BE73F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033F0" w14:paraId="10101A63" w14:textId="77777777" w:rsidTr="005F4478">
        <w:trPr>
          <w:trHeight w:val="302"/>
        </w:trPr>
        <w:tc>
          <w:tcPr>
            <w:tcW w:w="1584" w:type="dxa"/>
          </w:tcPr>
          <w:p w14:paraId="7C06431D"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49ACD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0779C6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6EF89"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35CC1842" w14:textId="77777777" w:rsidTr="005F4478">
        <w:trPr>
          <w:trHeight w:val="302"/>
        </w:trPr>
        <w:tc>
          <w:tcPr>
            <w:tcW w:w="1584" w:type="dxa"/>
          </w:tcPr>
          <w:p w14:paraId="54D10F1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D7DC6"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90EF9F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E9719F7"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033F0" w14:paraId="0D46B6A2" w14:textId="77777777" w:rsidTr="005F4478">
        <w:trPr>
          <w:trHeight w:val="302"/>
        </w:trPr>
        <w:tc>
          <w:tcPr>
            <w:tcW w:w="1584" w:type="dxa"/>
          </w:tcPr>
          <w:p w14:paraId="71CB7BC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6599A4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67F726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53A0A4"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CD90C7C" w14:textId="77777777" w:rsidR="00B033F0" w:rsidRPr="001A79CB" w:rsidRDefault="00B033F0" w:rsidP="00B033F0">
      <w:pPr>
        <w:rPr>
          <w:rFonts w:asciiTheme="minorHAnsi" w:hAnsiTheme="minorHAnsi" w:cstheme="minorHAnsi"/>
          <w:szCs w:val="22"/>
        </w:rPr>
      </w:pPr>
    </w:p>
    <w:p w14:paraId="5DC0F49F"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E75501A"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58ED535"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960AF9"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E2FDF8E"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8AE7BF7" w14:textId="77777777" w:rsidTr="005F4478">
        <w:trPr>
          <w:trHeight w:val="302"/>
        </w:trPr>
        <w:tc>
          <w:tcPr>
            <w:tcW w:w="1584" w:type="dxa"/>
            <w:vAlign w:val="center"/>
          </w:tcPr>
          <w:p w14:paraId="4DA0100B"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945E7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6F81D33"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784E294"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51251"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7CCA35D"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A3FCE0"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E291244"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A85D461" w14:textId="77777777" w:rsidTr="005F4478">
        <w:trPr>
          <w:trHeight w:val="302"/>
        </w:trPr>
        <w:tc>
          <w:tcPr>
            <w:tcW w:w="1584" w:type="dxa"/>
          </w:tcPr>
          <w:p w14:paraId="38D69496"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1B0F20E0"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2E6CF7C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256B902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48FC1ED5" w14:textId="77777777" w:rsidTr="005F4478">
        <w:trPr>
          <w:trHeight w:val="302"/>
        </w:trPr>
        <w:tc>
          <w:tcPr>
            <w:tcW w:w="1584" w:type="dxa"/>
          </w:tcPr>
          <w:p w14:paraId="6B31472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C83B30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3780A2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2A689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033F0" w14:paraId="33D91E39" w14:textId="77777777" w:rsidTr="005F4478">
        <w:trPr>
          <w:trHeight w:val="302"/>
        </w:trPr>
        <w:tc>
          <w:tcPr>
            <w:tcW w:w="1584" w:type="dxa"/>
          </w:tcPr>
          <w:p w14:paraId="0B37BC7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4457745"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7FD76B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1BF626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2EFE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033F0" w14:paraId="067562DF" w14:textId="77777777" w:rsidTr="005F4478">
        <w:trPr>
          <w:trHeight w:val="302"/>
        </w:trPr>
        <w:tc>
          <w:tcPr>
            <w:tcW w:w="1584" w:type="dxa"/>
          </w:tcPr>
          <w:p w14:paraId="2B69347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E0DB4A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D96B0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5ECA4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27610F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835AEAA" w14:textId="77777777" w:rsidTr="005F4478">
        <w:trPr>
          <w:trHeight w:val="302"/>
        </w:trPr>
        <w:tc>
          <w:tcPr>
            <w:tcW w:w="1584" w:type="dxa"/>
          </w:tcPr>
          <w:p w14:paraId="605EAC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B12508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8A7719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ABD194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37E880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1F6276B3" w14:textId="77777777" w:rsidTr="005F4478">
        <w:trPr>
          <w:trHeight w:val="302"/>
        </w:trPr>
        <w:tc>
          <w:tcPr>
            <w:tcW w:w="1584" w:type="dxa"/>
          </w:tcPr>
          <w:p w14:paraId="7E7A911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F1CF752"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548E83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01879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ABC284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6773DE37" w14:textId="77777777" w:rsidTr="005F4478">
        <w:trPr>
          <w:trHeight w:val="302"/>
        </w:trPr>
        <w:tc>
          <w:tcPr>
            <w:tcW w:w="1584" w:type="dxa"/>
          </w:tcPr>
          <w:p w14:paraId="1F70865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ADFC015"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4D8A9B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6F495C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02285C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53CA606E" w14:textId="77777777" w:rsidTr="005F4478">
        <w:trPr>
          <w:trHeight w:val="302"/>
        </w:trPr>
        <w:tc>
          <w:tcPr>
            <w:tcW w:w="1584" w:type="dxa"/>
          </w:tcPr>
          <w:p w14:paraId="6320CE8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C9FF61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FB1DE6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ACDDE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033F0" w14:paraId="09CCD23C" w14:textId="77777777" w:rsidTr="005F4478">
        <w:trPr>
          <w:trHeight w:val="302"/>
        </w:trPr>
        <w:tc>
          <w:tcPr>
            <w:tcW w:w="1584" w:type="dxa"/>
          </w:tcPr>
          <w:p w14:paraId="15E2308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16D943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DB2F7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AB9826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033F0" w14:paraId="2DF9687F" w14:textId="77777777" w:rsidTr="005F4478">
        <w:trPr>
          <w:trHeight w:val="302"/>
        </w:trPr>
        <w:tc>
          <w:tcPr>
            <w:tcW w:w="1584" w:type="dxa"/>
          </w:tcPr>
          <w:p w14:paraId="11AA045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2754E7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294F919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91BC8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04B55263" w14:textId="77777777" w:rsidTr="005F4478">
        <w:trPr>
          <w:trHeight w:val="302"/>
        </w:trPr>
        <w:tc>
          <w:tcPr>
            <w:tcW w:w="1584" w:type="dxa"/>
          </w:tcPr>
          <w:p w14:paraId="542A9C7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1C244C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4D51FD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3378F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033F0" w14:paraId="2B343A73" w14:textId="77777777" w:rsidTr="005F4478">
        <w:trPr>
          <w:trHeight w:val="302"/>
        </w:trPr>
        <w:tc>
          <w:tcPr>
            <w:tcW w:w="1584" w:type="dxa"/>
          </w:tcPr>
          <w:p w14:paraId="3B26569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8D4A24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2062DD0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C54D5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070AB6D3" w14:textId="77777777" w:rsidTr="005F4478">
        <w:trPr>
          <w:trHeight w:val="302"/>
        </w:trPr>
        <w:tc>
          <w:tcPr>
            <w:tcW w:w="1584" w:type="dxa"/>
          </w:tcPr>
          <w:p w14:paraId="0DB32AB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D7984C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9E7437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8134A0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033F0" w14:paraId="149C3C52" w14:textId="77777777" w:rsidTr="005F4478">
        <w:trPr>
          <w:trHeight w:val="302"/>
        </w:trPr>
        <w:tc>
          <w:tcPr>
            <w:tcW w:w="1584" w:type="dxa"/>
          </w:tcPr>
          <w:p w14:paraId="4114617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EB0D0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655EE13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3F2CC8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68F1F9B" w14:textId="77777777" w:rsidTr="005F4478">
        <w:trPr>
          <w:trHeight w:val="302"/>
        </w:trPr>
        <w:tc>
          <w:tcPr>
            <w:tcW w:w="1584" w:type="dxa"/>
          </w:tcPr>
          <w:p w14:paraId="48C2C5E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32EAD3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B72A2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DA30C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033F0" w14:paraId="5945B839" w14:textId="77777777" w:rsidTr="005F4478">
        <w:trPr>
          <w:trHeight w:val="302"/>
        </w:trPr>
        <w:tc>
          <w:tcPr>
            <w:tcW w:w="1584" w:type="dxa"/>
          </w:tcPr>
          <w:p w14:paraId="1BBC765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2813E8A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1ED21A3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44F3B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033F0" w14:paraId="69C56F3D" w14:textId="77777777" w:rsidTr="005F4478">
        <w:trPr>
          <w:trHeight w:val="302"/>
        </w:trPr>
        <w:tc>
          <w:tcPr>
            <w:tcW w:w="1584" w:type="dxa"/>
          </w:tcPr>
          <w:p w14:paraId="62B9445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87F8B1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007776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7D5F7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033F0" w14:paraId="19E7D6A3" w14:textId="77777777" w:rsidTr="005F4478">
        <w:trPr>
          <w:trHeight w:val="302"/>
        </w:trPr>
        <w:tc>
          <w:tcPr>
            <w:tcW w:w="1584" w:type="dxa"/>
          </w:tcPr>
          <w:p w14:paraId="56496AC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992122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53D0704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6F965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258B505F" w14:textId="77777777" w:rsidTr="005F4478">
        <w:trPr>
          <w:trHeight w:val="302"/>
        </w:trPr>
        <w:tc>
          <w:tcPr>
            <w:tcW w:w="1584" w:type="dxa"/>
          </w:tcPr>
          <w:p w14:paraId="6E21D9E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3B106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94999F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A58FD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033F0" w14:paraId="360C1BC3" w14:textId="77777777" w:rsidTr="005F4478">
        <w:trPr>
          <w:trHeight w:val="302"/>
        </w:trPr>
        <w:tc>
          <w:tcPr>
            <w:tcW w:w="1584" w:type="dxa"/>
          </w:tcPr>
          <w:p w14:paraId="6C97015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81B1C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317C58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02874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383DA2D" w14:textId="77777777" w:rsidTr="005F4478">
        <w:trPr>
          <w:trHeight w:val="302"/>
        </w:trPr>
        <w:tc>
          <w:tcPr>
            <w:tcW w:w="1584" w:type="dxa"/>
          </w:tcPr>
          <w:p w14:paraId="0991DC7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C281F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FFFB87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53A23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033F0" w14:paraId="0DDCA83A" w14:textId="77777777" w:rsidTr="005F4478">
        <w:trPr>
          <w:trHeight w:val="302"/>
        </w:trPr>
        <w:tc>
          <w:tcPr>
            <w:tcW w:w="1584" w:type="dxa"/>
          </w:tcPr>
          <w:p w14:paraId="1455A5E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4CB32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24D70A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7776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033F0" w14:paraId="0A3C5134" w14:textId="77777777" w:rsidTr="005F4478">
        <w:trPr>
          <w:trHeight w:val="302"/>
        </w:trPr>
        <w:tc>
          <w:tcPr>
            <w:tcW w:w="1584" w:type="dxa"/>
          </w:tcPr>
          <w:p w14:paraId="652E6B9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E1AA3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C4BC23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66A7B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205BA177" w14:textId="77777777" w:rsidTr="005F4478">
        <w:trPr>
          <w:trHeight w:val="302"/>
        </w:trPr>
        <w:tc>
          <w:tcPr>
            <w:tcW w:w="1584" w:type="dxa"/>
          </w:tcPr>
          <w:p w14:paraId="4703DCF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A415F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8FF54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601D9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31A4A3B" w14:textId="77777777" w:rsidTr="005F4478">
        <w:trPr>
          <w:trHeight w:val="302"/>
        </w:trPr>
        <w:tc>
          <w:tcPr>
            <w:tcW w:w="1584" w:type="dxa"/>
          </w:tcPr>
          <w:p w14:paraId="764E1EE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E0396F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5AC3A46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86C40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033F0" w14:paraId="3FBD4FA4" w14:textId="77777777" w:rsidTr="005F4478">
        <w:trPr>
          <w:trHeight w:val="302"/>
        </w:trPr>
        <w:tc>
          <w:tcPr>
            <w:tcW w:w="1584" w:type="dxa"/>
          </w:tcPr>
          <w:p w14:paraId="129E9A8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99B898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EF8FC3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F12FA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5A6436FE" w14:textId="77777777" w:rsidTr="005F4478">
        <w:trPr>
          <w:trHeight w:val="302"/>
        </w:trPr>
        <w:tc>
          <w:tcPr>
            <w:tcW w:w="1584" w:type="dxa"/>
          </w:tcPr>
          <w:p w14:paraId="5CA50E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333248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C0D2DE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A6CF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033F0" w14:paraId="21B24F04" w14:textId="77777777" w:rsidTr="005F4478">
        <w:trPr>
          <w:trHeight w:val="302"/>
        </w:trPr>
        <w:tc>
          <w:tcPr>
            <w:tcW w:w="1584" w:type="dxa"/>
          </w:tcPr>
          <w:p w14:paraId="519E959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BDDFAEE"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DF048F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62BF0A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BC87C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033F0" w14:paraId="7B73C971" w14:textId="77777777" w:rsidTr="005F4478">
        <w:trPr>
          <w:trHeight w:val="302"/>
        </w:trPr>
        <w:tc>
          <w:tcPr>
            <w:tcW w:w="1584" w:type="dxa"/>
          </w:tcPr>
          <w:p w14:paraId="508DFF0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27DA0A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88A3E0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7B68E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033F0" w14:paraId="1337168B" w14:textId="77777777" w:rsidTr="005F4478">
        <w:trPr>
          <w:trHeight w:val="302"/>
        </w:trPr>
        <w:tc>
          <w:tcPr>
            <w:tcW w:w="1584" w:type="dxa"/>
          </w:tcPr>
          <w:p w14:paraId="2403F35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69BB4E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E783A1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59705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2FAD8082" w14:textId="77777777" w:rsidTr="005F4478">
        <w:trPr>
          <w:trHeight w:val="302"/>
        </w:trPr>
        <w:tc>
          <w:tcPr>
            <w:tcW w:w="1584" w:type="dxa"/>
          </w:tcPr>
          <w:p w14:paraId="436885A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BDCF3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7BEAD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C20A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033F0" w14:paraId="45B7655B" w14:textId="77777777" w:rsidTr="005F4478">
        <w:trPr>
          <w:trHeight w:val="302"/>
        </w:trPr>
        <w:tc>
          <w:tcPr>
            <w:tcW w:w="1584" w:type="dxa"/>
          </w:tcPr>
          <w:p w14:paraId="2E27CCE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7EC6CF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41C4E2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E86D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033F0" w14:paraId="56F86628" w14:textId="77777777" w:rsidTr="005F4478">
        <w:trPr>
          <w:trHeight w:val="302"/>
        </w:trPr>
        <w:tc>
          <w:tcPr>
            <w:tcW w:w="1584" w:type="dxa"/>
          </w:tcPr>
          <w:p w14:paraId="27B834F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0D3D61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9C8462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3944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273EC25" w14:textId="77777777" w:rsidR="00B033F0" w:rsidRPr="001A79CB" w:rsidRDefault="00B033F0" w:rsidP="00B033F0">
      <w:pPr>
        <w:rPr>
          <w:rFonts w:asciiTheme="minorHAnsi" w:hAnsiTheme="minorHAnsi" w:cstheme="minorHAnsi"/>
          <w:szCs w:val="22"/>
        </w:rPr>
      </w:pPr>
    </w:p>
    <w:p w14:paraId="0436F23B"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AF76A0B"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AC1312"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6462AC"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A2A1EC1"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4827203" w14:textId="77777777" w:rsidTr="005F4478">
        <w:trPr>
          <w:trHeight w:val="302"/>
        </w:trPr>
        <w:tc>
          <w:tcPr>
            <w:tcW w:w="1584" w:type="dxa"/>
            <w:vAlign w:val="center"/>
          </w:tcPr>
          <w:p w14:paraId="0CEA836B"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C0674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F46EC9B"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EEFB9AC"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DB2BA46"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A0F182"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DFF96"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22304F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461BDBA8" w14:textId="77777777" w:rsidTr="005F4478">
        <w:trPr>
          <w:trHeight w:val="302"/>
        </w:trPr>
        <w:tc>
          <w:tcPr>
            <w:tcW w:w="1584" w:type="dxa"/>
          </w:tcPr>
          <w:p w14:paraId="2B5CC7B7"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21667D2A"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73DC8B3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6ED6EBA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AAEB8BF" w14:textId="77777777" w:rsidTr="005F4478">
        <w:trPr>
          <w:trHeight w:val="302"/>
        </w:trPr>
        <w:tc>
          <w:tcPr>
            <w:tcW w:w="1584" w:type="dxa"/>
          </w:tcPr>
          <w:p w14:paraId="35C6A27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05347F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5FC599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6030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033F0" w14:paraId="4E6B8452" w14:textId="77777777" w:rsidTr="005F4478">
        <w:trPr>
          <w:trHeight w:val="302"/>
        </w:trPr>
        <w:tc>
          <w:tcPr>
            <w:tcW w:w="1584" w:type="dxa"/>
          </w:tcPr>
          <w:p w14:paraId="7BF260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C75F4F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7443C4D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3DB9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30727155" w14:textId="77777777" w:rsidTr="005F4478">
        <w:trPr>
          <w:trHeight w:val="302"/>
        </w:trPr>
        <w:tc>
          <w:tcPr>
            <w:tcW w:w="1584" w:type="dxa"/>
          </w:tcPr>
          <w:p w14:paraId="0DC0298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20064E4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2CF4D3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55A3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033F0" w14:paraId="0E68A716" w14:textId="77777777" w:rsidTr="005F4478">
        <w:trPr>
          <w:trHeight w:val="302"/>
        </w:trPr>
        <w:tc>
          <w:tcPr>
            <w:tcW w:w="1584" w:type="dxa"/>
          </w:tcPr>
          <w:p w14:paraId="317287B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1CC8BE3"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F1F3D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1C7D025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D05C1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033F0" w14:paraId="5CC6AC11" w14:textId="77777777" w:rsidTr="005F4478">
        <w:trPr>
          <w:trHeight w:val="302"/>
        </w:trPr>
        <w:tc>
          <w:tcPr>
            <w:tcW w:w="1584" w:type="dxa"/>
          </w:tcPr>
          <w:p w14:paraId="5FDE9F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7A8F79A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D3B69C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B564E1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FF7F6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23BB4716" w14:textId="77777777" w:rsidTr="005F4478">
        <w:trPr>
          <w:trHeight w:val="302"/>
        </w:trPr>
        <w:tc>
          <w:tcPr>
            <w:tcW w:w="1584" w:type="dxa"/>
          </w:tcPr>
          <w:p w14:paraId="4CC3DD5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11104D2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96C50C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6459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58753C18" w14:textId="77777777" w:rsidTr="005F4478">
        <w:trPr>
          <w:trHeight w:val="302"/>
        </w:trPr>
        <w:tc>
          <w:tcPr>
            <w:tcW w:w="1584" w:type="dxa"/>
          </w:tcPr>
          <w:p w14:paraId="62A2EE8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FA4D110"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0F5128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4D3A17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68B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E527A02" w14:textId="77777777" w:rsidTr="005F4478">
        <w:trPr>
          <w:trHeight w:val="302"/>
        </w:trPr>
        <w:tc>
          <w:tcPr>
            <w:tcW w:w="1584" w:type="dxa"/>
          </w:tcPr>
          <w:p w14:paraId="248F584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39B94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3851EA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F5A1F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16650FC5" w14:textId="77777777" w:rsidTr="005F4478">
        <w:trPr>
          <w:trHeight w:val="302"/>
        </w:trPr>
        <w:tc>
          <w:tcPr>
            <w:tcW w:w="1584" w:type="dxa"/>
          </w:tcPr>
          <w:p w14:paraId="3D1F884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BCC94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E8200A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5F12E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29F99BDA" w14:textId="77777777" w:rsidTr="005F4478">
        <w:trPr>
          <w:trHeight w:val="302"/>
        </w:trPr>
        <w:tc>
          <w:tcPr>
            <w:tcW w:w="1584" w:type="dxa"/>
          </w:tcPr>
          <w:p w14:paraId="3E1AC91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4A2417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FB73E1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D5BE7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033F0" w14:paraId="1025C682" w14:textId="77777777" w:rsidTr="005F4478">
        <w:trPr>
          <w:trHeight w:val="302"/>
        </w:trPr>
        <w:tc>
          <w:tcPr>
            <w:tcW w:w="1584" w:type="dxa"/>
          </w:tcPr>
          <w:p w14:paraId="67DCB6E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196101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3979C57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988E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9FC804A" w14:textId="77777777" w:rsidTr="005F4478">
        <w:trPr>
          <w:trHeight w:val="302"/>
        </w:trPr>
        <w:tc>
          <w:tcPr>
            <w:tcW w:w="1584" w:type="dxa"/>
          </w:tcPr>
          <w:p w14:paraId="143D32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AD0110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2A960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CB86B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EF59226" w14:textId="77777777" w:rsidTr="005F4478">
        <w:trPr>
          <w:trHeight w:val="302"/>
        </w:trPr>
        <w:tc>
          <w:tcPr>
            <w:tcW w:w="1584" w:type="dxa"/>
          </w:tcPr>
          <w:p w14:paraId="56D24DE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D02970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684BF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3748E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7A8E1E24" w14:textId="77777777" w:rsidTr="005F4478">
        <w:trPr>
          <w:trHeight w:val="302"/>
        </w:trPr>
        <w:tc>
          <w:tcPr>
            <w:tcW w:w="1584" w:type="dxa"/>
          </w:tcPr>
          <w:p w14:paraId="5DF4A4C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0D62529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0064A3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C2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1554EC5B" w14:textId="77777777" w:rsidTr="005F4478">
        <w:trPr>
          <w:trHeight w:val="302"/>
        </w:trPr>
        <w:tc>
          <w:tcPr>
            <w:tcW w:w="1584" w:type="dxa"/>
          </w:tcPr>
          <w:p w14:paraId="39274D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3CA978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E24716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20832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033F0" w14:paraId="18752DCA" w14:textId="77777777" w:rsidTr="005F4478">
        <w:trPr>
          <w:trHeight w:val="302"/>
        </w:trPr>
        <w:tc>
          <w:tcPr>
            <w:tcW w:w="1584" w:type="dxa"/>
          </w:tcPr>
          <w:p w14:paraId="75FC097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10413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45D32B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70979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033F0" w14:paraId="0103C0F9" w14:textId="77777777" w:rsidTr="005F4478">
        <w:trPr>
          <w:trHeight w:val="302"/>
        </w:trPr>
        <w:tc>
          <w:tcPr>
            <w:tcW w:w="1584" w:type="dxa"/>
          </w:tcPr>
          <w:p w14:paraId="626A6A5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77F2C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4D380D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103273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033F0" w14:paraId="2F130AB6" w14:textId="77777777" w:rsidTr="005F4478">
        <w:trPr>
          <w:trHeight w:val="302"/>
        </w:trPr>
        <w:tc>
          <w:tcPr>
            <w:tcW w:w="1584" w:type="dxa"/>
          </w:tcPr>
          <w:p w14:paraId="080EC41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985393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6F1B5C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1D8A3D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3E57111A" w14:textId="77777777" w:rsidTr="005F4478">
        <w:trPr>
          <w:trHeight w:val="302"/>
        </w:trPr>
        <w:tc>
          <w:tcPr>
            <w:tcW w:w="1584" w:type="dxa"/>
          </w:tcPr>
          <w:p w14:paraId="088EAF2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4E2262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2DDE4A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9ACA7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50C205FA" w14:textId="77777777" w:rsidTr="005F4478">
        <w:trPr>
          <w:trHeight w:val="302"/>
        </w:trPr>
        <w:tc>
          <w:tcPr>
            <w:tcW w:w="1584" w:type="dxa"/>
          </w:tcPr>
          <w:p w14:paraId="2D37D7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4BA26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AA225C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91284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607168F7" w14:textId="77777777" w:rsidTr="005F4478">
        <w:trPr>
          <w:trHeight w:val="302"/>
        </w:trPr>
        <w:tc>
          <w:tcPr>
            <w:tcW w:w="1584" w:type="dxa"/>
          </w:tcPr>
          <w:p w14:paraId="3E6C22D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5821FFF"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C125DD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7A5EF2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D43E9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033F0" w14:paraId="10D460AC" w14:textId="77777777" w:rsidTr="005F4478">
        <w:trPr>
          <w:trHeight w:val="302"/>
        </w:trPr>
        <w:tc>
          <w:tcPr>
            <w:tcW w:w="1584" w:type="dxa"/>
          </w:tcPr>
          <w:p w14:paraId="79D4A43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6DACE609"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D01E47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CA6E3E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980F41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222AE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33EB02B2" w14:textId="77777777" w:rsidTr="005F4478">
        <w:trPr>
          <w:trHeight w:val="302"/>
        </w:trPr>
        <w:tc>
          <w:tcPr>
            <w:tcW w:w="1584" w:type="dxa"/>
          </w:tcPr>
          <w:p w14:paraId="3E8D52E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EB2D032"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CE9EB4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4F4BA5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B9DA5D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0549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1B34EB41" w14:textId="77777777" w:rsidTr="005F4478">
        <w:trPr>
          <w:trHeight w:val="302"/>
        </w:trPr>
        <w:tc>
          <w:tcPr>
            <w:tcW w:w="1584" w:type="dxa"/>
          </w:tcPr>
          <w:p w14:paraId="59D3439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8D4413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1D764A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F3E1E6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D225D2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5C1F9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4DC8C89" w14:textId="77777777" w:rsidTr="005F4478">
        <w:trPr>
          <w:trHeight w:val="302"/>
        </w:trPr>
        <w:tc>
          <w:tcPr>
            <w:tcW w:w="1584" w:type="dxa"/>
          </w:tcPr>
          <w:p w14:paraId="5831D8B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B536529"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95C7B5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F54B5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31E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033F0" w14:paraId="68F6831A" w14:textId="77777777" w:rsidTr="005F4478">
        <w:trPr>
          <w:trHeight w:val="302"/>
        </w:trPr>
        <w:tc>
          <w:tcPr>
            <w:tcW w:w="1584" w:type="dxa"/>
          </w:tcPr>
          <w:p w14:paraId="7C085C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7C8067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FAC45B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EFB527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96DF0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541076CD" w14:textId="77777777" w:rsidR="00B033F0" w:rsidRPr="001A79CB" w:rsidRDefault="00B033F0" w:rsidP="00B033F0">
      <w:pPr>
        <w:rPr>
          <w:rFonts w:asciiTheme="minorHAnsi" w:hAnsiTheme="minorHAnsi" w:cstheme="minorHAnsi"/>
          <w:szCs w:val="22"/>
        </w:rPr>
      </w:pPr>
    </w:p>
    <w:p w14:paraId="16AA8811"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32B5B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F72EB0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6AF3D70"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D4DFFC"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4E4FEB61" w14:textId="77777777" w:rsidTr="005F4478">
        <w:trPr>
          <w:trHeight w:val="302"/>
        </w:trPr>
        <w:tc>
          <w:tcPr>
            <w:tcW w:w="1584" w:type="dxa"/>
            <w:vAlign w:val="center"/>
          </w:tcPr>
          <w:p w14:paraId="50A18868"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FAF105"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FD3498"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D774A6" w14:textId="77777777" w:rsidR="00B033F0" w:rsidRPr="00DD5002" w:rsidRDefault="00B033F0" w:rsidP="005F4478">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A2DE72"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B3C829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B6AF07D"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098BB2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6B976088" w14:textId="77777777" w:rsidTr="005F4478">
        <w:trPr>
          <w:trHeight w:val="302"/>
        </w:trPr>
        <w:tc>
          <w:tcPr>
            <w:tcW w:w="1584" w:type="dxa"/>
          </w:tcPr>
          <w:p w14:paraId="6B05D4E2"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59C4CA7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p>
        </w:tc>
        <w:tc>
          <w:tcPr>
            <w:tcW w:w="1440" w:type="dxa"/>
          </w:tcPr>
          <w:p w14:paraId="6D98853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0F3B28C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60FBA1E" w14:textId="77777777" w:rsidTr="005F4478">
        <w:trPr>
          <w:trHeight w:val="302"/>
        </w:trPr>
        <w:tc>
          <w:tcPr>
            <w:tcW w:w="1584" w:type="dxa"/>
          </w:tcPr>
          <w:p w14:paraId="295F3B3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5707A7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717D36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815963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FC11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57519517" w14:textId="77777777" w:rsidTr="005F4478">
        <w:trPr>
          <w:trHeight w:val="302"/>
        </w:trPr>
        <w:tc>
          <w:tcPr>
            <w:tcW w:w="1584" w:type="dxa"/>
          </w:tcPr>
          <w:p w14:paraId="3463E92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77F4C90B"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4D1B49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08E50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47533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6A116FB3" w14:textId="77777777" w:rsidTr="005F4478">
        <w:trPr>
          <w:trHeight w:val="302"/>
        </w:trPr>
        <w:tc>
          <w:tcPr>
            <w:tcW w:w="1584" w:type="dxa"/>
          </w:tcPr>
          <w:p w14:paraId="6FD1814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359462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2E60DF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EB323A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6BDD3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708E8BA7" w14:textId="77777777" w:rsidTr="005F4478">
        <w:trPr>
          <w:trHeight w:val="302"/>
        </w:trPr>
        <w:tc>
          <w:tcPr>
            <w:tcW w:w="1584" w:type="dxa"/>
          </w:tcPr>
          <w:p w14:paraId="39F70A2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554C879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3FB033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FB696B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0C69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6CD6DE8" w14:textId="77777777" w:rsidTr="005F4478">
        <w:trPr>
          <w:trHeight w:val="302"/>
        </w:trPr>
        <w:tc>
          <w:tcPr>
            <w:tcW w:w="1584" w:type="dxa"/>
          </w:tcPr>
          <w:p w14:paraId="279083D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E1EF12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41720EB"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569BA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9D5B8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033F0" w14:paraId="39D3845E" w14:textId="77777777" w:rsidTr="005F4478">
        <w:trPr>
          <w:trHeight w:val="302"/>
        </w:trPr>
        <w:tc>
          <w:tcPr>
            <w:tcW w:w="1584" w:type="dxa"/>
          </w:tcPr>
          <w:p w14:paraId="41FE671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7C51F3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404C51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072D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35DD352C" w14:textId="77777777" w:rsidTr="005F4478">
        <w:trPr>
          <w:trHeight w:val="302"/>
        </w:trPr>
        <w:tc>
          <w:tcPr>
            <w:tcW w:w="1584" w:type="dxa"/>
          </w:tcPr>
          <w:p w14:paraId="0289DC3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DD14007"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F9252E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82D97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033F0" w14:paraId="7579B57B" w14:textId="77777777" w:rsidTr="005F4478">
        <w:trPr>
          <w:trHeight w:val="302"/>
        </w:trPr>
        <w:tc>
          <w:tcPr>
            <w:tcW w:w="1584" w:type="dxa"/>
          </w:tcPr>
          <w:p w14:paraId="024DA06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70EFA2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49EFA7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A96D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085305F" w14:textId="77777777" w:rsidTr="005F4478">
        <w:trPr>
          <w:trHeight w:val="302"/>
        </w:trPr>
        <w:tc>
          <w:tcPr>
            <w:tcW w:w="1584" w:type="dxa"/>
          </w:tcPr>
          <w:p w14:paraId="593427C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0E7772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AD3F0C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9170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033F0" w14:paraId="1138F4C1" w14:textId="77777777" w:rsidTr="005F4478">
        <w:trPr>
          <w:trHeight w:val="302"/>
        </w:trPr>
        <w:tc>
          <w:tcPr>
            <w:tcW w:w="1584" w:type="dxa"/>
          </w:tcPr>
          <w:p w14:paraId="709D9BA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96857A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2F6F4A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13E4B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033F0" w14:paraId="24228F7C" w14:textId="77777777" w:rsidTr="005F4478">
        <w:trPr>
          <w:trHeight w:val="302"/>
        </w:trPr>
        <w:tc>
          <w:tcPr>
            <w:tcW w:w="1584" w:type="dxa"/>
          </w:tcPr>
          <w:p w14:paraId="5112482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56721A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08254C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FAA1E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5F47B668" w14:textId="77777777" w:rsidTr="005F4478">
        <w:trPr>
          <w:trHeight w:val="302"/>
        </w:trPr>
        <w:tc>
          <w:tcPr>
            <w:tcW w:w="1584" w:type="dxa"/>
          </w:tcPr>
          <w:p w14:paraId="5CE75D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2EB1B6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087861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30700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1666818C" w14:textId="77777777" w:rsidTr="005F4478">
        <w:trPr>
          <w:trHeight w:val="302"/>
        </w:trPr>
        <w:tc>
          <w:tcPr>
            <w:tcW w:w="1584" w:type="dxa"/>
          </w:tcPr>
          <w:p w14:paraId="5D2D999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6AC9B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0CA503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74582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3A183A66" w14:textId="77777777" w:rsidTr="005F4478">
        <w:trPr>
          <w:trHeight w:val="302"/>
        </w:trPr>
        <w:tc>
          <w:tcPr>
            <w:tcW w:w="1584" w:type="dxa"/>
          </w:tcPr>
          <w:p w14:paraId="7584A6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7CED055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35A3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D7AD1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640F12F7" w14:textId="77777777" w:rsidTr="005F4478">
        <w:trPr>
          <w:trHeight w:val="302"/>
        </w:trPr>
        <w:tc>
          <w:tcPr>
            <w:tcW w:w="1584" w:type="dxa"/>
          </w:tcPr>
          <w:p w14:paraId="4E853C3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864BA30"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47AEF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0FDFF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033F0" w14:paraId="561903E6" w14:textId="77777777" w:rsidTr="005F4478">
        <w:trPr>
          <w:trHeight w:val="302"/>
        </w:trPr>
        <w:tc>
          <w:tcPr>
            <w:tcW w:w="1584" w:type="dxa"/>
          </w:tcPr>
          <w:p w14:paraId="3157759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346A588"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849020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E0E75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8B766F9" w14:textId="77777777" w:rsidR="00B033F0" w:rsidRDefault="00B033F0" w:rsidP="00B033F0">
      <w:pPr>
        <w:widowControl/>
        <w:autoSpaceDE/>
        <w:autoSpaceDN/>
        <w:adjustRightInd/>
        <w:rPr>
          <w:rFonts w:asciiTheme="minorHAnsi" w:hAnsiTheme="minorHAnsi" w:cstheme="minorHAnsi"/>
          <w:color w:val="000000"/>
          <w:szCs w:val="22"/>
        </w:rPr>
      </w:pPr>
    </w:p>
    <w:p w14:paraId="4EF61ED2" w14:textId="77777777" w:rsidR="00B033F0" w:rsidRDefault="00B033F0" w:rsidP="00B033F0">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A8D4AFE" w:rsidR="00AC5EF8" w:rsidRPr="00AE028D" w:rsidRDefault="005E03D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8130EE6"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795DDF0D"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705900">
        <w:rPr>
          <w:rFonts w:cs="Arial"/>
          <w:szCs w:val="22"/>
        </w:rPr>
        <w:t>Contractor</w:t>
      </w:r>
      <w:r w:rsidR="00A56A1C" w:rsidRPr="00AE028D">
        <w:rPr>
          <w:rFonts w:cs="Arial"/>
          <w:szCs w:val="22"/>
        </w:rPr>
        <w:t xml:space="preserve"> proposed to hold a subcontract that exceeds $100,000 in value, including the name of the </w:t>
      </w:r>
      <w:r w:rsidR="00705900">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7A130756"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705900">
        <w:t>Subcontractors</w:t>
      </w:r>
      <w:r w:rsidR="00A56A1C" w:rsidRPr="00AE028D">
        <w:t xml:space="preserve"> and intended to meet the requirements of the Apprenticeship Training Program.</w:t>
      </w:r>
    </w:p>
    <w:p w14:paraId="4106BDD5" w14:textId="77777777" w:rsidR="000B02C0" w:rsidRPr="0025078E" w:rsidRDefault="000B02C0" w:rsidP="000B02C0">
      <w:pPr>
        <w:pStyle w:val="ListParagraph"/>
        <w:spacing w:line="228" w:lineRule="auto"/>
        <w:ind w:left="1080"/>
        <w:rPr>
          <w:rFonts w:cs="Arial"/>
          <w:szCs w:val="22"/>
        </w:rPr>
      </w:pPr>
    </w:p>
    <w:p w14:paraId="3AAD677A" w14:textId="77777777" w:rsidR="000B02C0" w:rsidRPr="0025078E" w:rsidRDefault="000B02C0" w:rsidP="000B02C0">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2" w:history="1">
        <w:r w:rsidRPr="0025078E">
          <w:rPr>
            <w:rStyle w:val="Hyperlink"/>
            <w:b/>
            <w:i/>
            <w:color w:val="auto"/>
            <w:u w:val="none"/>
          </w:rPr>
          <w:t>http://www.cityofrochester.gov/apprenticeshiptraining</w:t>
        </w:r>
      </w:hyperlink>
      <w:r w:rsidRPr="0025078E">
        <w:rPr>
          <w:b/>
          <w:i/>
        </w:rPr>
        <w:t>.</w:t>
      </w:r>
    </w:p>
    <w:p w14:paraId="296777A8" w14:textId="77777777" w:rsidR="000B02C0" w:rsidRPr="0025078E" w:rsidRDefault="000B02C0" w:rsidP="000B02C0">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600C3C2A" w14:textId="77777777" w:rsidR="00AE3DCE" w:rsidRPr="00F84350" w:rsidRDefault="00AE3DCE" w:rsidP="00AE3DCE">
      <w:pPr>
        <w:spacing w:line="228" w:lineRule="auto"/>
        <w:ind w:left="540"/>
        <w:jc w:val="center"/>
        <w:rPr>
          <w:rFonts w:cs="Arial"/>
          <w:b/>
          <w:szCs w:val="22"/>
        </w:rPr>
      </w:pPr>
      <w:r w:rsidRPr="00F84350">
        <w:rPr>
          <w:rFonts w:cs="Arial"/>
          <w:b/>
          <w:szCs w:val="22"/>
        </w:rPr>
        <w:t>Schedule of Subcontracts and Apprenticeship Agreements.</w:t>
      </w:r>
    </w:p>
    <w:p w14:paraId="506D0D6B" w14:textId="77777777" w:rsidR="00AE3DCE" w:rsidRPr="00F84350" w:rsidRDefault="00AE3DCE" w:rsidP="00AE3DCE">
      <w:pPr>
        <w:spacing w:line="228" w:lineRule="auto"/>
        <w:ind w:left="540"/>
        <w:jc w:val="center"/>
        <w:rPr>
          <w:rFonts w:eastAsia="Calibri"/>
        </w:rPr>
      </w:pPr>
      <w:r w:rsidRPr="00F84350">
        <w:rPr>
          <w:rFonts w:cs="Arial"/>
          <w:szCs w:val="22"/>
        </w:rPr>
        <w:t xml:space="preserve">A copy of this form may be downloaded from the </w:t>
      </w:r>
      <w:r w:rsidRPr="00F84350">
        <w:rPr>
          <w:rFonts w:cs="Arial"/>
        </w:rPr>
        <w:t xml:space="preserve">City of Rochester’s </w:t>
      </w:r>
      <w:r w:rsidRPr="00F84350">
        <w:rPr>
          <w:rFonts w:eastAsia="Calibri"/>
        </w:rPr>
        <w:t>website at</w:t>
      </w:r>
    </w:p>
    <w:p w14:paraId="02A8ACDF" w14:textId="77777777" w:rsidR="00AE3DCE" w:rsidRPr="00F84350" w:rsidRDefault="007448C8" w:rsidP="00AE3DCE">
      <w:pPr>
        <w:spacing w:line="228" w:lineRule="auto"/>
        <w:ind w:left="540"/>
        <w:jc w:val="center"/>
        <w:rPr>
          <w:rFonts w:cs="Arial"/>
          <w:szCs w:val="22"/>
        </w:rPr>
      </w:pPr>
      <w:hyperlink r:id="rId34" w:history="1">
        <w:r w:rsidR="00AE3DCE" w:rsidRPr="00F84350">
          <w:rPr>
            <w:rStyle w:val="Hyperlink"/>
            <w:b/>
            <w:i/>
            <w:color w:val="auto"/>
            <w:u w:val="none"/>
          </w:rPr>
          <w:t>http://www.cityofrochester.gov/apprenticeshiptraining</w:t>
        </w:r>
      </w:hyperlink>
      <w:r w:rsidR="00AE3DCE" w:rsidRPr="00F84350">
        <w:rPr>
          <w:rFonts w:cs="Arial"/>
          <w:szCs w:val="22"/>
        </w:rPr>
        <w:t>, or by calling (585) 428-8858</w:t>
      </w:r>
      <w:r w:rsidR="00AE3DCE" w:rsidRPr="00F84350">
        <w:rPr>
          <w:rStyle w:val="CommentReference"/>
        </w:rPr>
        <w:commentReference w:id="43"/>
      </w:r>
      <w:r w:rsidR="00AE3DCE" w:rsidRPr="00F84350">
        <w:rPr>
          <w:rFonts w:cs="Arial"/>
          <w:szCs w:val="22"/>
        </w:rPr>
        <w:t>.</w:t>
      </w:r>
    </w:p>
    <w:p w14:paraId="49652428" w14:textId="1BFCA92D" w:rsidR="00ED6AFD" w:rsidRPr="00AE028D" w:rsidRDefault="00AE3DCE" w:rsidP="00AE3DCE">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3872" behindDoc="0" locked="0" layoutInCell="1" allowOverlap="1" wp14:anchorId="46F2E5BD" wp14:editId="6F644B9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4"/>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FFEEC36"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5755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59837DF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5755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845689"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62F8817C" w14:textId="77777777" w:rsidR="000B1544" w:rsidRPr="00F4283A" w:rsidRDefault="000B1544" w:rsidP="000B154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28C6954" w14:textId="77777777"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0FB1C251" w14:textId="77777777" w:rsidR="000B1544" w:rsidRPr="00F4283A" w:rsidRDefault="000B1544" w:rsidP="000B1544">
      <w:pPr>
        <w:ind w:left="360"/>
        <w:rPr>
          <w:rFonts w:asciiTheme="minorHAnsi" w:hAnsiTheme="minorHAnsi" w:cstheme="minorHAnsi"/>
          <w:szCs w:val="22"/>
        </w:rPr>
      </w:pPr>
    </w:p>
    <w:p w14:paraId="6C917CCD" w14:textId="77777777" w:rsidR="00F26996" w:rsidRDefault="000B1544" w:rsidP="000B1544">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F13F592" w14:textId="77777777" w:rsidR="00F26996" w:rsidRDefault="00F26996" w:rsidP="000B1544">
      <w:pPr>
        <w:ind w:left="360"/>
        <w:rPr>
          <w:rFonts w:asciiTheme="minorHAnsi" w:hAnsiTheme="minorHAnsi" w:cstheme="minorHAnsi"/>
          <w:szCs w:val="22"/>
        </w:rPr>
      </w:pPr>
    </w:p>
    <w:p w14:paraId="31784836" w14:textId="06C75408"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E770E97"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877A1ED" w14:textId="77777777" w:rsidR="000B1544" w:rsidRPr="00F4283A" w:rsidRDefault="000B1544" w:rsidP="000B1544">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07997BC"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BEDAEB"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E13820" w14:textId="77777777" w:rsidR="002A2F79" w:rsidRPr="00F4283A" w:rsidRDefault="002A2F79" w:rsidP="002A2F7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A32D36E" w14:textId="77777777" w:rsidR="002A2F79" w:rsidRPr="00F4283A"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5F873" w14:textId="77777777" w:rsidR="002A2F79" w:rsidRPr="00AE028D" w:rsidRDefault="002A2F79" w:rsidP="002A2F79">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3795DA5" w14:textId="77777777" w:rsidR="002A2F79" w:rsidRPr="00AE028D"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0A652C" w14:textId="77777777" w:rsidR="002A2F79" w:rsidRPr="00AE028D" w:rsidRDefault="002A2F79" w:rsidP="002A2F79">
      <w:pPr>
        <w:widowControl/>
        <w:autoSpaceDE/>
        <w:autoSpaceDN/>
        <w:adjustRightInd/>
        <w:rPr>
          <w:rFonts w:asciiTheme="minorHAnsi" w:hAnsiTheme="minorHAnsi" w:cstheme="minorHAnsi"/>
          <w:szCs w:val="22"/>
        </w:rPr>
        <w:sectPr w:rsidR="002A2F79"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3D827D8" w14:textId="35A6836E" w:rsidR="002A2F79" w:rsidRDefault="00414556" w:rsidP="002A2F79">
      <w:pPr>
        <w:widowControl/>
        <w:autoSpaceDE/>
        <w:autoSpaceDN/>
        <w:adjustRightInd/>
        <w:rPr>
          <w:rFonts w:cs="Arial"/>
          <w:szCs w:val="22"/>
        </w:rPr>
      </w:pPr>
      <w:r>
        <w:rPr>
          <w:rFonts w:cs="Arial"/>
          <w:noProof/>
          <w:szCs w:val="22"/>
        </w:rPr>
        <w:drawing>
          <wp:anchor distT="0" distB="0" distL="114300" distR="114300" simplePos="0" relativeHeight="251661824" behindDoc="0" locked="0" layoutInCell="1" allowOverlap="1" wp14:anchorId="070BC3C6" wp14:editId="4DBC0D20">
            <wp:simplePos x="729343" y="457200"/>
            <wp:positionH relativeFrom="margin">
              <wp:align>center</wp:align>
            </wp:positionH>
            <wp:positionV relativeFrom="margin">
              <wp:align>center</wp:align>
            </wp:positionV>
            <wp:extent cx="6858635" cy="88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anchor>
        </w:drawing>
      </w:r>
    </w:p>
    <w:p w14:paraId="367D61A9" w14:textId="77777777" w:rsidR="002A2F79" w:rsidRDefault="002A2F79" w:rsidP="002A2F79">
      <w:pPr>
        <w:widowControl/>
        <w:autoSpaceDE/>
        <w:autoSpaceDN/>
        <w:adjustRightInd/>
        <w:rPr>
          <w:rFonts w:cs="Arial"/>
          <w:szCs w:val="22"/>
        </w:rPr>
      </w:pPr>
      <w:r>
        <w:rPr>
          <w:rFonts w:cs="Arial"/>
          <w:noProof/>
          <w:szCs w:val="22"/>
        </w:rPr>
        <w:drawing>
          <wp:anchor distT="0" distB="0" distL="114300" distR="114300" simplePos="0" relativeHeight="251658752" behindDoc="0" locked="0" layoutInCell="1" allowOverlap="1" wp14:anchorId="3DB9A17F" wp14:editId="1575641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6238" w14:textId="77777777" w:rsidR="002A2F79" w:rsidRPr="00C77DC7" w:rsidRDefault="002A2F79" w:rsidP="002A2F79">
      <w:pPr>
        <w:widowControl/>
        <w:autoSpaceDE/>
        <w:autoSpaceDN/>
        <w:adjustRightInd/>
        <w:rPr>
          <w:rFonts w:cs="Arial"/>
          <w:szCs w:val="22"/>
        </w:rPr>
        <w:sectPr w:rsidR="002A2F79" w:rsidRPr="00C77DC7" w:rsidSect="00792852">
          <w:footerReference w:type="default" r:id="rId41"/>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59776" behindDoc="0" locked="0" layoutInCell="1" allowOverlap="1" wp14:anchorId="538CE5B2" wp14:editId="5F54D1B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5" w:name="SUPPLEMENTARY_LAWS"/>
    <w:bookmarkEnd w:id="45"/>
    <w:p w14:paraId="625CCD46" w14:textId="095B1B78" w:rsidR="00792852" w:rsidRPr="00AE028D" w:rsidRDefault="00792852" w:rsidP="00792852">
      <w:pPr>
        <w:widowControl/>
        <w:autoSpaceDE/>
        <w:autoSpaceDN/>
        <w:adjustRightInd/>
        <w:ind w:left="-360"/>
        <w:rPr>
          <w:rFonts w:cs="Arial"/>
          <w:szCs w:val="22"/>
        </w:rPr>
        <w:sectPr w:rsidR="00792852" w:rsidRPr="00AE028D" w:rsidSect="00746C95">
          <w:footerReference w:type="default" r:id="rId43"/>
          <w:footerReference w:type="first" r:id="rId44"/>
          <w:pgSz w:w="12240" w:h="15840" w:code="1"/>
          <w:pgMar w:top="346" w:right="936" w:bottom="302" w:left="936" w:header="0" w:footer="576" w:gutter="0"/>
          <w:pgNumType w:start="16"/>
          <w:cols w:space="720"/>
          <w:noEndnote/>
          <w:docGrid w:linePitch="326"/>
        </w:sectPr>
      </w:pPr>
      <w:r>
        <w:rPr>
          <w:rFonts w:cs="Arial"/>
          <w:szCs w:val="22"/>
        </w:rPr>
        <w:object w:dxaOrig="11313" w:dyaOrig="14610" w14:anchorId="63838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45pt;height:730.55pt" o:ole="">
            <v:imagedata r:id="rId45" o:title=""/>
          </v:shape>
          <o:OLEObject Type="Embed" ProgID="Word.Document.12" ShapeID="_x0000_i1025" DrawAspect="Content" ObjectID="_1694579913" r:id="rId46">
            <o:FieldCodes>\s</o:FieldCodes>
          </o:OLEObject>
        </w:object>
      </w:r>
      <w:r>
        <w:rPr>
          <w:rFonts w:cs="Arial"/>
          <w:szCs w:val="22"/>
        </w:rPr>
        <w:object w:dxaOrig="11320" w:dyaOrig="14160" w14:anchorId="4864E973">
          <v:shape id="_x0000_i1026" type="#_x0000_t75" style="width:566.35pt;height:707.7pt" o:ole="">
            <v:imagedata r:id="rId47" o:title=""/>
          </v:shape>
          <o:OLEObject Type="Embed" ProgID="Word.Document.12" ShapeID="_x0000_i1026" DrawAspect="Content" ObjectID="_1694579914" r:id="rId48">
            <o:FieldCodes>\s</o:FieldCodes>
          </o:OLEObject>
        </w:object>
      </w:r>
      <w:r w:rsidRPr="00AE028D">
        <w:rPr>
          <w:rFonts w:cs="Arial"/>
          <w:szCs w:val="22"/>
        </w:rPr>
        <w:br w:type="page"/>
      </w:r>
    </w:p>
    <w:p w14:paraId="3C763B13"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1EC515E8"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09E61C22"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5BD1F654"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sectPr w:rsidR="002008F7" w:rsidRPr="00AE028D" w:rsidSect="00245C20">
          <w:footerReference w:type="default" r:id="rId49"/>
          <w:pgSz w:w="12240" w:h="15840"/>
          <w:pgMar w:top="720" w:right="1152" w:bottom="720" w:left="1152" w:header="720" w:footer="720" w:gutter="0"/>
          <w:pgNumType w:start="0"/>
          <w:cols w:space="720"/>
          <w:noEndnote/>
          <w:docGrid w:linePitch="326"/>
        </w:sectPr>
      </w:pPr>
    </w:p>
    <w:p w14:paraId="20E3D447" w14:textId="77777777" w:rsidR="002008F7" w:rsidRPr="00AE028D" w:rsidRDefault="002008F7" w:rsidP="002008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982BF3A"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5E03D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2A6CABAB"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0294EA"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271CC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87B1FF"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FC44400"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718EF6"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0A8660D7"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DDA0A" w14:textId="77777777" w:rsidR="00150792" w:rsidRPr="00B6696A" w:rsidRDefault="00150792" w:rsidP="00150792">
      <w:pPr>
        <w:rPr>
          <w:rStyle w:val="Chaptersubh"/>
          <w:rFonts w:cs="Arial"/>
          <w:b w:val="0"/>
          <w:sz w:val="22"/>
          <w:szCs w:val="22"/>
        </w:rPr>
      </w:pPr>
      <w:r w:rsidRPr="00B6696A">
        <w:rPr>
          <w:rFonts w:cs="Arial"/>
        </w:rPr>
        <w:tab/>
        <w:t xml:space="preserve">The Project was designed by </w:t>
      </w:r>
      <w:r w:rsidRPr="00B6696A">
        <w:rPr>
          <w:rFonts w:cs="Arial"/>
          <w:vanish/>
        </w:rPr>
        <w:commentReference w:id="47"/>
      </w:r>
      <w:r w:rsidRPr="00B6696A">
        <w:rPr>
          <w:rFonts w:cs="Arial"/>
          <w:szCs w:val="22"/>
        </w:rPr>
        <w:t xml:space="preserve">City of Rochester, New York, Department of Environmental Services, Bureau of Architecture and Engineering, </w:t>
      </w:r>
      <w:r w:rsidRPr="00B6696A">
        <w:rPr>
          <w:rStyle w:val="CommentReference"/>
        </w:rPr>
        <w:commentReference w:id="48"/>
      </w:r>
    </w:p>
    <w:p w14:paraId="3FE2ABD7" w14:textId="77777777" w:rsidR="00150792" w:rsidRPr="00B6696A" w:rsidRDefault="00150792" w:rsidP="001507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5E73AC2"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2C614A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9BD9F8"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5BA7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218087" w14:textId="77777777" w:rsidR="00C35598" w:rsidRDefault="00C3559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289FE" w14:textId="1E39F12A" w:rsidR="00B70681" w:rsidRDefault="00B7068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0584A3B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8F686"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9"/>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0"/>
      </w:r>
    </w:p>
    <w:p w14:paraId="7169D2D6" w14:textId="77777777"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1A1E0C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C3849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1"/>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6679762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B6C9E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09DE8C79" w:rsidR="00B70681" w:rsidRDefault="00B7068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6BB9C046"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2353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5A9B12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FE77D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DC1EB4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C3DB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D937A30" w:rsidR="00B70681" w:rsidRDefault="00B7068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2"/>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177DFE27" w:rsidR="002138B8" w:rsidRPr="00AE028D" w:rsidRDefault="002138B8" w:rsidP="002138B8">
      <w:pPr>
        <w:ind w:left="1008"/>
        <w:rPr>
          <w:rFonts w:cs="Arial"/>
          <w:szCs w:val="22"/>
        </w:rPr>
      </w:pPr>
      <w:r w:rsidRPr="00AE028D">
        <w:rPr>
          <w:rFonts w:cs="Arial"/>
          <w:szCs w:val="22"/>
        </w:rPr>
        <w:t>3.  Proposal  (pages P-1 thru P-</w:t>
      </w:r>
      <w:r w:rsidR="00B754F7">
        <w:rPr>
          <w:rFonts w:cs="Arial"/>
          <w:szCs w:val="22"/>
        </w:rPr>
        <w:t>00</w:t>
      </w:r>
      <w:r w:rsidRPr="00AE028D">
        <w:rPr>
          <w:rFonts w:cs="Arial"/>
          <w:szCs w:val="22"/>
        </w:rPr>
        <w:t>)</w:t>
      </w:r>
    </w:p>
    <w:p w14:paraId="7B5AE212" w14:textId="16619574"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B754F7">
        <w:rPr>
          <w:rFonts w:cs="Arial"/>
          <w:szCs w:val="22"/>
        </w:rPr>
        <w:t>00</w:t>
      </w:r>
      <w:r w:rsidRPr="00AE028D">
        <w:rPr>
          <w:rFonts w:cs="Arial"/>
          <w:szCs w:val="22"/>
        </w:rPr>
        <w:t>)</w:t>
      </w:r>
    </w:p>
    <w:p w14:paraId="67B1429F" w14:textId="6CC378F7"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B754F7">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921E015"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9E6F6F"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3"/>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579491E" w:rsidR="00B8128C" w:rsidRDefault="00B8128C" w:rsidP="00B8128C">
      <w:pPr>
        <w:widowControl/>
        <w:autoSpaceDE/>
        <w:autoSpaceDN/>
        <w:adjustRightInd/>
        <w:rPr>
          <w:rFonts w:cs="Arial"/>
        </w:rPr>
      </w:pPr>
    </w:p>
    <w:p w14:paraId="58F6CF80" w14:textId="0184786E" w:rsidR="00B70681" w:rsidRDefault="00B7068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77EEDC73"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18C1374"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15D2FD5E"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E03D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5A4EC9C7"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0DF74239" w14:textId="77777777" w:rsidR="00E04178" w:rsidRPr="00481414" w:rsidRDefault="00E04178" w:rsidP="00E04178">
            <w:pPr>
              <w:rPr>
                <w:rFonts w:asciiTheme="minorHAnsi" w:eastAsia="Times New Roman" w:hAnsiTheme="minorHAnsi" w:cstheme="minorHAnsi"/>
                <w:sz w:val="22"/>
                <w:szCs w:val="22"/>
                <w:highlight w:val="yellow"/>
              </w:rPr>
            </w:pPr>
            <w:r w:rsidRPr="00481414">
              <w:rPr>
                <w:rFonts w:asciiTheme="minorHAnsi" w:eastAsia="Times New Roman" w:hAnsiTheme="minorHAnsi" w:cstheme="minorHAnsi"/>
                <w:sz w:val="22"/>
                <w:szCs w:val="22"/>
                <w:highlight w:val="yellow"/>
              </w:rPr>
              <w:t>CONTRACTORS POLLUTION</w:t>
            </w:r>
          </w:p>
          <w:p w14:paraId="757EDD43" w14:textId="61B44598" w:rsidR="00E62D99" w:rsidRPr="00AE028D" w:rsidRDefault="00E04178" w:rsidP="00E04178">
            <w:pPr>
              <w:rPr>
                <w:rFonts w:asciiTheme="minorHAnsi" w:eastAsia="Times New Roman" w:hAnsiTheme="minorHAnsi" w:cstheme="minorHAnsi"/>
                <w:szCs w:val="22"/>
              </w:rPr>
            </w:pPr>
            <w:r w:rsidRPr="00481414">
              <w:rPr>
                <w:rFonts w:asciiTheme="minorHAnsi" w:eastAsia="Times New Roman" w:hAnsiTheme="minorHAnsi" w:cstheme="minorHAnsi"/>
                <w:sz w:val="22"/>
                <w:szCs w:val="22"/>
                <w:highlight w:val="yellow"/>
              </w:rPr>
              <w:t>LIABILITY</w:t>
            </w:r>
            <w:r w:rsidRPr="00481414">
              <w:rPr>
                <w:rStyle w:val="CommentReference"/>
                <w:highlight w:val="yellow"/>
              </w:rPr>
              <w:commentReference w:id="54"/>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1B1CEEF4" w14:textId="77777777" w:rsidR="003966F6" w:rsidRPr="00AE028D" w:rsidRDefault="003966F6" w:rsidP="003966F6">
      <w:pPr>
        <w:widowControl/>
        <w:tabs>
          <w:tab w:val="right" w:leader="dot" w:pos="9360"/>
        </w:tabs>
        <w:rPr>
          <w:rFonts w:cs="Arial"/>
          <w:szCs w:val="22"/>
        </w:rPr>
      </w:pPr>
    </w:p>
    <w:p w14:paraId="4007D1F2" w14:textId="77777777" w:rsidR="003966F6" w:rsidRPr="00AE028D" w:rsidRDefault="003966F6" w:rsidP="003966F6">
      <w:pPr>
        <w:widowControl/>
        <w:tabs>
          <w:tab w:val="right" w:leader="dot" w:pos="9360"/>
        </w:tabs>
        <w:rPr>
          <w:rFonts w:cs="Arial"/>
          <w:szCs w:val="22"/>
        </w:rPr>
      </w:pPr>
    </w:p>
    <w:p w14:paraId="070DF973" w14:textId="77777777" w:rsidR="003966F6" w:rsidRPr="00AE028D" w:rsidRDefault="003966F6" w:rsidP="003966F6">
      <w:pPr>
        <w:widowControl/>
        <w:tabs>
          <w:tab w:val="right" w:leader="dot" w:pos="9360"/>
        </w:tabs>
        <w:rPr>
          <w:rFonts w:cs="Arial"/>
          <w:szCs w:val="22"/>
        </w:rPr>
      </w:pPr>
      <w:r w:rsidRPr="00AE028D">
        <w:rPr>
          <w:rStyle w:val="CommentReference"/>
        </w:rPr>
        <w:commentReference w:id="55"/>
      </w:r>
    </w:p>
    <w:p w14:paraId="3E275DA9"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40EEAB"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E2B5B" w14:textId="77777777" w:rsidR="00D1275F" w:rsidRDefault="00D1275F" w:rsidP="00D1275F">
      <w:pPr>
        <w:widowControl/>
        <w:tabs>
          <w:tab w:val="right" w:leader="dot" w:pos="9990"/>
        </w:tabs>
        <w:rPr>
          <w:rFonts w:cs="Arial"/>
          <w:szCs w:val="22"/>
        </w:rPr>
      </w:pPr>
    </w:p>
    <w:p w14:paraId="6A32135B" w14:textId="77777777" w:rsidR="00D1275F" w:rsidRPr="00AE028D" w:rsidRDefault="00D1275F" w:rsidP="00D1275F">
      <w:pPr>
        <w:widowControl/>
        <w:tabs>
          <w:tab w:val="right" w:leader="dot" w:pos="9990"/>
        </w:tabs>
        <w:rPr>
          <w:rFonts w:cs="Arial"/>
          <w:szCs w:val="22"/>
        </w:rPr>
      </w:pPr>
      <w:r w:rsidRPr="00AE028D">
        <w:rPr>
          <w:rFonts w:cs="Arial"/>
          <w:szCs w:val="22"/>
        </w:rPr>
        <w:t>SLR 2.  Compliance with Policies Prohibiting Discrimination</w:t>
      </w:r>
    </w:p>
    <w:p w14:paraId="1E1D66F9" w14:textId="77777777" w:rsidR="00D1275F" w:rsidRPr="00AE028D" w:rsidRDefault="00D1275F" w:rsidP="00D1275F">
      <w:pPr>
        <w:widowControl/>
        <w:tabs>
          <w:tab w:val="right" w:leader="dot" w:pos="9360"/>
        </w:tabs>
        <w:rPr>
          <w:rFonts w:cs="Arial"/>
          <w:szCs w:val="22"/>
        </w:rPr>
      </w:pPr>
    </w:p>
    <w:p w14:paraId="69041AEC" w14:textId="77777777" w:rsidR="00D1275F" w:rsidRPr="00AE028D" w:rsidRDefault="00D1275F" w:rsidP="00D1275F">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5D89BFFA" w14:textId="77777777" w:rsidR="00D1275F" w:rsidRPr="00AE028D" w:rsidRDefault="00D1275F" w:rsidP="00D1275F">
      <w:pPr>
        <w:widowControl/>
        <w:tabs>
          <w:tab w:val="right" w:leader="dot" w:pos="9360"/>
        </w:tabs>
        <w:rPr>
          <w:rFonts w:cs="Arial"/>
          <w:szCs w:val="22"/>
        </w:rPr>
      </w:pPr>
    </w:p>
    <w:p w14:paraId="0896B769" w14:textId="77777777" w:rsidR="00D1275F" w:rsidRPr="00AE028D" w:rsidRDefault="00D1275F" w:rsidP="00D1275F">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906E59A" w14:textId="77777777" w:rsidR="00D1275F" w:rsidRPr="00AE028D" w:rsidRDefault="00D1275F" w:rsidP="00D1275F">
      <w:pPr>
        <w:widowControl/>
        <w:tabs>
          <w:tab w:val="right" w:leader="dot" w:pos="9360"/>
        </w:tabs>
        <w:rPr>
          <w:rFonts w:cs="Arial"/>
          <w:szCs w:val="22"/>
        </w:rPr>
      </w:pPr>
    </w:p>
    <w:p w14:paraId="38A31019" w14:textId="77777777" w:rsidR="00D1275F" w:rsidRPr="00AE028D" w:rsidRDefault="00D1275F" w:rsidP="00D1275F">
      <w:pPr>
        <w:widowControl/>
        <w:tabs>
          <w:tab w:val="right" w:leader="dot" w:pos="9990"/>
        </w:tabs>
        <w:rPr>
          <w:rFonts w:cs="Arial"/>
          <w:szCs w:val="22"/>
        </w:rPr>
      </w:pPr>
      <w:r w:rsidRPr="00AE028D">
        <w:rPr>
          <w:rFonts w:cs="Arial"/>
          <w:szCs w:val="22"/>
        </w:rPr>
        <w:t>SLR 9.  Safety and Health Requirements</w:t>
      </w:r>
    </w:p>
    <w:p w14:paraId="2F30B9D5" w14:textId="77777777" w:rsidR="000927C9" w:rsidRPr="00AE028D" w:rsidRDefault="000927C9" w:rsidP="000927C9">
      <w:pPr>
        <w:widowControl/>
        <w:tabs>
          <w:tab w:val="right" w:leader="dot" w:pos="9360"/>
        </w:tabs>
        <w:rPr>
          <w:rFonts w:cs="Arial"/>
          <w:szCs w:val="22"/>
        </w:rPr>
      </w:pPr>
    </w:p>
    <w:p w14:paraId="7B55F45F" w14:textId="77777777" w:rsidR="000927C9" w:rsidRPr="000A20A0" w:rsidRDefault="000927C9" w:rsidP="000927C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2B8CD21B" w14:textId="77777777" w:rsidR="000927C9" w:rsidRPr="000A20A0" w:rsidRDefault="000927C9" w:rsidP="000927C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5465175F" w14:textId="77777777" w:rsidR="000927C9" w:rsidRPr="000A20A0" w:rsidRDefault="000927C9" w:rsidP="000927C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53E6EE1" w14:textId="77777777" w:rsidR="000927C9" w:rsidRPr="00AE028D" w:rsidRDefault="000927C9" w:rsidP="000927C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07307FA4" w14:textId="77777777" w:rsidR="000927C9" w:rsidRPr="00AE028D" w:rsidRDefault="000927C9" w:rsidP="000927C9">
      <w:pPr>
        <w:widowControl/>
        <w:tabs>
          <w:tab w:val="right" w:leader="dot" w:pos="9990"/>
        </w:tabs>
        <w:rPr>
          <w:rFonts w:cs="Arial"/>
          <w:szCs w:val="22"/>
        </w:rPr>
      </w:pPr>
    </w:p>
    <w:p w14:paraId="2B4E3B9B" w14:textId="77777777" w:rsidR="00D1275F" w:rsidRPr="00AE028D" w:rsidRDefault="00D1275F" w:rsidP="00D1275F">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73516177" w14:textId="77777777" w:rsidR="00D1275F" w:rsidRPr="00AE028D" w:rsidRDefault="00D1275F" w:rsidP="00D1275F">
      <w:pPr>
        <w:widowControl/>
        <w:tabs>
          <w:tab w:val="right" w:leader="dot" w:pos="9360"/>
        </w:tabs>
        <w:rPr>
          <w:rFonts w:cs="Arial"/>
          <w:szCs w:val="22"/>
        </w:rPr>
      </w:pPr>
    </w:p>
    <w:p w14:paraId="1415049D" w14:textId="77777777" w:rsidR="00D1275F" w:rsidRPr="00AE028D" w:rsidRDefault="00D1275F" w:rsidP="00D1275F">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55EA5F9" w14:textId="77777777" w:rsidR="00D1275F" w:rsidRPr="00AE028D" w:rsidRDefault="00D1275F" w:rsidP="00D1275F">
      <w:pPr>
        <w:widowControl/>
        <w:tabs>
          <w:tab w:val="right" w:leader="dot" w:pos="9900"/>
        </w:tabs>
        <w:rPr>
          <w:rFonts w:cs="Arial"/>
          <w:szCs w:val="22"/>
        </w:rPr>
      </w:pPr>
    </w:p>
    <w:p w14:paraId="1B11F802" w14:textId="77777777" w:rsidR="00D1275F" w:rsidRPr="00AE028D" w:rsidRDefault="00D1275F" w:rsidP="00D1275F">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1B642132" w14:textId="77777777" w:rsidR="00D1275F" w:rsidRDefault="00D1275F" w:rsidP="00D1275F">
      <w:pPr>
        <w:widowControl/>
        <w:tabs>
          <w:tab w:val="right" w:leader="dot" w:pos="9900"/>
        </w:tabs>
        <w:rPr>
          <w:rFonts w:cs="Arial"/>
          <w:szCs w:val="22"/>
        </w:rPr>
      </w:pPr>
    </w:p>
    <w:p w14:paraId="6B5A450B" w14:textId="77777777" w:rsidR="00D1275F" w:rsidRPr="00AE028D" w:rsidRDefault="00D1275F" w:rsidP="00D1275F">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01179496" w14:textId="77777777" w:rsidR="00D1275F" w:rsidRPr="00AE028D" w:rsidRDefault="00D1275F" w:rsidP="00D1275F">
      <w:pPr>
        <w:widowControl/>
        <w:tabs>
          <w:tab w:val="right" w:leader="dot" w:pos="9900"/>
        </w:tabs>
        <w:rPr>
          <w:rFonts w:cs="Arial"/>
          <w:szCs w:val="22"/>
        </w:rPr>
      </w:pPr>
    </w:p>
    <w:p w14:paraId="00ABED07" w14:textId="77777777" w:rsidR="00D1275F" w:rsidRPr="00AE028D" w:rsidRDefault="00D1275F" w:rsidP="00D1275F">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EB0D14D" w14:textId="77777777" w:rsidR="00D1275F" w:rsidRPr="00AE028D" w:rsidRDefault="00D1275F" w:rsidP="00D1275F">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05A5F4F" w14:textId="77777777" w:rsidR="00D1275F" w:rsidRPr="00AE028D" w:rsidRDefault="00D1275F" w:rsidP="00D1275F">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C0E29D" w14:textId="77777777" w:rsidR="008319A0" w:rsidRPr="00AE028D" w:rsidRDefault="008319A0" w:rsidP="008319A0">
      <w:pPr>
        <w:widowControl/>
        <w:autoSpaceDE/>
        <w:autoSpaceDN/>
        <w:adjustRightInd/>
        <w:rPr>
          <w:rFonts w:cs="Arial"/>
          <w:szCs w:val="22"/>
        </w:rPr>
      </w:pPr>
    </w:p>
    <w:p w14:paraId="49C28DC1"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47C51488"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B18310" w14:textId="77777777" w:rsidR="008319A0" w:rsidRPr="00466F4C" w:rsidRDefault="008319A0" w:rsidP="008319A0">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AFDFEF7" w14:textId="77777777" w:rsidR="008319A0" w:rsidRPr="00466F4C" w:rsidRDefault="008319A0" w:rsidP="008319A0">
      <w:pPr>
        <w:widowControl/>
        <w:autoSpaceDE/>
        <w:autoSpaceDN/>
        <w:adjustRightInd/>
        <w:ind w:left="504"/>
        <w:rPr>
          <w:rFonts w:cs="Arial"/>
          <w:szCs w:val="22"/>
        </w:rPr>
      </w:pPr>
    </w:p>
    <w:p w14:paraId="6D2B10D6" w14:textId="77777777" w:rsidR="008319A0" w:rsidRDefault="008319A0" w:rsidP="008319A0">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32D1075" w14:textId="77777777" w:rsidR="00226514" w:rsidRPr="00AE028D" w:rsidRDefault="00226514">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4"/>
          <w:pgSz w:w="12240" w:h="15840"/>
          <w:pgMar w:top="720" w:right="1152" w:bottom="720" w:left="1152" w:header="720" w:footer="720" w:gutter="0"/>
          <w:pgNumType w:start="1"/>
          <w:cols w:space="720"/>
          <w:noEndnote/>
          <w:docGrid w:linePitch="326"/>
        </w:sectPr>
      </w:pPr>
      <w:bookmarkStart w:id="56" w:name="QuickMark"/>
      <w:bookmarkStart w:id="57" w:name="Apprenticeship_training__Requirement"/>
      <w:bookmarkEnd w:id="56"/>
      <w:bookmarkEnd w:id="57"/>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6AD9844"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49EEE410"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705900">
        <w:rPr>
          <w:rFonts w:cs="Arial"/>
          <w:szCs w:val="22"/>
        </w:rPr>
        <w:t>Contractor</w:t>
      </w:r>
      <w:r w:rsidRPr="00AE028D">
        <w:rPr>
          <w:rFonts w:cs="Arial"/>
          <w:szCs w:val="22"/>
        </w:rPr>
        <w:t xml:space="preserve"> proposed to hold a subcontract that exceeds $100,000 in value, including the name of the </w:t>
      </w:r>
      <w:r w:rsidR="00705900">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C3F2597"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705900">
        <w:rPr>
          <w:rFonts w:cs="Arial"/>
          <w:szCs w:val="22"/>
        </w:rPr>
        <w:t>Subcontractors</w:t>
      </w:r>
      <w:r w:rsidRPr="00AE028D">
        <w:rPr>
          <w:rFonts w:cs="Arial"/>
          <w:szCs w:val="22"/>
        </w:rPr>
        <w:t xml:space="preserve"> and intended to meet the requirements of the Apprenticeship Training Program.</w:t>
      </w:r>
    </w:p>
    <w:p w14:paraId="5A30B9EA" w14:textId="77777777" w:rsidR="00E57612" w:rsidRPr="00CB2F7E" w:rsidRDefault="00E57612" w:rsidP="00E57612">
      <w:pPr>
        <w:pStyle w:val="ListParagraph"/>
        <w:ind w:left="1080"/>
        <w:rPr>
          <w:rFonts w:cs="Arial"/>
          <w:szCs w:val="22"/>
        </w:rPr>
      </w:pPr>
    </w:p>
    <w:p w14:paraId="1A59191B" w14:textId="77777777" w:rsidR="00E57612" w:rsidRPr="00CB2F7E" w:rsidRDefault="00E57612" w:rsidP="00E57612">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5" w:history="1">
        <w:r w:rsidRPr="00CB2F7E">
          <w:rPr>
            <w:rStyle w:val="Hyperlink"/>
            <w:b/>
            <w:i/>
            <w:color w:val="auto"/>
            <w:u w:val="none"/>
          </w:rPr>
          <w:t>http://www.cityofrochester.gov/apprenticeshiptraining</w:t>
        </w:r>
      </w:hyperlink>
      <w:r w:rsidRPr="00CB2F7E">
        <w:rPr>
          <w:i/>
        </w:rPr>
        <w:t>.</w:t>
      </w:r>
    </w:p>
    <w:p w14:paraId="6724E524" w14:textId="77777777" w:rsidR="00E57612" w:rsidRPr="00CB2F7E" w:rsidRDefault="00E57612" w:rsidP="00E57612">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6"/>
          <w:footerReference w:type="first" r:id="rId57"/>
          <w:pgSz w:w="12240" w:h="15840"/>
          <w:pgMar w:top="720" w:right="1152" w:bottom="720" w:left="1152" w:header="720" w:footer="720" w:gutter="0"/>
          <w:cols w:space="720"/>
          <w:noEndnote/>
          <w:docGrid w:linePitch="326"/>
        </w:sectPr>
      </w:pPr>
      <w:r w:rsidRPr="00AE028D">
        <w:rPr>
          <w:rFonts w:cs="Arial"/>
          <w:szCs w:val="22"/>
        </w:rPr>
        <w:br w:type="page"/>
      </w:r>
    </w:p>
    <w:p w14:paraId="4B3E8E1A" w14:textId="77777777" w:rsidR="00AB40BA" w:rsidRPr="003B2D6F" w:rsidRDefault="00AB40BA" w:rsidP="00AB40BA">
      <w:pPr>
        <w:spacing w:line="228" w:lineRule="auto"/>
        <w:ind w:left="540"/>
        <w:jc w:val="center"/>
        <w:rPr>
          <w:rFonts w:cs="Arial"/>
          <w:b/>
          <w:szCs w:val="22"/>
        </w:rPr>
      </w:pPr>
      <w:r w:rsidRPr="003B2D6F">
        <w:rPr>
          <w:rFonts w:cs="Arial"/>
          <w:b/>
          <w:szCs w:val="22"/>
        </w:rPr>
        <w:t>Schedule of Subcontracts and Apprenticeship Agreements.</w:t>
      </w:r>
    </w:p>
    <w:p w14:paraId="39DE5BCE" w14:textId="77777777" w:rsidR="00AB40BA" w:rsidRPr="003B2D6F" w:rsidRDefault="00AB40BA" w:rsidP="00AB40B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2274B7F1" w14:textId="77777777" w:rsidR="00AB40BA" w:rsidRPr="003B2D6F" w:rsidRDefault="007448C8" w:rsidP="00AB40BA">
      <w:pPr>
        <w:spacing w:line="228" w:lineRule="auto"/>
        <w:ind w:left="540"/>
        <w:jc w:val="center"/>
        <w:rPr>
          <w:rFonts w:cs="Arial"/>
          <w:szCs w:val="22"/>
        </w:rPr>
      </w:pPr>
      <w:hyperlink r:id="rId58" w:history="1">
        <w:r w:rsidR="00AB40BA" w:rsidRPr="003B2D6F">
          <w:rPr>
            <w:rStyle w:val="Hyperlink"/>
            <w:b/>
            <w:i/>
            <w:color w:val="auto"/>
            <w:u w:val="none"/>
          </w:rPr>
          <w:t>http://www.cityofrochester.gov/apprenticeshiptraining</w:t>
        </w:r>
      </w:hyperlink>
      <w:r w:rsidR="00AB40BA" w:rsidRPr="003B2D6F">
        <w:rPr>
          <w:rFonts w:cs="Arial"/>
          <w:szCs w:val="22"/>
        </w:rPr>
        <w:t>, or by calling (585) 428-8858</w:t>
      </w:r>
      <w:r w:rsidR="00AB40BA" w:rsidRPr="003B2D6F">
        <w:rPr>
          <w:rStyle w:val="CommentReference"/>
        </w:rPr>
        <w:commentReference w:id="58"/>
      </w:r>
      <w:r w:rsidR="00AB40BA" w:rsidRPr="003B2D6F">
        <w:rPr>
          <w:rFonts w:cs="Arial"/>
          <w:szCs w:val="22"/>
        </w:rPr>
        <w:t>.</w:t>
      </w:r>
    </w:p>
    <w:p w14:paraId="72C164AD" w14:textId="77777777" w:rsidR="00AB40BA" w:rsidRPr="00ED6AFD" w:rsidRDefault="00AB40BA" w:rsidP="00AB40BA">
      <w:pPr>
        <w:widowControl/>
        <w:autoSpaceDE/>
        <w:autoSpaceDN/>
        <w:adjustRightInd/>
        <w:rPr>
          <w:rFonts w:cs="Arial"/>
          <w:szCs w:val="22"/>
        </w:rPr>
      </w:pPr>
      <w:r w:rsidRPr="00AE64BF">
        <w:rPr>
          <w:rFonts w:cs="Arial"/>
          <w:noProof/>
          <w:szCs w:val="22"/>
        </w:rPr>
        <w:drawing>
          <wp:anchor distT="0" distB="0" distL="114300" distR="114300" simplePos="0" relativeHeight="251665920" behindDoc="0" locked="0" layoutInCell="1" allowOverlap="1" wp14:anchorId="52342252" wp14:editId="35157217">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2FAC" w14:textId="77777777" w:rsidR="00AB40BA" w:rsidRPr="00AE028D" w:rsidRDefault="00AB40BA" w:rsidP="00AB40BA">
      <w:pPr>
        <w:widowControl/>
        <w:autoSpaceDE/>
        <w:autoSpaceDN/>
        <w:adjustRightInd/>
        <w:rPr>
          <w:rFonts w:cs="Arial"/>
          <w:szCs w:val="22"/>
        </w:rPr>
        <w:sectPr w:rsidR="00AB40BA" w:rsidRPr="00AE028D" w:rsidSect="0094799D">
          <w:footerReference w:type="default" r:id="rId59"/>
          <w:pgSz w:w="12240" w:h="15840"/>
          <w:pgMar w:top="720" w:right="1152" w:bottom="720" w:left="1152" w:header="720" w:footer="720" w:gutter="0"/>
          <w:cols w:space="720"/>
          <w:noEndnote/>
          <w:titlePg/>
          <w:docGrid w:linePitch="326"/>
        </w:sectPr>
      </w:pPr>
    </w:p>
    <w:p w14:paraId="39717F79" w14:textId="77777777" w:rsidR="00AB40BA" w:rsidRPr="00AE028D" w:rsidRDefault="00AB40BA" w:rsidP="00AB40B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9"/>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0C6F80D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4310">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705900">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705900">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628EB4E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6E663B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705900">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A8572E4"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705900">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7FAC44DD"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705900">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705900">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2D01D1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0ECD3E4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705900">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30F820A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705900">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6C3E2AF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01AC97F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705900">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1944C56"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705900">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705900">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705900">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AE3E180"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C772DD">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705900">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705900">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7BBE6C4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705900">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705900">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AA6C3D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6C5616E"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312E6A"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2FD79413"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EB1A421" w14:textId="77777777" w:rsidR="000F5259" w:rsidRPr="002E2AB2" w:rsidRDefault="000F5259" w:rsidP="000F525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F2733D" w14:textId="77777777" w:rsidR="000F5259" w:rsidRPr="002E2AB2" w:rsidRDefault="000F5259" w:rsidP="000F5259">
      <w:pPr>
        <w:tabs>
          <w:tab w:val="left" w:pos="1710"/>
        </w:tabs>
        <w:rPr>
          <w:b/>
          <w:szCs w:val="22"/>
          <w:u w:val="single"/>
        </w:rPr>
      </w:pPr>
      <w:r w:rsidRPr="002E2AB2">
        <w:rPr>
          <w:b/>
          <w:szCs w:val="22"/>
          <w:u w:val="single"/>
        </w:rPr>
        <w:t>Section 1  Incentive Program</w:t>
      </w:r>
    </w:p>
    <w:p w14:paraId="633B9831" w14:textId="77777777" w:rsidR="000F5259" w:rsidRPr="002E2AB2" w:rsidRDefault="000F5259" w:rsidP="000F5259">
      <w:pPr>
        <w:tabs>
          <w:tab w:val="left" w:pos="1710"/>
        </w:tabs>
        <w:rPr>
          <w:szCs w:val="22"/>
        </w:rPr>
      </w:pPr>
    </w:p>
    <w:p w14:paraId="004A700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42B7DF42" w14:textId="77777777" w:rsidR="000F5259" w:rsidRPr="002E2AB2" w:rsidRDefault="000F5259" w:rsidP="000F5259">
      <w:pPr>
        <w:widowControl/>
        <w:shd w:val="clear" w:color="auto" w:fill="FFFFFF"/>
        <w:autoSpaceDE/>
        <w:autoSpaceDN/>
        <w:adjustRightInd/>
        <w:rPr>
          <w:rFonts w:eastAsia="Times New Roman" w:cs="Arial"/>
          <w:szCs w:val="22"/>
        </w:rPr>
      </w:pPr>
    </w:p>
    <w:p w14:paraId="22FCBB59"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4AC1B6C" w14:textId="77777777" w:rsidR="000F5259" w:rsidRPr="002E2AB2" w:rsidRDefault="000F5259" w:rsidP="000F5259">
      <w:pPr>
        <w:widowControl/>
        <w:shd w:val="clear" w:color="auto" w:fill="FFFFFF"/>
        <w:autoSpaceDE/>
        <w:autoSpaceDN/>
        <w:adjustRightInd/>
        <w:rPr>
          <w:rFonts w:eastAsia="Times New Roman" w:cs="Arial"/>
          <w:szCs w:val="22"/>
        </w:rPr>
      </w:pPr>
    </w:p>
    <w:p w14:paraId="69A4F31F"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80FD3E2" w14:textId="77777777" w:rsidR="000F5259" w:rsidRPr="002E2AB2" w:rsidRDefault="000F5259" w:rsidP="000F5259">
      <w:pPr>
        <w:widowControl/>
        <w:shd w:val="clear" w:color="auto" w:fill="FFFFFF"/>
        <w:autoSpaceDE/>
        <w:autoSpaceDN/>
        <w:adjustRightInd/>
        <w:rPr>
          <w:rFonts w:eastAsia="Times New Roman" w:cs="Arial"/>
          <w:szCs w:val="22"/>
        </w:rPr>
      </w:pPr>
    </w:p>
    <w:p w14:paraId="12408D5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17A6552" w14:textId="77777777" w:rsidR="000F5259" w:rsidRPr="002E2AB2" w:rsidRDefault="000F5259" w:rsidP="000F5259">
      <w:pPr>
        <w:tabs>
          <w:tab w:val="left" w:pos="450"/>
          <w:tab w:val="left" w:pos="1710"/>
        </w:tabs>
        <w:rPr>
          <w:szCs w:val="22"/>
        </w:rPr>
      </w:pPr>
    </w:p>
    <w:p w14:paraId="5F8DCF28" w14:textId="77777777" w:rsidR="000F5259" w:rsidRPr="002E2AB2" w:rsidRDefault="000F5259" w:rsidP="000F5259">
      <w:pPr>
        <w:tabs>
          <w:tab w:val="left" w:pos="1710"/>
        </w:tabs>
        <w:rPr>
          <w:szCs w:val="22"/>
        </w:rPr>
      </w:pPr>
    </w:p>
    <w:p w14:paraId="5E511F99" w14:textId="77777777" w:rsidR="000F5259" w:rsidRPr="002E2AB2" w:rsidRDefault="000F5259" w:rsidP="000F5259">
      <w:pPr>
        <w:tabs>
          <w:tab w:val="left" w:pos="1710"/>
        </w:tabs>
        <w:rPr>
          <w:b/>
          <w:szCs w:val="22"/>
          <w:u w:val="single"/>
        </w:rPr>
      </w:pPr>
      <w:r w:rsidRPr="002E2AB2">
        <w:rPr>
          <w:b/>
          <w:szCs w:val="22"/>
          <w:u w:val="single"/>
        </w:rPr>
        <w:t>Section 2  Definitions</w:t>
      </w:r>
    </w:p>
    <w:p w14:paraId="69362A43" w14:textId="77777777" w:rsidR="000F5259" w:rsidRPr="002E2AB2" w:rsidRDefault="000F5259" w:rsidP="000F5259">
      <w:pPr>
        <w:tabs>
          <w:tab w:val="left" w:pos="1710"/>
        </w:tabs>
        <w:rPr>
          <w:szCs w:val="22"/>
          <w:u w:val="single"/>
        </w:rPr>
      </w:pPr>
    </w:p>
    <w:p w14:paraId="5E004BF1"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C6E4334" w14:textId="77777777" w:rsidR="000F5259" w:rsidRPr="002E2AB2" w:rsidRDefault="000F5259" w:rsidP="000F5259">
      <w:pPr>
        <w:widowControl/>
        <w:shd w:val="clear" w:color="auto" w:fill="FFFFFF"/>
        <w:autoSpaceDE/>
        <w:autoSpaceDN/>
        <w:adjustRightInd/>
        <w:rPr>
          <w:rFonts w:eastAsia="Times New Roman" w:cs="Arial"/>
          <w:szCs w:val="22"/>
        </w:rPr>
      </w:pPr>
    </w:p>
    <w:p w14:paraId="3D14F5E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829D0B1" w14:textId="77777777" w:rsidR="000F5259" w:rsidRPr="002E2AB2" w:rsidRDefault="000F5259" w:rsidP="000F5259">
      <w:pPr>
        <w:widowControl/>
        <w:shd w:val="clear" w:color="auto" w:fill="FFFFFF"/>
        <w:autoSpaceDE/>
        <w:autoSpaceDN/>
        <w:adjustRightInd/>
        <w:rPr>
          <w:rFonts w:eastAsia="Times New Roman" w:cs="Arial"/>
          <w:szCs w:val="22"/>
        </w:rPr>
      </w:pPr>
    </w:p>
    <w:p w14:paraId="2737FE3A"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A20CE70" w14:textId="77777777" w:rsidR="000F5259" w:rsidRPr="002E2AB2" w:rsidRDefault="000F5259" w:rsidP="000F5259">
      <w:pPr>
        <w:widowControl/>
        <w:shd w:val="clear" w:color="auto" w:fill="FFFFFF"/>
        <w:autoSpaceDE/>
        <w:autoSpaceDN/>
        <w:adjustRightInd/>
        <w:rPr>
          <w:rFonts w:eastAsia="Times New Roman" w:cs="Arial"/>
          <w:szCs w:val="22"/>
        </w:rPr>
      </w:pPr>
    </w:p>
    <w:p w14:paraId="479C709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797F26C" w14:textId="77777777" w:rsidR="000F5259" w:rsidRPr="002E2AB2" w:rsidRDefault="000F5259" w:rsidP="000F5259">
      <w:pPr>
        <w:widowControl/>
        <w:shd w:val="clear" w:color="auto" w:fill="FFFFFF"/>
        <w:autoSpaceDE/>
        <w:autoSpaceDN/>
        <w:adjustRightInd/>
        <w:rPr>
          <w:rFonts w:eastAsia="Times New Roman" w:cs="Arial"/>
          <w:szCs w:val="22"/>
        </w:rPr>
      </w:pPr>
    </w:p>
    <w:p w14:paraId="7B3C0175"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10D8BE" w14:textId="77777777" w:rsidR="000F5259" w:rsidRPr="002E2AB2" w:rsidRDefault="000F5259" w:rsidP="000F5259">
      <w:pPr>
        <w:widowControl/>
        <w:shd w:val="clear" w:color="auto" w:fill="FFFFFF"/>
        <w:autoSpaceDE/>
        <w:autoSpaceDN/>
        <w:adjustRightInd/>
        <w:rPr>
          <w:rFonts w:eastAsia="Times New Roman" w:cs="Arial"/>
          <w:szCs w:val="22"/>
        </w:rPr>
      </w:pPr>
    </w:p>
    <w:p w14:paraId="4957D8F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A2AB9A5" w14:textId="77777777" w:rsidR="000F5259" w:rsidRPr="002E2AB2" w:rsidRDefault="000F5259" w:rsidP="000F5259">
      <w:pPr>
        <w:widowControl/>
        <w:shd w:val="clear" w:color="auto" w:fill="FFFFFF"/>
        <w:autoSpaceDE/>
        <w:autoSpaceDN/>
        <w:adjustRightInd/>
        <w:rPr>
          <w:rFonts w:eastAsia="Times New Roman" w:cs="Arial"/>
          <w:szCs w:val="22"/>
        </w:rPr>
      </w:pPr>
    </w:p>
    <w:p w14:paraId="6420C0D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5792C009"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DE017F"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EC3203" w14:textId="77777777" w:rsidR="000F5259" w:rsidRPr="002E2AB2" w:rsidRDefault="000F5259" w:rsidP="000F5259">
      <w:pPr>
        <w:widowControl/>
        <w:autoSpaceDE/>
        <w:autoSpaceDN/>
        <w:adjustRightInd/>
        <w:rPr>
          <w:b/>
          <w:szCs w:val="22"/>
          <w:u w:val="single"/>
        </w:rPr>
      </w:pPr>
      <w:r w:rsidRPr="002E2AB2">
        <w:rPr>
          <w:b/>
          <w:szCs w:val="22"/>
          <w:u w:val="single"/>
        </w:rPr>
        <w:t>Section 3  Documentation Required</w:t>
      </w:r>
    </w:p>
    <w:p w14:paraId="0E4784DE" w14:textId="77777777" w:rsidR="000F5259" w:rsidRPr="002E2AB2"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C1021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F799367" w14:textId="77777777" w:rsidR="000F5259" w:rsidRPr="002E2AB2" w:rsidRDefault="000F5259" w:rsidP="000F5259">
      <w:pPr>
        <w:widowControl/>
        <w:shd w:val="clear" w:color="auto" w:fill="FFFFFF"/>
        <w:autoSpaceDE/>
        <w:autoSpaceDN/>
        <w:adjustRightInd/>
        <w:rPr>
          <w:rFonts w:eastAsia="Times New Roman" w:cs="Arial"/>
          <w:szCs w:val="22"/>
        </w:rPr>
      </w:pPr>
    </w:p>
    <w:p w14:paraId="0618C3F8"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7F22A3A2" w14:textId="77777777" w:rsidR="000F5259" w:rsidRPr="002E2AB2" w:rsidRDefault="000F5259" w:rsidP="000F5259">
      <w:pPr>
        <w:widowControl/>
        <w:shd w:val="clear" w:color="auto" w:fill="FFFFFF"/>
        <w:autoSpaceDE/>
        <w:autoSpaceDN/>
        <w:adjustRightInd/>
        <w:rPr>
          <w:rFonts w:eastAsia="Times New Roman" w:cs="Arial"/>
          <w:szCs w:val="22"/>
        </w:rPr>
      </w:pPr>
    </w:p>
    <w:p w14:paraId="6EEC73F0"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028A239" w14:textId="00BDC06F" w:rsid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8C1F52" w14:textId="77777777" w:rsidR="000F5259" w:rsidRP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A1EFEB" w14:textId="77777777" w:rsidR="005F312C" w:rsidRPr="0094092F" w:rsidRDefault="00AB6E27"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0F5259">
        <w:rPr>
          <w:szCs w:val="22"/>
        </w:rPr>
        <w:br w:type="page"/>
      </w:r>
      <w:r w:rsidR="005F312C" w:rsidRPr="0094092F">
        <w:rPr>
          <w:szCs w:val="22"/>
        </w:rPr>
        <w:t>Exhibit A  INCENTIVE PROGRAM SUMMARY OF GROSS PAYROLL WORKSHEET</w:t>
      </w:r>
    </w:p>
    <w:p w14:paraId="59A6A78D" w14:textId="03E566B5" w:rsidR="00B3361E" w:rsidRPr="00AE028D" w:rsidRDefault="00B3361E"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2520DD72" w14:textId="77777777" w:rsidR="005F312C" w:rsidRPr="0094092F" w:rsidRDefault="005F312C" w:rsidP="005F312C">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DC13AF" w14:textId="77777777" w:rsidR="005F312C" w:rsidRPr="0094092F" w:rsidRDefault="007448C8" w:rsidP="005F312C">
      <w:pPr>
        <w:spacing w:line="228" w:lineRule="auto"/>
        <w:ind w:left="540"/>
        <w:jc w:val="center"/>
        <w:rPr>
          <w:szCs w:val="22"/>
        </w:rPr>
      </w:pPr>
      <w:hyperlink r:id="rId62" w:history="1">
        <w:r w:rsidR="005F312C" w:rsidRPr="0094092F">
          <w:rPr>
            <w:rStyle w:val="Hyperlink"/>
            <w:b/>
            <w:i/>
            <w:color w:val="auto"/>
            <w:szCs w:val="22"/>
            <w:u w:val="none"/>
          </w:rPr>
          <w:t>https://www.cityofrochester.gov/purchasing</w:t>
        </w:r>
      </w:hyperlink>
      <w:r w:rsidR="005F312C" w:rsidRPr="0094092F">
        <w:rPr>
          <w:szCs w:val="22"/>
        </w:rPr>
        <w:t>,</w:t>
      </w:r>
    </w:p>
    <w:p w14:paraId="2DEC2666" w14:textId="77777777" w:rsidR="005F312C" w:rsidRPr="0094092F" w:rsidRDefault="005F312C" w:rsidP="005F312C">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5789DA6A" w14:textId="77777777" w:rsidR="005F312C" w:rsidRPr="0094092F"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5E8CF9A9" w14:textId="77777777" w:rsidR="005F312C" w:rsidRPr="00F733A0"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BFD0AC2"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05926AE1"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D1AE844" w14:textId="77777777" w:rsidR="005F312C" w:rsidRPr="00F733A0" w:rsidRDefault="005F312C" w:rsidP="005F312C">
      <w:pPr>
        <w:widowControl/>
        <w:autoSpaceDE/>
        <w:autoSpaceDN/>
        <w:adjustRightInd/>
        <w:rPr>
          <w:rFonts w:cs="Arial"/>
          <w:sz w:val="20"/>
          <w:szCs w:val="20"/>
        </w:rPr>
      </w:pPr>
    </w:p>
    <w:p w14:paraId="6C4D712F" w14:textId="77777777" w:rsidR="005F312C" w:rsidRPr="00F733A0" w:rsidRDefault="005F312C" w:rsidP="005F312C">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1FC1B45" w14:textId="77777777" w:rsidR="005F312C" w:rsidRPr="00F733A0" w:rsidRDefault="005F312C" w:rsidP="005F312C">
      <w:pPr>
        <w:widowControl/>
        <w:autoSpaceDE/>
        <w:autoSpaceDN/>
        <w:adjustRightInd/>
        <w:spacing w:after="200" w:line="276" w:lineRule="auto"/>
        <w:jc w:val="left"/>
        <w:rPr>
          <w:rFonts w:asciiTheme="minorHAnsi" w:eastAsia="Calibri" w:hAnsiTheme="minorHAnsi" w:cstheme="minorHAnsi"/>
          <w:sz w:val="24"/>
        </w:rPr>
      </w:pPr>
    </w:p>
    <w:p w14:paraId="6FAF285D"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2DAC7332"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p>
    <w:p w14:paraId="4BCBFEEF"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BFFF26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502987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5F9F87E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62DD37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715F2D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1012ED7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2BC3C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7022D7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997F4D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98D38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F8438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94274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758399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4A1860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39F5A3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355A9A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8596CA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09AA942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70030A5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FB17C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6FBAE1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0532AD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1A006BA"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132EC80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4BC0F0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D98732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C8583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4919FAD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4B7CB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1A0370C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110A893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C3FC82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EEFFC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0CD632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055A89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318E2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527848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767FAC3C" w14:textId="70D442FC" w:rsidR="005E5704" w:rsidRDefault="005E5704" w:rsidP="00FB58A9">
      <w:pPr>
        <w:widowControl/>
        <w:autoSpaceDE/>
        <w:autoSpaceDN/>
        <w:adjustRightInd/>
        <w:rPr>
          <w:rFonts w:cs="Arial"/>
        </w:rPr>
      </w:pPr>
    </w:p>
    <w:p w14:paraId="1A1AA660" w14:textId="77777777" w:rsidR="005F312C" w:rsidRPr="00AE028D" w:rsidRDefault="005F312C"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6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9E011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B57558">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3460E812" w14:textId="77777777" w:rsidR="00D1275F" w:rsidRPr="00AD3E2E" w:rsidRDefault="00D1275F" w:rsidP="00D1275F">
      <w:pPr>
        <w:rPr>
          <w:rFonts w:eastAsia="Calibri"/>
        </w:rPr>
      </w:pPr>
    </w:p>
    <w:p w14:paraId="04B3D295" w14:textId="77777777" w:rsidR="00D1275F" w:rsidRPr="00AD3E2E" w:rsidRDefault="00D1275F" w:rsidP="00D127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1A26205" w14:textId="77777777" w:rsidR="00D1275F" w:rsidRPr="00AD3E2E" w:rsidRDefault="00D1275F" w:rsidP="00D1275F">
      <w:pPr>
        <w:rPr>
          <w:rFonts w:eastAsia="Calibri"/>
        </w:rPr>
      </w:pPr>
    </w:p>
    <w:p w14:paraId="4D96FCA8" w14:textId="77777777" w:rsidR="00D1275F" w:rsidRPr="00AD3E2E" w:rsidRDefault="00D1275F" w:rsidP="00D127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467A4A1" w14:textId="77777777" w:rsidR="00D1275F" w:rsidRPr="00AD3E2E" w:rsidRDefault="00D1275F" w:rsidP="00D1275F">
      <w:pPr>
        <w:rPr>
          <w:rFonts w:eastAsia="Calibri"/>
        </w:rPr>
      </w:pPr>
    </w:p>
    <w:p w14:paraId="07239380" w14:textId="77777777" w:rsidR="00D1275F" w:rsidRPr="00AD3E2E" w:rsidRDefault="00D1275F" w:rsidP="00D1275F">
      <w:pPr>
        <w:rPr>
          <w:rFonts w:ascii="Calibri" w:eastAsia="Calibri" w:hAnsi="Calibri" w:cs="Times New Roman"/>
        </w:rPr>
      </w:pPr>
      <w:r w:rsidRPr="00AD3E2E">
        <w:rPr>
          <w:rFonts w:eastAsia="Calibri"/>
        </w:rPr>
        <w:t xml:space="preserve">All MWBE requirements, documents and forms are provided on the City’s website at </w:t>
      </w:r>
      <w:hyperlink r:id="rId6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0887B07" w14:textId="77777777" w:rsidR="00A75D73" w:rsidRPr="00D22189" w:rsidRDefault="00A75D73" w:rsidP="00A75D73">
      <w:pPr>
        <w:rPr>
          <w:rFonts w:eastAsia="Calibri"/>
        </w:rPr>
      </w:pPr>
    </w:p>
    <w:p w14:paraId="0EE4771D" w14:textId="77777777" w:rsidR="00A75D73" w:rsidRPr="00D22189" w:rsidRDefault="00A75D73" w:rsidP="00A75D73">
      <w:pPr>
        <w:rPr>
          <w:rFonts w:eastAsia="Calibri"/>
        </w:rPr>
      </w:pPr>
      <w:r w:rsidRPr="00D22189">
        <w:rPr>
          <w:rFonts w:eastAsia="Calibri"/>
        </w:rPr>
        <w:t>Information about MWBE goals may be obtained on an advisory basis by contacting the City of Rochester MWBE Officer at (585) 428-7384.</w:t>
      </w:r>
    </w:p>
    <w:p w14:paraId="6DBA5685" w14:textId="77777777" w:rsidR="00A75D73" w:rsidRPr="00D22189" w:rsidRDefault="00A75D73" w:rsidP="00A75D73">
      <w:pPr>
        <w:rPr>
          <w:rFonts w:eastAsia="Calibri"/>
        </w:rPr>
      </w:pPr>
    </w:p>
    <w:p w14:paraId="2096207F" w14:textId="77777777" w:rsidR="00A75D73" w:rsidRPr="00D22189" w:rsidRDefault="00A75D73" w:rsidP="00A75D73">
      <w:pPr>
        <w:rPr>
          <w:rFonts w:eastAsia="Calibri"/>
        </w:rPr>
      </w:pPr>
    </w:p>
    <w:p w14:paraId="0701451A" w14:textId="77777777" w:rsidR="00D1275F" w:rsidRPr="00AD3E2E" w:rsidRDefault="00D1275F" w:rsidP="00D1275F">
      <w:pPr>
        <w:widowControl/>
        <w:autoSpaceDE/>
        <w:autoSpaceDN/>
        <w:adjustRightInd/>
        <w:rPr>
          <w:rFonts w:eastAsia="Calibri"/>
        </w:rPr>
      </w:pPr>
      <w:r w:rsidRPr="00AD3E2E">
        <w:rPr>
          <w:rFonts w:eastAsia="Calibri"/>
        </w:rPr>
        <w:br w:type="page"/>
      </w:r>
    </w:p>
    <w:p w14:paraId="56C49983" w14:textId="77777777" w:rsidR="00D1275F" w:rsidRPr="00AD3E2E" w:rsidRDefault="00D1275F" w:rsidP="00D127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4F4210BA" w14:textId="77777777" w:rsidR="00D1275F" w:rsidRPr="00AD3E2E" w:rsidRDefault="00D1275F" w:rsidP="00D1275F">
      <w:pPr>
        <w:jc w:val="center"/>
        <w:rPr>
          <w:rFonts w:eastAsia="Times New Roman"/>
          <w:b/>
          <w:lang w:eastAsia="ja-JP"/>
        </w:rPr>
      </w:pPr>
      <w:r w:rsidRPr="00AD3E2E">
        <w:rPr>
          <w:rFonts w:eastAsia="Times New Roman"/>
          <w:b/>
          <w:lang w:eastAsia="ja-JP"/>
        </w:rPr>
        <w:t>CONSTRUCTION UTILIZATION GOAL</w:t>
      </w:r>
    </w:p>
    <w:p w14:paraId="34889D1E" w14:textId="77777777" w:rsidR="00D1275F" w:rsidRPr="00AD3E2E" w:rsidRDefault="00D1275F" w:rsidP="00D1275F">
      <w:pPr>
        <w:widowControl/>
        <w:autoSpaceDE/>
        <w:autoSpaceDN/>
        <w:adjustRightInd/>
        <w:jc w:val="center"/>
        <w:rPr>
          <w:rFonts w:eastAsia="Times New Roman" w:cs="Times New Roman"/>
          <w:szCs w:val="22"/>
          <w:u w:val="single"/>
          <w:lang w:eastAsia="ja-JP"/>
        </w:rPr>
      </w:pPr>
    </w:p>
    <w:p w14:paraId="780050CD" w14:textId="77777777" w:rsidR="00D1275F" w:rsidRPr="00AD3E2E" w:rsidRDefault="00D1275F" w:rsidP="00D127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0"/>
      </w:r>
    </w:p>
    <w:p w14:paraId="3F28BE8F" w14:textId="77777777" w:rsidR="00D1275F" w:rsidRPr="00AD3E2E" w:rsidRDefault="00D1275F" w:rsidP="00D1275F">
      <w:pPr>
        <w:widowControl/>
        <w:autoSpaceDE/>
        <w:autoSpaceDN/>
        <w:adjustRightInd/>
        <w:rPr>
          <w:rFonts w:eastAsia="Times New Roman" w:cs="Arial"/>
          <w:szCs w:val="22"/>
        </w:rPr>
      </w:pPr>
    </w:p>
    <w:p w14:paraId="192357FB" w14:textId="77777777" w:rsidR="00D1275F" w:rsidRPr="00AD3E2E" w:rsidRDefault="00D1275F" w:rsidP="00D1275F">
      <w:pPr>
        <w:rPr>
          <w:rFonts w:eastAsia="Times New Roman" w:cs="Arial"/>
          <w:szCs w:val="22"/>
        </w:rPr>
      </w:pPr>
    </w:p>
    <w:p w14:paraId="7BF2FE77" w14:textId="77777777" w:rsidR="00D1275F" w:rsidRPr="00AD3E2E" w:rsidRDefault="00D1275F" w:rsidP="00D1275F">
      <w:pPr>
        <w:rPr>
          <w:rFonts w:eastAsia="Times New Roman"/>
          <w:b/>
        </w:rPr>
      </w:pPr>
      <w:r w:rsidRPr="00AD3E2E">
        <w:rPr>
          <w:rFonts w:eastAsia="Times New Roman"/>
          <w:b/>
        </w:rPr>
        <w:t>1.  Policy Goals</w:t>
      </w:r>
    </w:p>
    <w:p w14:paraId="3419039B" w14:textId="77777777" w:rsidR="00D1275F" w:rsidRPr="00AD3E2E" w:rsidRDefault="00D1275F" w:rsidP="00D1275F">
      <w:pPr>
        <w:rPr>
          <w:rFonts w:eastAsia="Times New Roman"/>
        </w:rPr>
      </w:pPr>
    </w:p>
    <w:p w14:paraId="3EAC2C32" w14:textId="77777777" w:rsidR="00D1275F" w:rsidRPr="00AD3E2E" w:rsidRDefault="00D1275F" w:rsidP="00D1275F">
      <w:pPr>
        <w:rPr>
          <w:rFonts w:eastAsia="Calibri"/>
        </w:rPr>
      </w:pPr>
      <w:r w:rsidRPr="00AD3E2E">
        <w:rPr>
          <w:rFonts w:eastAsia="Calibri"/>
        </w:rPr>
        <w:t>City of Rochester Ordinance 2018-54 sets forth the following policy goals for all City public works construction contracts:</w:t>
      </w:r>
    </w:p>
    <w:p w14:paraId="6E2860AA" w14:textId="77777777" w:rsidR="00D1275F" w:rsidRPr="00AD3E2E" w:rsidRDefault="00D1275F" w:rsidP="00D1275F">
      <w:pPr>
        <w:rPr>
          <w:rFonts w:eastAsia="Calibri"/>
        </w:rPr>
      </w:pPr>
    </w:p>
    <w:p w14:paraId="1E11462E" w14:textId="77777777" w:rsidR="00D1275F" w:rsidRPr="00AD3E2E" w:rsidRDefault="00D1275F" w:rsidP="00D127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7BE2642" w14:textId="77777777" w:rsidR="00D1275F" w:rsidRPr="00AD3E2E" w:rsidRDefault="00D1275F" w:rsidP="00D1275F">
      <w:pPr>
        <w:rPr>
          <w:rFonts w:eastAsia="Calibri"/>
        </w:rPr>
      </w:pPr>
    </w:p>
    <w:p w14:paraId="74CE79C1" w14:textId="77777777" w:rsidR="00D1275F" w:rsidRPr="00AD3E2E" w:rsidRDefault="00D1275F" w:rsidP="00D1275F">
      <w:pPr>
        <w:rPr>
          <w:rFonts w:eastAsia="Calibri"/>
        </w:rPr>
      </w:pPr>
      <w:r w:rsidRPr="00AD3E2E">
        <w:rPr>
          <w:rFonts w:eastAsia="Calibri"/>
        </w:rPr>
        <w:t>1.2  A contractor, vendor or consultant shall be eligible for meeting the MWBE goals if:</w:t>
      </w:r>
    </w:p>
    <w:p w14:paraId="3021E1C4" w14:textId="77777777" w:rsidR="00D1275F" w:rsidRPr="00AD3E2E" w:rsidRDefault="00D1275F" w:rsidP="00D1275F">
      <w:pPr>
        <w:pStyle w:val="ListParagraph"/>
        <w:ind w:left="450"/>
        <w:rPr>
          <w:rFonts w:eastAsia="Calibri"/>
        </w:rPr>
      </w:pPr>
    </w:p>
    <w:p w14:paraId="1EDEF166" w14:textId="77777777" w:rsidR="00D1275F" w:rsidRPr="00AD3E2E" w:rsidRDefault="00D1275F" w:rsidP="00D127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9DF9DAF" w14:textId="77777777" w:rsidR="00D1275F" w:rsidRPr="00AD3E2E" w:rsidRDefault="00D1275F" w:rsidP="00D1275F">
      <w:pPr>
        <w:pStyle w:val="ListParagraph"/>
        <w:ind w:left="450"/>
        <w:rPr>
          <w:rFonts w:eastAsia="Calibri"/>
        </w:rPr>
      </w:pPr>
    </w:p>
    <w:p w14:paraId="42B1354A" w14:textId="77777777" w:rsidR="00D1275F" w:rsidRPr="00AD3E2E" w:rsidRDefault="00D1275F" w:rsidP="00D127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356353F" w14:textId="77777777" w:rsidR="00D1275F" w:rsidRPr="00AD3E2E" w:rsidRDefault="00D1275F" w:rsidP="00D1275F">
      <w:pPr>
        <w:rPr>
          <w:rFonts w:eastAsia="Times New Roman"/>
        </w:rPr>
      </w:pPr>
    </w:p>
    <w:p w14:paraId="3D4571CD" w14:textId="77777777" w:rsidR="00D1275F" w:rsidRPr="00AD3E2E" w:rsidRDefault="00D1275F" w:rsidP="00D1275F">
      <w:pPr>
        <w:rPr>
          <w:rFonts w:eastAsia="Times New Roman"/>
        </w:rPr>
      </w:pPr>
    </w:p>
    <w:p w14:paraId="2C2B9CFE" w14:textId="77777777" w:rsidR="00D1275F" w:rsidRPr="00AD3E2E" w:rsidRDefault="00D1275F" w:rsidP="00D1275F">
      <w:pPr>
        <w:rPr>
          <w:rFonts w:eastAsia="Times New Roman"/>
          <w:b/>
        </w:rPr>
      </w:pPr>
      <w:r w:rsidRPr="00AD3E2E">
        <w:rPr>
          <w:rFonts w:eastAsia="Times New Roman"/>
          <w:b/>
        </w:rPr>
        <w:t>2.  Participation Plan Requirements</w:t>
      </w:r>
    </w:p>
    <w:p w14:paraId="09E2DF45" w14:textId="77777777" w:rsidR="001D3D7C" w:rsidRPr="00AD3E2E" w:rsidRDefault="001D3D7C" w:rsidP="001D3D7C">
      <w:pPr>
        <w:rPr>
          <w:rFonts w:eastAsia="Times New Roman"/>
        </w:rPr>
      </w:pPr>
    </w:p>
    <w:p w14:paraId="5F9C22D2" w14:textId="77777777" w:rsidR="001D3D7C" w:rsidRPr="00AD3E2E" w:rsidRDefault="001D3D7C" w:rsidP="001D3D7C">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03F0BA72" w14:textId="77777777" w:rsidR="001D3D7C" w:rsidRPr="00AF5A25" w:rsidRDefault="001D3D7C" w:rsidP="001D3D7C"/>
    <w:p w14:paraId="452D46F5" w14:textId="77777777" w:rsidR="001D3D7C" w:rsidRPr="002849AA" w:rsidRDefault="001D3D7C" w:rsidP="001D3D7C">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50810E6" w14:textId="77777777" w:rsidR="001D3D7C" w:rsidRPr="002849AA" w:rsidRDefault="001D3D7C" w:rsidP="001D3D7C">
      <w:pPr>
        <w:rPr>
          <w:rFonts w:eastAsia="Calibri"/>
        </w:rPr>
      </w:pPr>
    </w:p>
    <w:p w14:paraId="517D36F9" w14:textId="77777777" w:rsidR="001D3D7C" w:rsidRPr="00AF5A25" w:rsidRDefault="001D3D7C" w:rsidP="001D3D7C">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4BB2CC31" w14:textId="77777777" w:rsidR="001D3D7C" w:rsidRPr="00AF5A25" w:rsidRDefault="001D3D7C" w:rsidP="001D3D7C">
      <w:pPr>
        <w:rPr>
          <w:rFonts w:eastAsia="Calibri"/>
        </w:rPr>
      </w:pPr>
    </w:p>
    <w:p w14:paraId="2550568F" w14:textId="77777777" w:rsidR="001D3D7C" w:rsidRPr="00AD3E2E" w:rsidRDefault="001D3D7C" w:rsidP="001D3D7C">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5" w:history="1">
        <w:r w:rsidRPr="00AD3E2E">
          <w:rPr>
            <w:b/>
            <w:i/>
          </w:rPr>
          <w:t>http://www.cityofrochester.gov/mwbe/</w:t>
        </w:r>
      </w:hyperlink>
      <w:r w:rsidRPr="00AD3E2E">
        <w:t>).</w:t>
      </w:r>
    </w:p>
    <w:p w14:paraId="16156EDD" w14:textId="77777777" w:rsidR="001D3D7C" w:rsidRPr="00AD3E2E" w:rsidRDefault="001D3D7C" w:rsidP="001D3D7C">
      <w:pPr>
        <w:rPr>
          <w:rFonts w:eastAsia="Calibri"/>
        </w:rPr>
      </w:pPr>
    </w:p>
    <w:p w14:paraId="4F4ACFA1" w14:textId="77777777" w:rsidR="001D3D7C" w:rsidRPr="00AD3E2E" w:rsidRDefault="001D3D7C" w:rsidP="001D3D7C">
      <w:pPr>
        <w:rPr>
          <w:rFonts w:eastAsia="Calibri"/>
        </w:rPr>
      </w:pPr>
    </w:p>
    <w:p w14:paraId="040C27F0" w14:textId="77777777" w:rsidR="001D3D7C" w:rsidRPr="00AD3E2E" w:rsidRDefault="001D3D7C" w:rsidP="001D3D7C">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164CA7F" w14:textId="77777777" w:rsidR="001D3D7C" w:rsidRPr="00AD3E2E" w:rsidRDefault="001D3D7C" w:rsidP="001D3D7C">
      <w:pPr>
        <w:rPr>
          <w:rFonts w:eastAsia="Calibri"/>
        </w:rPr>
      </w:pPr>
    </w:p>
    <w:p w14:paraId="72B95FB2" w14:textId="77777777" w:rsidR="001D3D7C" w:rsidRPr="00AD3E2E" w:rsidRDefault="001D3D7C" w:rsidP="001D3D7C">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C992FA4" w14:textId="77777777" w:rsidR="001D3D7C" w:rsidRPr="00AD3E2E" w:rsidRDefault="001D3D7C" w:rsidP="001D3D7C">
      <w:pPr>
        <w:rPr>
          <w:rFonts w:eastAsia="Calibri"/>
        </w:rPr>
      </w:pPr>
    </w:p>
    <w:p w14:paraId="2BC589B6" w14:textId="77777777" w:rsidR="001D3D7C" w:rsidRPr="00AD3E2E" w:rsidRDefault="001D3D7C" w:rsidP="001D3D7C">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440CA81" w14:textId="77777777" w:rsidR="001D3D7C" w:rsidRPr="00AD3E2E" w:rsidRDefault="001D3D7C" w:rsidP="001D3D7C">
      <w:pPr>
        <w:ind w:left="450"/>
        <w:rPr>
          <w:rFonts w:eastAsia="Calibri"/>
        </w:rPr>
      </w:pPr>
    </w:p>
    <w:p w14:paraId="54A5AA54" w14:textId="77777777" w:rsidR="001D3D7C" w:rsidRPr="00AD3E2E" w:rsidRDefault="001D3D7C" w:rsidP="001D3D7C">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2842ED5" w14:textId="77777777" w:rsidR="001D3D7C" w:rsidRPr="00AD3E2E" w:rsidRDefault="001D3D7C" w:rsidP="001D3D7C">
      <w:pPr>
        <w:ind w:left="450"/>
        <w:rPr>
          <w:rFonts w:eastAsia="Calibri"/>
        </w:rPr>
      </w:pPr>
    </w:p>
    <w:p w14:paraId="540584CF" w14:textId="77777777" w:rsidR="001D3D7C" w:rsidRPr="00AD3E2E" w:rsidRDefault="001D3D7C" w:rsidP="001D3D7C">
      <w:pPr>
        <w:ind w:left="450"/>
        <w:rPr>
          <w:rFonts w:eastAsia="Calibri"/>
        </w:rPr>
      </w:pPr>
      <w:r w:rsidRPr="00AD3E2E">
        <w:rPr>
          <w:rFonts w:eastAsia="Calibri"/>
        </w:rPr>
        <w:t>2.5.3  The City will not accept brokered services to count towards meeting the goal.</w:t>
      </w:r>
    </w:p>
    <w:p w14:paraId="72C4D489" w14:textId="77777777" w:rsidR="001D3D7C" w:rsidRPr="00AD3E2E" w:rsidRDefault="001D3D7C" w:rsidP="001D3D7C">
      <w:pPr>
        <w:ind w:left="450"/>
        <w:rPr>
          <w:rFonts w:eastAsia="Calibri"/>
        </w:rPr>
      </w:pPr>
    </w:p>
    <w:p w14:paraId="041A75B9" w14:textId="77777777" w:rsidR="001D3D7C" w:rsidRPr="00AD3E2E" w:rsidRDefault="001D3D7C" w:rsidP="001D3D7C">
      <w:pPr>
        <w:rPr>
          <w:rFonts w:eastAsia="Calibri"/>
        </w:rPr>
      </w:pPr>
      <w:r w:rsidRPr="00AD3E2E">
        <w:rPr>
          <w:rFonts w:eastAsia="Calibri"/>
        </w:rPr>
        <w:t>2.6  If the contract award is less than $50,000, only the aggregate MWBE goal shall apply.  Any single MWBE or group of MWBE’s may be utilized.</w:t>
      </w:r>
    </w:p>
    <w:p w14:paraId="0622E7B1" w14:textId="77777777" w:rsidR="001D3D7C" w:rsidRPr="00AD3E2E" w:rsidRDefault="001D3D7C" w:rsidP="001D3D7C">
      <w:pPr>
        <w:rPr>
          <w:rFonts w:eastAsia="Calibri"/>
        </w:rPr>
      </w:pPr>
    </w:p>
    <w:p w14:paraId="041F2E99" w14:textId="77777777" w:rsidR="001D3D7C" w:rsidRPr="00AD3E2E" w:rsidRDefault="001D3D7C" w:rsidP="001D3D7C">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3B4B4706" w14:textId="77777777" w:rsidR="001D3D7C" w:rsidRPr="00AD3E2E" w:rsidRDefault="001D3D7C" w:rsidP="001D3D7C">
      <w:pPr>
        <w:rPr>
          <w:rFonts w:eastAsia="Calibri"/>
        </w:rPr>
      </w:pPr>
    </w:p>
    <w:p w14:paraId="51F087CC" w14:textId="77777777" w:rsidR="001D3D7C" w:rsidRPr="00AD3E2E" w:rsidRDefault="001D3D7C" w:rsidP="001D3D7C">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96760D" w14:textId="77777777" w:rsidR="001D3D7C" w:rsidRPr="00AD3E2E" w:rsidRDefault="001D3D7C" w:rsidP="001D3D7C">
      <w:pPr>
        <w:rPr>
          <w:rFonts w:eastAsia="Calibri"/>
        </w:rPr>
      </w:pPr>
    </w:p>
    <w:p w14:paraId="0E3B9B81" w14:textId="77777777" w:rsidR="001D3D7C" w:rsidRPr="00AD3E2E" w:rsidRDefault="001D3D7C" w:rsidP="001D3D7C">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FC961FB" w14:textId="77777777" w:rsidR="001D3D7C" w:rsidRPr="00AD3E2E" w:rsidRDefault="001D3D7C" w:rsidP="001D3D7C">
      <w:pPr>
        <w:rPr>
          <w:rFonts w:eastAsia="Times New Roman"/>
        </w:rPr>
      </w:pPr>
    </w:p>
    <w:p w14:paraId="0BC0A3EB" w14:textId="77777777" w:rsidR="001D3D7C" w:rsidRPr="00AD3E2E" w:rsidRDefault="001D3D7C" w:rsidP="001D3D7C">
      <w:pPr>
        <w:rPr>
          <w:rFonts w:eastAsia="Times New Roman"/>
        </w:rPr>
      </w:pPr>
    </w:p>
    <w:p w14:paraId="785D17A7" w14:textId="77777777" w:rsidR="001D3D7C" w:rsidRPr="00AD3E2E" w:rsidRDefault="001D3D7C" w:rsidP="001D3D7C">
      <w:pPr>
        <w:rPr>
          <w:rFonts w:eastAsia="Times New Roman"/>
        </w:rPr>
      </w:pPr>
    </w:p>
    <w:p w14:paraId="26616518" w14:textId="77777777" w:rsidR="001D3D7C" w:rsidRPr="00AD3E2E" w:rsidRDefault="001D3D7C" w:rsidP="001D3D7C">
      <w:pPr>
        <w:rPr>
          <w:rFonts w:eastAsia="Times New Roman"/>
        </w:rPr>
      </w:pPr>
    </w:p>
    <w:p w14:paraId="01701447" w14:textId="77777777" w:rsidR="001D3D7C" w:rsidRPr="00AD3E2E" w:rsidRDefault="001D3D7C" w:rsidP="001D3D7C">
      <w:pPr>
        <w:rPr>
          <w:rFonts w:eastAsia="Times New Roman"/>
        </w:rPr>
      </w:pPr>
    </w:p>
    <w:p w14:paraId="43C69101" w14:textId="77777777" w:rsidR="001D3D7C" w:rsidRPr="00AD3E2E" w:rsidRDefault="001D3D7C" w:rsidP="001D3D7C">
      <w:pPr>
        <w:rPr>
          <w:rFonts w:eastAsia="Times New Roman"/>
        </w:rPr>
      </w:pPr>
    </w:p>
    <w:p w14:paraId="33B5A975" w14:textId="77777777" w:rsidR="001D3D7C" w:rsidRPr="00AD3E2E" w:rsidRDefault="001D3D7C" w:rsidP="001D3D7C">
      <w:pPr>
        <w:rPr>
          <w:rFonts w:eastAsia="Times New Roman"/>
        </w:rPr>
      </w:pPr>
    </w:p>
    <w:p w14:paraId="5B32C77E" w14:textId="77777777" w:rsidR="001D3D7C" w:rsidRPr="00AD3E2E" w:rsidRDefault="001D3D7C" w:rsidP="001D3D7C">
      <w:pPr>
        <w:rPr>
          <w:rFonts w:eastAsia="Times New Roman"/>
          <w:b/>
        </w:rPr>
      </w:pPr>
      <w:r w:rsidRPr="00AD3E2E">
        <w:rPr>
          <w:rFonts w:eastAsia="Times New Roman"/>
          <w:b/>
        </w:rPr>
        <w:t>3.   Utilization Requirements</w:t>
      </w:r>
    </w:p>
    <w:p w14:paraId="461C0C62" w14:textId="77777777" w:rsidR="001D3D7C" w:rsidRPr="00AD3E2E" w:rsidRDefault="001D3D7C" w:rsidP="001D3D7C">
      <w:pPr>
        <w:rPr>
          <w:rFonts w:eastAsia="Times New Roman"/>
        </w:rPr>
      </w:pPr>
    </w:p>
    <w:p w14:paraId="3D13DCC0" w14:textId="77777777" w:rsidR="001D3D7C" w:rsidRPr="00AD3E2E" w:rsidRDefault="001D3D7C" w:rsidP="001D3D7C">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E0880BA" w14:textId="77777777" w:rsidR="001D3D7C" w:rsidRPr="00AD3E2E" w:rsidRDefault="001D3D7C" w:rsidP="001D3D7C">
      <w:pPr>
        <w:rPr>
          <w:rFonts w:eastAsia="Times New Roman"/>
        </w:rPr>
      </w:pPr>
    </w:p>
    <w:p w14:paraId="673F2447" w14:textId="77777777" w:rsidR="001D3D7C" w:rsidRPr="00AD3E2E" w:rsidRDefault="001D3D7C" w:rsidP="001D3D7C">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7C5FA748" w14:textId="77777777" w:rsidR="001D3D7C" w:rsidRPr="00AD3E2E" w:rsidRDefault="001D3D7C" w:rsidP="001D3D7C">
      <w:pPr>
        <w:rPr>
          <w:rFonts w:eastAsia="Calibri"/>
        </w:rPr>
      </w:pPr>
    </w:p>
    <w:p w14:paraId="7CA18025" w14:textId="77777777" w:rsidR="001D3D7C" w:rsidRPr="00AD3E2E" w:rsidRDefault="001D3D7C" w:rsidP="001D3D7C">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ABE098B" w14:textId="77777777" w:rsidR="001D3D7C" w:rsidRPr="00AD3E2E" w:rsidRDefault="001D3D7C" w:rsidP="001D3D7C">
      <w:pPr>
        <w:rPr>
          <w:rFonts w:eastAsia="Calibri"/>
        </w:rPr>
      </w:pPr>
    </w:p>
    <w:p w14:paraId="47810E4F" w14:textId="77777777" w:rsidR="001D3D7C" w:rsidRPr="00AD3E2E" w:rsidRDefault="001D3D7C" w:rsidP="001D3D7C">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D0ECD5B" w14:textId="77777777" w:rsidR="001D3D7C" w:rsidRPr="00AD3E2E" w:rsidRDefault="001D3D7C" w:rsidP="001D3D7C">
      <w:pPr>
        <w:rPr>
          <w:rFonts w:eastAsia="Calibri"/>
        </w:rPr>
      </w:pPr>
    </w:p>
    <w:p w14:paraId="7BE90208" w14:textId="77777777" w:rsidR="001D3D7C" w:rsidRPr="00AD3E2E" w:rsidRDefault="001D3D7C" w:rsidP="001D3D7C">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4FFF547" w14:textId="77777777" w:rsidR="001D3D7C" w:rsidRPr="00AD3E2E" w:rsidRDefault="001D3D7C" w:rsidP="001D3D7C">
      <w:pPr>
        <w:rPr>
          <w:rFonts w:eastAsia="Calibri"/>
        </w:rPr>
      </w:pPr>
    </w:p>
    <w:p w14:paraId="5A716EBF" w14:textId="77777777" w:rsidR="001D3D7C" w:rsidRPr="002849AA" w:rsidRDefault="001D3D7C" w:rsidP="001D3D7C">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CB279F1" w14:textId="77777777" w:rsidR="001D3D7C" w:rsidRPr="002849AA" w:rsidRDefault="001D3D7C" w:rsidP="001D3D7C">
      <w:pPr>
        <w:rPr>
          <w:rFonts w:eastAsia="Calibri"/>
        </w:rPr>
      </w:pPr>
    </w:p>
    <w:p w14:paraId="75FCE33F" w14:textId="77777777" w:rsidR="001D3D7C" w:rsidRPr="002849AA" w:rsidRDefault="001D3D7C" w:rsidP="001D3D7C">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01A6D9C8" w14:textId="77777777" w:rsidR="001D3D7C" w:rsidRPr="002849AA" w:rsidRDefault="001D3D7C" w:rsidP="001D3D7C">
      <w:pPr>
        <w:rPr>
          <w:rFonts w:cs="Arial"/>
          <w:szCs w:val="22"/>
        </w:rPr>
      </w:pPr>
    </w:p>
    <w:p w14:paraId="78FD84BA" w14:textId="77777777" w:rsidR="001D3D7C" w:rsidRPr="002849AA" w:rsidRDefault="001D3D7C" w:rsidP="001D3D7C">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30D9C0D1" w14:textId="77777777" w:rsidR="001D3D7C" w:rsidRPr="002849AA" w:rsidRDefault="001D3D7C" w:rsidP="001D3D7C">
      <w:pPr>
        <w:rPr>
          <w:rFonts w:eastAsia="Calibri"/>
        </w:rPr>
      </w:pPr>
    </w:p>
    <w:p w14:paraId="2CC6F0DD" w14:textId="77777777" w:rsidR="001D3D7C" w:rsidRPr="002849AA" w:rsidRDefault="001D3D7C" w:rsidP="001D3D7C">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7130714" w14:textId="77777777" w:rsidR="001D3D7C" w:rsidRPr="002849AA" w:rsidRDefault="001D3D7C" w:rsidP="001D3D7C">
      <w:pPr>
        <w:rPr>
          <w:rFonts w:eastAsia="Calibri"/>
        </w:rPr>
      </w:pPr>
    </w:p>
    <w:p w14:paraId="60037E54" w14:textId="77777777" w:rsidR="001D3D7C" w:rsidRPr="002849AA" w:rsidRDefault="001D3D7C" w:rsidP="001D3D7C">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6" w:history="1">
        <w:r w:rsidRPr="002849AA">
          <w:rPr>
            <w:b/>
            <w:i/>
          </w:rPr>
          <w:t>http://www.cityofrochester.gov/mwbe/</w:t>
        </w:r>
      </w:hyperlink>
      <w:r w:rsidRPr="002849AA">
        <w:t>.</w:t>
      </w:r>
    </w:p>
    <w:p w14:paraId="01124438" w14:textId="77777777" w:rsidR="001D3D7C" w:rsidRPr="002849AA" w:rsidRDefault="001D3D7C" w:rsidP="001D3D7C"/>
    <w:p w14:paraId="34CFDACE" w14:textId="77777777" w:rsidR="001D3D7C" w:rsidRPr="002849AA" w:rsidRDefault="001D3D7C" w:rsidP="001D3D7C">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09266465" w14:textId="77777777" w:rsidR="001D3D7C" w:rsidRPr="002849AA" w:rsidRDefault="001D3D7C" w:rsidP="001D3D7C">
      <w:pPr>
        <w:rPr>
          <w:rFonts w:eastAsia="Calibri"/>
        </w:rPr>
      </w:pPr>
    </w:p>
    <w:p w14:paraId="20E62B68" w14:textId="77777777" w:rsidR="001D3D7C" w:rsidRPr="00AF5A25" w:rsidRDefault="001D3D7C" w:rsidP="001D3D7C">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91BF329" w14:textId="77777777" w:rsidR="001D3D7C" w:rsidRPr="00AF5A25" w:rsidRDefault="001D3D7C" w:rsidP="001D3D7C">
      <w:pPr>
        <w:rPr>
          <w:rFonts w:eastAsia="Calibri"/>
        </w:rPr>
      </w:pPr>
    </w:p>
    <w:p w14:paraId="5DD1D1F2" w14:textId="77777777" w:rsidR="00D1275F" w:rsidRPr="00AD3E2E" w:rsidRDefault="00D1275F" w:rsidP="00D1275F">
      <w:pPr>
        <w:rPr>
          <w:rFonts w:eastAsia="Calibri"/>
        </w:rPr>
      </w:pPr>
    </w:p>
    <w:p w14:paraId="55701BD6" w14:textId="77777777" w:rsidR="00D1275F" w:rsidRPr="00AD3E2E" w:rsidRDefault="00D1275F" w:rsidP="00D1275F">
      <w:pPr>
        <w:rPr>
          <w:rFonts w:eastAsia="Calibri"/>
          <w:b/>
        </w:rPr>
      </w:pPr>
      <w:r w:rsidRPr="00AD3E2E">
        <w:rPr>
          <w:rFonts w:eastAsia="Calibri"/>
          <w:b/>
        </w:rPr>
        <w:t>4.  Good Faith Effort</w:t>
      </w:r>
    </w:p>
    <w:p w14:paraId="48E8C24C" w14:textId="77777777" w:rsidR="00D1275F" w:rsidRPr="00AD3E2E" w:rsidRDefault="00D1275F" w:rsidP="00D1275F">
      <w:pPr>
        <w:rPr>
          <w:rFonts w:eastAsia="Calibri"/>
        </w:rPr>
      </w:pPr>
    </w:p>
    <w:p w14:paraId="2472CA7B" w14:textId="77777777" w:rsidR="00D1275F" w:rsidRPr="00AD3E2E" w:rsidRDefault="00D1275F" w:rsidP="00D127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2CEA799" w14:textId="77777777" w:rsidR="00D1275F" w:rsidRPr="00AD3E2E" w:rsidRDefault="00D1275F" w:rsidP="00D1275F">
      <w:pPr>
        <w:rPr>
          <w:rFonts w:eastAsia="Calibri"/>
        </w:rPr>
      </w:pPr>
    </w:p>
    <w:p w14:paraId="2D008D66" w14:textId="77777777" w:rsidR="00D1275F" w:rsidRPr="00AD3E2E" w:rsidRDefault="00D1275F" w:rsidP="00D127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93D3C5A" w14:textId="77777777" w:rsidR="00D1275F" w:rsidRPr="00AD3E2E" w:rsidRDefault="00D1275F" w:rsidP="00D1275F">
      <w:pPr>
        <w:rPr>
          <w:rFonts w:eastAsia="Calibri"/>
        </w:rPr>
      </w:pPr>
    </w:p>
    <w:p w14:paraId="0D410850" w14:textId="77777777" w:rsidR="00D1275F" w:rsidRPr="00AD3E2E" w:rsidRDefault="00D1275F" w:rsidP="00D1275F">
      <w:pPr>
        <w:rPr>
          <w:rFonts w:eastAsia="Calibri"/>
        </w:rPr>
      </w:pPr>
      <w:r w:rsidRPr="00AD3E2E">
        <w:rPr>
          <w:rFonts w:eastAsia="Calibri"/>
        </w:rPr>
        <w:t>4.3  Demonstration of a good faith effort should include, but not be limited to, the following actions:</w:t>
      </w:r>
    </w:p>
    <w:p w14:paraId="12E8A0B5" w14:textId="77777777" w:rsidR="00D1275F" w:rsidRPr="00AD3E2E" w:rsidRDefault="00D1275F" w:rsidP="00D1275F">
      <w:pPr>
        <w:rPr>
          <w:rFonts w:eastAsia="Calibri"/>
        </w:rPr>
      </w:pPr>
    </w:p>
    <w:p w14:paraId="016A09B6" w14:textId="77777777" w:rsidR="00D1275F" w:rsidRPr="00AD3E2E" w:rsidRDefault="00D1275F" w:rsidP="00D127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C03494E" w14:textId="77777777" w:rsidR="00D1275F" w:rsidRPr="00AD3E2E" w:rsidRDefault="00D1275F" w:rsidP="00D1275F">
      <w:pPr>
        <w:ind w:left="450"/>
        <w:rPr>
          <w:rFonts w:eastAsia="Calibri"/>
        </w:rPr>
      </w:pPr>
    </w:p>
    <w:p w14:paraId="05202C67" w14:textId="77777777" w:rsidR="00D1275F" w:rsidRPr="00AD3E2E" w:rsidRDefault="00D1275F" w:rsidP="00D127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541C0C" w14:textId="77777777" w:rsidR="00D1275F" w:rsidRPr="00AD3E2E" w:rsidRDefault="00D1275F" w:rsidP="00D1275F">
      <w:pPr>
        <w:ind w:left="450"/>
        <w:rPr>
          <w:rFonts w:eastAsia="Calibri"/>
        </w:rPr>
      </w:pPr>
    </w:p>
    <w:p w14:paraId="3BC4CDC7" w14:textId="77777777" w:rsidR="00D1275F" w:rsidRPr="00AD3E2E" w:rsidRDefault="00D1275F" w:rsidP="00D127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081727D5" w14:textId="77777777" w:rsidR="00D1275F" w:rsidRPr="00AD3E2E" w:rsidRDefault="00D1275F" w:rsidP="00D1275F">
      <w:pPr>
        <w:ind w:left="450"/>
        <w:rPr>
          <w:rFonts w:eastAsia="Calibri"/>
        </w:rPr>
      </w:pPr>
    </w:p>
    <w:p w14:paraId="7B5FD65D" w14:textId="77777777" w:rsidR="00D1275F" w:rsidRPr="00AD3E2E" w:rsidRDefault="00D1275F" w:rsidP="00D127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6AFB2A3" w14:textId="77777777" w:rsidR="00D1275F" w:rsidRPr="00AD3E2E" w:rsidRDefault="00D1275F" w:rsidP="00D1275F">
      <w:pPr>
        <w:ind w:left="450"/>
        <w:rPr>
          <w:rFonts w:eastAsia="Calibri"/>
        </w:rPr>
      </w:pPr>
    </w:p>
    <w:p w14:paraId="3D64CCA4" w14:textId="77777777" w:rsidR="00D1275F" w:rsidRPr="00AD3E2E" w:rsidRDefault="00D1275F" w:rsidP="00D127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F0B769C" w14:textId="77777777" w:rsidR="00D1275F" w:rsidRDefault="00D1275F" w:rsidP="00D1275F">
      <w:pPr>
        <w:ind w:left="450"/>
        <w:rPr>
          <w:rFonts w:eastAsia="Calibri"/>
        </w:rPr>
      </w:pPr>
    </w:p>
    <w:p w14:paraId="72411257" w14:textId="77777777" w:rsidR="001D3D7C" w:rsidRPr="00AD3E2E" w:rsidRDefault="001D3D7C" w:rsidP="00D1275F">
      <w:pPr>
        <w:ind w:left="450"/>
        <w:rPr>
          <w:rFonts w:eastAsia="Calibri"/>
        </w:rPr>
      </w:pPr>
    </w:p>
    <w:p w14:paraId="55D22001" w14:textId="77777777" w:rsidR="00D1275F" w:rsidRPr="00AD3E2E" w:rsidRDefault="00D1275F" w:rsidP="00D127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9229E53" w14:textId="77777777" w:rsidR="00D1275F" w:rsidRPr="00AD3E2E" w:rsidRDefault="00D1275F" w:rsidP="00D1275F">
      <w:pPr>
        <w:rPr>
          <w:rFonts w:eastAsia="Calibri"/>
        </w:rPr>
      </w:pPr>
    </w:p>
    <w:p w14:paraId="4020DFCC" w14:textId="77777777" w:rsidR="00D1275F" w:rsidRPr="00AD3E2E" w:rsidRDefault="00D1275F" w:rsidP="00D127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27B00D2" w14:textId="77777777" w:rsidR="00D1275F" w:rsidRDefault="00D1275F" w:rsidP="00D1275F">
      <w:pPr>
        <w:rPr>
          <w:rFonts w:eastAsia="Calibri"/>
        </w:rPr>
      </w:pPr>
    </w:p>
    <w:p w14:paraId="3D1F66D1" w14:textId="77777777" w:rsidR="00D1275F" w:rsidRPr="00AD3E2E" w:rsidRDefault="00D1275F" w:rsidP="00D127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8B83CAF" w14:textId="77777777" w:rsidR="00D1275F" w:rsidRPr="00AD3E2E" w:rsidRDefault="00D1275F" w:rsidP="00D1275F">
      <w:pPr>
        <w:ind w:left="450"/>
        <w:rPr>
          <w:rFonts w:eastAsia="Calibri"/>
        </w:rPr>
      </w:pPr>
    </w:p>
    <w:p w14:paraId="4EFD00D5" w14:textId="77777777" w:rsidR="00D1275F" w:rsidRPr="00AD3E2E" w:rsidRDefault="00D1275F" w:rsidP="00D127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B15BD93" w14:textId="77777777" w:rsidR="00D1275F" w:rsidRPr="00AD3E2E" w:rsidRDefault="00D1275F" w:rsidP="00D1275F">
      <w:pPr>
        <w:rPr>
          <w:rFonts w:eastAsia="Calibri"/>
        </w:rPr>
      </w:pPr>
    </w:p>
    <w:p w14:paraId="6C169434" w14:textId="77777777" w:rsidR="00D1275F" w:rsidRPr="00AD3E2E" w:rsidRDefault="00D1275F" w:rsidP="00D127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9408CFF" w14:textId="77777777" w:rsidR="00D1275F" w:rsidRPr="00AD3E2E" w:rsidRDefault="00D1275F" w:rsidP="00D1275F">
      <w:pPr>
        <w:rPr>
          <w:rFonts w:eastAsia="Calibri"/>
        </w:rPr>
      </w:pPr>
    </w:p>
    <w:p w14:paraId="7C6DE115" w14:textId="77777777" w:rsidR="00D1275F" w:rsidRPr="00AD3E2E" w:rsidRDefault="00D1275F" w:rsidP="00D127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1E60E9A7" w14:textId="77777777" w:rsidR="00D1275F" w:rsidRPr="00AD3E2E" w:rsidRDefault="00D1275F" w:rsidP="00D1275F">
      <w:pPr>
        <w:rPr>
          <w:rFonts w:eastAsia="Calibri"/>
        </w:rPr>
      </w:pPr>
    </w:p>
    <w:p w14:paraId="06F06B70" w14:textId="77777777" w:rsidR="00D1275F" w:rsidRPr="00AD3E2E" w:rsidRDefault="00D1275F" w:rsidP="00D127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50564AE7" w14:textId="77777777" w:rsidR="00D1275F" w:rsidRPr="00AD3E2E" w:rsidRDefault="00D1275F" w:rsidP="00D1275F">
      <w:pPr>
        <w:rPr>
          <w:rFonts w:eastAsia="Calibri"/>
        </w:rPr>
      </w:pPr>
    </w:p>
    <w:p w14:paraId="198467FF" w14:textId="77777777" w:rsidR="00D1275F" w:rsidRPr="00AD3E2E" w:rsidRDefault="00D1275F" w:rsidP="00D1275F">
      <w:pPr>
        <w:rPr>
          <w:rFonts w:eastAsia="Calibri"/>
        </w:rPr>
      </w:pPr>
      <w:r w:rsidRPr="00AD3E2E">
        <w:rPr>
          <w:rFonts w:eastAsia="Calibri"/>
        </w:rPr>
        <w:t>4.8  The City’s decision as to sufficiency of documentation and/or adequacy of a good faith effort shall be final.</w:t>
      </w:r>
    </w:p>
    <w:p w14:paraId="07966095" w14:textId="77777777" w:rsidR="00D1275F" w:rsidRPr="00AD3E2E" w:rsidRDefault="00D1275F" w:rsidP="00D1275F">
      <w:pPr>
        <w:rPr>
          <w:rFonts w:eastAsia="Calibri"/>
        </w:rPr>
      </w:pPr>
    </w:p>
    <w:p w14:paraId="2F03D76C" w14:textId="77777777" w:rsidR="00D1275F" w:rsidRPr="00AD3E2E" w:rsidRDefault="00D1275F" w:rsidP="00D1275F">
      <w:pPr>
        <w:rPr>
          <w:rFonts w:eastAsia="Calibri"/>
        </w:rPr>
      </w:pPr>
    </w:p>
    <w:p w14:paraId="416C12EA" w14:textId="77777777" w:rsidR="00D1275F" w:rsidRPr="00AD3E2E" w:rsidRDefault="00D1275F" w:rsidP="00D1275F">
      <w:r w:rsidRPr="00AD3E2E">
        <w:br w:type="page"/>
      </w:r>
    </w:p>
    <w:p w14:paraId="6A1E7C30" w14:textId="77777777" w:rsidR="00D1275F" w:rsidRPr="00AD3E2E" w:rsidRDefault="00D1275F" w:rsidP="00D1275F">
      <w:pPr>
        <w:jc w:val="center"/>
        <w:rPr>
          <w:rFonts w:eastAsia="Times New Roman"/>
          <w:b/>
          <w:lang w:eastAsia="ja-JP"/>
        </w:rPr>
      </w:pPr>
      <w:r w:rsidRPr="00AD3E2E">
        <w:rPr>
          <w:rFonts w:eastAsia="Times New Roman"/>
          <w:b/>
          <w:lang w:eastAsia="ja-JP"/>
        </w:rPr>
        <w:t>TYPES OF WORK IN THIS CONTRACT</w:t>
      </w:r>
    </w:p>
    <w:p w14:paraId="2E8F2DD5" w14:textId="77777777" w:rsidR="00D1275F" w:rsidRPr="00AD3E2E" w:rsidRDefault="00D1275F" w:rsidP="00D1275F">
      <w:pPr>
        <w:rPr>
          <w:rFonts w:eastAsia="Times New Roman"/>
          <w:lang w:eastAsia="ja-JP"/>
        </w:rPr>
      </w:pPr>
    </w:p>
    <w:p w14:paraId="45DE098A" w14:textId="77777777" w:rsidR="00D1275F" w:rsidRPr="00AD3E2E" w:rsidRDefault="00D1275F" w:rsidP="00D127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220BFB5" w14:textId="77777777" w:rsidR="00D1275F" w:rsidRPr="00AD3E2E" w:rsidRDefault="00D1275F" w:rsidP="00D1275F">
      <w:pPr>
        <w:rPr>
          <w:rFonts w:eastAsia="Times New Roman"/>
          <w:lang w:eastAsia="ja-JP"/>
        </w:rPr>
      </w:pPr>
    </w:p>
    <w:p w14:paraId="6D677504" w14:textId="77777777" w:rsidR="00D1275F" w:rsidRPr="00AD3E2E" w:rsidRDefault="00D1275F" w:rsidP="00D127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5011ACE" w14:textId="77777777" w:rsidR="00D1275F" w:rsidRPr="00AD3E2E" w:rsidRDefault="00D1275F" w:rsidP="00D1275F">
      <w:pPr>
        <w:rPr>
          <w:rFonts w:eastAsia="Times New Roman"/>
          <w:lang w:eastAsia="ja-JP"/>
        </w:rPr>
      </w:pPr>
    </w:p>
    <w:p w14:paraId="066E3086" w14:textId="77777777" w:rsidR="00D1275F" w:rsidRPr="00AD3E2E" w:rsidRDefault="00D1275F" w:rsidP="00D1275F">
      <w:pPr>
        <w:jc w:val="center"/>
        <w:rPr>
          <w:rFonts w:eastAsia="Times New Roman"/>
          <w:b/>
          <w:lang w:eastAsia="ja-JP"/>
        </w:rPr>
      </w:pPr>
      <w:r w:rsidRPr="00AD3E2E">
        <w:rPr>
          <w:rStyle w:val="CommentReference"/>
        </w:rPr>
        <w:commentReference w:id="61"/>
      </w:r>
      <w:r w:rsidRPr="00AD3E2E">
        <w:rPr>
          <w:rFonts w:eastAsia="Times New Roman"/>
          <w:b/>
          <w:lang w:eastAsia="ja-JP"/>
        </w:rPr>
        <w:t>TYPE/SCOPE OF WORK INCLUDED IN THIS PROJECT IS INDICATED BY A CHECK</w:t>
      </w:r>
    </w:p>
    <w:p w14:paraId="4C48366F" w14:textId="77777777" w:rsidR="00D1275F" w:rsidRPr="00AD3E2E" w:rsidRDefault="00D1275F" w:rsidP="00D127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1275F" w:rsidRPr="00AD3E2E" w14:paraId="4A6BC099" w14:textId="77777777" w:rsidTr="006C22B2">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D0B2E" w14:textId="77777777" w:rsidR="00D1275F" w:rsidRPr="00AD3E2E" w:rsidRDefault="00D1275F" w:rsidP="006C22B2">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182A8CB" w14:textId="77777777" w:rsidR="00D1275F" w:rsidRPr="00AD3E2E" w:rsidRDefault="00D1275F" w:rsidP="006C22B2">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C925FB8" w14:textId="77777777" w:rsidR="00D1275F" w:rsidRPr="00AD3E2E" w:rsidRDefault="00D1275F" w:rsidP="006C22B2">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EE5DE" w14:textId="77777777" w:rsidR="00D1275F" w:rsidRPr="00AD3E2E" w:rsidRDefault="00D1275F" w:rsidP="006C22B2">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7754F30" w14:textId="77777777" w:rsidR="00D1275F" w:rsidRPr="00AD3E2E" w:rsidRDefault="00D1275F" w:rsidP="006C22B2">
            <w:pPr>
              <w:jc w:val="center"/>
              <w:rPr>
                <w:rFonts w:eastAsia="Times New Roman"/>
                <w:b/>
              </w:rPr>
            </w:pPr>
            <w:r w:rsidRPr="00AD3E2E">
              <w:rPr>
                <w:rFonts w:eastAsia="Times New Roman"/>
                <w:b/>
              </w:rPr>
              <w:t>Type of Work in the Contract</w:t>
            </w:r>
          </w:p>
        </w:tc>
      </w:tr>
      <w:tr w:rsidR="00D1275F" w:rsidRPr="00AD3E2E" w14:paraId="515891F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C897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67303C" w14:textId="77777777" w:rsidR="00D1275F" w:rsidRPr="00AD3E2E" w:rsidRDefault="00D1275F" w:rsidP="006C22B2">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B22147"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B34C1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B5AD7" w14:textId="77777777" w:rsidR="00D1275F" w:rsidRPr="00AD3E2E" w:rsidRDefault="00D1275F" w:rsidP="006C22B2">
            <w:pPr>
              <w:rPr>
                <w:rFonts w:eastAsia="Times New Roman"/>
              </w:rPr>
            </w:pPr>
            <w:r w:rsidRPr="00AD3E2E">
              <w:rPr>
                <w:rFonts w:eastAsia="Times New Roman"/>
              </w:rPr>
              <w:t>Masonry</w:t>
            </w:r>
          </w:p>
        </w:tc>
      </w:tr>
      <w:tr w:rsidR="00D1275F" w:rsidRPr="00AD3E2E" w14:paraId="253E6A2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E4A2D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841D0" w14:textId="77777777" w:rsidR="00D1275F" w:rsidRPr="00AD3E2E" w:rsidRDefault="00D1275F" w:rsidP="006C22B2">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0A11A06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427E9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FEEFB2" w14:textId="77777777" w:rsidR="00D1275F" w:rsidRPr="00AD3E2E" w:rsidRDefault="00D1275F" w:rsidP="006C22B2">
            <w:pPr>
              <w:rPr>
                <w:rFonts w:eastAsia="Times New Roman"/>
              </w:rPr>
            </w:pPr>
            <w:r w:rsidRPr="00AD3E2E">
              <w:rPr>
                <w:rFonts w:eastAsia="Times New Roman"/>
              </w:rPr>
              <w:t>Metal Fabrication</w:t>
            </w:r>
          </w:p>
        </w:tc>
      </w:tr>
      <w:tr w:rsidR="00D1275F" w:rsidRPr="00AD3E2E" w14:paraId="7FA9180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A9ED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2BE3E4" w14:textId="77777777" w:rsidR="00D1275F" w:rsidRPr="00AD3E2E" w:rsidRDefault="00D1275F" w:rsidP="006C22B2">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3D2502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590BE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B92BD" w14:textId="77777777" w:rsidR="00D1275F" w:rsidRPr="00AD3E2E" w:rsidRDefault="00D1275F" w:rsidP="006C22B2">
            <w:pPr>
              <w:rPr>
                <w:rFonts w:eastAsia="Times New Roman"/>
              </w:rPr>
            </w:pPr>
            <w:r w:rsidRPr="00AD3E2E">
              <w:rPr>
                <w:rFonts w:eastAsia="Times New Roman"/>
              </w:rPr>
              <w:t>Metal Frame Structures</w:t>
            </w:r>
          </w:p>
        </w:tc>
      </w:tr>
      <w:tr w:rsidR="00D1275F" w:rsidRPr="00AD3E2E" w14:paraId="4586421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0AB2D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7A897D" w14:textId="77777777" w:rsidR="00D1275F" w:rsidRPr="00AD3E2E" w:rsidRDefault="00D1275F" w:rsidP="006C22B2">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5F9558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53031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99A03" w14:textId="77777777" w:rsidR="00D1275F" w:rsidRPr="00AD3E2E" w:rsidRDefault="00D1275F" w:rsidP="006C22B2">
            <w:pPr>
              <w:rPr>
                <w:rFonts w:eastAsia="Times New Roman"/>
              </w:rPr>
            </w:pPr>
            <w:r w:rsidRPr="00AD3E2E">
              <w:rPr>
                <w:rFonts w:eastAsia="Times New Roman"/>
              </w:rPr>
              <w:t>Nursery</w:t>
            </w:r>
          </w:p>
        </w:tc>
      </w:tr>
      <w:tr w:rsidR="00D1275F" w:rsidRPr="00AD3E2E" w14:paraId="141E13F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A1BC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D10B26" w14:textId="77777777" w:rsidR="00D1275F" w:rsidRPr="00AD3E2E" w:rsidRDefault="00D1275F" w:rsidP="006C22B2">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58EC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62C68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65F969" w14:textId="77777777" w:rsidR="00D1275F" w:rsidRPr="00AD3E2E" w:rsidRDefault="00D1275F" w:rsidP="006C22B2">
            <w:pPr>
              <w:rPr>
                <w:rFonts w:eastAsia="Times New Roman"/>
              </w:rPr>
            </w:pPr>
            <w:r w:rsidRPr="00AD3E2E">
              <w:rPr>
                <w:rFonts w:eastAsia="Times New Roman"/>
              </w:rPr>
              <w:t>Painting</w:t>
            </w:r>
          </w:p>
        </w:tc>
      </w:tr>
      <w:tr w:rsidR="00D1275F" w:rsidRPr="00AD3E2E" w14:paraId="4254ED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F127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8CDB9D" w14:textId="77777777" w:rsidR="00D1275F" w:rsidRPr="00AD3E2E" w:rsidRDefault="00D1275F" w:rsidP="006C22B2">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CD1EAD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2B9EB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748D12" w14:textId="77777777" w:rsidR="00D1275F" w:rsidRPr="00AD3E2E" w:rsidRDefault="00D1275F" w:rsidP="006C22B2">
            <w:pPr>
              <w:rPr>
                <w:rFonts w:eastAsia="Times New Roman"/>
              </w:rPr>
            </w:pPr>
            <w:r w:rsidRPr="00AD3E2E">
              <w:rPr>
                <w:rFonts w:eastAsia="Times New Roman"/>
              </w:rPr>
              <w:t>Paving</w:t>
            </w:r>
          </w:p>
        </w:tc>
      </w:tr>
      <w:tr w:rsidR="00D1275F" w:rsidRPr="00AD3E2E" w14:paraId="638D341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23E6ED"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5EE485" w14:textId="77777777" w:rsidR="00D1275F" w:rsidRPr="00AD3E2E" w:rsidRDefault="00D1275F" w:rsidP="006C22B2">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7194A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61092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85336" w14:textId="77777777" w:rsidR="00D1275F" w:rsidRPr="00AD3E2E" w:rsidRDefault="00D1275F" w:rsidP="006C22B2">
            <w:pPr>
              <w:rPr>
                <w:rFonts w:eastAsia="Times New Roman"/>
              </w:rPr>
            </w:pPr>
            <w:r w:rsidRPr="00AD3E2E">
              <w:rPr>
                <w:rFonts w:eastAsia="Times New Roman"/>
              </w:rPr>
              <w:t>Pavement Marking</w:t>
            </w:r>
          </w:p>
        </w:tc>
      </w:tr>
      <w:tr w:rsidR="00D1275F" w:rsidRPr="00AD3E2E" w14:paraId="622B74B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4C2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74C365" w14:textId="77777777" w:rsidR="00D1275F" w:rsidRPr="00AD3E2E" w:rsidRDefault="00D1275F" w:rsidP="006C22B2">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878B8B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52C86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DDF5CC" w14:textId="77777777" w:rsidR="00D1275F" w:rsidRPr="00AD3E2E" w:rsidRDefault="00D1275F" w:rsidP="006C22B2">
            <w:pPr>
              <w:rPr>
                <w:rFonts w:eastAsia="Times New Roman"/>
              </w:rPr>
            </w:pPr>
            <w:r w:rsidRPr="00AD3E2E">
              <w:rPr>
                <w:rFonts w:eastAsia="Times New Roman"/>
              </w:rPr>
              <w:t>Pipe Installation, Trenchless</w:t>
            </w:r>
          </w:p>
        </w:tc>
      </w:tr>
      <w:tr w:rsidR="00D1275F" w:rsidRPr="00AD3E2E" w14:paraId="49432C0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2A6A8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44834C" w14:textId="77777777" w:rsidR="00D1275F" w:rsidRPr="00AD3E2E" w:rsidRDefault="00D1275F" w:rsidP="006C22B2">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6DC96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FD5847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47743D" w14:textId="77777777" w:rsidR="00D1275F" w:rsidRPr="00AD3E2E" w:rsidRDefault="00D1275F" w:rsidP="006C22B2">
            <w:pPr>
              <w:rPr>
                <w:rFonts w:eastAsia="Times New Roman"/>
              </w:rPr>
            </w:pPr>
            <w:r w:rsidRPr="00AD3E2E">
              <w:rPr>
                <w:rFonts w:eastAsia="Times New Roman"/>
              </w:rPr>
              <w:t>Plumbing</w:t>
            </w:r>
          </w:p>
        </w:tc>
      </w:tr>
      <w:tr w:rsidR="00D1275F" w:rsidRPr="00AD3E2E" w14:paraId="7950673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FD5A5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FAC3A" w14:textId="77777777" w:rsidR="00D1275F" w:rsidRPr="00AD3E2E" w:rsidRDefault="00D1275F" w:rsidP="006C22B2">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6FEE0C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01CC2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018B78" w14:textId="77777777" w:rsidR="00D1275F" w:rsidRPr="00AD3E2E" w:rsidRDefault="00D1275F" w:rsidP="006C22B2">
            <w:pPr>
              <w:rPr>
                <w:rFonts w:eastAsia="Times New Roman"/>
              </w:rPr>
            </w:pPr>
            <w:r w:rsidRPr="00AD3E2E">
              <w:rPr>
                <w:rFonts w:eastAsia="Times New Roman"/>
              </w:rPr>
              <w:t>Roofing</w:t>
            </w:r>
          </w:p>
        </w:tc>
      </w:tr>
      <w:tr w:rsidR="00D1275F" w:rsidRPr="00AD3E2E" w14:paraId="5FB63B0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577B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D5D66" w14:textId="77777777" w:rsidR="00D1275F" w:rsidRPr="00AD3E2E" w:rsidRDefault="00D1275F" w:rsidP="006C22B2">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A94F050"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ED41A3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FF3C39" w14:textId="77777777" w:rsidR="00D1275F" w:rsidRPr="00AD3E2E" w:rsidRDefault="00D1275F" w:rsidP="006C22B2">
            <w:pPr>
              <w:rPr>
                <w:rFonts w:eastAsia="Times New Roman"/>
              </w:rPr>
            </w:pPr>
            <w:r w:rsidRPr="00AD3E2E">
              <w:rPr>
                <w:rFonts w:eastAsia="Times New Roman"/>
              </w:rPr>
              <w:t>Saw Cutting</w:t>
            </w:r>
          </w:p>
        </w:tc>
      </w:tr>
      <w:tr w:rsidR="00D1275F" w:rsidRPr="00AD3E2E" w14:paraId="2770EBBF"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03AA6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DEF7D" w14:textId="77777777" w:rsidR="00D1275F" w:rsidRPr="00AD3E2E" w:rsidRDefault="00D1275F" w:rsidP="006C22B2">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BC96AC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12EC8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08B768" w14:textId="77777777" w:rsidR="00D1275F" w:rsidRPr="00AD3E2E" w:rsidRDefault="00D1275F" w:rsidP="006C22B2">
            <w:pPr>
              <w:rPr>
                <w:rFonts w:eastAsia="Times New Roman"/>
              </w:rPr>
            </w:pPr>
            <w:r w:rsidRPr="00AD3E2E">
              <w:rPr>
                <w:rFonts w:eastAsia="Times New Roman"/>
              </w:rPr>
              <w:t>Sealcoating, Asphalt</w:t>
            </w:r>
          </w:p>
        </w:tc>
      </w:tr>
      <w:tr w:rsidR="00D1275F" w:rsidRPr="00AD3E2E" w14:paraId="134D641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10C57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755B13" w14:textId="77777777" w:rsidR="00D1275F" w:rsidRPr="00AD3E2E" w:rsidRDefault="00D1275F" w:rsidP="006C22B2">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5933BBB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B6720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41D9CC" w14:textId="77777777" w:rsidR="00D1275F" w:rsidRPr="00AD3E2E" w:rsidRDefault="00D1275F" w:rsidP="006C22B2">
            <w:pPr>
              <w:rPr>
                <w:rFonts w:eastAsia="Times New Roman"/>
              </w:rPr>
            </w:pPr>
            <w:r w:rsidRPr="00AD3E2E">
              <w:rPr>
                <w:rFonts w:eastAsia="Times New Roman"/>
              </w:rPr>
              <w:t>Sewer/Water Mains</w:t>
            </w:r>
          </w:p>
        </w:tc>
      </w:tr>
      <w:tr w:rsidR="00D1275F" w:rsidRPr="00AD3E2E" w14:paraId="3266D87E"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059F4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BCF163" w14:textId="77777777" w:rsidR="00D1275F" w:rsidRPr="00AD3E2E" w:rsidRDefault="00D1275F" w:rsidP="006C22B2">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88547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12AA2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161D16" w14:textId="77777777" w:rsidR="00D1275F" w:rsidRPr="00AD3E2E" w:rsidRDefault="00D1275F" w:rsidP="006C22B2">
            <w:pPr>
              <w:rPr>
                <w:rFonts w:eastAsia="Times New Roman"/>
              </w:rPr>
            </w:pPr>
            <w:r w:rsidRPr="00AD3E2E">
              <w:rPr>
                <w:rFonts w:eastAsia="Times New Roman"/>
              </w:rPr>
              <w:t>Skylights</w:t>
            </w:r>
          </w:p>
        </w:tc>
      </w:tr>
      <w:tr w:rsidR="00D1275F" w:rsidRPr="00AD3E2E" w14:paraId="3007C3D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8C2B3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2EE31" w14:textId="77777777" w:rsidR="00D1275F" w:rsidRPr="00AD3E2E" w:rsidRDefault="00D1275F" w:rsidP="006C22B2">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858A86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40CEF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50638C" w14:textId="77777777" w:rsidR="00D1275F" w:rsidRPr="00AD3E2E" w:rsidRDefault="00D1275F" w:rsidP="006C22B2">
            <w:pPr>
              <w:rPr>
                <w:rFonts w:eastAsia="Times New Roman"/>
              </w:rPr>
            </w:pPr>
            <w:r w:rsidRPr="00AD3E2E">
              <w:rPr>
                <w:rFonts w:eastAsia="Times New Roman"/>
              </w:rPr>
              <w:t>Steam Cleaning</w:t>
            </w:r>
          </w:p>
        </w:tc>
      </w:tr>
      <w:tr w:rsidR="00D1275F" w:rsidRPr="00AD3E2E" w14:paraId="2E938C82"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F0914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0234E7" w14:textId="77777777" w:rsidR="00D1275F" w:rsidRPr="00AD3E2E" w:rsidRDefault="00D1275F" w:rsidP="006C22B2">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4BB428C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8E4B1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38C8B" w14:textId="77777777" w:rsidR="00D1275F" w:rsidRPr="00AD3E2E" w:rsidRDefault="00D1275F" w:rsidP="006C22B2">
            <w:pPr>
              <w:rPr>
                <w:rFonts w:eastAsia="Times New Roman"/>
              </w:rPr>
            </w:pPr>
            <w:r w:rsidRPr="00AD3E2E">
              <w:rPr>
                <w:rFonts w:eastAsia="Times New Roman"/>
              </w:rPr>
              <w:t>Steel Erectors</w:t>
            </w:r>
          </w:p>
        </w:tc>
      </w:tr>
      <w:tr w:rsidR="00D1275F" w:rsidRPr="00AD3E2E" w14:paraId="77478F4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82332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F1A73A" w14:textId="77777777" w:rsidR="00D1275F" w:rsidRPr="00AD3E2E" w:rsidRDefault="00D1275F" w:rsidP="006C22B2">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FA9354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6EFE5A"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2096D7" w14:textId="77777777" w:rsidR="00D1275F" w:rsidRPr="00AD3E2E" w:rsidRDefault="00D1275F" w:rsidP="006C22B2">
            <w:pPr>
              <w:rPr>
                <w:rFonts w:eastAsia="Times New Roman"/>
              </w:rPr>
            </w:pPr>
            <w:r w:rsidRPr="00AD3E2E">
              <w:rPr>
                <w:rFonts w:eastAsia="Times New Roman"/>
              </w:rPr>
              <w:t>Street Construction</w:t>
            </w:r>
          </w:p>
        </w:tc>
      </w:tr>
      <w:tr w:rsidR="00D1275F" w:rsidRPr="00AD3E2E" w14:paraId="4A67ACB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029C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5E82F2" w14:textId="77777777" w:rsidR="00D1275F" w:rsidRPr="00AD3E2E" w:rsidRDefault="00D1275F" w:rsidP="006C22B2">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1D2295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8A08D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1E62B" w14:textId="77777777" w:rsidR="00D1275F" w:rsidRPr="00AD3E2E" w:rsidRDefault="00D1275F" w:rsidP="006C22B2">
            <w:pPr>
              <w:rPr>
                <w:rFonts w:eastAsia="Times New Roman"/>
              </w:rPr>
            </w:pPr>
            <w:r w:rsidRPr="00AD3E2E">
              <w:rPr>
                <w:rFonts w:eastAsia="Times New Roman"/>
              </w:rPr>
              <w:t>Surveying</w:t>
            </w:r>
          </w:p>
        </w:tc>
      </w:tr>
      <w:tr w:rsidR="00D1275F" w:rsidRPr="00AD3E2E" w14:paraId="4B96C84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5A42C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BF77CC" w14:textId="77777777" w:rsidR="00D1275F" w:rsidRPr="00AD3E2E" w:rsidRDefault="00D1275F" w:rsidP="006C22B2">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F63A1DA"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4512B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ECE840" w14:textId="77777777" w:rsidR="00D1275F" w:rsidRPr="00AD3E2E" w:rsidRDefault="00D1275F" w:rsidP="006C22B2">
            <w:pPr>
              <w:rPr>
                <w:rFonts w:eastAsia="Times New Roman"/>
              </w:rPr>
            </w:pPr>
            <w:r w:rsidRPr="00AD3E2E">
              <w:rPr>
                <w:rFonts w:eastAsia="Times New Roman"/>
              </w:rPr>
              <w:t>Tiling: Floor and Walls</w:t>
            </w:r>
          </w:p>
        </w:tc>
      </w:tr>
      <w:tr w:rsidR="00D1275F" w:rsidRPr="00AD3E2E" w14:paraId="2000BAF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8EFEE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D6927A" w14:textId="77777777" w:rsidR="00D1275F" w:rsidRPr="00AD3E2E" w:rsidRDefault="00D1275F" w:rsidP="006C22B2">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CBE3E2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62D39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CA3B1" w14:textId="77777777" w:rsidR="00D1275F" w:rsidRPr="00AD3E2E" w:rsidRDefault="00D1275F" w:rsidP="006C22B2">
            <w:pPr>
              <w:rPr>
                <w:rFonts w:eastAsia="Times New Roman"/>
              </w:rPr>
            </w:pPr>
            <w:r w:rsidRPr="00AD3E2E">
              <w:rPr>
                <w:rFonts w:eastAsia="Times New Roman"/>
              </w:rPr>
              <w:t>Tree Services</w:t>
            </w:r>
          </w:p>
        </w:tc>
      </w:tr>
      <w:tr w:rsidR="00D1275F" w:rsidRPr="00AD3E2E" w14:paraId="1588178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11140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3963BF" w14:textId="77777777" w:rsidR="00D1275F" w:rsidRPr="00AD3E2E" w:rsidRDefault="00D1275F" w:rsidP="006C22B2">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45B47A1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BDA1A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F015FC" w14:textId="77777777" w:rsidR="00D1275F" w:rsidRPr="00AD3E2E" w:rsidRDefault="00D1275F" w:rsidP="006C22B2">
            <w:pPr>
              <w:rPr>
                <w:rFonts w:eastAsia="Times New Roman"/>
              </w:rPr>
            </w:pPr>
            <w:r w:rsidRPr="00AD3E2E">
              <w:rPr>
                <w:rFonts w:eastAsia="Times New Roman"/>
              </w:rPr>
              <w:t>Trucking and Services</w:t>
            </w:r>
          </w:p>
        </w:tc>
      </w:tr>
      <w:tr w:rsidR="00D1275F" w:rsidRPr="00AD3E2E" w14:paraId="6FC357E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A50C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F8FDDA" w14:textId="77777777" w:rsidR="00D1275F" w:rsidRPr="00AD3E2E" w:rsidRDefault="00D1275F" w:rsidP="006C22B2">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42F6E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ACF04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8A4D46" w14:textId="77777777" w:rsidR="00D1275F" w:rsidRPr="00AD3E2E" w:rsidRDefault="00D1275F" w:rsidP="006C22B2">
            <w:pPr>
              <w:rPr>
                <w:rFonts w:eastAsia="Times New Roman"/>
              </w:rPr>
            </w:pPr>
            <w:r w:rsidRPr="00AD3E2E">
              <w:rPr>
                <w:rFonts w:eastAsia="Times New Roman"/>
              </w:rPr>
              <w:t>Waterproof and Sealing</w:t>
            </w:r>
          </w:p>
        </w:tc>
      </w:tr>
      <w:tr w:rsidR="00D1275F" w:rsidRPr="00AD3E2E" w14:paraId="5DC8528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106B8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FAB4E5" w14:textId="77777777" w:rsidR="00D1275F" w:rsidRPr="00AD3E2E" w:rsidRDefault="00D1275F" w:rsidP="006C22B2">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0FAA9A1"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A69D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CA5915" w14:textId="77777777" w:rsidR="00D1275F" w:rsidRPr="00AD3E2E" w:rsidRDefault="00D1275F" w:rsidP="006C22B2">
            <w:pPr>
              <w:rPr>
                <w:rFonts w:eastAsia="Times New Roman"/>
              </w:rPr>
            </w:pPr>
            <w:r w:rsidRPr="00AD3E2E">
              <w:rPr>
                <w:rFonts w:eastAsia="Times New Roman"/>
              </w:rPr>
              <w:t>Welding, General</w:t>
            </w:r>
          </w:p>
        </w:tc>
      </w:tr>
      <w:tr w:rsidR="00D1275F" w:rsidRPr="00AD3E2E" w14:paraId="1B4143F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1294A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DCB5F0" w14:textId="77777777" w:rsidR="00D1275F" w:rsidRPr="00AD3E2E" w:rsidRDefault="00D1275F" w:rsidP="006C22B2">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63C7CA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87AD1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077C88" w14:textId="77777777" w:rsidR="00D1275F" w:rsidRPr="00AD3E2E" w:rsidRDefault="00D1275F" w:rsidP="006C22B2">
            <w:pPr>
              <w:rPr>
                <w:rFonts w:eastAsia="Times New Roman"/>
              </w:rPr>
            </w:pPr>
            <w:r w:rsidRPr="00AD3E2E">
              <w:rPr>
                <w:rFonts w:eastAsia="Times New Roman"/>
              </w:rPr>
              <w:t>Window and Door Installation</w:t>
            </w:r>
          </w:p>
        </w:tc>
      </w:tr>
      <w:tr w:rsidR="00D1275F" w:rsidRPr="00AD3E2E" w14:paraId="6F43068B"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D8934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95CD26" w14:textId="77777777" w:rsidR="00D1275F" w:rsidRPr="00AD3E2E" w:rsidRDefault="00D1275F" w:rsidP="006C22B2">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9EC0EE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04CDE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5BAE86" w14:textId="77777777" w:rsidR="00D1275F" w:rsidRPr="00AD3E2E" w:rsidRDefault="00D1275F" w:rsidP="006C22B2">
            <w:pPr>
              <w:rPr>
                <w:rFonts w:eastAsia="Times New Roman"/>
              </w:rPr>
            </w:pPr>
            <w:r w:rsidRPr="00AD3E2E">
              <w:rPr>
                <w:rFonts w:eastAsia="Times New Roman"/>
              </w:rPr>
              <w:t>Window Treatment and Trim</w:t>
            </w:r>
          </w:p>
        </w:tc>
      </w:tr>
      <w:tr w:rsidR="00D1275F" w:rsidRPr="00AD3E2E" w14:paraId="4C486A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5F07B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B7F62F" w14:textId="77777777" w:rsidR="00D1275F" w:rsidRPr="00AD3E2E" w:rsidRDefault="00D1275F" w:rsidP="006C22B2">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6C48E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35D25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2EFDB" w14:textId="77777777" w:rsidR="00D1275F" w:rsidRPr="00AD3E2E" w:rsidRDefault="00D1275F" w:rsidP="006C22B2">
            <w:pPr>
              <w:rPr>
                <w:rFonts w:eastAsia="Times New Roman"/>
              </w:rPr>
            </w:pPr>
            <w:r w:rsidRPr="00AD3E2E">
              <w:rPr>
                <w:rFonts w:eastAsia="Times New Roman"/>
              </w:rPr>
              <w:t>Window Blinds/Drapes</w:t>
            </w:r>
          </w:p>
        </w:tc>
      </w:tr>
      <w:tr w:rsidR="00D1275F" w:rsidRPr="00AD3E2E" w14:paraId="19F3D6F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26634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BAA828" w14:textId="77777777" w:rsidR="00D1275F" w:rsidRPr="00AD3E2E" w:rsidRDefault="00D1275F" w:rsidP="006C22B2">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BD1BD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5DEA7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F8196B" w14:textId="77777777" w:rsidR="00D1275F" w:rsidRPr="00AD3E2E" w:rsidRDefault="00D1275F" w:rsidP="006C22B2">
            <w:pPr>
              <w:rPr>
                <w:rFonts w:eastAsia="Times New Roman"/>
              </w:rPr>
            </w:pPr>
            <w:r w:rsidRPr="00AD3E2E">
              <w:rPr>
                <w:rFonts w:eastAsia="Times New Roman"/>
              </w:rPr>
              <w:t>Other (specify)</w:t>
            </w:r>
          </w:p>
        </w:tc>
      </w:tr>
      <w:tr w:rsidR="00D1275F" w:rsidRPr="00AD3E2E" w14:paraId="7B52966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8AAB4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DAA68D" w14:textId="77777777" w:rsidR="00D1275F" w:rsidRPr="00AD3E2E" w:rsidRDefault="00D1275F" w:rsidP="006C22B2">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0334598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5C201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89A42" w14:textId="77777777" w:rsidR="00D1275F" w:rsidRPr="00AD3E2E" w:rsidRDefault="00D1275F" w:rsidP="006C22B2">
            <w:pPr>
              <w:rPr>
                <w:rFonts w:eastAsia="Times New Roman"/>
              </w:rPr>
            </w:pPr>
            <w:r w:rsidRPr="00AD3E2E">
              <w:rPr>
                <w:rFonts w:eastAsia="Times New Roman"/>
              </w:rPr>
              <w:t>Other (specify)</w:t>
            </w:r>
          </w:p>
        </w:tc>
      </w:tr>
    </w:tbl>
    <w:p w14:paraId="2A60E675"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75DECF"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18FE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2A6F8D"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065DE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4C125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68AE1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C307A"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0C9D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F0CDD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48E36"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A0974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D7E9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C348FBE" w14:textId="77777777" w:rsidR="00D1275F" w:rsidRPr="00270D22" w:rsidRDefault="00D1275F" w:rsidP="00D1275F">
      <w:pPr>
        <w:rPr>
          <w:rFonts w:eastAsia="Calibri"/>
        </w:rPr>
      </w:pPr>
    </w:p>
    <w:p w14:paraId="477B439D" w14:textId="77777777" w:rsidR="00D1275F" w:rsidRPr="00AD3E2E" w:rsidRDefault="00D1275F" w:rsidP="00D1275F">
      <w:pPr>
        <w:widowControl/>
        <w:autoSpaceDE/>
        <w:autoSpaceDN/>
        <w:adjustRightInd/>
        <w:rPr>
          <w:b/>
        </w:rPr>
      </w:pPr>
      <w:r w:rsidRPr="00AD3E2E">
        <w:rPr>
          <w:b/>
        </w:rPr>
        <w:br w:type="page"/>
      </w:r>
    </w:p>
    <w:p w14:paraId="5EDDC4D6" w14:textId="77777777" w:rsidR="00D1275F" w:rsidRPr="00AD3E2E" w:rsidRDefault="00D1275F" w:rsidP="00D1275F">
      <w:pPr>
        <w:rPr>
          <w:b/>
        </w:rPr>
      </w:pPr>
      <w:r w:rsidRPr="00AD3E2E">
        <w:rPr>
          <w:b/>
        </w:rPr>
        <w:t>SLR 20.  Workforce Goals and Requirements</w:t>
      </w:r>
    </w:p>
    <w:p w14:paraId="185FDAD6" w14:textId="77777777" w:rsidR="00D1275F" w:rsidRDefault="00D1275F" w:rsidP="00D1275F">
      <w:pPr>
        <w:rPr>
          <w:rFonts w:eastAsia="Calibri"/>
        </w:rPr>
      </w:pPr>
    </w:p>
    <w:p w14:paraId="74E194F4" w14:textId="77777777" w:rsidR="0060637B" w:rsidRPr="00AD3E2E" w:rsidRDefault="0060637B" w:rsidP="00D1275F">
      <w:pPr>
        <w:rPr>
          <w:rFonts w:eastAsia="Calibri"/>
        </w:rPr>
      </w:pPr>
    </w:p>
    <w:p w14:paraId="305B0634" w14:textId="77777777" w:rsidR="00D1275F" w:rsidRPr="00AD3E2E" w:rsidRDefault="00D1275F" w:rsidP="00D1275F">
      <w:pPr>
        <w:rPr>
          <w:rFonts w:eastAsia="Calibri"/>
        </w:rPr>
      </w:pPr>
      <w:r w:rsidRPr="00AD3E2E">
        <w:rPr>
          <w:rFonts w:eastAsia="Calibri"/>
        </w:rPr>
        <w:t>Ordinance 2018-54 established a goal that 20% of the workers on this project are minorities (M) and that 6.9% of the workers on this project are females (W).</w:t>
      </w:r>
    </w:p>
    <w:p w14:paraId="2F09D727" w14:textId="77777777" w:rsidR="00D1275F" w:rsidRPr="00AD3E2E" w:rsidRDefault="00D1275F" w:rsidP="00D1275F">
      <w:pPr>
        <w:rPr>
          <w:rFonts w:eastAsia="Calibri"/>
        </w:rPr>
      </w:pPr>
    </w:p>
    <w:p w14:paraId="278FB9FA" w14:textId="77777777" w:rsidR="00D1275F" w:rsidRPr="00AD3E2E" w:rsidRDefault="00D1275F" w:rsidP="00D1275F">
      <w:pPr>
        <w:rPr>
          <w:rFonts w:eastAsia="Calibri"/>
        </w:rPr>
      </w:pPr>
      <w:r w:rsidRPr="00AD3E2E">
        <w:rPr>
          <w:rFonts w:eastAsia="Calibri"/>
        </w:rPr>
        <w:t>The requirements specified herein are established in o</w:t>
      </w:r>
      <w:r>
        <w:rPr>
          <w:rFonts w:eastAsia="Calibri"/>
        </w:rPr>
        <w:t>rder to accomplish these goals.</w:t>
      </w:r>
    </w:p>
    <w:p w14:paraId="2137EB5B" w14:textId="77777777" w:rsidR="007C0F38" w:rsidRPr="009868E8" w:rsidRDefault="007C0F38" w:rsidP="007C0F38">
      <w:pPr>
        <w:rPr>
          <w:rFonts w:eastAsia="Calibri"/>
        </w:rPr>
      </w:pPr>
    </w:p>
    <w:p w14:paraId="794CD3E1" w14:textId="77777777" w:rsidR="007C0F38" w:rsidRPr="009868E8" w:rsidRDefault="007C0F38" w:rsidP="007C0F3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9"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13694611" w14:textId="77777777" w:rsidR="007C0F38" w:rsidRPr="009868E8" w:rsidRDefault="007C0F38" w:rsidP="007C0F38">
      <w:pPr>
        <w:rPr>
          <w:rFonts w:eastAsia="Calibri"/>
        </w:rPr>
      </w:pPr>
    </w:p>
    <w:p w14:paraId="1BEFD59F" w14:textId="77777777" w:rsidR="00D1275F" w:rsidRPr="0060637B" w:rsidRDefault="00D1275F" w:rsidP="00D1275F">
      <w:pPr>
        <w:rPr>
          <w:b/>
        </w:rPr>
      </w:pPr>
      <w:r w:rsidRPr="0060637B">
        <w:rPr>
          <w:rFonts w:eastAsia="Calibri"/>
          <w:b/>
        </w:rPr>
        <w:t>1.  Commitment to Workforce Goals</w:t>
      </w:r>
    </w:p>
    <w:p w14:paraId="5AE30635" w14:textId="77777777" w:rsidR="00D1275F" w:rsidRPr="0060637B" w:rsidRDefault="00D1275F" w:rsidP="00D1275F"/>
    <w:p w14:paraId="52720A1A" w14:textId="77777777" w:rsidR="00D1275F" w:rsidRPr="0060637B" w:rsidRDefault="00D1275F" w:rsidP="00D1275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7410820" w14:textId="77777777" w:rsidR="0060637B" w:rsidRPr="0060637B" w:rsidRDefault="0060637B" w:rsidP="0060637B">
      <w:pPr>
        <w:rPr>
          <w:rFonts w:eastAsia="Calibri"/>
        </w:rPr>
      </w:pPr>
    </w:p>
    <w:p w14:paraId="600B196A" w14:textId="77777777" w:rsidR="0060637B" w:rsidRPr="0060637B" w:rsidRDefault="0060637B" w:rsidP="0060637B">
      <w:pPr>
        <w:rPr>
          <w:rFonts w:eastAsia="Calibri"/>
          <w:b/>
        </w:rPr>
      </w:pPr>
      <w:r w:rsidRPr="0060637B">
        <w:rPr>
          <w:rFonts w:eastAsia="Calibri"/>
          <w:b/>
        </w:rPr>
        <w:t>2.  Workforce Staffing Plan</w:t>
      </w:r>
    </w:p>
    <w:p w14:paraId="24DAEE59" w14:textId="77777777" w:rsidR="0060637B" w:rsidRPr="0060637B" w:rsidRDefault="0060637B" w:rsidP="0060637B"/>
    <w:p w14:paraId="7DF682F4" w14:textId="77777777" w:rsidR="0060637B" w:rsidRPr="0060637B" w:rsidRDefault="0060637B" w:rsidP="0060637B">
      <w:r w:rsidRPr="0060637B">
        <w:t>2.1  The Contractor shall submit a Workforce Staffing Plan on forms required by the City and distributed before or at the pre-construction meeting.  The form may be paper or on a web based system provided by the City.</w:t>
      </w:r>
    </w:p>
    <w:p w14:paraId="750AB470" w14:textId="77777777" w:rsidR="0060637B" w:rsidRPr="0060637B" w:rsidRDefault="0060637B" w:rsidP="0060637B"/>
    <w:p w14:paraId="36B918CF" w14:textId="77777777" w:rsidR="0060637B" w:rsidRPr="0060637B" w:rsidRDefault="0060637B" w:rsidP="0060637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5F99B3B" w14:textId="77777777" w:rsidR="0060637B" w:rsidRPr="0060637B" w:rsidRDefault="0060637B" w:rsidP="0060637B"/>
    <w:p w14:paraId="03C52511" w14:textId="77777777" w:rsidR="0060637B" w:rsidRPr="0060637B" w:rsidRDefault="0060637B" w:rsidP="0060637B">
      <w:r w:rsidRPr="0060637B">
        <w:t>The City reserves the right to require that the Contractor and/or any subcontractor to submit the following information in support of the workforce staffing plan submitted:</w:t>
      </w:r>
    </w:p>
    <w:p w14:paraId="3D2BAFC1" w14:textId="77777777" w:rsidR="0060637B" w:rsidRPr="0060637B" w:rsidRDefault="0060637B" w:rsidP="0060637B"/>
    <w:p w14:paraId="500249E4" w14:textId="77777777" w:rsidR="0060637B" w:rsidRPr="0060637B" w:rsidRDefault="0060637B" w:rsidP="0060637B">
      <w:pPr>
        <w:ind w:left="450"/>
      </w:pPr>
      <w:r w:rsidRPr="0060637B">
        <w:t>2.2.1  Name, I.D. (last 4 digits of social security number), ethnicity, gender, and if required OSHA-10 certification, for each employee the Contractor expects to employ on the job;</w:t>
      </w:r>
    </w:p>
    <w:p w14:paraId="02D99450" w14:textId="77777777" w:rsidR="0060637B" w:rsidRPr="0060637B" w:rsidRDefault="0060637B" w:rsidP="0060637B">
      <w:pPr>
        <w:ind w:left="450"/>
      </w:pPr>
    </w:p>
    <w:p w14:paraId="701B646D" w14:textId="77777777" w:rsidR="0060637B" w:rsidRPr="0060637B" w:rsidRDefault="0060637B" w:rsidP="0060637B">
      <w:pPr>
        <w:ind w:left="450"/>
      </w:pPr>
      <w:r w:rsidRPr="0060637B">
        <w:t>2.2.2  Name of each subcontractor;</w:t>
      </w:r>
    </w:p>
    <w:p w14:paraId="65E89F9C" w14:textId="77777777" w:rsidR="0060637B" w:rsidRPr="0060637B" w:rsidRDefault="0060637B" w:rsidP="0060637B">
      <w:pPr>
        <w:ind w:left="450"/>
      </w:pPr>
    </w:p>
    <w:p w14:paraId="284017BD" w14:textId="77777777" w:rsidR="0060637B" w:rsidRPr="0060637B" w:rsidRDefault="0060637B" w:rsidP="0060637B">
      <w:pPr>
        <w:ind w:left="450"/>
      </w:pPr>
      <w:r w:rsidRPr="0060637B">
        <w:t>2.2.3  Name, I.D. (last 4 digits of social security number), ethnicity, gender, and if required OSHA-10 certification, for each employee the each subcontractor expects to employ on the job;</w:t>
      </w:r>
    </w:p>
    <w:p w14:paraId="3DDB6F00" w14:textId="77777777" w:rsidR="0060637B" w:rsidRPr="0060637B" w:rsidRDefault="0060637B" w:rsidP="0060637B">
      <w:pPr>
        <w:ind w:left="450"/>
      </w:pPr>
    </w:p>
    <w:p w14:paraId="263E1577" w14:textId="77777777" w:rsidR="0060637B" w:rsidRPr="0060637B" w:rsidRDefault="0060637B" w:rsidP="0060637B">
      <w:pPr>
        <w:ind w:left="450"/>
      </w:pPr>
      <w:r w:rsidRPr="0060637B">
        <w:t>2.2.4  Should additional subcontractors be added during the term of the contract, the same information must be provided as required in Sections 2.2.2 and 2.2.3 above.</w:t>
      </w:r>
    </w:p>
    <w:p w14:paraId="36CA2E21" w14:textId="77777777" w:rsidR="0060637B" w:rsidRPr="0060637B" w:rsidRDefault="0060637B" w:rsidP="0060637B"/>
    <w:p w14:paraId="05586ECD" w14:textId="4BB8A05F" w:rsidR="0060637B" w:rsidRPr="0060637B" w:rsidRDefault="0060637B" w:rsidP="0060637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C9F548A" w14:textId="77777777" w:rsidR="0060637B" w:rsidRPr="0060637B" w:rsidRDefault="0060637B" w:rsidP="0060637B"/>
    <w:p w14:paraId="777AF018" w14:textId="77777777" w:rsidR="0060637B" w:rsidRPr="0060637B" w:rsidRDefault="0060637B" w:rsidP="0060637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4259D13D" w14:textId="77777777" w:rsidR="0060637B" w:rsidRPr="0060637B" w:rsidRDefault="0060637B" w:rsidP="0060637B">
      <w:pPr>
        <w:rPr>
          <w:rFonts w:cs="Arial"/>
          <w:lang w:eastAsia="ja-JP"/>
        </w:rPr>
      </w:pPr>
    </w:p>
    <w:p w14:paraId="0ABCE934" w14:textId="77777777" w:rsidR="0060637B" w:rsidRPr="0060637B" w:rsidRDefault="0060637B" w:rsidP="0060637B">
      <w:r w:rsidRPr="0060637B">
        <w:rPr>
          <w:rFonts w:cs="Arial"/>
          <w:lang w:eastAsia="ja-JP"/>
        </w:rPr>
        <w:t>2.5   The Workforce Staffing Plan that receives a satisfactory review by the City shall become an integral part of the performance agreement between the parties.</w:t>
      </w:r>
    </w:p>
    <w:p w14:paraId="384C03F8" w14:textId="77777777" w:rsidR="0060637B" w:rsidRPr="0060637B" w:rsidRDefault="0060637B" w:rsidP="0060637B"/>
    <w:p w14:paraId="054E4DBD" w14:textId="77777777" w:rsidR="0060637B" w:rsidRPr="0060637B" w:rsidRDefault="0060637B" w:rsidP="0060637B">
      <w:pPr>
        <w:rPr>
          <w:b/>
        </w:rPr>
      </w:pPr>
      <w:r w:rsidRPr="0060637B">
        <w:rPr>
          <w:b/>
        </w:rPr>
        <w:t>3.  Workforce Utilization</w:t>
      </w:r>
    </w:p>
    <w:p w14:paraId="2808F8D8" w14:textId="77777777" w:rsidR="0060637B" w:rsidRPr="0060637B" w:rsidRDefault="0060637B" w:rsidP="0060637B"/>
    <w:p w14:paraId="7B3F3E3F" w14:textId="7AAB45B1" w:rsidR="0060637B" w:rsidRPr="0060637B" w:rsidRDefault="0060637B" w:rsidP="0060637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443F78A" w14:textId="77777777" w:rsidR="0060637B" w:rsidRPr="0060637B" w:rsidRDefault="0060637B" w:rsidP="0060637B"/>
    <w:p w14:paraId="7E7C3E53" w14:textId="1323491D" w:rsidR="0060637B" w:rsidRPr="0060637B" w:rsidRDefault="0060637B" w:rsidP="0060637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7F6FE425" w14:textId="77777777" w:rsidR="0060637B" w:rsidRPr="0060637B" w:rsidRDefault="0060637B" w:rsidP="0060637B">
      <w:pPr>
        <w:pStyle w:val="NoSpacing"/>
      </w:pPr>
    </w:p>
    <w:p w14:paraId="02905229" w14:textId="77777777" w:rsidR="0060637B" w:rsidRPr="0060637B" w:rsidRDefault="0060637B" w:rsidP="0060637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B67E1FA" w14:textId="77777777" w:rsidR="0060637B" w:rsidRPr="0060637B" w:rsidRDefault="0060637B" w:rsidP="0060637B">
      <w:pPr>
        <w:pStyle w:val="NoSpacing"/>
      </w:pPr>
    </w:p>
    <w:p w14:paraId="5B551E4B" w14:textId="77777777" w:rsidR="0060637B" w:rsidRPr="0060637B" w:rsidRDefault="0060637B" w:rsidP="0060637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A8887CF" w14:textId="77777777" w:rsidR="0060637B" w:rsidRPr="0060637B" w:rsidRDefault="0060637B" w:rsidP="0060637B"/>
    <w:p w14:paraId="75DBBF29" w14:textId="77777777" w:rsidR="0060637B" w:rsidRPr="0060637B" w:rsidRDefault="0060637B" w:rsidP="0060637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DAA88DE" w14:textId="77777777" w:rsidR="0060637B" w:rsidRPr="0060637B" w:rsidRDefault="0060637B" w:rsidP="0060637B">
      <w:pPr>
        <w:rPr>
          <w:rFonts w:eastAsia="Calibri"/>
        </w:rPr>
      </w:pPr>
    </w:p>
    <w:p w14:paraId="20658A8E" w14:textId="77777777" w:rsidR="00D1275F" w:rsidRDefault="00D1275F" w:rsidP="00D1275F">
      <w:pPr>
        <w:rPr>
          <w:rFonts w:eastAsia="Calibri"/>
        </w:rPr>
      </w:pPr>
    </w:p>
    <w:p w14:paraId="7281326A" w14:textId="77777777" w:rsidR="00D1275F" w:rsidRDefault="00D1275F" w:rsidP="00D1275F">
      <w:pPr>
        <w:widowControl/>
        <w:autoSpaceDE/>
        <w:autoSpaceDN/>
        <w:adjustRightInd/>
        <w:rPr>
          <w:rFonts w:eastAsia="Calibri"/>
        </w:rPr>
      </w:pPr>
      <w:r>
        <w:rPr>
          <w:rFonts w:eastAsia="Calibri"/>
        </w:rPr>
        <w:br w:type="page"/>
      </w:r>
    </w:p>
    <w:p w14:paraId="6177FBA0" w14:textId="77777777" w:rsidR="00D1275F" w:rsidRPr="00AE028D" w:rsidRDefault="00D1275F" w:rsidP="00D127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52FD1159" w14:textId="77777777" w:rsidR="00D1275F" w:rsidRPr="00AE028D" w:rsidRDefault="00D1275F" w:rsidP="00D1275F">
      <w:pPr>
        <w:widowControl/>
        <w:tabs>
          <w:tab w:val="right" w:leader="dot" w:pos="9990"/>
        </w:tabs>
        <w:ind w:left="990"/>
        <w:rPr>
          <w:rFonts w:cs="Arial"/>
          <w:b/>
          <w:bCs/>
          <w:szCs w:val="22"/>
        </w:rPr>
      </w:pPr>
      <w:r w:rsidRPr="00AE028D">
        <w:rPr>
          <w:rFonts w:cs="Arial"/>
          <w:b/>
          <w:szCs w:val="22"/>
        </w:rPr>
        <w:t>to Bid on or be Awarded any Public Work</w:t>
      </w:r>
    </w:p>
    <w:p w14:paraId="74DDA30E" w14:textId="77777777" w:rsidR="007C0F38" w:rsidRPr="00BA378E" w:rsidRDefault="007C0F38" w:rsidP="007C0F38">
      <w:pPr>
        <w:widowControl/>
        <w:autoSpaceDE/>
        <w:autoSpaceDN/>
        <w:adjustRightInd/>
        <w:rPr>
          <w:rFonts w:cs="Arial"/>
          <w:szCs w:val="22"/>
        </w:rPr>
      </w:pPr>
    </w:p>
    <w:p w14:paraId="75C54BF0" w14:textId="77777777" w:rsidR="007C0F38" w:rsidRPr="00BA378E" w:rsidRDefault="007C0F38" w:rsidP="007C0F38">
      <w:pPr>
        <w:widowControl/>
        <w:autoSpaceDE/>
        <w:autoSpaceDN/>
        <w:adjustRightInd/>
        <w:rPr>
          <w:rFonts w:cs="Arial"/>
          <w:szCs w:val="22"/>
        </w:rPr>
      </w:pPr>
      <w:r w:rsidRPr="00BA378E">
        <w:rPr>
          <w:rStyle w:val="CommentReference"/>
        </w:rPr>
        <w:commentReference w:id="62"/>
      </w:r>
    </w:p>
    <w:p w14:paraId="5FB54D24" w14:textId="77777777" w:rsidR="00A37F03" w:rsidRDefault="00A37F03" w:rsidP="00A37F03">
      <w:pPr>
        <w:rPr>
          <w:szCs w:val="22"/>
        </w:rPr>
      </w:pPr>
      <w:r>
        <w:rPr>
          <w:szCs w:val="22"/>
        </w:rPr>
        <w:t>Paper copies of the prevailing wage schedule and of the List of Employers Ineligible to Bid on or be Awarded any Public Work will no longer be included with the City of Rochester bid documents.</w:t>
      </w:r>
    </w:p>
    <w:p w14:paraId="495D452E" w14:textId="77777777" w:rsidR="00A37F03" w:rsidRDefault="00A37F03" w:rsidP="00A37F03">
      <w:pPr>
        <w:rPr>
          <w:szCs w:val="22"/>
        </w:rPr>
      </w:pPr>
    </w:p>
    <w:p w14:paraId="1A33CD28" w14:textId="77777777" w:rsidR="00A37F03" w:rsidRDefault="00A37F03" w:rsidP="00A37F03">
      <w:pPr>
        <w:rPr>
          <w:szCs w:val="22"/>
        </w:rPr>
      </w:pPr>
      <w:r>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0522A08" w14:textId="77777777" w:rsidR="00A37F03" w:rsidRDefault="00A37F03" w:rsidP="00A37F03">
      <w:pPr>
        <w:rPr>
          <w:szCs w:val="22"/>
        </w:rPr>
      </w:pPr>
    </w:p>
    <w:p w14:paraId="7B235F14" w14:textId="77777777" w:rsidR="00A37F03" w:rsidRPr="00A37F03" w:rsidRDefault="007448C8" w:rsidP="00A37F03">
      <w:pPr>
        <w:jc w:val="center"/>
        <w:rPr>
          <w:rFonts w:cs="Arial"/>
          <w:b/>
          <w:i/>
          <w:szCs w:val="22"/>
        </w:rPr>
      </w:pPr>
      <w:hyperlink r:id="rId70" w:history="1">
        <w:r w:rsidR="00A37F03" w:rsidRPr="00A37F03">
          <w:rPr>
            <w:rStyle w:val="Hyperlink"/>
            <w:rFonts w:cs="Arial"/>
            <w:b/>
            <w:i/>
            <w:color w:val="auto"/>
            <w:szCs w:val="22"/>
            <w:u w:val="none"/>
          </w:rPr>
          <w:t>https://dol.ny.gov/public-work-and-prevailing-wage</w:t>
        </w:r>
      </w:hyperlink>
    </w:p>
    <w:p w14:paraId="17036ADE" w14:textId="77777777" w:rsidR="00A37F03" w:rsidRDefault="00A37F03" w:rsidP="00A37F03">
      <w:pPr>
        <w:rPr>
          <w:szCs w:val="22"/>
        </w:rPr>
      </w:pPr>
    </w:p>
    <w:p w14:paraId="79279000" w14:textId="77777777" w:rsidR="00A37F03" w:rsidRDefault="00A37F03" w:rsidP="00A37F03">
      <w:pPr>
        <w:rPr>
          <w:szCs w:val="22"/>
        </w:rPr>
      </w:pPr>
      <w:r>
        <w:rPr>
          <w:szCs w:val="22"/>
        </w:rPr>
        <w:t>Scroll down to “Prevailing Wage” heading and click on the link “View a previously requested wage schedule.”  Enter the assigned PRC# at the proper location on the new page and click “Submit.”  The PRC# can be found on the PW-200 form which immediately follows this page.  A new page will show the name of the contract and, in the upper middle, will show a link to “Wage Schedule.”  Click this link to view the wage schedule, which also contains the list of ineligible employers.</w:t>
      </w:r>
    </w:p>
    <w:p w14:paraId="7DCC4988" w14:textId="77777777" w:rsidR="00A37F03" w:rsidRDefault="00A37F03" w:rsidP="00A37F03">
      <w:pPr>
        <w:rPr>
          <w:szCs w:val="22"/>
        </w:rPr>
      </w:pPr>
    </w:p>
    <w:p w14:paraId="212DD839" w14:textId="77777777" w:rsidR="00A37F03" w:rsidRDefault="00A37F03" w:rsidP="00A37F03">
      <w:pPr>
        <w:rPr>
          <w:szCs w:val="22"/>
        </w:rPr>
      </w:pPr>
      <w:r>
        <w:rPr>
          <w:szCs w:val="22"/>
        </w:rPr>
        <w:t>Clicking on the link shown on the PW-200 will require the use of the “Search” function and entering the phrase “Prevailing Wage.”  This will bring the user to the link shown above.</w:t>
      </w:r>
    </w:p>
    <w:p w14:paraId="76CCD93F" w14:textId="77777777" w:rsidR="00A37F03" w:rsidRDefault="00A37F03" w:rsidP="00A37F03">
      <w:pPr>
        <w:rPr>
          <w:szCs w:val="22"/>
        </w:rPr>
      </w:pPr>
    </w:p>
    <w:p w14:paraId="2BB73E39" w14:textId="77777777" w:rsidR="00A37F03" w:rsidRDefault="00A37F03" w:rsidP="00A37F03">
      <w:pPr>
        <w:rPr>
          <w:szCs w:val="22"/>
        </w:rPr>
      </w:pPr>
      <w:r>
        <w:rPr>
          <w:szCs w:val="22"/>
        </w:rPr>
        <w:t>Contractors and subcontractors must pay laborers, workers, and mechanics employed in the performance of a public work contract not less than the most current prevailing rate of wages and wage supplements (fringe benefits).</w:t>
      </w:r>
    </w:p>
    <w:p w14:paraId="2FDADFC2" w14:textId="77777777" w:rsidR="00A37F03" w:rsidRDefault="00A37F03" w:rsidP="00A37F03">
      <w:pPr>
        <w:rPr>
          <w:szCs w:val="22"/>
        </w:rPr>
      </w:pPr>
    </w:p>
    <w:p w14:paraId="7AC6E127" w14:textId="77777777" w:rsidR="00A37F03" w:rsidRDefault="00A37F03" w:rsidP="00A37F03">
      <w:pPr>
        <w:rPr>
          <w:szCs w:val="22"/>
        </w:rPr>
      </w:pPr>
      <w:r>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B8808A" w14:textId="77777777" w:rsidR="00A37F03" w:rsidRDefault="00A37F03" w:rsidP="00A37F03">
      <w:pPr>
        <w:rPr>
          <w:szCs w:val="22"/>
        </w:rPr>
      </w:pPr>
    </w:p>
    <w:p w14:paraId="53281336" w14:textId="77777777" w:rsidR="00A37F03" w:rsidRDefault="00A37F03" w:rsidP="00A37F03">
      <w:pPr>
        <w:rPr>
          <w:szCs w:val="22"/>
        </w:rPr>
      </w:pPr>
      <w:r>
        <w:rPr>
          <w:szCs w:val="22"/>
        </w:rPr>
        <w:t>Information about current wage rates may be obtained on an advisory basis by contacting the City of Rochester Contract Administration office at (585) 428-7398.</w:t>
      </w:r>
    </w:p>
    <w:p w14:paraId="0900DD77"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3CDDB3"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1A8538A6" w14:textId="77777777" w:rsidR="009D227B" w:rsidRPr="00AE028D" w:rsidRDefault="009D227B" w:rsidP="009D227B">
      <w:pPr>
        <w:widowControl/>
        <w:autoSpaceDE/>
        <w:autoSpaceDN/>
        <w:adjustRightInd/>
        <w:rPr>
          <w:rFonts w:cs="Arial"/>
          <w:szCs w:val="22"/>
        </w:rPr>
        <w:sectPr w:rsidR="009D227B" w:rsidRPr="00AE028D" w:rsidSect="006A042C">
          <w:footerReference w:type="default" r:id="rId71"/>
          <w:pgSz w:w="12240" w:h="15840"/>
          <w:pgMar w:top="720" w:right="1152" w:bottom="720" w:left="1152" w:header="720" w:footer="720" w:gutter="0"/>
          <w:pgNumType w:start="15"/>
          <w:cols w:space="720"/>
          <w:noEndnote/>
          <w:docGrid w:linePitch="326"/>
        </w:sectPr>
      </w:pPr>
      <w:r w:rsidRPr="00AE028D">
        <w:rPr>
          <w:rFonts w:cs="Arial"/>
          <w:szCs w:val="22"/>
        </w:rPr>
        <w:br w:type="page"/>
      </w:r>
    </w:p>
    <w:p w14:paraId="03DAEA49" w14:textId="77777777" w:rsidR="009D227B" w:rsidRPr="00AE028D" w:rsidRDefault="009D227B" w:rsidP="009D227B">
      <w:pPr>
        <w:widowControl/>
        <w:autoSpaceDE/>
        <w:autoSpaceDN/>
        <w:adjustRightInd/>
        <w:spacing w:line="276" w:lineRule="auto"/>
        <w:jc w:val="right"/>
        <w:rPr>
          <w:rStyle w:val="ChapterHead"/>
          <w:rFonts w:cs="Arial"/>
          <w:b/>
        </w:rPr>
      </w:pPr>
      <w:r w:rsidRPr="00AE028D">
        <w:rPr>
          <w:rStyle w:val="ChapterHead"/>
          <w:rFonts w:cs="Arial"/>
          <w:b/>
        </w:rPr>
        <w:t>SUPPLEMENTARY</w:t>
      </w:r>
    </w:p>
    <w:p w14:paraId="005AABEB" w14:textId="77777777" w:rsidR="009D227B" w:rsidRPr="00AE028D"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1820F18" w14:textId="77777777" w:rsidR="009D227B" w:rsidRPr="00AE028D" w:rsidRDefault="009D227B" w:rsidP="009D227B">
      <w:pPr>
        <w:widowControl/>
        <w:tabs>
          <w:tab w:val="right" w:leader="dot" w:pos="9360"/>
        </w:tabs>
        <w:rPr>
          <w:rFonts w:cs="Arial"/>
          <w:szCs w:val="22"/>
        </w:rPr>
      </w:pPr>
    </w:p>
    <w:p w14:paraId="6589D273" w14:textId="77777777" w:rsidR="009D227B" w:rsidRPr="00AE028D" w:rsidRDefault="009D227B" w:rsidP="009D227B">
      <w:pPr>
        <w:widowControl/>
        <w:tabs>
          <w:tab w:val="right" w:leader="dot" w:pos="9360"/>
        </w:tabs>
        <w:rPr>
          <w:rFonts w:cs="Arial"/>
          <w:szCs w:val="22"/>
        </w:rPr>
      </w:pPr>
    </w:p>
    <w:p w14:paraId="735B7FFC" w14:textId="77777777" w:rsidR="009D227B" w:rsidRPr="00AE028D" w:rsidRDefault="009D227B" w:rsidP="009D227B">
      <w:pPr>
        <w:widowControl/>
        <w:tabs>
          <w:tab w:val="right" w:leader="dot" w:pos="9360"/>
        </w:tabs>
        <w:rPr>
          <w:rFonts w:cs="Arial"/>
          <w:szCs w:val="22"/>
        </w:rPr>
      </w:pPr>
      <w:r w:rsidRPr="00AE028D">
        <w:rPr>
          <w:rStyle w:val="CommentReference"/>
        </w:rPr>
        <w:commentReference w:id="63"/>
      </w:r>
    </w:p>
    <w:p w14:paraId="1849CA34" w14:textId="77777777" w:rsidR="009D227B" w:rsidRPr="00AE028D"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DEF6D8" w14:textId="77777777" w:rsidR="009D227B"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1B0A106" w14:textId="77777777" w:rsidR="009D227B" w:rsidRDefault="009D227B" w:rsidP="009D227B">
      <w:pPr>
        <w:widowControl/>
        <w:tabs>
          <w:tab w:val="right" w:leader="dot" w:pos="9990"/>
        </w:tabs>
        <w:rPr>
          <w:rFonts w:cs="Arial"/>
          <w:szCs w:val="22"/>
        </w:rPr>
      </w:pPr>
    </w:p>
    <w:p w14:paraId="301E33E1"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1B90A45"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CBB025"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B311BF5"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A7FC5"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BD4530D"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82F32F"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9B84DA1"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87078E"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D39CC44" w14:textId="77777777" w:rsidR="009D227B" w:rsidRPr="00D96A46" w:rsidRDefault="009D227B" w:rsidP="009D227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E4C4F" w14:textId="77777777" w:rsidR="009D227B" w:rsidRPr="00D96A46" w:rsidRDefault="009D227B" w:rsidP="009D227B">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15A23311" w14:textId="77777777" w:rsidR="009D227B" w:rsidRPr="00D96A46" w:rsidRDefault="009D227B" w:rsidP="009D227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8DC7C7" w14:textId="77777777" w:rsidR="009D227B" w:rsidRPr="00D96A46" w:rsidRDefault="009D227B" w:rsidP="009D227B">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C35E466" w14:textId="77777777" w:rsidR="009D227B" w:rsidRPr="00D96A46"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88055B" w14:textId="77777777" w:rsidR="009D227B" w:rsidRDefault="009D227B" w:rsidP="009D227B">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F4247E8" w14:textId="77777777" w:rsidR="009D227B" w:rsidRPr="00D96A46" w:rsidRDefault="009D227B" w:rsidP="009D227B">
      <w:pPr>
        <w:widowControl/>
        <w:tabs>
          <w:tab w:val="right" w:leader="dot" w:pos="9990"/>
        </w:tabs>
        <w:ind w:left="504" w:hanging="504"/>
        <w:rPr>
          <w:rFonts w:cs="Arial"/>
          <w:szCs w:val="22"/>
        </w:rPr>
      </w:pPr>
    </w:p>
    <w:p w14:paraId="7CCD4C92" w14:textId="77777777" w:rsidR="009D227B" w:rsidRPr="00D96A46" w:rsidRDefault="009D227B" w:rsidP="009D227B">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6AFF6D34" w14:textId="77777777" w:rsidR="009D227B" w:rsidRPr="00EC5031" w:rsidRDefault="009D227B" w:rsidP="009D227B">
      <w:pPr>
        <w:widowControl/>
        <w:autoSpaceDE/>
        <w:autoSpaceDN/>
        <w:adjustRightInd/>
        <w:rPr>
          <w:rFonts w:cs="Arial"/>
          <w:szCs w:val="22"/>
        </w:rPr>
      </w:pPr>
    </w:p>
    <w:p w14:paraId="640D60F2"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04D03E5"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B5C2E"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42C3172"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71A8FE"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96D1C86"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EC0B16"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3F720CA1" w14:textId="77777777" w:rsidR="009D227B" w:rsidRPr="00374EA4" w:rsidRDefault="009D227B" w:rsidP="009D227B">
      <w:pPr>
        <w:widowControl/>
        <w:tabs>
          <w:tab w:val="right" w:leader="dot" w:pos="9360"/>
        </w:tabs>
        <w:rPr>
          <w:rFonts w:cs="Arial"/>
          <w:szCs w:val="22"/>
        </w:rPr>
      </w:pPr>
    </w:p>
    <w:p w14:paraId="155B5AD3"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6CB81E6D" w14:textId="77777777" w:rsidR="009D227B" w:rsidRPr="00374EA4" w:rsidRDefault="009D227B" w:rsidP="009D227B">
      <w:pPr>
        <w:widowControl/>
        <w:tabs>
          <w:tab w:val="right" w:leader="dot" w:pos="9360"/>
        </w:tabs>
        <w:rPr>
          <w:rFonts w:cs="Arial"/>
          <w:szCs w:val="22"/>
        </w:rPr>
      </w:pPr>
    </w:p>
    <w:p w14:paraId="6E742A44"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7986577A"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D6EF5D" w14:textId="293BC0D8" w:rsidR="009D227B" w:rsidRPr="00374EA4" w:rsidRDefault="009D227B" w:rsidP="009D227B">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6A042C">
        <w:rPr>
          <w:rFonts w:cs="Arial"/>
          <w:szCs w:val="22"/>
        </w:rPr>
        <w:t>1</w:t>
      </w:r>
    </w:p>
    <w:p w14:paraId="1DA988FF"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F959AF"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77F24724"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A0359A"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3522CC" w14:textId="77777777" w:rsidR="009D227B" w:rsidRPr="00AE028D" w:rsidRDefault="009D227B" w:rsidP="009D227B">
      <w:pPr>
        <w:widowControl/>
        <w:autoSpaceDE/>
        <w:autoSpaceDN/>
        <w:adjustRightInd/>
        <w:rPr>
          <w:rFonts w:cs="Arial"/>
          <w:szCs w:val="22"/>
        </w:rPr>
      </w:pPr>
      <w:r w:rsidRPr="00AE028D">
        <w:rPr>
          <w:rFonts w:cs="Arial"/>
          <w:szCs w:val="22"/>
        </w:rPr>
        <w:br w:type="page"/>
      </w:r>
    </w:p>
    <w:p w14:paraId="5E84BB62" w14:textId="7DA4C369" w:rsidR="009D227B" w:rsidRDefault="009D227B" w:rsidP="009D227B">
      <w:pPr>
        <w:widowControl/>
        <w:autoSpaceDE/>
        <w:autoSpaceDN/>
        <w:adjustRightInd/>
        <w:rPr>
          <w:rFonts w:cs="Arial"/>
          <w:szCs w:val="22"/>
        </w:rPr>
      </w:pPr>
    </w:p>
    <w:p w14:paraId="34E9979E" w14:textId="006A67A3" w:rsidR="006A042C" w:rsidRDefault="006A042C" w:rsidP="009D227B">
      <w:pPr>
        <w:widowControl/>
        <w:autoSpaceDE/>
        <w:autoSpaceDN/>
        <w:adjustRightInd/>
        <w:rPr>
          <w:rFonts w:cs="Arial"/>
          <w:szCs w:val="22"/>
        </w:rPr>
      </w:pPr>
    </w:p>
    <w:p w14:paraId="0D168686" w14:textId="77777777" w:rsidR="006A042C" w:rsidRPr="00AE028D" w:rsidRDefault="006A042C" w:rsidP="009D227B">
      <w:pPr>
        <w:widowControl/>
        <w:autoSpaceDE/>
        <w:autoSpaceDN/>
        <w:adjustRightInd/>
        <w:rPr>
          <w:rFonts w:cs="Arial"/>
          <w:szCs w:val="22"/>
        </w:rPr>
      </w:pPr>
    </w:p>
    <w:p w14:paraId="25157F30" w14:textId="77777777" w:rsidR="009D227B" w:rsidRPr="00AE028D" w:rsidRDefault="009D227B" w:rsidP="009D227B">
      <w:pPr>
        <w:widowControl/>
        <w:autoSpaceDE/>
        <w:autoSpaceDN/>
        <w:adjustRightInd/>
        <w:rPr>
          <w:rFonts w:cs="Arial"/>
          <w:b/>
          <w:bCs/>
          <w:szCs w:val="22"/>
        </w:rPr>
        <w:sectPr w:rsidR="009D227B" w:rsidRPr="00AE028D" w:rsidSect="00245C20">
          <w:footerReference w:type="default" r:id="rId72"/>
          <w:pgSz w:w="12240" w:h="15840"/>
          <w:pgMar w:top="720" w:right="1152" w:bottom="720" w:left="1152" w:header="720" w:footer="720" w:gutter="0"/>
          <w:pgNumType w:start="55"/>
          <w:cols w:space="720"/>
          <w:noEndnote/>
          <w:docGrid w:linePitch="326"/>
        </w:sectPr>
      </w:pPr>
    </w:p>
    <w:p w14:paraId="44BD0D15"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23ABC4C2"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FA8100F"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7CD129"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70F732"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0C8292F"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E0B8D5"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BDA7B34"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B57FE7"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F8827B"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B2800D"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AE7449E"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404FB1"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F3E2187"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D9904EC" w14:textId="77777777" w:rsidR="006A042C" w:rsidRPr="00841988" w:rsidRDefault="006A042C" w:rsidP="006A042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25E9326" w14:textId="77777777" w:rsidR="006A042C" w:rsidRPr="00841988" w:rsidRDefault="006A042C" w:rsidP="006A042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13FE23C" w14:textId="77777777" w:rsidR="006A042C" w:rsidRPr="00841988" w:rsidRDefault="006A042C" w:rsidP="006A042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D6F1F0"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30C4B5F"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B4446B"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B18C99"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D6B873F" w14:textId="77777777" w:rsidR="006A042C" w:rsidRPr="00B55317"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306888" w14:textId="77777777" w:rsidR="006A042C" w:rsidRPr="00B55317" w:rsidRDefault="006A042C" w:rsidP="006A042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92711EE" w14:textId="77777777" w:rsidR="006A042C" w:rsidRPr="00B55317"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E7C035" w14:textId="77777777" w:rsidR="006A042C" w:rsidRPr="00B55317"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C5AEE9"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5D3EBA5" w14:textId="77777777" w:rsidR="006A042C" w:rsidRDefault="006A042C" w:rsidP="006A042C">
      <w:pPr>
        <w:widowControl/>
        <w:autoSpaceDE/>
        <w:autoSpaceDN/>
        <w:adjustRightInd/>
        <w:jc w:val="left"/>
        <w:rPr>
          <w:rFonts w:eastAsia="Calibri" w:cs="Arial"/>
          <w:szCs w:val="22"/>
          <w:lang w:bidi="en-US"/>
        </w:rPr>
      </w:pPr>
    </w:p>
    <w:p w14:paraId="0E041254" w14:textId="77777777" w:rsidR="006A042C" w:rsidRPr="00AE028D" w:rsidRDefault="006A042C" w:rsidP="006A042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A042C" w:rsidRPr="00F260C3" w14:paraId="196A9FC6" w14:textId="77777777" w:rsidTr="006A042C">
        <w:trPr>
          <w:trHeight w:val="346"/>
        </w:trPr>
        <w:tc>
          <w:tcPr>
            <w:tcW w:w="1728" w:type="dxa"/>
            <w:tcBorders>
              <w:right w:val="single" w:sz="4" w:space="0" w:color="auto"/>
            </w:tcBorders>
            <w:vAlign w:val="center"/>
          </w:tcPr>
          <w:p w14:paraId="4D3FDDE2"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2FF7E0"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19451EE0"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BBE2A54"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71E71673" w14:textId="77777777" w:rsidTr="006A042C">
        <w:trPr>
          <w:trHeight w:val="346"/>
        </w:trPr>
        <w:tc>
          <w:tcPr>
            <w:tcW w:w="1728" w:type="dxa"/>
            <w:tcBorders>
              <w:right w:val="single" w:sz="4" w:space="0" w:color="auto"/>
            </w:tcBorders>
            <w:vAlign w:val="center"/>
          </w:tcPr>
          <w:p w14:paraId="2A803ECE"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F63071"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3AD1D17"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341E47A"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0D48E9D8" w14:textId="77777777" w:rsidTr="006A042C">
        <w:trPr>
          <w:trHeight w:val="346"/>
        </w:trPr>
        <w:tc>
          <w:tcPr>
            <w:tcW w:w="1728" w:type="dxa"/>
            <w:tcBorders>
              <w:right w:val="single" w:sz="4" w:space="0" w:color="auto"/>
            </w:tcBorders>
            <w:vAlign w:val="center"/>
          </w:tcPr>
          <w:p w14:paraId="49553CD4"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60B5F04"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D48F9A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39EC719"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5F2EEC3F" w14:textId="77777777" w:rsidTr="006A042C">
        <w:trPr>
          <w:trHeight w:val="346"/>
        </w:trPr>
        <w:tc>
          <w:tcPr>
            <w:tcW w:w="1728" w:type="dxa"/>
            <w:tcBorders>
              <w:right w:val="single" w:sz="4" w:space="0" w:color="auto"/>
            </w:tcBorders>
            <w:vAlign w:val="center"/>
          </w:tcPr>
          <w:p w14:paraId="413FBC31"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236A88"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ABACF3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BACCC85"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38479F4D" w14:textId="77777777" w:rsidTr="006A042C">
        <w:trPr>
          <w:trHeight w:val="346"/>
        </w:trPr>
        <w:tc>
          <w:tcPr>
            <w:tcW w:w="1728" w:type="dxa"/>
            <w:tcBorders>
              <w:right w:val="single" w:sz="4" w:space="0" w:color="auto"/>
            </w:tcBorders>
            <w:vAlign w:val="center"/>
          </w:tcPr>
          <w:p w14:paraId="262A1650"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7A6C458"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3C7302D"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B8FD768"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26B63062" w14:textId="77777777" w:rsidTr="006A042C">
        <w:trPr>
          <w:trHeight w:val="346"/>
        </w:trPr>
        <w:tc>
          <w:tcPr>
            <w:tcW w:w="1728" w:type="dxa"/>
            <w:tcBorders>
              <w:right w:val="single" w:sz="4" w:space="0" w:color="auto"/>
            </w:tcBorders>
            <w:vAlign w:val="center"/>
          </w:tcPr>
          <w:p w14:paraId="2EB723BE"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E2F089"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732A0AC"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C4AA55A"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155408C0" w14:textId="77777777" w:rsidTr="006A042C">
        <w:trPr>
          <w:trHeight w:val="346"/>
        </w:trPr>
        <w:tc>
          <w:tcPr>
            <w:tcW w:w="1728" w:type="dxa"/>
            <w:tcBorders>
              <w:right w:val="single" w:sz="4" w:space="0" w:color="auto"/>
            </w:tcBorders>
            <w:vAlign w:val="center"/>
          </w:tcPr>
          <w:p w14:paraId="366AEC67"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FC0C3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66DDA9E"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F68DF87"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5AAB3E21" w14:textId="77777777" w:rsidTr="006A042C">
        <w:trPr>
          <w:trHeight w:val="346"/>
        </w:trPr>
        <w:tc>
          <w:tcPr>
            <w:tcW w:w="1728" w:type="dxa"/>
            <w:tcBorders>
              <w:right w:val="single" w:sz="4" w:space="0" w:color="auto"/>
            </w:tcBorders>
            <w:vAlign w:val="center"/>
          </w:tcPr>
          <w:p w14:paraId="53E064E5"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8B9967"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088FA0F"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1EDCBAB"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190814F2" w14:textId="77777777" w:rsidTr="006A042C">
        <w:trPr>
          <w:trHeight w:val="346"/>
        </w:trPr>
        <w:tc>
          <w:tcPr>
            <w:tcW w:w="1728" w:type="dxa"/>
            <w:tcBorders>
              <w:right w:val="single" w:sz="4" w:space="0" w:color="auto"/>
            </w:tcBorders>
            <w:vAlign w:val="center"/>
          </w:tcPr>
          <w:p w14:paraId="767B5E1D"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D66E7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E59268C"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D2895CF"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6F4BEFE5" w14:textId="77777777" w:rsidTr="006A042C">
        <w:trPr>
          <w:trHeight w:val="346"/>
        </w:trPr>
        <w:tc>
          <w:tcPr>
            <w:tcW w:w="1728" w:type="dxa"/>
            <w:tcBorders>
              <w:right w:val="single" w:sz="4" w:space="0" w:color="auto"/>
            </w:tcBorders>
            <w:vAlign w:val="center"/>
          </w:tcPr>
          <w:p w14:paraId="66184D5F"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5D1DF6"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8534827"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E03B537" w14:textId="77777777" w:rsidR="006A042C" w:rsidRPr="00AE028D" w:rsidRDefault="006A042C" w:rsidP="006A042C">
            <w:pPr>
              <w:widowControl/>
              <w:autoSpaceDE/>
              <w:autoSpaceDN/>
              <w:adjustRightInd/>
              <w:jc w:val="center"/>
              <w:rPr>
                <w:rFonts w:eastAsia="Calibri" w:cs="Arial"/>
                <w:lang w:bidi="en-US"/>
              </w:rPr>
            </w:pPr>
          </w:p>
        </w:tc>
      </w:tr>
    </w:tbl>
    <w:p w14:paraId="4F3F1A34" w14:textId="77777777" w:rsidR="006A042C" w:rsidRDefault="006A042C" w:rsidP="006A042C">
      <w:pPr>
        <w:widowControl/>
        <w:autoSpaceDE/>
        <w:autoSpaceDN/>
        <w:adjustRightInd/>
        <w:rPr>
          <w:rFonts w:eastAsia="Calibri" w:cs="Arial"/>
          <w:szCs w:val="22"/>
          <w:lang w:bidi="en-US"/>
        </w:rPr>
      </w:pPr>
    </w:p>
    <w:p w14:paraId="42DD1A07" w14:textId="77777777" w:rsidR="006A042C" w:rsidRPr="00AE028D" w:rsidRDefault="006A042C" w:rsidP="006A042C">
      <w:pPr>
        <w:widowControl/>
        <w:autoSpaceDE/>
        <w:autoSpaceDN/>
        <w:adjustRightInd/>
        <w:rPr>
          <w:rFonts w:eastAsia="Calibri" w:cs="Arial"/>
          <w:szCs w:val="22"/>
          <w:lang w:bidi="en-US"/>
        </w:rPr>
      </w:pPr>
    </w:p>
    <w:p w14:paraId="373C4FEA"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FD2A7E4" w14:textId="77777777" w:rsidR="006A042C" w:rsidRPr="00AE028D" w:rsidRDefault="006A042C" w:rsidP="006A042C">
      <w:pPr>
        <w:widowControl/>
        <w:autoSpaceDE/>
        <w:autoSpaceDN/>
        <w:adjustRightInd/>
        <w:rPr>
          <w:rFonts w:eastAsia="Calibri" w:cs="Arial"/>
          <w:szCs w:val="22"/>
          <w:lang w:bidi="en-US"/>
        </w:rPr>
      </w:pPr>
    </w:p>
    <w:p w14:paraId="6F7F8E2C" w14:textId="77777777" w:rsidR="006A042C" w:rsidRPr="00F260C3"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E1E9B"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068D417"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9D172C"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58EE241"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8AB5B9" w14:textId="77777777" w:rsidR="006A042C" w:rsidRDefault="006A042C" w:rsidP="006A042C">
      <w:pPr>
        <w:widowControl/>
        <w:autoSpaceDE/>
        <w:autoSpaceDN/>
        <w:adjustRightInd/>
        <w:rPr>
          <w:rFonts w:cs="Arial"/>
        </w:rPr>
      </w:pPr>
    </w:p>
    <w:p w14:paraId="756A5970" w14:textId="77777777" w:rsidR="006A042C" w:rsidRPr="00AE028D" w:rsidRDefault="006A042C" w:rsidP="006A042C">
      <w:pPr>
        <w:widowControl/>
        <w:autoSpaceDE/>
        <w:autoSpaceDN/>
        <w:adjustRightInd/>
        <w:rPr>
          <w:rFonts w:cs="Arial"/>
        </w:rPr>
      </w:pPr>
    </w:p>
    <w:p w14:paraId="0BF618B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B1F2E9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4A8E2C"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53D26FF" w14:textId="77777777" w:rsidR="006A042C" w:rsidRPr="00AE028D" w:rsidRDefault="006A042C" w:rsidP="006A042C">
      <w:pPr>
        <w:rPr>
          <w:rFonts w:cs="Arial"/>
          <w:szCs w:val="22"/>
        </w:rPr>
      </w:pPr>
    </w:p>
    <w:p w14:paraId="360DC59A" w14:textId="77777777" w:rsidR="006A042C" w:rsidRPr="00AE028D" w:rsidRDefault="006A042C" w:rsidP="006A042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9626AEE" w14:textId="77777777" w:rsidR="006A042C" w:rsidRPr="00AE028D" w:rsidRDefault="006A042C" w:rsidP="006A042C"/>
    <w:p w14:paraId="5FACF8F6" w14:textId="77777777" w:rsidR="006A042C" w:rsidRDefault="006A042C" w:rsidP="006A042C"/>
    <w:p w14:paraId="09D7E0AB" w14:textId="77777777" w:rsidR="006A042C" w:rsidRPr="00AE028D" w:rsidRDefault="006A042C" w:rsidP="006A042C"/>
    <w:p w14:paraId="39D2B7CB" w14:textId="77777777" w:rsidR="006A042C" w:rsidRPr="00AE028D" w:rsidRDefault="006A042C" w:rsidP="006A042C">
      <w:pPr>
        <w:widowControl/>
        <w:autoSpaceDE/>
        <w:autoSpaceDN/>
        <w:adjustRightInd/>
        <w:rPr>
          <w:rFonts w:cs="Arial"/>
          <w:b/>
          <w:szCs w:val="22"/>
        </w:rPr>
      </w:pPr>
      <w:r w:rsidRPr="00AE028D">
        <w:rPr>
          <w:rFonts w:cs="Arial"/>
          <w:b/>
          <w:szCs w:val="22"/>
        </w:rPr>
        <w:t>STC 4.1  Bonds</w:t>
      </w:r>
    </w:p>
    <w:p w14:paraId="63E1BF02" w14:textId="77777777" w:rsidR="006A042C" w:rsidRPr="00AE028D" w:rsidRDefault="006A042C" w:rsidP="006A042C">
      <w:pPr>
        <w:rPr>
          <w:rFonts w:cs="Arial"/>
          <w:szCs w:val="22"/>
        </w:rPr>
      </w:pPr>
    </w:p>
    <w:p w14:paraId="6669AEE1"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F66D0F1" w14:textId="77777777" w:rsidR="006A042C" w:rsidRPr="00AE028D" w:rsidRDefault="006A042C" w:rsidP="006A042C">
      <w:pPr>
        <w:rPr>
          <w:rFonts w:cs="Arial"/>
          <w:szCs w:val="22"/>
        </w:rPr>
      </w:pPr>
    </w:p>
    <w:p w14:paraId="266A9A46" w14:textId="77777777" w:rsidR="006A042C" w:rsidRPr="00AE028D" w:rsidRDefault="006A042C" w:rsidP="006A042C">
      <w:pPr>
        <w:rPr>
          <w:rFonts w:cs="Arial"/>
          <w:szCs w:val="22"/>
        </w:rPr>
      </w:pPr>
      <w:r w:rsidRPr="00AE028D">
        <w:rPr>
          <w:rFonts w:cs="Arial"/>
          <w:szCs w:val="22"/>
        </w:rPr>
        <w:t>A Bid Deposit will not be required for bids less than $100,000 unless specified in the bid documents.</w:t>
      </w:r>
    </w:p>
    <w:p w14:paraId="62AD387C" w14:textId="77777777" w:rsidR="006A042C" w:rsidRPr="00AE028D" w:rsidRDefault="006A042C" w:rsidP="006A042C">
      <w:pPr>
        <w:rPr>
          <w:rFonts w:cs="Arial"/>
          <w:szCs w:val="22"/>
        </w:rPr>
      </w:pPr>
    </w:p>
    <w:p w14:paraId="2A5CCAB5" w14:textId="77777777" w:rsidR="006A042C" w:rsidRPr="00AE028D" w:rsidRDefault="006A042C" w:rsidP="006A042C">
      <w:pPr>
        <w:rPr>
          <w:rFonts w:cs="Arial"/>
          <w:szCs w:val="22"/>
        </w:rPr>
      </w:pPr>
    </w:p>
    <w:p w14:paraId="44D95D8B"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1E66487" w14:textId="77777777" w:rsidR="006A042C" w:rsidRDefault="006A042C" w:rsidP="006A042C">
      <w:pPr>
        <w:rPr>
          <w:rFonts w:cs="Arial"/>
          <w:szCs w:val="22"/>
        </w:rPr>
      </w:pPr>
    </w:p>
    <w:p w14:paraId="5EAB7060" w14:textId="77777777" w:rsidR="006A042C" w:rsidRPr="00AE028D" w:rsidRDefault="006A042C" w:rsidP="006A042C">
      <w:pPr>
        <w:ind w:left="450"/>
        <w:rPr>
          <w:rFonts w:cs="Arial"/>
          <w:szCs w:val="22"/>
        </w:rPr>
      </w:pPr>
      <w:r w:rsidRPr="00AE028D">
        <w:rPr>
          <w:rFonts w:cs="Arial"/>
          <w:szCs w:val="22"/>
        </w:rPr>
        <w:t>C.  Performance and Payment bonds will not be required for contracts less than $100,000 unless specified in the bid documents.</w:t>
      </w:r>
    </w:p>
    <w:p w14:paraId="7202EAD7" w14:textId="77777777" w:rsidR="006A042C" w:rsidRPr="00AE028D" w:rsidRDefault="006A042C" w:rsidP="006A04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F81D62" w14:textId="77777777" w:rsidR="006A042C" w:rsidRPr="00F260C3" w:rsidRDefault="006A042C" w:rsidP="006A042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D8C2C5D" w14:textId="77777777" w:rsidR="006A042C" w:rsidRPr="00AE028D" w:rsidRDefault="006A042C" w:rsidP="006A042C">
      <w:pPr>
        <w:rPr>
          <w:rFonts w:cs="Arial"/>
          <w:b/>
          <w:szCs w:val="22"/>
        </w:rPr>
      </w:pPr>
      <w:r w:rsidRPr="00AE028D">
        <w:rPr>
          <w:rFonts w:cs="Arial"/>
          <w:b/>
          <w:szCs w:val="22"/>
        </w:rPr>
        <w:t>STC 4.2  Insurance:</w:t>
      </w:r>
    </w:p>
    <w:p w14:paraId="358EDE0D" w14:textId="77777777" w:rsidR="006A042C" w:rsidRPr="00AE028D" w:rsidRDefault="006A042C" w:rsidP="006A042C">
      <w:pPr>
        <w:rPr>
          <w:rFonts w:cs="Arial"/>
          <w:szCs w:val="22"/>
        </w:rPr>
      </w:pPr>
    </w:p>
    <w:p w14:paraId="44E972B6" w14:textId="77777777" w:rsidR="006A042C" w:rsidRPr="00AE028D" w:rsidRDefault="006A042C" w:rsidP="006A042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AE28FBA" w14:textId="77777777" w:rsidR="006A042C" w:rsidRPr="00AE028D" w:rsidRDefault="006A042C" w:rsidP="006A042C">
      <w:pPr>
        <w:rPr>
          <w:rFonts w:cs="Arial"/>
          <w:szCs w:val="22"/>
        </w:rPr>
      </w:pPr>
    </w:p>
    <w:p w14:paraId="70B0A3B7" w14:textId="77777777" w:rsidR="006A042C" w:rsidRPr="00AE028D" w:rsidRDefault="006A042C" w:rsidP="006A042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38598D1" w14:textId="77777777" w:rsidR="006A042C" w:rsidRPr="00AE028D" w:rsidRDefault="006A042C" w:rsidP="006A042C">
      <w:pPr>
        <w:rPr>
          <w:rFonts w:cs="Arial"/>
          <w:szCs w:val="22"/>
        </w:rPr>
      </w:pPr>
    </w:p>
    <w:p w14:paraId="77447525" w14:textId="77777777" w:rsidR="006A042C" w:rsidRPr="00AE028D" w:rsidRDefault="006A042C" w:rsidP="006A042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84F09E0" w14:textId="77777777" w:rsidR="006A042C" w:rsidRPr="00AE028D" w:rsidRDefault="006A042C" w:rsidP="006A042C">
      <w:pPr>
        <w:rPr>
          <w:rFonts w:cs="Arial"/>
          <w:szCs w:val="22"/>
        </w:rPr>
      </w:pPr>
    </w:p>
    <w:p w14:paraId="2B3A8C8D" w14:textId="77777777" w:rsidR="006A042C" w:rsidRPr="00AE028D" w:rsidRDefault="006A042C" w:rsidP="006A042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02EBD37" w14:textId="77777777" w:rsidR="006A042C" w:rsidRPr="00AE028D" w:rsidRDefault="006A042C" w:rsidP="006A042C">
      <w:pPr>
        <w:ind w:left="1080"/>
        <w:rPr>
          <w:rFonts w:cs="Arial"/>
          <w:szCs w:val="22"/>
        </w:rPr>
      </w:pPr>
    </w:p>
    <w:p w14:paraId="1C1D9F1B" w14:textId="77777777" w:rsidR="006A042C" w:rsidRPr="00AE028D" w:rsidRDefault="006A042C" w:rsidP="006A042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76D8429" w14:textId="77777777" w:rsidR="006A042C" w:rsidRPr="00AE028D" w:rsidRDefault="006A042C" w:rsidP="006A042C">
      <w:pPr>
        <w:rPr>
          <w:rFonts w:cs="Arial"/>
          <w:szCs w:val="22"/>
        </w:rPr>
      </w:pPr>
    </w:p>
    <w:p w14:paraId="7F73E757" w14:textId="77777777" w:rsidR="006A042C" w:rsidRPr="00AE028D" w:rsidRDefault="006A042C" w:rsidP="006A042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1C7EFBA1" w14:textId="77777777" w:rsidR="006A042C" w:rsidRPr="00AE028D" w:rsidRDefault="006A042C" w:rsidP="006A042C">
      <w:pPr>
        <w:rPr>
          <w:rFonts w:cs="Arial"/>
          <w:szCs w:val="22"/>
        </w:rPr>
      </w:pPr>
    </w:p>
    <w:p w14:paraId="4E880F40" w14:textId="77777777" w:rsidR="006A042C" w:rsidRPr="00AE028D" w:rsidRDefault="006A042C" w:rsidP="006A042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4BDFA31" w14:textId="77777777" w:rsidR="006A042C" w:rsidRDefault="006A042C" w:rsidP="006A042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042C" w:rsidRPr="006D3029" w14:paraId="37FA13DE" w14:textId="77777777" w:rsidTr="006A042C">
        <w:trPr>
          <w:trHeight w:val="576"/>
        </w:trPr>
        <w:tc>
          <w:tcPr>
            <w:tcW w:w="4464" w:type="dxa"/>
            <w:shd w:val="clear" w:color="auto" w:fill="auto"/>
          </w:tcPr>
          <w:p w14:paraId="173411E1" w14:textId="77777777" w:rsidR="006A042C" w:rsidRPr="006D3029" w:rsidRDefault="006A042C" w:rsidP="006A042C">
            <w:pPr>
              <w:jc w:val="left"/>
              <w:rPr>
                <w:rFonts w:cs="Arial"/>
              </w:rPr>
            </w:pPr>
            <w:r w:rsidRPr="006D3029">
              <w:rPr>
                <w:rFonts w:cs="Arial"/>
                <w:szCs w:val="22"/>
              </w:rPr>
              <w:t>Bodily Injury and Property Damage Limit</w:t>
            </w:r>
          </w:p>
        </w:tc>
        <w:tc>
          <w:tcPr>
            <w:tcW w:w="4032" w:type="dxa"/>
            <w:shd w:val="clear" w:color="auto" w:fill="auto"/>
          </w:tcPr>
          <w:p w14:paraId="439EA3AE" w14:textId="77777777" w:rsidR="006A042C" w:rsidRPr="006D3029" w:rsidRDefault="006A042C" w:rsidP="006A042C">
            <w:pPr>
              <w:jc w:val="left"/>
              <w:rPr>
                <w:rFonts w:cs="Arial"/>
              </w:rPr>
            </w:pPr>
            <w:r w:rsidRPr="006D3029">
              <w:rPr>
                <w:rFonts w:cs="Arial"/>
                <w:szCs w:val="22"/>
              </w:rPr>
              <w:t>$1,000,000 each occurrence</w:t>
            </w:r>
          </w:p>
        </w:tc>
      </w:tr>
      <w:tr w:rsidR="006A042C" w:rsidRPr="006D3029" w14:paraId="648D6C0E" w14:textId="77777777" w:rsidTr="006A042C">
        <w:trPr>
          <w:trHeight w:val="576"/>
        </w:trPr>
        <w:tc>
          <w:tcPr>
            <w:tcW w:w="4464" w:type="dxa"/>
            <w:shd w:val="clear" w:color="auto" w:fill="auto"/>
          </w:tcPr>
          <w:p w14:paraId="0FD8F455" w14:textId="77777777" w:rsidR="006A042C" w:rsidRPr="006D3029" w:rsidRDefault="006A042C" w:rsidP="006A042C">
            <w:pPr>
              <w:jc w:val="left"/>
              <w:rPr>
                <w:rFonts w:cs="Arial"/>
              </w:rPr>
            </w:pPr>
            <w:r w:rsidRPr="006D3029">
              <w:rPr>
                <w:rFonts w:cs="Arial"/>
                <w:szCs w:val="22"/>
              </w:rPr>
              <w:t>Products/Completed Operations Limit</w:t>
            </w:r>
          </w:p>
        </w:tc>
        <w:tc>
          <w:tcPr>
            <w:tcW w:w="4032" w:type="dxa"/>
            <w:shd w:val="clear" w:color="auto" w:fill="auto"/>
          </w:tcPr>
          <w:p w14:paraId="11221BB3" w14:textId="77777777" w:rsidR="006A042C" w:rsidRPr="006D3029" w:rsidRDefault="006A042C" w:rsidP="006A042C">
            <w:pPr>
              <w:jc w:val="left"/>
              <w:rPr>
                <w:rFonts w:cs="Arial"/>
              </w:rPr>
            </w:pPr>
            <w:r w:rsidRPr="006D3029">
              <w:rPr>
                <w:rFonts w:cs="Arial"/>
                <w:szCs w:val="22"/>
              </w:rPr>
              <w:t>$2,000,000 aggregate</w:t>
            </w:r>
          </w:p>
        </w:tc>
      </w:tr>
      <w:tr w:rsidR="006A042C" w:rsidRPr="006D3029" w14:paraId="1DC9FC28" w14:textId="77777777" w:rsidTr="006A042C">
        <w:trPr>
          <w:trHeight w:val="576"/>
        </w:trPr>
        <w:tc>
          <w:tcPr>
            <w:tcW w:w="4464" w:type="dxa"/>
            <w:shd w:val="clear" w:color="auto" w:fill="auto"/>
          </w:tcPr>
          <w:p w14:paraId="2077409C" w14:textId="77777777" w:rsidR="006A042C" w:rsidRPr="006D3029" w:rsidRDefault="006A042C" w:rsidP="006A042C">
            <w:pPr>
              <w:jc w:val="left"/>
              <w:rPr>
                <w:rFonts w:cs="Arial"/>
              </w:rPr>
            </w:pPr>
            <w:r w:rsidRPr="006D3029">
              <w:rPr>
                <w:rFonts w:cs="Arial"/>
                <w:szCs w:val="22"/>
              </w:rPr>
              <w:t>Personal Injury and Advertising Injury Limit</w:t>
            </w:r>
          </w:p>
        </w:tc>
        <w:tc>
          <w:tcPr>
            <w:tcW w:w="4032" w:type="dxa"/>
            <w:shd w:val="clear" w:color="auto" w:fill="auto"/>
          </w:tcPr>
          <w:p w14:paraId="19F66D40" w14:textId="77777777" w:rsidR="006A042C" w:rsidRPr="006D3029" w:rsidRDefault="006A042C" w:rsidP="006A042C">
            <w:pPr>
              <w:jc w:val="left"/>
              <w:rPr>
                <w:rFonts w:cs="Arial"/>
              </w:rPr>
            </w:pPr>
            <w:r w:rsidRPr="006D3029">
              <w:rPr>
                <w:rFonts w:cs="Arial"/>
                <w:szCs w:val="22"/>
              </w:rPr>
              <w:t>$1,000,000 each person or Organization</w:t>
            </w:r>
          </w:p>
        </w:tc>
      </w:tr>
      <w:tr w:rsidR="006A042C" w:rsidRPr="006D3029" w14:paraId="61A017C3" w14:textId="77777777" w:rsidTr="006A042C">
        <w:trPr>
          <w:trHeight w:val="576"/>
        </w:trPr>
        <w:tc>
          <w:tcPr>
            <w:tcW w:w="4464" w:type="dxa"/>
            <w:shd w:val="clear" w:color="auto" w:fill="auto"/>
          </w:tcPr>
          <w:p w14:paraId="68DB3E14" w14:textId="77777777" w:rsidR="006A042C" w:rsidRDefault="006A042C" w:rsidP="006A042C">
            <w:pPr>
              <w:jc w:val="left"/>
              <w:rPr>
                <w:rFonts w:cs="Arial"/>
              </w:rPr>
            </w:pPr>
          </w:p>
          <w:p w14:paraId="3DE98445" w14:textId="77777777" w:rsidR="006A042C" w:rsidRPr="006D3029" w:rsidRDefault="006A042C" w:rsidP="006A042C">
            <w:pPr>
              <w:jc w:val="left"/>
              <w:rPr>
                <w:rFonts w:cs="Arial"/>
              </w:rPr>
            </w:pPr>
            <w:r w:rsidRPr="006D3029">
              <w:rPr>
                <w:rFonts w:cs="Arial"/>
                <w:szCs w:val="22"/>
              </w:rPr>
              <w:t>General Aggregate</w:t>
            </w:r>
          </w:p>
        </w:tc>
        <w:tc>
          <w:tcPr>
            <w:tcW w:w="4032" w:type="dxa"/>
            <w:shd w:val="clear" w:color="auto" w:fill="auto"/>
          </w:tcPr>
          <w:p w14:paraId="42842056" w14:textId="77777777" w:rsidR="006A042C" w:rsidRDefault="006A042C" w:rsidP="006A042C">
            <w:pPr>
              <w:jc w:val="left"/>
              <w:rPr>
                <w:rFonts w:cs="Arial"/>
              </w:rPr>
            </w:pPr>
          </w:p>
          <w:p w14:paraId="61D951D7" w14:textId="77777777" w:rsidR="006A042C" w:rsidRPr="006D3029" w:rsidRDefault="006A042C" w:rsidP="006A042C">
            <w:pPr>
              <w:jc w:val="left"/>
              <w:rPr>
                <w:rFonts w:cs="Arial"/>
              </w:rPr>
            </w:pPr>
            <w:r w:rsidRPr="006D3029">
              <w:rPr>
                <w:rFonts w:cs="Arial"/>
                <w:szCs w:val="22"/>
              </w:rPr>
              <w:t>$2,000,000 applicable on a per</w:t>
            </w:r>
          </w:p>
          <w:p w14:paraId="692593B3" w14:textId="77777777" w:rsidR="006A042C" w:rsidRPr="006D3029" w:rsidRDefault="006A042C" w:rsidP="006A042C">
            <w:pPr>
              <w:jc w:val="left"/>
              <w:rPr>
                <w:rFonts w:cs="Arial"/>
              </w:rPr>
            </w:pPr>
            <w:r w:rsidRPr="006D3029">
              <w:rPr>
                <w:rFonts w:cs="Arial"/>
                <w:szCs w:val="22"/>
              </w:rPr>
              <w:t>project basis</w:t>
            </w:r>
          </w:p>
        </w:tc>
      </w:tr>
    </w:tbl>
    <w:p w14:paraId="55BC7698" w14:textId="77777777" w:rsidR="006A042C" w:rsidRDefault="006A042C" w:rsidP="006A042C">
      <w:pPr>
        <w:ind w:left="1080"/>
        <w:rPr>
          <w:rFonts w:cs="Arial"/>
          <w:szCs w:val="22"/>
        </w:rPr>
      </w:pPr>
    </w:p>
    <w:p w14:paraId="3A1E8E7E" w14:textId="77777777" w:rsidR="006A042C" w:rsidRPr="00AE028D" w:rsidRDefault="006A042C" w:rsidP="006A042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14D597B" w14:textId="77777777" w:rsidR="006A042C" w:rsidRPr="00AE028D" w:rsidRDefault="006A042C" w:rsidP="006A042C">
      <w:pPr>
        <w:ind w:left="1080"/>
        <w:rPr>
          <w:rFonts w:cs="Arial"/>
          <w:szCs w:val="22"/>
        </w:rPr>
      </w:pPr>
    </w:p>
    <w:p w14:paraId="4F6E9821" w14:textId="77777777" w:rsidR="006A042C" w:rsidRPr="00AE028D" w:rsidRDefault="006A042C" w:rsidP="006A042C">
      <w:pPr>
        <w:ind w:left="1080"/>
        <w:rPr>
          <w:rFonts w:cs="Arial"/>
          <w:szCs w:val="22"/>
        </w:rPr>
      </w:pPr>
      <w:r w:rsidRPr="00AE028D">
        <w:rPr>
          <w:rFonts w:cs="Arial"/>
          <w:szCs w:val="22"/>
        </w:rPr>
        <w:t>There shall be no exclusions relating to NYS Labor Law or municipal operations.</w:t>
      </w:r>
    </w:p>
    <w:p w14:paraId="60CEF8A9" w14:textId="77777777" w:rsidR="006A042C" w:rsidRPr="00AE028D" w:rsidRDefault="006A042C" w:rsidP="006A042C">
      <w:pPr>
        <w:ind w:left="1080"/>
        <w:rPr>
          <w:rFonts w:cs="Arial"/>
          <w:szCs w:val="22"/>
        </w:rPr>
      </w:pPr>
    </w:p>
    <w:p w14:paraId="7F2660F4" w14:textId="77777777" w:rsidR="006A042C" w:rsidRPr="00AE028D" w:rsidRDefault="006A042C" w:rsidP="006A042C">
      <w:pPr>
        <w:ind w:left="1080"/>
        <w:rPr>
          <w:rFonts w:cs="Arial"/>
          <w:szCs w:val="22"/>
        </w:rPr>
      </w:pPr>
      <w:r w:rsidRPr="00AE028D">
        <w:rPr>
          <w:rFonts w:cs="Arial"/>
          <w:szCs w:val="22"/>
        </w:rPr>
        <w:t>Coverage shall be maintained for a 3 year period following completion of the project.</w:t>
      </w:r>
    </w:p>
    <w:p w14:paraId="7E62709D" w14:textId="77777777" w:rsidR="006A042C" w:rsidRPr="00AE028D" w:rsidRDefault="006A042C" w:rsidP="006A042C">
      <w:pPr>
        <w:ind w:left="1080"/>
        <w:rPr>
          <w:rFonts w:cs="Arial"/>
          <w:szCs w:val="22"/>
        </w:rPr>
      </w:pPr>
    </w:p>
    <w:p w14:paraId="21874088" w14:textId="77777777" w:rsidR="006A042C" w:rsidRPr="00AE028D" w:rsidRDefault="006A042C" w:rsidP="006A042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CC360DE" w14:textId="77777777" w:rsidR="006A042C" w:rsidRDefault="006A042C" w:rsidP="006A042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042C" w:rsidRPr="006D3029" w14:paraId="5E469475" w14:textId="77777777" w:rsidTr="006A042C">
        <w:trPr>
          <w:trHeight w:val="576"/>
        </w:trPr>
        <w:tc>
          <w:tcPr>
            <w:tcW w:w="4464" w:type="dxa"/>
            <w:shd w:val="clear" w:color="auto" w:fill="auto"/>
          </w:tcPr>
          <w:p w14:paraId="4E681F15" w14:textId="77777777" w:rsidR="006A042C" w:rsidRPr="006D3029" w:rsidRDefault="006A042C" w:rsidP="006A042C">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B7D3AD4" w14:textId="77777777" w:rsidR="006A042C" w:rsidRPr="006D3029" w:rsidRDefault="006A042C" w:rsidP="006A042C">
            <w:pPr>
              <w:jc w:val="left"/>
              <w:rPr>
                <w:rFonts w:cs="Arial"/>
              </w:rPr>
            </w:pPr>
            <w:r w:rsidRPr="006D3029">
              <w:rPr>
                <w:rFonts w:cs="Arial"/>
                <w:szCs w:val="22"/>
              </w:rPr>
              <w:t>$1,000,000 each accident</w:t>
            </w:r>
          </w:p>
        </w:tc>
      </w:tr>
    </w:tbl>
    <w:p w14:paraId="54BA243E" w14:textId="77777777" w:rsidR="006A042C" w:rsidRDefault="006A042C" w:rsidP="006A042C">
      <w:pPr>
        <w:tabs>
          <w:tab w:val="left" w:pos="1080"/>
        </w:tabs>
        <w:ind w:left="1080"/>
        <w:rPr>
          <w:rFonts w:cs="Arial"/>
          <w:szCs w:val="22"/>
        </w:rPr>
      </w:pPr>
    </w:p>
    <w:p w14:paraId="040D5344" w14:textId="77777777" w:rsidR="006A042C" w:rsidRPr="001503E5" w:rsidRDefault="006A042C" w:rsidP="006A042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E400B08" w14:textId="77777777" w:rsidR="006A042C" w:rsidRDefault="006A042C" w:rsidP="006A042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042C" w:rsidRPr="006D3029" w14:paraId="7E7AC317" w14:textId="77777777" w:rsidTr="006A042C">
        <w:trPr>
          <w:trHeight w:val="576"/>
        </w:trPr>
        <w:tc>
          <w:tcPr>
            <w:tcW w:w="4464" w:type="dxa"/>
            <w:shd w:val="clear" w:color="auto" w:fill="auto"/>
          </w:tcPr>
          <w:p w14:paraId="49F3F5A4" w14:textId="77777777" w:rsidR="006A042C" w:rsidRPr="006D3029" w:rsidRDefault="006A042C" w:rsidP="006A042C">
            <w:pPr>
              <w:jc w:val="left"/>
              <w:rPr>
                <w:rFonts w:cs="Arial"/>
              </w:rPr>
            </w:pPr>
            <w:r w:rsidRPr="006D3029">
              <w:rPr>
                <w:rFonts w:cs="Arial"/>
                <w:szCs w:val="22"/>
              </w:rPr>
              <w:t>Bodily Injury and Property Damage Limit</w:t>
            </w:r>
          </w:p>
        </w:tc>
        <w:tc>
          <w:tcPr>
            <w:tcW w:w="4032" w:type="dxa"/>
            <w:shd w:val="clear" w:color="auto" w:fill="auto"/>
          </w:tcPr>
          <w:p w14:paraId="2F237636" w14:textId="77777777" w:rsidR="006A042C" w:rsidRPr="006D3029" w:rsidRDefault="006A042C" w:rsidP="006A042C">
            <w:pPr>
              <w:jc w:val="left"/>
              <w:rPr>
                <w:rFonts w:cs="Arial"/>
              </w:rPr>
            </w:pPr>
            <w:r w:rsidRPr="006D3029">
              <w:rPr>
                <w:rFonts w:cs="Arial"/>
                <w:szCs w:val="22"/>
              </w:rPr>
              <w:t>$5,000,000 each occurrence</w:t>
            </w:r>
          </w:p>
        </w:tc>
      </w:tr>
      <w:tr w:rsidR="006A042C" w:rsidRPr="006D3029" w14:paraId="19E8DF4D" w14:textId="77777777" w:rsidTr="006A042C">
        <w:trPr>
          <w:trHeight w:val="576"/>
        </w:trPr>
        <w:tc>
          <w:tcPr>
            <w:tcW w:w="4464" w:type="dxa"/>
            <w:shd w:val="clear" w:color="auto" w:fill="auto"/>
          </w:tcPr>
          <w:p w14:paraId="469B4284" w14:textId="77777777" w:rsidR="006A042C" w:rsidRPr="006D3029" w:rsidRDefault="006A042C" w:rsidP="006A042C">
            <w:pPr>
              <w:jc w:val="left"/>
              <w:rPr>
                <w:rFonts w:cs="Arial"/>
              </w:rPr>
            </w:pPr>
            <w:r w:rsidRPr="006D3029">
              <w:rPr>
                <w:rFonts w:cs="Arial"/>
                <w:szCs w:val="22"/>
              </w:rPr>
              <w:t>Products/Completed Operations Limit</w:t>
            </w:r>
          </w:p>
        </w:tc>
        <w:tc>
          <w:tcPr>
            <w:tcW w:w="4032" w:type="dxa"/>
            <w:shd w:val="clear" w:color="auto" w:fill="auto"/>
          </w:tcPr>
          <w:p w14:paraId="4D5390DA" w14:textId="77777777" w:rsidR="006A042C" w:rsidRPr="006D3029" w:rsidRDefault="006A042C" w:rsidP="006A042C">
            <w:pPr>
              <w:jc w:val="left"/>
              <w:rPr>
                <w:rFonts w:cs="Arial"/>
              </w:rPr>
            </w:pPr>
            <w:r w:rsidRPr="006D3029">
              <w:rPr>
                <w:rFonts w:cs="Arial"/>
                <w:szCs w:val="22"/>
              </w:rPr>
              <w:t>$5,000,000 aggregate</w:t>
            </w:r>
          </w:p>
        </w:tc>
      </w:tr>
      <w:tr w:rsidR="006A042C" w:rsidRPr="006D3029" w14:paraId="7ED41B98" w14:textId="77777777" w:rsidTr="006A042C">
        <w:trPr>
          <w:trHeight w:val="576"/>
        </w:trPr>
        <w:tc>
          <w:tcPr>
            <w:tcW w:w="4464" w:type="dxa"/>
            <w:shd w:val="clear" w:color="auto" w:fill="auto"/>
          </w:tcPr>
          <w:p w14:paraId="15CB5A3A" w14:textId="77777777" w:rsidR="006A042C" w:rsidRPr="006D3029" w:rsidRDefault="006A042C" w:rsidP="006A042C">
            <w:pPr>
              <w:jc w:val="left"/>
              <w:rPr>
                <w:rFonts w:cs="Arial"/>
              </w:rPr>
            </w:pPr>
            <w:r w:rsidRPr="006D3029">
              <w:rPr>
                <w:rFonts w:cs="Arial"/>
                <w:szCs w:val="22"/>
              </w:rPr>
              <w:t>General Aggregate</w:t>
            </w:r>
          </w:p>
        </w:tc>
        <w:tc>
          <w:tcPr>
            <w:tcW w:w="4032" w:type="dxa"/>
            <w:shd w:val="clear" w:color="auto" w:fill="auto"/>
          </w:tcPr>
          <w:p w14:paraId="355120F6" w14:textId="77777777" w:rsidR="006A042C" w:rsidRPr="006D3029" w:rsidRDefault="006A042C" w:rsidP="006A042C">
            <w:pPr>
              <w:jc w:val="left"/>
              <w:rPr>
                <w:rFonts w:cs="Arial"/>
              </w:rPr>
            </w:pPr>
            <w:r w:rsidRPr="006D3029">
              <w:rPr>
                <w:rFonts w:cs="Arial"/>
                <w:szCs w:val="22"/>
              </w:rPr>
              <w:t>$5,000,000 applicable on a per</w:t>
            </w:r>
          </w:p>
          <w:p w14:paraId="046A588F" w14:textId="77777777" w:rsidR="006A042C" w:rsidRPr="006D3029" w:rsidRDefault="006A042C" w:rsidP="006A042C">
            <w:pPr>
              <w:jc w:val="left"/>
              <w:rPr>
                <w:rFonts w:cs="Arial"/>
              </w:rPr>
            </w:pPr>
            <w:r w:rsidRPr="006D3029">
              <w:rPr>
                <w:rFonts w:cs="Arial"/>
                <w:szCs w:val="22"/>
              </w:rPr>
              <w:t>project basis</w:t>
            </w:r>
          </w:p>
        </w:tc>
      </w:tr>
    </w:tbl>
    <w:p w14:paraId="2A339885" w14:textId="77777777" w:rsidR="006A042C" w:rsidRPr="001503E5" w:rsidRDefault="006A042C" w:rsidP="006A042C">
      <w:pPr>
        <w:tabs>
          <w:tab w:val="left" w:pos="1080"/>
        </w:tabs>
        <w:ind w:left="1080"/>
        <w:rPr>
          <w:rFonts w:cs="Arial"/>
          <w:szCs w:val="22"/>
        </w:rPr>
      </w:pPr>
    </w:p>
    <w:p w14:paraId="186EFB5D" w14:textId="77777777" w:rsidR="006A042C" w:rsidRPr="00FC5B1F" w:rsidRDefault="006A042C" w:rsidP="006A042C">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4ADD87A" w14:textId="77777777" w:rsidR="006A042C" w:rsidRPr="00FC5B1F" w:rsidRDefault="006A042C" w:rsidP="006A042C">
      <w:pPr>
        <w:tabs>
          <w:tab w:val="left" w:pos="6549"/>
        </w:tabs>
        <w:ind w:left="1080"/>
        <w:rPr>
          <w:rFonts w:cs="Arial"/>
          <w:szCs w:val="22"/>
          <w:highlight w:val="yellow"/>
        </w:rPr>
      </w:pPr>
    </w:p>
    <w:p w14:paraId="4C56BB47" w14:textId="77777777" w:rsidR="006A042C" w:rsidRPr="00FC5B1F" w:rsidRDefault="006A042C" w:rsidP="006A042C">
      <w:pPr>
        <w:tabs>
          <w:tab w:val="left" w:pos="1710"/>
        </w:tabs>
        <w:spacing w:line="312" w:lineRule="auto"/>
        <w:ind w:left="1714"/>
        <w:rPr>
          <w:rFonts w:cs="Arial"/>
          <w:szCs w:val="22"/>
          <w:highlight w:val="yellow"/>
        </w:rPr>
      </w:pPr>
      <w:r w:rsidRPr="00FC5B1F">
        <w:rPr>
          <w:rFonts w:cs="Arial"/>
          <w:szCs w:val="22"/>
          <w:highlight w:val="yellow"/>
        </w:rPr>
        <w:t>$2,000,000 per loss</w:t>
      </w:r>
    </w:p>
    <w:p w14:paraId="365B6F7B" w14:textId="77777777" w:rsidR="006A042C" w:rsidRPr="00FC5B1F" w:rsidRDefault="006A042C" w:rsidP="006A042C">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CD08F9B" w14:textId="77777777" w:rsidR="006A042C" w:rsidRPr="00FC5B1F" w:rsidRDefault="006A042C" w:rsidP="006A042C">
      <w:pPr>
        <w:ind w:left="1080"/>
        <w:rPr>
          <w:rFonts w:cs="Arial"/>
          <w:szCs w:val="22"/>
          <w:highlight w:val="yellow"/>
        </w:rPr>
      </w:pPr>
    </w:p>
    <w:p w14:paraId="182229EB" w14:textId="77777777" w:rsidR="006A042C" w:rsidRDefault="006A042C" w:rsidP="006A042C">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1AED28B" w14:textId="77777777" w:rsidR="006A042C" w:rsidRDefault="006A042C" w:rsidP="006A042C">
      <w:pPr>
        <w:tabs>
          <w:tab w:val="left" w:pos="1080"/>
        </w:tabs>
        <w:ind w:left="1080"/>
        <w:rPr>
          <w:rFonts w:cs="Arial"/>
          <w:szCs w:val="22"/>
        </w:rPr>
      </w:pPr>
    </w:p>
    <w:p w14:paraId="5AD004D9" w14:textId="77777777" w:rsidR="006A042C" w:rsidRPr="00AE028D" w:rsidRDefault="006A042C" w:rsidP="006A042C">
      <w:pPr>
        <w:ind w:left="450"/>
        <w:rPr>
          <w:rFonts w:cs="Arial"/>
          <w:szCs w:val="22"/>
        </w:rPr>
      </w:pPr>
      <w:r w:rsidRPr="00AE028D">
        <w:rPr>
          <w:rFonts w:cs="Arial"/>
          <w:szCs w:val="22"/>
        </w:rPr>
        <w:t>All policies shall be endorsed to provide Waiver of Subrogation in favor of the City of Rochester.</w:t>
      </w:r>
    </w:p>
    <w:p w14:paraId="7956D777" w14:textId="77777777" w:rsidR="006A042C" w:rsidRPr="00AE028D" w:rsidRDefault="006A042C" w:rsidP="006A042C">
      <w:pPr>
        <w:ind w:left="450"/>
        <w:rPr>
          <w:rFonts w:cs="Arial"/>
          <w:szCs w:val="22"/>
        </w:rPr>
      </w:pPr>
    </w:p>
    <w:p w14:paraId="1394D9E2" w14:textId="77777777" w:rsidR="006A042C" w:rsidRPr="00AE028D" w:rsidRDefault="006A042C" w:rsidP="006A042C">
      <w:pPr>
        <w:ind w:left="450"/>
        <w:rPr>
          <w:rFonts w:cs="Arial"/>
          <w:szCs w:val="22"/>
        </w:rPr>
      </w:pPr>
      <w:r w:rsidRPr="00AE028D">
        <w:rPr>
          <w:rFonts w:cs="Arial"/>
          <w:szCs w:val="22"/>
        </w:rPr>
        <w:t>All policies shall be endorsed to provide 30 days prior written notice of cancellation or non-renewal.</w:t>
      </w:r>
    </w:p>
    <w:p w14:paraId="50776B13" w14:textId="77777777" w:rsidR="006A042C" w:rsidRPr="00AE028D" w:rsidRDefault="006A042C" w:rsidP="006A042C">
      <w:pPr>
        <w:ind w:left="450"/>
        <w:rPr>
          <w:rFonts w:cs="Arial"/>
          <w:szCs w:val="22"/>
        </w:rPr>
      </w:pPr>
    </w:p>
    <w:p w14:paraId="105385AE" w14:textId="77777777" w:rsidR="006A042C" w:rsidRDefault="006A042C" w:rsidP="006A042C">
      <w:pPr>
        <w:ind w:left="450"/>
        <w:rPr>
          <w:rFonts w:cs="Arial"/>
          <w:szCs w:val="22"/>
        </w:rPr>
      </w:pPr>
      <w:r w:rsidRPr="00AE028D">
        <w:rPr>
          <w:rFonts w:cs="Arial"/>
          <w:szCs w:val="22"/>
        </w:rPr>
        <w:t>A copy of the Additional Insured and Waiver of Subrogation Endorsement(s) shall be included with the Certificate of Insurance.</w:t>
      </w:r>
    </w:p>
    <w:p w14:paraId="6F3C2C84" w14:textId="77777777" w:rsidR="006A042C" w:rsidRDefault="006A042C" w:rsidP="006A042C">
      <w:pPr>
        <w:ind w:left="450"/>
        <w:rPr>
          <w:rFonts w:cs="Arial"/>
          <w:szCs w:val="22"/>
        </w:rPr>
      </w:pPr>
    </w:p>
    <w:p w14:paraId="7284A8A7" w14:textId="77777777" w:rsidR="006A042C" w:rsidRPr="00AE028D" w:rsidRDefault="006A042C" w:rsidP="006A042C">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64713AA" w14:textId="77777777" w:rsidR="006A042C" w:rsidRPr="00AE028D" w:rsidRDefault="006A042C" w:rsidP="006A042C">
      <w:pPr>
        <w:rPr>
          <w:rFonts w:cs="Arial"/>
          <w:szCs w:val="22"/>
        </w:rPr>
      </w:pPr>
    </w:p>
    <w:p w14:paraId="4FCA4A7B" w14:textId="77777777" w:rsidR="006A042C" w:rsidRPr="00AE028D" w:rsidRDefault="006A042C" w:rsidP="006A042C">
      <w:pPr>
        <w:rPr>
          <w:rFonts w:cs="Arial"/>
          <w:b/>
          <w:szCs w:val="22"/>
        </w:rPr>
      </w:pPr>
      <w:r w:rsidRPr="00AE028D">
        <w:rPr>
          <w:rFonts w:cs="Arial"/>
          <w:b/>
          <w:szCs w:val="22"/>
        </w:rPr>
        <w:t>STC 4.3  Contractual Liability Insurance:</w:t>
      </w:r>
    </w:p>
    <w:p w14:paraId="1E9835D7" w14:textId="77777777" w:rsidR="006A042C" w:rsidRPr="00AE028D" w:rsidRDefault="006A042C" w:rsidP="006A042C">
      <w:pPr>
        <w:rPr>
          <w:rFonts w:cs="Arial"/>
          <w:szCs w:val="22"/>
        </w:rPr>
      </w:pPr>
    </w:p>
    <w:p w14:paraId="505634D3" w14:textId="77777777" w:rsidR="006A042C" w:rsidRPr="00AE028D" w:rsidRDefault="006A042C" w:rsidP="006A042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6355394" w14:textId="77777777" w:rsidR="006A042C" w:rsidRDefault="006A042C" w:rsidP="006A042C">
      <w:pPr>
        <w:rPr>
          <w:rFonts w:cs="Arial"/>
          <w:szCs w:val="22"/>
        </w:rPr>
      </w:pPr>
    </w:p>
    <w:p w14:paraId="16D40ED7" w14:textId="77777777" w:rsidR="006A042C" w:rsidRPr="00AE028D" w:rsidRDefault="006A042C" w:rsidP="006A042C">
      <w:pPr>
        <w:rPr>
          <w:rFonts w:cs="Arial"/>
          <w:szCs w:val="22"/>
        </w:rPr>
      </w:pPr>
    </w:p>
    <w:p w14:paraId="6049F8D0" w14:textId="77777777" w:rsidR="006A042C" w:rsidRDefault="006A042C" w:rsidP="006A042C">
      <w:pPr>
        <w:widowControl/>
        <w:autoSpaceDE/>
        <w:autoSpaceDN/>
        <w:adjustRightInd/>
        <w:rPr>
          <w:rFonts w:cs="Arial"/>
          <w:szCs w:val="22"/>
        </w:rPr>
      </w:pPr>
    </w:p>
    <w:p w14:paraId="10DB31EF"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41766A8"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0CA03C9"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1001E2B"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C9243E5" w14:textId="77777777" w:rsidR="006A042C" w:rsidRPr="00024392" w:rsidRDefault="006A042C" w:rsidP="006A042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2436DCE" w14:textId="77777777" w:rsidR="006A042C" w:rsidRPr="00024392" w:rsidRDefault="006A042C" w:rsidP="006A042C">
      <w:pPr>
        <w:rPr>
          <w:rFonts w:cs="Arial"/>
          <w:szCs w:val="22"/>
        </w:rPr>
      </w:pPr>
    </w:p>
    <w:p w14:paraId="6FD8217E" w14:textId="77777777" w:rsidR="006A042C" w:rsidRDefault="006A042C" w:rsidP="006A042C">
      <w:pPr>
        <w:widowControl/>
        <w:autoSpaceDE/>
        <w:autoSpaceDN/>
        <w:adjustRightInd/>
        <w:rPr>
          <w:rFonts w:cs="Arial"/>
          <w:szCs w:val="22"/>
        </w:rPr>
      </w:pPr>
    </w:p>
    <w:p w14:paraId="5189DEAD" w14:textId="77777777" w:rsidR="006A042C" w:rsidRPr="00024392" w:rsidRDefault="006A042C" w:rsidP="006A042C">
      <w:pPr>
        <w:widowControl/>
        <w:autoSpaceDE/>
        <w:autoSpaceDN/>
        <w:adjustRightInd/>
        <w:rPr>
          <w:rFonts w:cs="Arial"/>
          <w:szCs w:val="22"/>
        </w:rPr>
      </w:pPr>
    </w:p>
    <w:p w14:paraId="31308603"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D9201E6" w14:textId="77777777" w:rsidR="006A042C" w:rsidRPr="00024392" w:rsidRDefault="006A042C" w:rsidP="006A042C">
      <w:pPr>
        <w:widowControl/>
        <w:autoSpaceDE/>
        <w:autoSpaceDN/>
        <w:adjustRightInd/>
        <w:rPr>
          <w:rFonts w:cs="Arial"/>
          <w:szCs w:val="22"/>
        </w:rPr>
      </w:pPr>
    </w:p>
    <w:p w14:paraId="555FA21B"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5"/>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50DABF92"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2F4351A"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DA62A52"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B259A5"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725B7D9"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0B06C6"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0FDF61" w14:textId="77777777" w:rsidR="006A042C" w:rsidRDefault="006A042C" w:rsidP="006A042C">
      <w:pPr>
        <w:widowControl/>
        <w:autoSpaceDE/>
        <w:autoSpaceDN/>
        <w:adjustRightInd/>
        <w:rPr>
          <w:rFonts w:cs="Arial"/>
          <w:szCs w:val="22"/>
        </w:rPr>
      </w:pPr>
      <w:r>
        <w:rPr>
          <w:rFonts w:cs="Arial"/>
          <w:szCs w:val="22"/>
        </w:rPr>
        <w:br w:type="page"/>
      </w:r>
    </w:p>
    <w:p w14:paraId="1AF9530C" w14:textId="77777777" w:rsidR="006A042C" w:rsidRPr="00AE028D" w:rsidRDefault="006A042C" w:rsidP="006A042C">
      <w:pPr>
        <w:widowControl/>
        <w:autoSpaceDE/>
        <w:autoSpaceDN/>
        <w:adjustRightInd/>
        <w:rPr>
          <w:rFonts w:cs="Arial"/>
          <w:b/>
          <w:szCs w:val="22"/>
        </w:rPr>
      </w:pPr>
      <w:r w:rsidRPr="00AE028D">
        <w:rPr>
          <w:rFonts w:cs="Arial"/>
          <w:b/>
          <w:szCs w:val="22"/>
        </w:rPr>
        <w:t>STC 6.2  Labor, Products and Storage</w:t>
      </w:r>
    </w:p>
    <w:p w14:paraId="69F3BFC9" w14:textId="77777777" w:rsidR="006A042C" w:rsidRPr="00AE028D" w:rsidRDefault="006A042C" w:rsidP="006A042C">
      <w:pPr>
        <w:widowControl/>
        <w:autoSpaceDE/>
        <w:autoSpaceDN/>
        <w:adjustRightInd/>
        <w:rPr>
          <w:rFonts w:cs="Arial"/>
          <w:szCs w:val="22"/>
        </w:rPr>
      </w:pPr>
    </w:p>
    <w:p w14:paraId="47116659" w14:textId="77777777" w:rsidR="006A042C" w:rsidRPr="00AE028D" w:rsidRDefault="006A042C" w:rsidP="006A042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190467E" w14:textId="77777777" w:rsidR="006A042C" w:rsidRPr="00A36FC6" w:rsidRDefault="006A042C" w:rsidP="006A042C">
      <w:pPr>
        <w:widowControl/>
        <w:autoSpaceDE/>
        <w:autoSpaceDN/>
        <w:adjustRightInd/>
        <w:rPr>
          <w:rFonts w:cs="Arial"/>
          <w:szCs w:val="22"/>
        </w:rPr>
      </w:pPr>
    </w:p>
    <w:p w14:paraId="16ED014E" w14:textId="77777777" w:rsidR="006A042C" w:rsidRPr="00A36FC6" w:rsidRDefault="006A042C" w:rsidP="006A042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3" w:history="1">
        <w:r w:rsidRPr="00A36FC6">
          <w:rPr>
            <w:b/>
            <w:i/>
          </w:rPr>
          <w:t>http://www.cityofrochester.gov/waterdocuments</w:t>
        </w:r>
      </w:hyperlink>
      <w:r w:rsidRPr="00A36FC6">
        <w:rPr>
          <w:b/>
          <w:i/>
        </w:rPr>
        <w:t>/</w:t>
      </w:r>
      <w:r w:rsidRPr="00A36FC6">
        <w:t>.</w:t>
      </w:r>
    </w:p>
    <w:p w14:paraId="1D57C34A" w14:textId="77777777" w:rsidR="006A042C" w:rsidRDefault="006A042C" w:rsidP="006A042C">
      <w:pPr>
        <w:widowControl/>
        <w:autoSpaceDE/>
        <w:autoSpaceDN/>
        <w:adjustRightInd/>
        <w:rPr>
          <w:rFonts w:cs="Arial"/>
          <w:szCs w:val="22"/>
        </w:rPr>
      </w:pPr>
    </w:p>
    <w:p w14:paraId="4AEBA478" w14:textId="77777777" w:rsidR="006A042C" w:rsidRPr="00A36FC6" w:rsidRDefault="006A042C" w:rsidP="006A042C">
      <w:pPr>
        <w:widowControl/>
        <w:autoSpaceDE/>
        <w:autoSpaceDN/>
        <w:adjustRightInd/>
        <w:rPr>
          <w:rFonts w:cs="Arial"/>
          <w:szCs w:val="22"/>
        </w:rPr>
      </w:pPr>
    </w:p>
    <w:p w14:paraId="4D1162BA" w14:textId="77777777" w:rsidR="006A042C" w:rsidRPr="00841988" w:rsidRDefault="006A042C" w:rsidP="006A042C">
      <w:pPr>
        <w:widowControl/>
        <w:autoSpaceDE/>
        <w:autoSpaceDN/>
        <w:adjustRightInd/>
        <w:rPr>
          <w:rFonts w:cs="Arial"/>
          <w:szCs w:val="22"/>
        </w:rPr>
      </w:pPr>
    </w:p>
    <w:p w14:paraId="2F055489" w14:textId="77777777" w:rsidR="006A042C" w:rsidRPr="00E96150" w:rsidRDefault="006A042C" w:rsidP="006A042C">
      <w:pPr>
        <w:widowControl/>
        <w:autoSpaceDE/>
        <w:autoSpaceDN/>
        <w:adjustRightInd/>
        <w:rPr>
          <w:rFonts w:cs="Arial"/>
          <w:b/>
          <w:szCs w:val="22"/>
        </w:rPr>
      </w:pPr>
      <w:r w:rsidRPr="00E96150">
        <w:rPr>
          <w:rFonts w:cs="Arial"/>
          <w:b/>
          <w:szCs w:val="22"/>
        </w:rPr>
        <w:t>STC 6.4  Concerning Subcontractors and Suppliers</w:t>
      </w:r>
    </w:p>
    <w:p w14:paraId="7A88D2E0" w14:textId="77777777" w:rsidR="006A042C" w:rsidRPr="00E96150" w:rsidRDefault="006A042C" w:rsidP="006A042C">
      <w:pPr>
        <w:widowControl/>
        <w:autoSpaceDE/>
        <w:autoSpaceDN/>
        <w:adjustRightInd/>
        <w:rPr>
          <w:rFonts w:cs="Arial"/>
          <w:szCs w:val="22"/>
        </w:rPr>
      </w:pPr>
    </w:p>
    <w:p w14:paraId="6E0EC3AC" w14:textId="77777777" w:rsidR="006A042C" w:rsidRPr="00E96150" w:rsidRDefault="006A042C" w:rsidP="006A042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77597B1" w14:textId="77777777" w:rsidR="006A042C" w:rsidRPr="00E96150" w:rsidRDefault="006A042C" w:rsidP="006A042C">
      <w:pPr>
        <w:widowControl/>
        <w:autoSpaceDE/>
        <w:autoSpaceDN/>
        <w:adjustRightInd/>
        <w:rPr>
          <w:rFonts w:cs="Arial"/>
          <w:szCs w:val="22"/>
        </w:rPr>
      </w:pPr>
    </w:p>
    <w:p w14:paraId="05494509" w14:textId="77777777" w:rsidR="006A042C" w:rsidRDefault="006A042C" w:rsidP="006A042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6EA14AD" w14:textId="77777777" w:rsidR="006A042C" w:rsidRDefault="006A042C" w:rsidP="006A042C">
      <w:pPr>
        <w:widowControl/>
        <w:autoSpaceDE/>
        <w:autoSpaceDN/>
        <w:adjustRightInd/>
        <w:rPr>
          <w:rFonts w:cs="Arial"/>
          <w:szCs w:val="22"/>
        </w:rPr>
      </w:pPr>
    </w:p>
    <w:p w14:paraId="3D2829B5" w14:textId="77777777" w:rsidR="006A042C" w:rsidRDefault="006A042C" w:rsidP="006A042C">
      <w:pPr>
        <w:widowControl/>
        <w:autoSpaceDE/>
        <w:autoSpaceDN/>
        <w:adjustRightInd/>
        <w:rPr>
          <w:rFonts w:cs="Arial"/>
          <w:szCs w:val="22"/>
        </w:rPr>
      </w:pPr>
    </w:p>
    <w:p w14:paraId="48D4DE11" w14:textId="77777777" w:rsidR="006A042C" w:rsidRPr="00841988" w:rsidRDefault="006A042C" w:rsidP="006A042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9581FCC" w14:textId="77777777" w:rsidR="006A042C" w:rsidRPr="00841988" w:rsidRDefault="006A042C" w:rsidP="006A042C">
      <w:pPr>
        <w:pStyle w:val="NoSpacing"/>
        <w:rPr>
          <w:rFonts w:cs="Arial"/>
        </w:rPr>
      </w:pPr>
    </w:p>
    <w:p w14:paraId="34C8A4FC" w14:textId="77777777" w:rsidR="006A042C" w:rsidRPr="00841988" w:rsidRDefault="006A042C" w:rsidP="006A042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06E2327" w14:textId="77777777" w:rsidR="006A042C" w:rsidRDefault="006A042C" w:rsidP="006A042C">
      <w:pPr>
        <w:widowControl/>
        <w:autoSpaceDE/>
        <w:autoSpaceDN/>
        <w:adjustRightInd/>
        <w:rPr>
          <w:rFonts w:cs="Arial"/>
          <w:szCs w:val="22"/>
        </w:rPr>
      </w:pPr>
    </w:p>
    <w:p w14:paraId="6C474D35" w14:textId="77777777" w:rsidR="006A042C" w:rsidRPr="00841988" w:rsidRDefault="006A042C" w:rsidP="006A042C">
      <w:pPr>
        <w:widowControl/>
        <w:autoSpaceDE/>
        <w:autoSpaceDN/>
        <w:adjustRightInd/>
        <w:rPr>
          <w:rFonts w:cs="Arial"/>
          <w:szCs w:val="22"/>
        </w:rPr>
      </w:pPr>
    </w:p>
    <w:p w14:paraId="0669D362" w14:textId="77777777" w:rsidR="006A042C" w:rsidRDefault="006A042C" w:rsidP="006A042C">
      <w:pPr>
        <w:widowControl/>
        <w:autoSpaceDE/>
        <w:autoSpaceDN/>
        <w:adjustRightInd/>
        <w:rPr>
          <w:rFonts w:cs="Arial"/>
          <w:szCs w:val="22"/>
        </w:rPr>
      </w:pPr>
    </w:p>
    <w:p w14:paraId="24DF0416" w14:textId="77777777" w:rsidR="006A042C" w:rsidRPr="00C9702C" w:rsidRDefault="006A042C" w:rsidP="006A042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AAC7D49" w14:textId="77777777" w:rsidR="006A042C" w:rsidRPr="00C9702C" w:rsidRDefault="006A042C" w:rsidP="006A042C">
      <w:pPr>
        <w:rPr>
          <w:rFonts w:cs="Arial"/>
        </w:rPr>
      </w:pPr>
    </w:p>
    <w:p w14:paraId="664F2352" w14:textId="77777777" w:rsidR="006A042C" w:rsidRPr="00C9702C" w:rsidRDefault="006A042C" w:rsidP="006A042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50AFDC6"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1B64782"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8E21102"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B337D8" w14:textId="77777777" w:rsidR="006A042C" w:rsidRPr="00284BB5" w:rsidRDefault="006A042C" w:rsidP="006A042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D722332" w14:textId="77777777" w:rsidR="006A042C" w:rsidRPr="00284BB5" w:rsidRDefault="006A042C" w:rsidP="006A042C">
      <w:pPr>
        <w:pStyle w:val="NoSpacing"/>
        <w:rPr>
          <w:rFonts w:cs="Arial"/>
        </w:rPr>
      </w:pPr>
    </w:p>
    <w:p w14:paraId="1EBD2B2E" w14:textId="77777777" w:rsidR="006A042C" w:rsidRDefault="006A042C" w:rsidP="006A042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A2E3A7B" w14:textId="77777777" w:rsidR="006A042C" w:rsidRDefault="006A042C" w:rsidP="006A042C">
      <w:pPr>
        <w:pStyle w:val="NoSpacing"/>
        <w:rPr>
          <w:rFonts w:cs="Arial"/>
        </w:rPr>
      </w:pPr>
      <w:r>
        <w:rPr>
          <w:rFonts w:cs="Arial"/>
        </w:rPr>
        <w:t>The overall area of the additional pavement restoration is to be as follows:</w:t>
      </w:r>
    </w:p>
    <w:p w14:paraId="3A86786B" w14:textId="77777777" w:rsidR="006A042C" w:rsidRDefault="006A042C" w:rsidP="006A042C">
      <w:pPr>
        <w:pStyle w:val="NoSpacing"/>
        <w:rPr>
          <w:rFonts w:cs="Arial"/>
        </w:rPr>
      </w:pPr>
    </w:p>
    <w:p w14:paraId="53C684C0" w14:textId="77777777" w:rsidR="006A042C" w:rsidRPr="00284BB5" w:rsidRDefault="006A042C" w:rsidP="006A042C">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1DF9877" w14:textId="77777777" w:rsidR="006A042C" w:rsidRPr="00284BB5" w:rsidRDefault="006A042C" w:rsidP="006A042C">
      <w:pPr>
        <w:pStyle w:val="NoSpacing"/>
        <w:rPr>
          <w:rFonts w:cs="Arial"/>
        </w:rPr>
      </w:pPr>
    </w:p>
    <w:p w14:paraId="79E8B11E" w14:textId="77777777" w:rsidR="006A042C" w:rsidRPr="00284BB5" w:rsidRDefault="006A042C" w:rsidP="006A042C">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EDFCC53" w14:textId="77777777" w:rsidR="006A042C" w:rsidRPr="00284BB5" w:rsidRDefault="006A042C" w:rsidP="006A042C">
      <w:pPr>
        <w:pStyle w:val="NoSpacing"/>
        <w:rPr>
          <w:rFonts w:cs="Arial"/>
        </w:rPr>
      </w:pPr>
    </w:p>
    <w:p w14:paraId="1AAE89CF" w14:textId="77777777" w:rsidR="006A042C" w:rsidRDefault="006A042C" w:rsidP="006A042C">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34E99534" w14:textId="77777777" w:rsidR="006A042C" w:rsidRDefault="006A042C" w:rsidP="006A042C">
      <w:pPr>
        <w:pStyle w:val="NoSpacing"/>
        <w:rPr>
          <w:rFonts w:cs="Arial"/>
        </w:rPr>
      </w:pPr>
    </w:p>
    <w:p w14:paraId="000DBEEA" w14:textId="77777777" w:rsidR="006A042C" w:rsidRDefault="006A042C" w:rsidP="006A042C">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A61D460" w14:textId="77777777" w:rsidR="006A042C" w:rsidRDefault="006A042C" w:rsidP="006A042C">
      <w:pPr>
        <w:pStyle w:val="NoSpacing"/>
        <w:rPr>
          <w:rFonts w:cs="Arial"/>
        </w:rPr>
      </w:pPr>
    </w:p>
    <w:p w14:paraId="061D37A7"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9ECBB70"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DF933F" w14:textId="77777777" w:rsidR="006A042C" w:rsidRDefault="006A042C" w:rsidP="006A042C">
      <w:pPr>
        <w:widowControl/>
        <w:autoSpaceDE/>
        <w:autoSpaceDN/>
        <w:adjustRightInd/>
        <w:rPr>
          <w:rFonts w:cs="Arial"/>
          <w:szCs w:val="22"/>
        </w:rPr>
      </w:pPr>
    </w:p>
    <w:p w14:paraId="1120D6BE" w14:textId="77777777" w:rsidR="006A042C" w:rsidRPr="00AE028D" w:rsidRDefault="006A042C" w:rsidP="006A042C">
      <w:pPr>
        <w:widowControl/>
        <w:autoSpaceDE/>
        <w:autoSpaceDN/>
        <w:adjustRightInd/>
        <w:rPr>
          <w:rFonts w:cs="Arial"/>
          <w:szCs w:val="22"/>
        </w:rPr>
      </w:pPr>
    </w:p>
    <w:p w14:paraId="33DAFE6E" w14:textId="77777777" w:rsidR="006A042C" w:rsidRPr="00F260C3" w:rsidRDefault="006A042C" w:rsidP="006A042C">
      <w:pPr>
        <w:rPr>
          <w:rFonts w:cs="Arial"/>
          <w:b/>
        </w:rPr>
      </w:pPr>
      <w:r w:rsidRPr="00F260C3">
        <w:rPr>
          <w:rFonts w:cs="Arial"/>
          <w:b/>
        </w:rPr>
        <w:t>STC 9.7  Resolution of Disputes</w:t>
      </w:r>
    </w:p>
    <w:p w14:paraId="735F9FC5" w14:textId="77777777" w:rsidR="006A042C" w:rsidRPr="00F260C3" w:rsidRDefault="006A042C" w:rsidP="006A042C">
      <w:pPr>
        <w:rPr>
          <w:rFonts w:cs="Arial"/>
        </w:rPr>
      </w:pPr>
    </w:p>
    <w:p w14:paraId="3681324B" w14:textId="77777777" w:rsidR="006A042C" w:rsidRPr="00F260C3" w:rsidRDefault="006A042C" w:rsidP="006A042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573261D" w14:textId="77777777" w:rsidR="006A042C" w:rsidRPr="00F260C3" w:rsidRDefault="006A042C" w:rsidP="006A042C">
      <w:pPr>
        <w:rPr>
          <w:rFonts w:cs="Arial"/>
        </w:rPr>
      </w:pPr>
    </w:p>
    <w:p w14:paraId="7D89E938" w14:textId="77777777" w:rsidR="006A042C" w:rsidRPr="00F260C3" w:rsidRDefault="006A042C" w:rsidP="006A042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EC4FC83" w14:textId="77777777" w:rsidR="006A042C" w:rsidRDefault="006A042C" w:rsidP="006A042C">
      <w:pPr>
        <w:rPr>
          <w:rFonts w:cs="Arial"/>
        </w:rPr>
      </w:pPr>
    </w:p>
    <w:p w14:paraId="5617E81C" w14:textId="77777777" w:rsidR="006A042C" w:rsidRPr="00F260C3" w:rsidRDefault="006A042C" w:rsidP="006A042C">
      <w:pPr>
        <w:rPr>
          <w:rFonts w:cs="Arial"/>
        </w:rPr>
      </w:pPr>
    </w:p>
    <w:p w14:paraId="6E304EB0" w14:textId="77777777" w:rsidR="006A042C" w:rsidRPr="00F260C3" w:rsidRDefault="006A042C" w:rsidP="006A042C">
      <w:pPr>
        <w:rPr>
          <w:rFonts w:cs="Arial"/>
        </w:rPr>
      </w:pPr>
    </w:p>
    <w:p w14:paraId="4E47B1F1" w14:textId="77777777" w:rsidR="006A042C" w:rsidRPr="00AE028D" w:rsidRDefault="006A042C" w:rsidP="006A042C">
      <w:pPr>
        <w:widowControl/>
        <w:autoSpaceDE/>
        <w:autoSpaceDN/>
        <w:adjustRightInd/>
        <w:rPr>
          <w:rFonts w:cs="Arial"/>
          <w:b/>
          <w:szCs w:val="22"/>
          <w:lang w:eastAsia="ja-JP"/>
        </w:rPr>
      </w:pPr>
      <w:r w:rsidRPr="00AE028D">
        <w:rPr>
          <w:rFonts w:cs="Arial"/>
          <w:b/>
          <w:szCs w:val="22"/>
        </w:rPr>
        <w:t>STC 10.2  Changes in the Contract Price</w:t>
      </w:r>
    </w:p>
    <w:p w14:paraId="2F825C12" w14:textId="77777777" w:rsidR="006A042C" w:rsidRPr="00AE028D" w:rsidRDefault="006A042C" w:rsidP="006A042C">
      <w:pPr>
        <w:rPr>
          <w:rFonts w:cs="Arial"/>
          <w:szCs w:val="22"/>
        </w:rPr>
      </w:pPr>
    </w:p>
    <w:p w14:paraId="3712D922" w14:textId="77777777" w:rsidR="006A042C" w:rsidRPr="00AE028D" w:rsidRDefault="006A042C" w:rsidP="006A042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920C8D6" w14:textId="77777777" w:rsidR="006A042C" w:rsidRPr="00AE028D" w:rsidRDefault="006A042C" w:rsidP="006A042C">
      <w:pPr>
        <w:rPr>
          <w:rFonts w:cs="Arial"/>
          <w:szCs w:val="22"/>
        </w:rPr>
      </w:pPr>
    </w:p>
    <w:p w14:paraId="29C5B1A1"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03C38F1" w14:textId="77777777" w:rsidR="006A042C" w:rsidRPr="00AE028D" w:rsidRDefault="006A042C" w:rsidP="006A042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1614C05" w14:textId="77777777" w:rsidR="006A042C" w:rsidRPr="00AE028D"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CAE26D2" w14:textId="77777777" w:rsidR="006A042C" w:rsidRPr="00AE028D"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014194F" w14:textId="77777777" w:rsidR="006A042C"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E1BCF6E" w14:textId="77777777" w:rsidR="006A042C" w:rsidRDefault="006A042C" w:rsidP="006A04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BF17FBB" w14:textId="77777777" w:rsidR="006A042C" w:rsidRPr="00AE028D"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ABE21CA" w14:textId="77777777" w:rsidR="006A042C" w:rsidRDefault="006A042C" w:rsidP="006A042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B234222"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2AD0704" w14:textId="77777777" w:rsidR="006A042C" w:rsidRPr="00AE028D" w:rsidRDefault="006A042C" w:rsidP="006A042C">
      <w:pPr>
        <w:widowControl/>
        <w:autoSpaceDE/>
        <w:autoSpaceDN/>
        <w:adjustRightInd/>
        <w:rPr>
          <w:rFonts w:eastAsia="Calibri" w:cs="Arial"/>
          <w:szCs w:val="22"/>
          <w:lang w:bidi="en-US"/>
        </w:rPr>
      </w:pPr>
    </w:p>
    <w:p w14:paraId="02F2F741"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E042113" w14:textId="77777777" w:rsidR="006A042C" w:rsidRPr="00AE028D" w:rsidRDefault="006A042C" w:rsidP="006A042C">
      <w:pPr>
        <w:widowControl/>
        <w:autoSpaceDE/>
        <w:autoSpaceDN/>
        <w:adjustRightInd/>
        <w:rPr>
          <w:rFonts w:eastAsia="Calibri" w:cs="Arial"/>
          <w:szCs w:val="22"/>
          <w:lang w:bidi="en-US"/>
        </w:rPr>
      </w:pPr>
    </w:p>
    <w:p w14:paraId="3F75B30A"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1626F03" w14:textId="77777777" w:rsidR="006A042C" w:rsidRDefault="006A042C" w:rsidP="006A042C">
      <w:pPr>
        <w:widowControl/>
        <w:autoSpaceDE/>
        <w:autoSpaceDN/>
        <w:adjustRightInd/>
        <w:rPr>
          <w:rFonts w:eastAsia="Calibri" w:cs="Arial"/>
          <w:szCs w:val="22"/>
          <w:lang w:bidi="en-US"/>
        </w:rPr>
      </w:pPr>
    </w:p>
    <w:p w14:paraId="58497A8A"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5EEDFAB" w14:textId="77777777" w:rsidR="006A042C" w:rsidRPr="000560CC" w:rsidRDefault="006A042C" w:rsidP="006A042C">
      <w:pPr>
        <w:widowControl/>
        <w:autoSpaceDE/>
        <w:autoSpaceDN/>
        <w:adjustRightInd/>
        <w:rPr>
          <w:rFonts w:eastAsia="Calibri" w:cs="Arial"/>
          <w:szCs w:val="22"/>
          <w:lang w:bidi="en-US"/>
        </w:rPr>
      </w:pPr>
    </w:p>
    <w:p w14:paraId="08076D4E" w14:textId="77777777" w:rsidR="006A042C" w:rsidRPr="000560CC" w:rsidRDefault="006A042C" w:rsidP="006A042C">
      <w:pPr>
        <w:rPr>
          <w:rFonts w:cs="Arial"/>
          <w:szCs w:val="22"/>
        </w:rPr>
      </w:pPr>
    </w:p>
    <w:p w14:paraId="1FF8F612" w14:textId="77777777" w:rsidR="006A042C" w:rsidRPr="000560CC" w:rsidRDefault="006A042C" w:rsidP="006A042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2D04D4E0" w14:textId="77777777" w:rsidR="006A042C" w:rsidRPr="000560CC" w:rsidRDefault="006A042C" w:rsidP="006A042C">
      <w:pPr>
        <w:rPr>
          <w:rFonts w:cs="Arial"/>
          <w:szCs w:val="22"/>
        </w:rPr>
      </w:pPr>
    </w:p>
    <w:p w14:paraId="2D676207" w14:textId="77777777" w:rsidR="006A042C" w:rsidRPr="000560CC" w:rsidRDefault="006A042C" w:rsidP="006A04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72287969" w14:textId="77777777" w:rsidR="006A042C" w:rsidRPr="000560CC" w:rsidRDefault="006A042C" w:rsidP="006A042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15C6AD4E" w14:textId="77777777" w:rsidR="006A042C" w:rsidRPr="000560CC" w:rsidRDefault="006A042C" w:rsidP="006A042C">
      <w:pPr>
        <w:rPr>
          <w:rFonts w:cs="Arial"/>
          <w:szCs w:val="22"/>
        </w:rPr>
      </w:pPr>
    </w:p>
    <w:p w14:paraId="01F33C11" w14:textId="77777777" w:rsidR="006A042C" w:rsidRPr="000560CC" w:rsidRDefault="006A042C" w:rsidP="006A042C">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6B540A86" w14:textId="77777777" w:rsidR="006A042C" w:rsidRPr="000560CC" w:rsidRDefault="006A042C" w:rsidP="006A042C">
      <w:pPr>
        <w:rPr>
          <w:rFonts w:cs="Arial"/>
        </w:rPr>
      </w:pPr>
    </w:p>
    <w:p w14:paraId="1224B949" w14:textId="77777777" w:rsidR="006A042C" w:rsidRPr="000560CC" w:rsidRDefault="006A042C" w:rsidP="006A042C">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25E4E0A4" w14:textId="77777777" w:rsidR="006A042C" w:rsidRPr="000560CC" w:rsidRDefault="006A042C" w:rsidP="006A042C">
      <w:pPr>
        <w:rPr>
          <w:rFonts w:cs="Arial"/>
        </w:rPr>
      </w:pPr>
    </w:p>
    <w:p w14:paraId="588AB31E" w14:textId="77777777" w:rsidR="006A042C" w:rsidRPr="000560CC" w:rsidRDefault="006A042C" w:rsidP="006A042C">
      <w:pPr>
        <w:widowControl/>
        <w:autoSpaceDE/>
        <w:autoSpaceDN/>
        <w:adjustRightInd/>
        <w:rPr>
          <w:rFonts w:eastAsia="Calibri" w:cs="Arial"/>
          <w:szCs w:val="22"/>
          <w:lang w:bidi="en-US"/>
        </w:rPr>
      </w:pPr>
    </w:p>
    <w:p w14:paraId="5C0660EF" w14:textId="77777777" w:rsidR="006A042C" w:rsidRPr="00AE028D" w:rsidRDefault="006A042C" w:rsidP="006A042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BC1A542" w14:textId="77777777" w:rsidR="006A042C" w:rsidRDefault="006A042C" w:rsidP="006A042C">
      <w:pPr>
        <w:rPr>
          <w:rFonts w:cs="Arial"/>
          <w:szCs w:val="22"/>
          <w:lang w:eastAsia="ja-JP"/>
        </w:rPr>
      </w:pPr>
    </w:p>
    <w:p w14:paraId="4EEDDF85" w14:textId="77777777" w:rsidR="006A042C" w:rsidRPr="00AE028D" w:rsidRDefault="006A042C" w:rsidP="006A042C">
      <w:pPr>
        <w:rPr>
          <w:rFonts w:cs="Arial"/>
          <w:szCs w:val="22"/>
          <w:lang w:eastAsia="ja-JP"/>
        </w:rPr>
      </w:pPr>
      <w:r w:rsidRPr="00AE028D">
        <w:rPr>
          <w:rFonts w:cs="Arial"/>
          <w:szCs w:val="22"/>
          <w:lang w:eastAsia="ja-JP"/>
        </w:rPr>
        <w:t>10.2.6  Asphalt Price Adjustment</w:t>
      </w:r>
    </w:p>
    <w:p w14:paraId="16A4C59D" w14:textId="77777777" w:rsidR="006A042C" w:rsidRPr="00AE028D" w:rsidRDefault="006A042C" w:rsidP="006A042C">
      <w:pPr>
        <w:tabs>
          <w:tab w:val="left" w:pos="180"/>
        </w:tabs>
        <w:contextualSpacing/>
        <w:rPr>
          <w:rFonts w:cs="Arial"/>
          <w:szCs w:val="22"/>
          <w:lang w:eastAsia="ja-JP"/>
        </w:rPr>
      </w:pPr>
    </w:p>
    <w:p w14:paraId="4A3DD8C6" w14:textId="77777777" w:rsidR="006A042C" w:rsidRPr="00AE028D" w:rsidRDefault="006A042C" w:rsidP="006A042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41B1FB5F"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4054460"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91D010D"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8BE11F6"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EC3D3B9"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99E3360"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525DB8B"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38642C07"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5F9DBC9"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D71A6A8" w14:textId="77777777" w:rsidR="006A042C"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C133F97"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97B6569" w14:textId="77777777" w:rsidR="006A042C" w:rsidRPr="00AE028D" w:rsidRDefault="006A042C" w:rsidP="006A042C">
      <w:pPr>
        <w:tabs>
          <w:tab w:val="left" w:pos="1080"/>
          <w:tab w:val="left" w:pos="1368"/>
        </w:tabs>
        <w:ind w:left="180" w:hanging="180"/>
        <w:rPr>
          <w:rFonts w:cs="Arial"/>
          <w:szCs w:val="22"/>
          <w:lang w:eastAsia="ja-JP"/>
        </w:rPr>
      </w:pPr>
    </w:p>
    <w:p w14:paraId="3DEE5A04"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C00225E" w14:textId="77777777" w:rsidR="006A042C" w:rsidRDefault="006A042C" w:rsidP="006A042C">
      <w:pPr>
        <w:rPr>
          <w:rFonts w:cs="Arial"/>
          <w:szCs w:val="22"/>
          <w:lang w:eastAsia="ja-JP"/>
        </w:rPr>
      </w:pPr>
    </w:p>
    <w:p w14:paraId="2C3364F7" w14:textId="77777777" w:rsidR="006A042C" w:rsidRPr="00AE028D" w:rsidRDefault="006A042C" w:rsidP="006A04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AB51219" w14:textId="77777777" w:rsidR="006A042C" w:rsidRDefault="006A042C" w:rsidP="006A042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6A042C" w:rsidRPr="00F260C3" w14:paraId="50922DEA" w14:textId="77777777" w:rsidTr="006A042C">
        <w:trPr>
          <w:trHeight w:val="346"/>
        </w:trPr>
        <w:tc>
          <w:tcPr>
            <w:tcW w:w="1766" w:type="pct"/>
            <w:tcBorders>
              <w:left w:val="single" w:sz="4" w:space="0" w:color="auto"/>
            </w:tcBorders>
            <w:shd w:val="clear" w:color="auto" w:fill="auto"/>
            <w:vAlign w:val="center"/>
          </w:tcPr>
          <w:p w14:paraId="1F843608" w14:textId="77777777" w:rsidR="006A042C" w:rsidRPr="00F260C3" w:rsidRDefault="006A042C" w:rsidP="006A042C">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2E19886E" w14:textId="77777777" w:rsidR="006A042C" w:rsidRPr="00F260C3" w:rsidRDefault="006A042C" w:rsidP="006A042C">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493AE4B" w14:textId="77777777" w:rsidR="006A042C" w:rsidRPr="00F260C3" w:rsidRDefault="006A042C" w:rsidP="006A042C">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6A042C" w:rsidRPr="00F260C3" w14:paraId="3D2B1E28" w14:textId="77777777" w:rsidTr="006A042C">
        <w:trPr>
          <w:trHeight w:val="346"/>
        </w:trPr>
        <w:tc>
          <w:tcPr>
            <w:tcW w:w="1766" w:type="pct"/>
            <w:tcBorders>
              <w:left w:val="single" w:sz="4" w:space="0" w:color="auto"/>
            </w:tcBorders>
            <w:shd w:val="clear" w:color="auto" w:fill="auto"/>
            <w:vAlign w:val="center"/>
          </w:tcPr>
          <w:p w14:paraId="12F84C77" w14:textId="77777777" w:rsidR="006A042C" w:rsidRPr="00F260C3" w:rsidRDefault="006A042C" w:rsidP="006A042C">
            <w:pPr>
              <w:jc w:val="center"/>
              <w:rPr>
                <w:rFonts w:cs="Arial"/>
                <w:lang w:eastAsia="ja-JP"/>
              </w:rPr>
            </w:pPr>
            <w:r w:rsidRPr="00F260C3">
              <w:rPr>
                <w:rFonts w:cs="Arial"/>
                <w:szCs w:val="22"/>
                <w:lang w:eastAsia="ja-JP"/>
              </w:rPr>
              <w:t>Type 1</w:t>
            </w:r>
          </w:p>
        </w:tc>
        <w:tc>
          <w:tcPr>
            <w:tcW w:w="1766" w:type="pct"/>
            <w:shd w:val="clear" w:color="auto" w:fill="auto"/>
            <w:vAlign w:val="center"/>
          </w:tcPr>
          <w:p w14:paraId="5A9A3EA1" w14:textId="77777777" w:rsidR="006A042C" w:rsidRPr="00F260C3" w:rsidRDefault="006A042C" w:rsidP="006A042C">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6A6198AD" w14:textId="77777777" w:rsidR="006A042C" w:rsidRPr="00F260C3" w:rsidRDefault="006A042C" w:rsidP="006A042C">
            <w:pPr>
              <w:jc w:val="center"/>
              <w:rPr>
                <w:rFonts w:cs="Arial"/>
                <w:lang w:eastAsia="ja-JP"/>
              </w:rPr>
            </w:pPr>
            <w:r w:rsidRPr="00F260C3">
              <w:rPr>
                <w:rFonts w:cs="Arial"/>
                <w:szCs w:val="22"/>
                <w:lang w:eastAsia="ja-JP"/>
              </w:rPr>
              <w:t>0.060</w:t>
            </w:r>
          </w:p>
        </w:tc>
      </w:tr>
      <w:tr w:rsidR="006A042C" w:rsidRPr="00F260C3" w14:paraId="6AC8635C" w14:textId="77777777" w:rsidTr="006A042C">
        <w:trPr>
          <w:trHeight w:val="346"/>
        </w:trPr>
        <w:tc>
          <w:tcPr>
            <w:tcW w:w="1766" w:type="pct"/>
            <w:tcBorders>
              <w:left w:val="single" w:sz="4" w:space="0" w:color="auto"/>
            </w:tcBorders>
            <w:shd w:val="clear" w:color="auto" w:fill="auto"/>
            <w:vAlign w:val="center"/>
          </w:tcPr>
          <w:p w14:paraId="3A30C14B" w14:textId="77777777" w:rsidR="006A042C" w:rsidRPr="00F260C3" w:rsidRDefault="006A042C" w:rsidP="006A042C">
            <w:pPr>
              <w:jc w:val="center"/>
              <w:rPr>
                <w:rFonts w:cs="Arial"/>
                <w:lang w:eastAsia="ja-JP"/>
              </w:rPr>
            </w:pPr>
            <w:r w:rsidRPr="00F260C3">
              <w:rPr>
                <w:rFonts w:cs="Arial"/>
                <w:szCs w:val="22"/>
                <w:lang w:eastAsia="ja-JP"/>
              </w:rPr>
              <w:t>Type 3</w:t>
            </w:r>
          </w:p>
        </w:tc>
        <w:tc>
          <w:tcPr>
            <w:tcW w:w="1766" w:type="pct"/>
            <w:shd w:val="clear" w:color="auto" w:fill="auto"/>
            <w:vAlign w:val="center"/>
          </w:tcPr>
          <w:p w14:paraId="7B742F23" w14:textId="77777777" w:rsidR="006A042C" w:rsidRPr="00F260C3" w:rsidRDefault="006A042C" w:rsidP="006A042C">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3414A33" w14:textId="77777777" w:rsidR="006A042C" w:rsidRPr="00F260C3" w:rsidRDefault="006A042C" w:rsidP="006A042C">
            <w:pPr>
              <w:jc w:val="center"/>
              <w:rPr>
                <w:rFonts w:cs="Arial"/>
                <w:lang w:eastAsia="ja-JP"/>
              </w:rPr>
            </w:pPr>
            <w:r w:rsidRPr="00F260C3">
              <w:rPr>
                <w:rFonts w:cs="Arial"/>
                <w:szCs w:val="22"/>
                <w:lang w:eastAsia="ja-JP"/>
              </w:rPr>
              <w:t>0.065</w:t>
            </w:r>
          </w:p>
        </w:tc>
      </w:tr>
      <w:tr w:rsidR="006A042C" w:rsidRPr="00F260C3" w14:paraId="5D1F47FB" w14:textId="77777777" w:rsidTr="006A042C">
        <w:trPr>
          <w:trHeight w:val="346"/>
        </w:trPr>
        <w:tc>
          <w:tcPr>
            <w:tcW w:w="1766" w:type="pct"/>
            <w:tcBorders>
              <w:left w:val="single" w:sz="4" w:space="0" w:color="auto"/>
            </w:tcBorders>
            <w:shd w:val="clear" w:color="auto" w:fill="auto"/>
            <w:vAlign w:val="center"/>
          </w:tcPr>
          <w:p w14:paraId="2498C2A6" w14:textId="77777777" w:rsidR="006A042C" w:rsidRPr="00F260C3" w:rsidRDefault="006A042C" w:rsidP="006A042C">
            <w:pPr>
              <w:jc w:val="center"/>
              <w:rPr>
                <w:rFonts w:cs="Arial"/>
                <w:lang w:eastAsia="ja-JP"/>
              </w:rPr>
            </w:pPr>
            <w:r w:rsidRPr="00F260C3">
              <w:rPr>
                <w:rFonts w:cs="Arial"/>
                <w:szCs w:val="22"/>
                <w:lang w:eastAsia="ja-JP"/>
              </w:rPr>
              <w:t>Type 7F</w:t>
            </w:r>
          </w:p>
        </w:tc>
        <w:tc>
          <w:tcPr>
            <w:tcW w:w="1766" w:type="pct"/>
            <w:shd w:val="clear" w:color="auto" w:fill="auto"/>
            <w:vAlign w:val="center"/>
          </w:tcPr>
          <w:p w14:paraId="13702875" w14:textId="77777777" w:rsidR="006A042C" w:rsidRPr="00F260C3" w:rsidRDefault="006A042C" w:rsidP="006A042C">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50CCD54A" w14:textId="77777777" w:rsidR="006A042C" w:rsidRPr="00F260C3" w:rsidRDefault="006A042C" w:rsidP="006A042C">
            <w:pPr>
              <w:jc w:val="center"/>
              <w:rPr>
                <w:rFonts w:cs="Arial"/>
                <w:lang w:eastAsia="ja-JP"/>
              </w:rPr>
            </w:pPr>
            <w:r w:rsidRPr="00F260C3">
              <w:rPr>
                <w:rFonts w:cs="Arial"/>
                <w:szCs w:val="22"/>
                <w:lang w:eastAsia="ja-JP"/>
              </w:rPr>
              <w:t>0.080</w:t>
            </w:r>
          </w:p>
        </w:tc>
      </w:tr>
      <w:tr w:rsidR="006A042C" w:rsidRPr="00F260C3" w14:paraId="4EBA17C3" w14:textId="77777777" w:rsidTr="006A042C">
        <w:trPr>
          <w:trHeight w:val="346"/>
        </w:trPr>
        <w:tc>
          <w:tcPr>
            <w:tcW w:w="1766" w:type="pct"/>
            <w:tcBorders>
              <w:left w:val="single" w:sz="4" w:space="0" w:color="auto"/>
            </w:tcBorders>
            <w:shd w:val="clear" w:color="auto" w:fill="auto"/>
            <w:vAlign w:val="center"/>
          </w:tcPr>
          <w:p w14:paraId="141948B2" w14:textId="77777777" w:rsidR="006A042C" w:rsidRPr="00F260C3" w:rsidRDefault="006A042C" w:rsidP="006A042C">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9068658"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A5CA1DA" w14:textId="77777777" w:rsidR="006A042C" w:rsidRPr="00F260C3" w:rsidRDefault="006A042C" w:rsidP="006A042C">
            <w:pPr>
              <w:jc w:val="center"/>
              <w:rPr>
                <w:rFonts w:cs="Arial"/>
                <w:lang w:eastAsia="ja-JP"/>
              </w:rPr>
            </w:pPr>
            <w:r w:rsidRPr="00F260C3">
              <w:rPr>
                <w:rFonts w:cs="Arial"/>
                <w:szCs w:val="22"/>
                <w:lang w:eastAsia="ja-JP"/>
              </w:rPr>
              <w:t>0.080</w:t>
            </w:r>
          </w:p>
        </w:tc>
      </w:tr>
      <w:tr w:rsidR="006A042C" w:rsidRPr="00F260C3" w14:paraId="6021E041" w14:textId="77777777" w:rsidTr="006A042C">
        <w:trPr>
          <w:trHeight w:val="346"/>
        </w:trPr>
        <w:tc>
          <w:tcPr>
            <w:tcW w:w="1766" w:type="pct"/>
            <w:tcBorders>
              <w:left w:val="single" w:sz="4" w:space="0" w:color="auto"/>
            </w:tcBorders>
            <w:shd w:val="clear" w:color="auto" w:fill="auto"/>
            <w:vAlign w:val="center"/>
          </w:tcPr>
          <w:p w14:paraId="542E7F83" w14:textId="77777777" w:rsidR="006A042C" w:rsidRPr="00F260C3" w:rsidRDefault="006A042C" w:rsidP="006A042C">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6DE9F1B"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58A9277" w14:textId="77777777" w:rsidR="006A042C" w:rsidRPr="00F260C3" w:rsidRDefault="006A042C" w:rsidP="006A042C">
            <w:pPr>
              <w:jc w:val="center"/>
              <w:rPr>
                <w:rFonts w:cs="Arial"/>
                <w:lang w:eastAsia="ja-JP"/>
              </w:rPr>
            </w:pPr>
            <w:r w:rsidRPr="00F260C3">
              <w:rPr>
                <w:rFonts w:cs="Arial"/>
                <w:szCs w:val="22"/>
                <w:lang w:eastAsia="ja-JP"/>
              </w:rPr>
              <w:t>0.041</w:t>
            </w:r>
          </w:p>
        </w:tc>
      </w:tr>
      <w:tr w:rsidR="006A042C" w:rsidRPr="00F260C3" w14:paraId="19C342DC" w14:textId="77777777" w:rsidTr="006A042C">
        <w:trPr>
          <w:trHeight w:val="346"/>
        </w:trPr>
        <w:tc>
          <w:tcPr>
            <w:tcW w:w="1766" w:type="pct"/>
            <w:tcBorders>
              <w:left w:val="single" w:sz="4" w:space="0" w:color="auto"/>
            </w:tcBorders>
            <w:shd w:val="clear" w:color="auto" w:fill="auto"/>
            <w:vAlign w:val="center"/>
          </w:tcPr>
          <w:p w14:paraId="0EA515BA" w14:textId="77777777" w:rsidR="006A042C" w:rsidRPr="00F260C3" w:rsidRDefault="006A042C" w:rsidP="006A042C">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E3F3A90"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AB696C9" w14:textId="77777777" w:rsidR="006A042C" w:rsidRPr="00F260C3" w:rsidRDefault="006A042C" w:rsidP="006A042C">
            <w:pPr>
              <w:jc w:val="center"/>
              <w:rPr>
                <w:rFonts w:cs="Arial"/>
                <w:lang w:eastAsia="ja-JP"/>
              </w:rPr>
            </w:pPr>
            <w:r w:rsidRPr="00F260C3">
              <w:rPr>
                <w:rFonts w:cs="Arial"/>
                <w:szCs w:val="22"/>
                <w:lang w:eastAsia="ja-JP"/>
              </w:rPr>
              <w:t>0.046</w:t>
            </w:r>
          </w:p>
        </w:tc>
      </w:tr>
      <w:tr w:rsidR="006A042C" w:rsidRPr="00F260C3" w14:paraId="3F35E218" w14:textId="77777777" w:rsidTr="006A042C">
        <w:trPr>
          <w:trHeight w:val="346"/>
        </w:trPr>
        <w:tc>
          <w:tcPr>
            <w:tcW w:w="1766" w:type="pct"/>
            <w:tcBorders>
              <w:left w:val="single" w:sz="4" w:space="0" w:color="auto"/>
            </w:tcBorders>
            <w:shd w:val="clear" w:color="auto" w:fill="auto"/>
            <w:vAlign w:val="center"/>
          </w:tcPr>
          <w:p w14:paraId="72E8C158" w14:textId="77777777" w:rsidR="006A042C" w:rsidRPr="00F260C3" w:rsidRDefault="006A042C" w:rsidP="006A042C">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664E3B7C"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24D0140" w14:textId="77777777" w:rsidR="006A042C" w:rsidRPr="00F260C3" w:rsidRDefault="006A042C" w:rsidP="006A042C">
            <w:pPr>
              <w:jc w:val="center"/>
              <w:rPr>
                <w:rFonts w:cs="Arial"/>
                <w:lang w:eastAsia="ja-JP"/>
              </w:rPr>
            </w:pPr>
            <w:r w:rsidRPr="00F260C3">
              <w:rPr>
                <w:rFonts w:cs="Arial"/>
                <w:szCs w:val="22"/>
                <w:lang w:eastAsia="ja-JP"/>
              </w:rPr>
              <w:t>0.055</w:t>
            </w:r>
          </w:p>
        </w:tc>
      </w:tr>
      <w:tr w:rsidR="006A042C" w:rsidRPr="00F260C3" w14:paraId="414D6FFF" w14:textId="77777777" w:rsidTr="006A042C">
        <w:trPr>
          <w:trHeight w:val="346"/>
        </w:trPr>
        <w:tc>
          <w:tcPr>
            <w:tcW w:w="1766" w:type="pct"/>
            <w:tcBorders>
              <w:left w:val="single" w:sz="4" w:space="0" w:color="auto"/>
            </w:tcBorders>
            <w:shd w:val="clear" w:color="auto" w:fill="auto"/>
            <w:vAlign w:val="center"/>
          </w:tcPr>
          <w:p w14:paraId="112F9780" w14:textId="77777777" w:rsidR="006A042C" w:rsidRPr="00F260C3" w:rsidRDefault="006A042C" w:rsidP="006A042C">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9D3C8BD"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CC8E02F" w14:textId="77777777" w:rsidR="006A042C" w:rsidRPr="00F260C3" w:rsidRDefault="006A042C" w:rsidP="006A042C">
            <w:pPr>
              <w:jc w:val="center"/>
              <w:rPr>
                <w:rFonts w:cs="Arial"/>
                <w:lang w:eastAsia="ja-JP"/>
              </w:rPr>
            </w:pPr>
            <w:r w:rsidRPr="00F260C3">
              <w:rPr>
                <w:rFonts w:cs="Arial"/>
                <w:szCs w:val="22"/>
                <w:lang w:eastAsia="ja-JP"/>
              </w:rPr>
              <w:t>0.055</w:t>
            </w:r>
          </w:p>
        </w:tc>
      </w:tr>
      <w:tr w:rsidR="006A042C" w:rsidRPr="00F260C3" w14:paraId="73401550" w14:textId="77777777" w:rsidTr="006A042C">
        <w:trPr>
          <w:trHeight w:val="346"/>
        </w:trPr>
        <w:tc>
          <w:tcPr>
            <w:tcW w:w="1766" w:type="pct"/>
            <w:tcBorders>
              <w:left w:val="single" w:sz="4" w:space="0" w:color="auto"/>
            </w:tcBorders>
            <w:shd w:val="clear" w:color="auto" w:fill="auto"/>
            <w:vAlign w:val="center"/>
          </w:tcPr>
          <w:p w14:paraId="52CE6C77" w14:textId="77777777" w:rsidR="006A042C" w:rsidRPr="00F260C3" w:rsidRDefault="006A042C" w:rsidP="006A042C">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54240179" w14:textId="77777777" w:rsidR="006A042C" w:rsidRPr="00F260C3" w:rsidRDefault="006A042C" w:rsidP="006A042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4595C8C" w14:textId="77777777" w:rsidR="006A042C" w:rsidRPr="00F260C3" w:rsidRDefault="006A042C" w:rsidP="006A042C">
            <w:pPr>
              <w:jc w:val="center"/>
              <w:rPr>
                <w:rFonts w:cs="Arial"/>
                <w:lang w:eastAsia="ja-JP"/>
              </w:rPr>
            </w:pPr>
            <w:r w:rsidRPr="00F260C3">
              <w:rPr>
                <w:rFonts w:cs="Arial"/>
                <w:szCs w:val="22"/>
                <w:lang w:eastAsia="ja-JP"/>
              </w:rPr>
              <w:t>0.062</w:t>
            </w:r>
          </w:p>
        </w:tc>
      </w:tr>
      <w:tr w:rsidR="006A042C" w:rsidRPr="00F260C3" w14:paraId="3A3354F3" w14:textId="77777777" w:rsidTr="006A042C">
        <w:trPr>
          <w:trHeight w:val="346"/>
        </w:trPr>
        <w:tc>
          <w:tcPr>
            <w:tcW w:w="1766" w:type="pct"/>
            <w:tcBorders>
              <w:left w:val="single" w:sz="4" w:space="0" w:color="auto"/>
            </w:tcBorders>
            <w:shd w:val="clear" w:color="auto" w:fill="auto"/>
            <w:vAlign w:val="center"/>
          </w:tcPr>
          <w:p w14:paraId="7C7E8F93" w14:textId="77777777" w:rsidR="006A042C" w:rsidRPr="00F260C3" w:rsidRDefault="006A042C" w:rsidP="006A042C">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E5701CD" w14:textId="77777777" w:rsidR="006A042C" w:rsidRPr="00F260C3" w:rsidRDefault="006A042C" w:rsidP="006A042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ECD1A5" w14:textId="77777777" w:rsidR="006A042C" w:rsidRPr="00F260C3" w:rsidRDefault="006A042C" w:rsidP="006A042C">
            <w:pPr>
              <w:jc w:val="center"/>
              <w:rPr>
                <w:rFonts w:cs="Arial"/>
                <w:lang w:eastAsia="ja-JP"/>
              </w:rPr>
            </w:pPr>
            <w:r w:rsidRPr="00F260C3">
              <w:rPr>
                <w:rFonts w:cs="Arial"/>
                <w:szCs w:val="22"/>
                <w:lang w:eastAsia="ja-JP"/>
              </w:rPr>
              <w:t>0.049</w:t>
            </w:r>
          </w:p>
        </w:tc>
      </w:tr>
      <w:tr w:rsidR="006A042C" w:rsidRPr="00F260C3" w14:paraId="74A4C31D" w14:textId="77777777" w:rsidTr="006A042C">
        <w:trPr>
          <w:trHeight w:val="346"/>
        </w:trPr>
        <w:tc>
          <w:tcPr>
            <w:tcW w:w="1766" w:type="pct"/>
            <w:tcBorders>
              <w:left w:val="single" w:sz="4" w:space="0" w:color="auto"/>
            </w:tcBorders>
            <w:shd w:val="clear" w:color="auto" w:fill="auto"/>
            <w:vAlign w:val="center"/>
          </w:tcPr>
          <w:p w14:paraId="5E4EB5FB" w14:textId="77777777" w:rsidR="006A042C" w:rsidRPr="00F260C3" w:rsidRDefault="006A042C" w:rsidP="006A042C">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CA857DF" w14:textId="77777777" w:rsidR="006A042C" w:rsidRPr="00F260C3" w:rsidRDefault="006A042C" w:rsidP="006A042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13FB8E4" w14:textId="77777777" w:rsidR="006A042C" w:rsidRPr="00F260C3" w:rsidRDefault="006A042C" w:rsidP="006A042C">
            <w:pPr>
              <w:jc w:val="center"/>
              <w:rPr>
                <w:rFonts w:cs="Arial"/>
                <w:lang w:eastAsia="ja-JP"/>
              </w:rPr>
            </w:pPr>
            <w:r w:rsidRPr="00F260C3">
              <w:rPr>
                <w:rFonts w:cs="Arial"/>
                <w:szCs w:val="22"/>
                <w:lang w:eastAsia="ja-JP"/>
              </w:rPr>
              <w:t>0.040</w:t>
            </w:r>
          </w:p>
        </w:tc>
      </w:tr>
      <w:tr w:rsidR="006A042C" w:rsidRPr="00F260C3" w14:paraId="3C9FAC3D" w14:textId="77777777" w:rsidTr="006A042C">
        <w:trPr>
          <w:trHeight w:val="346"/>
        </w:trPr>
        <w:tc>
          <w:tcPr>
            <w:tcW w:w="1766" w:type="pct"/>
            <w:tcBorders>
              <w:left w:val="single" w:sz="4" w:space="0" w:color="auto"/>
            </w:tcBorders>
            <w:shd w:val="clear" w:color="auto" w:fill="auto"/>
            <w:vAlign w:val="center"/>
          </w:tcPr>
          <w:p w14:paraId="6FDE29E4" w14:textId="77777777" w:rsidR="006A042C" w:rsidRPr="00F260C3" w:rsidRDefault="006A042C" w:rsidP="006A042C">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8FA017F"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A182DBD" w14:textId="77777777" w:rsidR="006A042C" w:rsidRPr="00F260C3" w:rsidRDefault="006A042C" w:rsidP="006A042C">
            <w:pPr>
              <w:jc w:val="center"/>
              <w:rPr>
                <w:rFonts w:cs="Arial"/>
                <w:lang w:eastAsia="ja-JP"/>
              </w:rPr>
            </w:pPr>
            <w:r w:rsidRPr="00F260C3">
              <w:rPr>
                <w:rFonts w:cs="Arial"/>
                <w:szCs w:val="22"/>
                <w:lang w:eastAsia="ja-JP"/>
              </w:rPr>
              <w:t>0.050</w:t>
            </w:r>
          </w:p>
        </w:tc>
      </w:tr>
      <w:tr w:rsidR="006A042C" w:rsidRPr="00F260C3" w14:paraId="2019BDF9" w14:textId="77777777" w:rsidTr="006A042C">
        <w:trPr>
          <w:trHeight w:val="346"/>
        </w:trPr>
        <w:tc>
          <w:tcPr>
            <w:tcW w:w="1766" w:type="pct"/>
            <w:tcBorders>
              <w:left w:val="single" w:sz="4" w:space="0" w:color="auto"/>
            </w:tcBorders>
            <w:shd w:val="clear" w:color="auto" w:fill="auto"/>
            <w:vAlign w:val="center"/>
          </w:tcPr>
          <w:p w14:paraId="549F6E4F" w14:textId="77777777" w:rsidR="006A042C" w:rsidRPr="00F260C3" w:rsidRDefault="006A042C" w:rsidP="006A042C">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357B7DA"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734CFEE" w14:textId="77777777" w:rsidR="006A042C" w:rsidRPr="00F260C3" w:rsidRDefault="006A042C" w:rsidP="006A042C">
            <w:pPr>
              <w:jc w:val="center"/>
              <w:rPr>
                <w:rFonts w:cs="Arial"/>
                <w:lang w:eastAsia="ja-JP"/>
              </w:rPr>
            </w:pPr>
            <w:r w:rsidRPr="00F260C3">
              <w:rPr>
                <w:rFonts w:cs="Arial"/>
                <w:szCs w:val="22"/>
                <w:lang w:eastAsia="ja-JP"/>
              </w:rPr>
              <w:t>0.055</w:t>
            </w:r>
          </w:p>
        </w:tc>
      </w:tr>
      <w:tr w:rsidR="006A042C" w:rsidRPr="00F260C3" w14:paraId="441DCF67" w14:textId="77777777" w:rsidTr="006A042C">
        <w:trPr>
          <w:trHeight w:val="346"/>
        </w:trPr>
        <w:tc>
          <w:tcPr>
            <w:tcW w:w="1766" w:type="pct"/>
            <w:tcBorders>
              <w:left w:val="single" w:sz="4" w:space="0" w:color="auto"/>
            </w:tcBorders>
            <w:shd w:val="clear" w:color="auto" w:fill="auto"/>
            <w:vAlign w:val="center"/>
          </w:tcPr>
          <w:p w14:paraId="1699AB23" w14:textId="77777777" w:rsidR="006A042C" w:rsidRPr="00F260C3" w:rsidRDefault="006A042C" w:rsidP="006A042C">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047219A"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3E0DA26" w14:textId="77777777" w:rsidR="006A042C" w:rsidRPr="00F260C3" w:rsidRDefault="006A042C" w:rsidP="006A042C">
            <w:pPr>
              <w:jc w:val="center"/>
              <w:rPr>
                <w:rFonts w:cs="Arial"/>
                <w:lang w:eastAsia="ja-JP"/>
              </w:rPr>
            </w:pPr>
            <w:r w:rsidRPr="00F260C3">
              <w:rPr>
                <w:rFonts w:cs="Arial"/>
                <w:szCs w:val="22"/>
                <w:lang w:eastAsia="ja-JP"/>
              </w:rPr>
              <w:t>0.0685</w:t>
            </w:r>
          </w:p>
        </w:tc>
      </w:tr>
      <w:tr w:rsidR="006A042C" w:rsidRPr="00F260C3" w14:paraId="15FBA396" w14:textId="77777777" w:rsidTr="006A042C">
        <w:trPr>
          <w:trHeight w:val="346"/>
        </w:trPr>
        <w:tc>
          <w:tcPr>
            <w:tcW w:w="1766" w:type="pct"/>
            <w:tcBorders>
              <w:left w:val="single" w:sz="4" w:space="0" w:color="auto"/>
            </w:tcBorders>
            <w:shd w:val="clear" w:color="auto" w:fill="auto"/>
            <w:vAlign w:val="center"/>
          </w:tcPr>
          <w:p w14:paraId="46AA75F7" w14:textId="77777777" w:rsidR="006A042C" w:rsidRPr="00F260C3" w:rsidRDefault="006A042C" w:rsidP="006A042C">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47C4C84" w14:textId="77777777" w:rsidR="006A042C" w:rsidRPr="00F260C3" w:rsidRDefault="006A042C" w:rsidP="006A042C">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7F9017E0" w14:textId="77777777" w:rsidR="006A042C" w:rsidRPr="00F260C3" w:rsidRDefault="006A042C" w:rsidP="006A042C">
            <w:pPr>
              <w:jc w:val="center"/>
              <w:rPr>
                <w:rFonts w:cs="Arial"/>
                <w:lang w:eastAsia="ja-JP"/>
              </w:rPr>
            </w:pPr>
            <w:r w:rsidRPr="00F260C3">
              <w:rPr>
                <w:rFonts w:cs="Arial"/>
                <w:szCs w:val="22"/>
                <w:lang w:eastAsia="ja-JP"/>
              </w:rPr>
              <w:t>based on mix formula</w:t>
            </w:r>
          </w:p>
          <w:p w14:paraId="55F0E7DB" w14:textId="77777777" w:rsidR="006A042C" w:rsidRPr="00F260C3" w:rsidRDefault="006A042C" w:rsidP="006A042C">
            <w:pPr>
              <w:jc w:val="center"/>
              <w:rPr>
                <w:rFonts w:cs="Arial"/>
                <w:lang w:eastAsia="ja-JP"/>
              </w:rPr>
            </w:pPr>
            <w:r w:rsidRPr="00F260C3">
              <w:rPr>
                <w:rFonts w:cs="Arial"/>
                <w:szCs w:val="22"/>
                <w:lang w:eastAsia="ja-JP"/>
              </w:rPr>
              <w:t>at time of construction</w:t>
            </w:r>
          </w:p>
        </w:tc>
      </w:tr>
      <w:tr w:rsidR="006A042C" w:rsidRPr="00F260C3" w14:paraId="6A9412C8" w14:textId="77777777" w:rsidTr="006A042C">
        <w:trPr>
          <w:trHeight w:val="346"/>
        </w:trPr>
        <w:tc>
          <w:tcPr>
            <w:tcW w:w="1766" w:type="pct"/>
            <w:tcBorders>
              <w:left w:val="single" w:sz="4" w:space="0" w:color="auto"/>
            </w:tcBorders>
            <w:shd w:val="clear" w:color="auto" w:fill="auto"/>
            <w:vAlign w:val="center"/>
          </w:tcPr>
          <w:p w14:paraId="71BF81F6" w14:textId="77777777" w:rsidR="006A042C" w:rsidRPr="00F260C3" w:rsidRDefault="006A042C" w:rsidP="006A042C">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AE9BDB7" w14:textId="77777777" w:rsidR="006A042C" w:rsidRPr="00F260C3" w:rsidRDefault="006A042C" w:rsidP="006A042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41FFF5A" w14:textId="77777777" w:rsidR="006A042C" w:rsidRPr="00F260C3" w:rsidRDefault="006A042C" w:rsidP="006A042C">
            <w:pPr>
              <w:jc w:val="center"/>
              <w:rPr>
                <w:rFonts w:cs="Arial"/>
                <w:lang w:eastAsia="ja-JP"/>
              </w:rPr>
            </w:pPr>
            <w:r w:rsidRPr="00F260C3">
              <w:rPr>
                <w:rFonts w:cs="Arial"/>
                <w:szCs w:val="22"/>
                <w:lang w:eastAsia="ja-JP"/>
              </w:rPr>
              <w:t>0.090</w:t>
            </w:r>
          </w:p>
        </w:tc>
      </w:tr>
      <w:tr w:rsidR="006A042C" w:rsidRPr="00F260C3" w14:paraId="33E4A9E6" w14:textId="77777777" w:rsidTr="006A042C">
        <w:trPr>
          <w:trHeight w:val="346"/>
        </w:trPr>
        <w:tc>
          <w:tcPr>
            <w:tcW w:w="1766" w:type="pct"/>
            <w:tcBorders>
              <w:left w:val="single" w:sz="4" w:space="0" w:color="auto"/>
            </w:tcBorders>
            <w:shd w:val="clear" w:color="auto" w:fill="auto"/>
            <w:vAlign w:val="center"/>
          </w:tcPr>
          <w:p w14:paraId="4DA182DC" w14:textId="77777777" w:rsidR="006A042C" w:rsidRPr="00F260C3" w:rsidRDefault="006A042C" w:rsidP="006A042C">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8260398" w14:textId="77777777" w:rsidR="006A042C" w:rsidRPr="00F260C3" w:rsidRDefault="006A042C" w:rsidP="006A042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564B79B" w14:textId="77777777" w:rsidR="006A042C" w:rsidRPr="00F260C3" w:rsidRDefault="006A042C" w:rsidP="006A042C">
            <w:pPr>
              <w:jc w:val="center"/>
              <w:rPr>
                <w:rFonts w:cs="Arial"/>
                <w:lang w:eastAsia="ja-JP"/>
              </w:rPr>
            </w:pPr>
            <w:r w:rsidRPr="00F260C3">
              <w:rPr>
                <w:rFonts w:cs="Arial"/>
                <w:szCs w:val="22"/>
                <w:lang w:eastAsia="ja-JP"/>
              </w:rPr>
              <w:t>0.075</w:t>
            </w:r>
          </w:p>
        </w:tc>
      </w:tr>
      <w:tr w:rsidR="006A042C" w:rsidRPr="00F260C3" w14:paraId="3991CD74" w14:textId="77777777" w:rsidTr="006A042C">
        <w:trPr>
          <w:trHeight w:val="346"/>
        </w:trPr>
        <w:tc>
          <w:tcPr>
            <w:tcW w:w="1766" w:type="pct"/>
            <w:tcBorders>
              <w:left w:val="single" w:sz="4" w:space="0" w:color="auto"/>
            </w:tcBorders>
            <w:shd w:val="clear" w:color="auto" w:fill="auto"/>
            <w:vAlign w:val="center"/>
          </w:tcPr>
          <w:p w14:paraId="6656A84E" w14:textId="77777777" w:rsidR="006A042C" w:rsidRPr="00F260C3" w:rsidRDefault="006A042C" w:rsidP="006A042C">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2583AAAE" w14:textId="77777777" w:rsidR="006A042C" w:rsidRPr="00F260C3" w:rsidRDefault="006A042C" w:rsidP="006A042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7378FBB" w14:textId="77777777" w:rsidR="006A042C" w:rsidRPr="00F260C3" w:rsidRDefault="006A042C" w:rsidP="006A042C">
            <w:pPr>
              <w:jc w:val="center"/>
              <w:rPr>
                <w:rFonts w:cs="Arial"/>
                <w:lang w:eastAsia="ja-JP"/>
              </w:rPr>
            </w:pPr>
            <w:r w:rsidRPr="00F260C3">
              <w:rPr>
                <w:rFonts w:cs="Arial"/>
                <w:szCs w:val="22"/>
                <w:lang w:eastAsia="ja-JP"/>
              </w:rPr>
              <w:t>0.075</w:t>
            </w:r>
          </w:p>
        </w:tc>
      </w:tr>
    </w:tbl>
    <w:p w14:paraId="2983B0C9"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C21DA19"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79B8CB11" w14:textId="77777777" w:rsidR="006A042C"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1535126"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45CEFF4"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C6E329D"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5A989C1B" w14:textId="77777777" w:rsidR="006A042C" w:rsidRPr="00AE028D" w:rsidRDefault="006A042C" w:rsidP="006A042C">
      <w:pPr>
        <w:tabs>
          <w:tab w:val="left" w:pos="0"/>
          <w:tab w:val="left" w:pos="810"/>
        </w:tabs>
        <w:rPr>
          <w:rFonts w:cs="Arial"/>
          <w:szCs w:val="22"/>
          <w:lang w:eastAsia="ja-JP"/>
        </w:rPr>
      </w:pPr>
    </w:p>
    <w:p w14:paraId="2BA9A761"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686F979" w14:textId="77777777" w:rsidR="006A042C" w:rsidRDefault="006A042C" w:rsidP="006A042C">
      <w:pPr>
        <w:tabs>
          <w:tab w:val="left" w:pos="0"/>
          <w:tab w:val="left" w:pos="810"/>
        </w:tabs>
        <w:rPr>
          <w:rFonts w:cs="Arial"/>
          <w:szCs w:val="22"/>
          <w:lang w:eastAsia="ja-JP"/>
        </w:rPr>
      </w:pPr>
    </w:p>
    <w:p w14:paraId="231D6A81"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A8B9EA5"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951FA3C"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78F97E8D"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678CE40" w14:textId="77777777" w:rsidR="006A042C" w:rsidRDefault="006A042C" w:rsidP="006A042C">
      <w:pPr>
        <w:rPr>
          <w:rFonts w:cs="Arial"/>
          <w:szCs w:val="22"/>
          <w:lang w:eastAsia="ja-JP"/>
        </w:rPr>
      </w:pPr>
    </w:p>
    <w:p w14:paraId="338D3DCD" w14:textId="77777777" w:rsidR="006A042C" w:rsidRPr="00AE028D" w:rsidRDefault="006A042C" w:rsidP="006A042C">
      <w:pPr>
        <w:ind w:left="450"/>
        <w:rPr>
          <w:rFonts w:cs="Arial"/>
          <w:szCs w:val="22"/>
          <w:lang w:eastAsia="ja-JP"/>
        </w:rPr>
      </w:pPr>
      <w:r w:rsidRPr="00AE028D">
        <w:rPr>
          <w:rFonts w:cs="Arial"/>
          <w:szCs w:val="22"/>
          <w:lang w:eastAsia="ja-JP"/>
        </w:rPr>
        <w:t>1).  When average posted price increases:</w:t>
      </w:r>
    </w:p>
    <w:p w14:paraId="4C889F10" w14:textId="77777777" w:rsidR="006A042C" w:rsidRPr="00AE028D" w:rsidRDefault="006A042C" w:rsidP="006A042C">
      <w:pPr>
        <w:rPr>
          <w:rFonts w:cs="Arial"/>
          <w:szCs w:val="22"/>
          <w:lang w:eastAsia="ja-JP"/>
        </w:rPr>
      </w:pPr>
    </w:p>
    <w:p w14:paraId="304B0E7E" w14:textId="77777777" w:rsidR="006A042C" w:rsidRPr="00AE028D" w:rsidRDefault="006A042C" w:rsidP="006A042C">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A77BDE8" w14:textId="77777777" w:rsidR="006A042C" w:rsidRPr="00AE028D" w:rsidRDefault="006A042C" w:rsidP="006A042C">
      <w:pPr>
        <w:rPr>
          <w:rFonts w:cs="Arial"/>
          <w:szCs w:val="22"/>
          <w:lang w:eastAsia="ja-JP"/>
        </w:rPr>
      </w:pPr>
    </w:p>
    <w:p w14:paraId="6EBD47B8" w14:textId="77777777" w:rsidR="006A042C" w:rsidRPr="00AE028D" w:rsidRDefault="006A042C" w:rsidP="006A042C">
      <w:pPr>
        <w:ind w:left="450"/>
        <w:rPr>
          <w:rFonts w:cs="Arial"/>
          <w:szCs w:val="22"/>
          <w:lang w:eastAsia="ja-JP"/>
        </w:rPr>
      </w:pPr>
      <w:r w:rsidRPr="00AE028D">
        <w:rPr>
          <w:rFonts w:cs="Arial"/>
          <w:szCs w:val="22"/>
          <w:lang w:eastAsia="ja-JP"/>
        </w:rPr>
        <w:t>2).  When average posted price decreases:</w:t>
      </w:r>
    </w:p>
    <w:p w14:paraId="6E7540E5" w14:textId="77777777" w:rsidR="006A042C" w:rsidRPr="00AE028D" w:rsidRDefault="006A042C" w:rsidP="006A042C">
      <w:pPr>
        <w:rPr>
          <w:rFonts w:cs="Arial"/>
          <w:szCs w:val="22"/>
          <w:lang w:eastAsia="ja-JP"/>
        </w:rPr>
      </w:pPr>
    </w:p>
    <w:p w14:paraId="2347967E" w14:textId="77777777" w:rsidR="006A042C" w:rsidRPr="00AE028D" w:rsidRDefault="006A042C" w:rsidP="006A042C">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C6518A6" w14:textId="77777777" w:rsidR="006A042C" w:rsidRPr="00AE028D" w:rsidRDefault="006A042C" w:rsidP="006A042C">
      <w:pPr>
        <w:tabs>
          <w:tab w:val="left" w:pos="6015"/>
        </w:tabs>
        <w:rPr>
          <w:rFonts w:cs="Arial"/>
          <w:szCs w:val="22"/>
          <w:lang w:eastAsia="ja-JP"/>
        </w:rPr>
      </w:pPr>
    </w:p>
    <w:p w14:paraId="1D6F469D" w14:textId="77777777" w:rsidR="006A042C" w:rsidRPr="00AE028D" w:rsidRDefault="006A042C" w:rsidP="006A042C">
      <w:pPr>
        <w:widowControl/>
        <w:autoSpaceDE/>
        <w:autoSpaceDN/>
        <w:adjustRightInd/>
        <w:rPr>
          <w:rFonts w:cs="Arial"/>
          <w:szCs w:val="22"/>
          <w:lang w:eastAsia="ja-JP"/>
        </w:rPr>
      </w:pPr>
      <w:r w:rsidRPr="00AE028D">
        <w:rPr>
          <w:rFonts w:cs="Arial"/>
          <w:szCs w:val="22"/>
          <w:lang w:eastAsia="ja-JP"/>
        </w:rPr>
        <w:t>Where:</w:t>
      </w:r>
    </w:p>
    <w:p w14:paraId="50F4B240" w14:textId="77777777" w:rsidR="006A042C" w:rsidRPr="00AE028D" w:rsidRDefault="006A042C" w:rsidP="006A042C">
      <w:pPr>
        <w:rPr>
          <w:rFonts w:cs="Arial"/>
          <w:szCs w:val="22"/>
          <w:lang w:eastAsia="ja-JP"/>
        </w:rPr>
      </w:pPr>
    </w:p>
    <w:p w14:paraId="56672A73" w14:textId="77777777" w:rsidR="006A042C" w:rsidRPr="00AE028D" w:rsidRDefault="006A042C" w:rsidP="006A042C">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ED45884" w14:textId="77777777" w:rsidR="006A042C" w:rsidRPr="00AE028D" w:rsidRDefault="006A042C" w:rsidP="006A042C">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3549885" w14:textId="77777777" w:rsidR="006A042C" w:rsidRPr="00AE028D" w:rsidRDefault="006A042C" w:rsidP="006A042C">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F6BF49E" w14:textId="77777777" w:rsidR="006A042C" w:rsidRPr="00AE028D" w:rsidRDefault="006A042C" w:rsidP="006A042C">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0B94241F" w14:textId="77777777" w:rsidR="006A042C" w:rsidRDefault="006A042C" w:rsidP="006A042C">
      <w:pPr>
        <w:rPr>
          <w:rFonts w:cs="Arial"/>
          <w:szCs w:val="22"/>
          <w:lang w:eastAsia="ja-JP"/>
        </w:rPr>
      </w:pPr>
    </w:p>
    <w:p w14:paraId="4D3A811E"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58783D27" w14:textId="77777777" w:rsidR="006A042C" w:rsidRDefault="006A042C" w:rsidP="006A042C">
      <w:pPr>
        <w:rPr>
          <w:rFonts w:cs="Arial"/>
          <w:szCs w:val="22"/>
          <w:lang w:eastAsia="ja-JP"/>
        </w:rPr>
      </w:pPr>
    </w:p>
    <w:p w14:paraId="17CEF888"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7A213A71"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7CBF45D" w14:textId="77777777" w:rsidR="006A042C" w:rsidRPr="00AE028D" w:rsidRDefault="006A042C" w:rsidP="006A042C">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166A829B" w14:textId="77777777" w:rsidR="006A042C" w:rsidRDefault="006A042C" w:rsidP="006A042C">
      <w:pPr>
        <w:rPr>
          <w:rFonts w:cs="Arial"/>
          <w:szCs w:val="22"/>
          <w:lang w:eastAsia="ja-JP"/>
        </w:rPr>
      </w:pPr>
    </w:p>
    <w:p w14:paraId="0F214097"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9B790E3" w14:textId="77777777" w:rsidR="006A042C" w:rsidRPr="000560CC" w:rsidRDefault="006A042C" w:rsidP="006A042C">
      <w:pPr>
        <w:widowControl/>
        <w:autoSpaceDE/>
        <w:autoSpaceDN/>
        <w:adjustRightInd/>
        <w:rPr>
          <w:rFonts w:cs="Arial"/>
          <w:szCs w:val="22"/>
          <w:lang w:eastAsia="ja-JP"/>
        </w:rPr>
      </w:pPr>
    </w:p>
    <w:p w14:paraId="623E187F" w14:textId="77777777" w:rsidR="006A042C" w:rsidRPr="000560CC" w:rsidRDefault="006A042C" w:rsidP="006A042C">
      <w:pPr>
        <w:widowControl/>
        <w:autoSpaceDE/>
        <w:autoSpaceDN/>
        <w:adjustRightInd/>
        <w:rPr>
          <w:rFonts w:cs="Arial"/>
          <w:szCs w:val="22"/>
          <w:lang w:eastAsia="ja-JP"/>
        </w:rPr>
      </w:pPr>
    </w:p>
    <w:p w14:paraId="033EBDA5" w14:textId="77777777" w:rsidR="006A042C" w:rsidRPr="000560CC" w:rsidRDefault="006A042C" w:rsidP="006A042C">
      <w:pPr>
        <w:rPr>
          <w:rFonts w:cs="Arial"/>
        </w:rPr>
      </w:pPr>
    </w:p>
    <w:p w14:paraId="18FE1FF0" w14:textId="77777777" w:rsidR="006A042C" w:rsidRPr="000560CC" w:rsidRDefault="006A042C" w:rsidP="006A042C">
      <w:pPr>
        <w:widowControl/>
        <w:autoSpaceDE/>
        <w:autoSpaceDN/>
        <w:adjustRightInd/>
        <w:rPr>
          <w:rFonts w:cs="Arial"/>
          <w:b/>
          <w:szCs w:val="22"/>
          <w:lang w:eastAsia="ja-JP"/>
        </w:rPr>
      </w:pPr>
      <w:r w:rsidRPr="000560CC">
        <w:rPr>
          <w:rFonts w:cs="Arial"/>
          <w:b/>
          <w:szCs w:val="22"/>
        </w:rPr>
        <w:t>STC 10.3  Changes in the Contract Time</w:t>
      </w:r>
    </w:p>
    <w:p w14:paraId="681BE81E" w14:textId="77777777" w:rsidR="006A042C" w:rsidRPr="000560CC" w:rsidRDefault="006A042C" w:rsidP="006A042C">
      <w:pPr>
        <w:rPr>
          <w:rFonts w:cs="Arial"/>
          <w:szCs w:val="22"/>
        </w:rPr>
      </w:pPr>
    </w:p>
    <w:p w14:paraId="11A4C502" w14:textId="77777777" w:rsidR="006A042C" w:rsidRPr="000560CC" w:rsidRDefault="006A042C" w:rsidP="006A042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792685BC" w14:textId="77777777" w:rsidR="006A042C" w:rsidRPr="000560CC" w:rsidRDefault="006A042C" w:rsidP="006A042C">
      <w:pPr>
        <w:rPr>
          <w:rFonts w:cs="Arial"/>
          <w:szCs w:val="22"/>
        </w:rPr>
      </w:pPr>
    </w:p>
    <w:p w14:paraId="55E57D59" w14:textId="77777777" w:rsidR="006A042C" w:rsidRPr="000560CC" w:rsidRDefault="006A042C" w:rsidP="006A042C">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06A981" w14:textId="77777777" w:rsidR="006A042C" w:rsidRPr="000560CC" w:rsidRDefault="006A042C" w:rsidP="006A042C">
      <w:pPr>
        <w:rPr>
          <w:rFonts w:cs="Arial"/>
        </w:rPr>
      </w:pPr>
    </w:p>
    <w:p w14:paraId="7AA1A276" w14:textId="77777777" w:rsidR="006A042C" w:rsidRPr="000560CC" w:rsidRDefault="006A042C" w:rsidP="006A04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E27896" w14:textId="77777777" w:rsidR="006A042C" w:rsidRPr="000560CC" w:rsidRDefault="006A042C" w:rsidP="006A042C">
      <w:pPr>
        <w:widowControl/>
        <w:autoSpaceDE/>
        <w:autoSpaceDN/>
        <w:adjustRightInd/>
        <w:rPr>
          <w:rFonts w:cs="Arial"/>
          <w:szCs w:val="22"/>
          <w:lang w:eastAsia="ja-JP"/>
        </w:rPr>
      </w:pPr>
    </w:p>
    <w:p w14:paraId="7C38E5BC" w14:textId="77777777" w:rsidR="006A042C" w:rsidRPr="0076333C" w:rsidRDefault="006A042C" w:rsidP="006A042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DD255EF" w14:textId="77777777" w:rsidR="006A042C" w:rsidRPr="0076333C" w:rsidRDefault="006A042C" w:rsidP="006A042C">
      <w:pPr>
        <w:widowControl/>
        <w:autoSpaceDE/>
        <w:autoSpaceDN/>
        <w:adjustRightInd/>
        <w:rPr>
          <w:rFonts w:eastAsia="Calibri" w:cs="Arial"/>
          <w:szCs w:val="22"/>
        </w:rPr>
      </w:pPr>
    </w:p>
    <w:p w14:paraId="79377661" w14:textId="77777777" w:rsidR="006A042C" w:rsidRPr="0076333C" w:rsidRDefault="006A042C" w:rsidP="006A042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FC56F28" w14:textId="77777777" w:rsidR="006A042C" w:rsidRDefault="006A042C" w:rsidP="006A042C">
      <w:pPr>
        <w:widowControl/>
        <w:autoSpaceDE/>
        <w:autoSpaceDN/>
        <w:adjustRightInd/>
        <w:rPr>
          <w:rFonts w:eastAsia="Calibri" w:cs="Arial"/>
          <w:szCs w:val="22"/>
        </w:rPr>
      </w:pPr>
    </w:p>
    <w:p w14:paraId="34463E8E" w14:textId="77777777" w:rsidR="006A042C" w:rsidRPr="0076333C" w:rsidRDefault="006A042C" w:rsidP="006A042C">
      <w:pPr>
        <w:widowControl/>
        <w:autoSpaceDE/>
        <w:autoSpaceDN/>
        <w:adjustRightInd/>
        <w:rPr>
          <w:rFonts w:eastAsia="Calibri" w:cs="Arial"/>
          <w:szCs w:val="22"/>
        </w:rPr>
      </w:pPr>
      <w:r w:rsidRPr="0076333C">
        <w:rPr>
          <w:rFonts w:eastAsia="Calibri" w:cs="Arial"/>
          <w:szCs w:val="22"/>
        </w:rPr>
        <w:t>10.4  Liquidated Damages and/or Engineering Charges:</w:t>
      </w:r>
    </w:p>
    <w:p w14:paraId="05DA8C14" w14:textId="77777777" w:rsidR="006A042C" w:rsidRPr="0076333C" w:rsidRDefault="006A042C" w:rsidP="006A042C">
      <w:pPr>
        <w:widowControl/>
        <w:autoSpaceDE/>
        <w:autoSpaceDN/>
        <w:adjustRightInd/>
        <w:rPr>
          <w:rFonts w:eastAsia="Calibri" w:cs="Arial"/>
          <w:szCs w:val="22"/>
        </w:rPr>
      </w:pPr>
    </w:p>
    <w:p w14:paraId="2C3CA17A" w14:textId="77777777" w:rsidR="006A042C" w:rsidRPr="0076333C" w:rsidRDefault="006A042C" w:rsidP="006A042C">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2D0B805E" w14:textId="77777777" w:rsidR="006A042C" w:rsidRDefault="006A042C" w:rsidP="006A042C">
      <w:pPr>
        <w:widowControl/>
        <w:autoSpaceDE/>
        <w:autoSpaceDN/>
        <w:adjustRightInd/>
        <w:rPr>
          <w:rFonts w:eastAsia="Calibri" w:cs="Arial"/>
          <w:szCs w:val="22"/>
          <w:lang w:eastAsia="ja-JP"/>
        </w:rPr>
      </w:pPr>
    </w:p>
    <w:p w14:paraId="2D484EB9" w14:textId="77777777" w:rsidR="006A042C" w:rsidRDefault="006A042C" w:rsidP="006A042C">
      <w:pPr>
        <w:widowControl/>
        <w:autoSpaceDE/>
        <w:autoSpaceDN/>
        <w:adjustRightInd/>
        <w:rPr>
          <w:rFonts w:eastAsia="Calibri" w:cs="Arial"/>
          <w:szCs w:val="22"/>
          <w:lang w:eastAsia="ja-JP"/>
        </w:rPr>
      </w:pPr>
    </w:p>
    <w:p w14:paraId="4A00C801" w14:textId="77777777" w:rsidR="006A042C" w:rsidRDefault="006A042C" w:rsidP="006A042C">
      <w:pPr>
        <w:widowControl/>
        <w:autoSpaceDE/>
        <w:autoSpaceDN/>
        <w:adjustRightInd/>
        <w:rPr>
          <w:rFonts w:eastAsia="Calibri" w:cs="Arial"/>
          <w:szCs w:val="22"/>
          <w:lang w:eastAsia="ja-JP"/>
        </w:rPr>
      </w:pPr>
    </w:p>
    <w:p w14:paraId="1B059C11" w14:textId="77777777" w:rsidR="006A042C" w:rsidRPr="00AE028D" w:rsidRDefault="006A042C" w:rsidP="006A042C">
      <w:pPr>
        <w:tabs>
          <w:tab w:val="left" w:pos="541"/>
          <w:tab w:val="right" w:leader="dot" w:pos="9360"/>
        </w:tabs>
        <w:rPr>
          <w:rFonts w:cs="Arial"/>
        </w:rPr>
      </w:pPr>
      <w:r w:rsidRPr="00AE028D">
        <w:rPr>
          <w:rFonts w:cs="Arial"/>
          <w:b/>
        </w:rPr>
        <w:t>STC 11.1  Warranty and Guarantee</w:t>
      </w:r>
    </w:p>
    <w:p w14:paraId="4140F983"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B0FF69" w14:textId="77777777" w:rsidR="006A042C" w:rsidRPr="00AE028D" w:rsidRDefault="006A042C" w:rsidP="006A042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54363C5"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574386"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FC6460B"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79F016"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4FC3889"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11B09F"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0B176DE"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329D17C"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562350"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5A6C7" w14:textId="77777777" w:rsidR="006A042C" w:rsidRPr="00EC5031" w:rsidRDefault="006A042C" w:rsidP="006A042C">
      <w:pPr>
        <w:widowControl/>
        <w:autoSpaceDE/>
        <w:autoSpaceDN/>
        <w:adjustRightInd/>
        <w:rPr>
          <w:rFonts w:cs="Arial"/>
        </w:rPr>
      </w:pPr>
      <w:r w:rsidRPr="00EC5031">
        <w:rPr>
          <w:rFonts w:cs="Arial"/>
          <w:b/>
        </w:rPr>
        <w:t>STC 13.1  Applications for Progress Payment</w:t>
      </w:r>
    </w:p>
    <w:p w14:paraId="452C14A8" w14:textId="77777777" w:rsidR="006A042C" w:rsidRPr="00EC5031"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214E3E" w14:textId="77777777" w:rsidR="006A042C" w:rsidRPr="00EC5031" w:rsidRDefault="006A042C" w:rsidP="006A042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3C378DD" w14:textId="77777777" w:rsidR="006A042C" w:rsidRPr="00F44D49" w:rsidRDefault="006A042C" w:rsidP="006A042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D00960B"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890314"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48035C"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B5CC3E" w14:textId="77777777" w:rsidR="006A042C" w:rsidRPr="00AE028D" w:rsidRDefault="006A042C" w:rsidP="006A042C">
      <w:pPr>
        <w:widowControl/>
        <w:autoSpaceDE/>
        <w:autoSpaceDN/>
        <w:adjustRightInd/>
        <w:rPr>
          <w:rFonts w:cs="Arial"/>
        </w:rPr>
      </w:pPr>
      <w:r w:rsidRPr="00AE028D">
        <w:rPr>
          <w:rFonts w:cs="Arial"/>
          <w:b/>
        </w:rPr>
        <w:t>STC 13.3  Review of Applications for Progress Payments</w:t>
      </w:r>
    </w:p>
    <w:p w14:paraId="67694F0C"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0A681C"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048D178" w14:textId="77777777" w:rsidR="006A042C" w:rsidRPr="00AE028D" w:rsidRDefault="006A042C" w:rsidP="006A042C"/>
    <w:p w14:paraId="04988D2A" w14:textId="77777777" w:rsidR="006A042C" w:rsidRPr="00AE028D" w:rsidRDefault="006A042C" w:rsidP="006A042C">
      <w:pPr>
        <w:ind w:left="450"/>
      </w:pPr>
      <w:r w:rsidRPr="00AE028D">
        <w:t>J.  The Contractor has failed to provide the following documentation required to meet:</w:t>
      </w:r>
    </w:p>
    <w:p w14:paraId="6B6C29F2" w14:textId="77777777" w:rsidR="006A042C" w:rsidRPr="00AE028D" w:rsidRDefault="006A042C" w:rsidP="006A042C">
      <w:pPr>
        <w:ind w:left="450"/>
      </w:pPr>
    </w:p>
    <w:p w14:paraId="2F921F23" w14:textId="77777777" w:rsidR="006A042C" w:rsidRPr="00AE028D" w:rsidRDefault="006A042C" w:rsidP="006A042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3C15CE8" w14:textId="77777777" w:rsidR="006A042C" w:rsidRPr="00AE028D" w:rsidRDefault="006A042C" w:rsidP="006A042C">
      <w:pPr>
        <w:pStyle w:val="ListParagraph"/>
        <w:ind w:left="900"/>
      </w:pPr>
    </w:p>
    <w:p w14:paraId="7C15E5ED" w14:textId="77777777" w:rsidR="006A042C" w:rsidRPr="00AE028D" w:rsidRDefault="006A042C" w:rsidP="006A042C">
      <w:pPr>
        <w:pStyle w:val="ListParagraph"/>
        <w:ind w:left="900"/>
      </w:pPr>
      <w:r w:rsidRPr="00AE028D">
        <w:t>2)  M/W/DBE and/or workforce goal requirements of the Contract.</w:t>
      </w:r>
    </w:p>
    <w:p w14:paraId="6F22B765" w14:textId="77777777" w:rsidR="006A042C" w:rsidRDefault="006A042C" w:rsidP="006A042C">
      <w:pPr>
        <w:pStyle w:val="ListParagraph"/>
        <w:ind w:left="900"/>
      </w:pPr>
    </w:p>
    <w:p w14:paraId="21E2991A" w14:textId="77777777" w:rsidR="006A042C" w:rsidRPr="00AE028D" w:rsidRDefault="006A042C" w:rsidP="006A042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D183438" w14:textId="77777777" w:rsidR="006A042C" w:rsidRPr="00AE028D" w:rsidRDefault="006A042C" w:rsidP="006A042C"/>
    <w:p w14:paraId="7497FD8A" w14:textId="77777777" w:rsidR="006A042C" w:rsidRPr="00AE028D" w:rsidRDefault="006A042C" w:rsidP="006A042C"/>
    <w:p w14:paraId="05E695FE"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A14D250"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54B3D"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0B42686" w14:textId="77777777" w:rsidR="006A042C" w:rsidRDefault="006A042C" w:rsidP="006A042C">
      <w:pPr>
        <w:widowControl/>
        <w:autoSpaceDE/>
        <w:autoSpaceDN/>
        <w:adjustRightInd/>
        <w:rPr>
          <w:rFonts w:cs="Arial"/>
        </w:rPr>
      </w:pPr>
    </w:p>
    <w:p w14:paraId="6A36A178" w14:textId="77777777" w:rsidR="006A042C" w:rsidRDefault="006A042C" w:rsidP="006A042C">
      <w:pPr>
        <w:widowControl/>
        <w:autoSpaceDE/>
        <w:autoSpaceDN/>
        <w:adjustRightInd/>
        <w:rPr>
          <w:rFonts w:cs="Arial"/>
        </w:rPr>
      </w:pPr>
    </w:p>
    <w:p w14:paraId="4CDD5AAD" w14:textId="77777777" w:rsidR="006A042C" w:rsidRPr="00A45CDE" w:rsidRDefault="006A042C" w:rsidP="006A042C">
      <w:pPr>
        <w:rPr>
          <w:rFonts w:cs="Arial"/>
          <w:szCs w:val="22"/>
        </w:rPr>
      </w:pPr>
    </w:p>
    <w:p w14:paraId="62EC6FC5" w14:textId="77777777" w:rsidR="006A042C" w:rsidRPr="00A45CDE" w:rsidRDefault="006A042C" w:rsidP="006A042C">
      <w:pPr>
        <w:rPr>
          <w:rFonts w:cs="Arial"/>
          <w:szCs w:val="22"/>
        </w:rPr>
        <w:sectPr w:rsidR="006A042C" w:rsidRPr="00A45CDE" w:rsidSect="00273C7B">
          <w:footerReference w:type="default" r:id="rId74"/>
          <w:pgSz w:w="12240" w:h="15840"/>
          <w:pgMar w:top="720" w:right="1152" w:bottom="720" w:left="1152" w:header="720" w:footer="720" w:gutter="0"/>
          <w:pgNumType w:start="1"/>
          <w:cols w:space="720"/>
          <w:noEndnote/>
          <w:docGrid w:linePitch="326"/>
        </w:sectPr>
      </w:pPr>
    </w:p>
    <w:p w14:paraId="2388B900"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F2E061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ABCEE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2D897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2AFFD614"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C47F0E" w14:textId="77777777" w:rsidR="006A042C"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44B01FF" w14:textId="77777777" w:rsidR="006A042C" w:rsidRDefault="006A042C" w:rsidP="006A042C">
      <w:pPr>
        <w:widowControl/>
        <w:tabs>
          <w:tab w:val="left" w:pos="720"/>
          <w:tab w:val="right" w:leader="dot" w:pos="9990"/>
        </w:tabs>
        <w:rPr>
          <w:szCs w:val="22"/>
          <w:lang w:eastAsia="ja-JP"/>
        </w:rPr>
      </w:pPr>
    </w:p>
    <w:p w14:paraId="1C98592C" w14:textId="77777777" w:rsidR="006A042C" w:rsidRPr="0006607E" w:rsidRDefault="006A042C" w:rsidP="006A042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1BA1B60B" w14:textId="77777777" w:rsidR="006A042C" w:rsidRPr="004B3527" w:rsidRDefault="006A042C" w:rsidP="006A042C">
      <w:pPr>
        <w:widowControl/>
        <w:tabs>
          <w:tab w:val="left" w:pos="720"/>
          <w:tab w:val="right" w:leader="dot" w:pos="9990"/>
        </w:tabs>
        <w:spacing w:line="276" w:lineRule="auto"/>
        <w:rPr>
          <w:rFonts w:cs="Arial"/>
          <w:szCs w:val="22"/>
        </w:rPr>
      </w:pPr>
    </w:p>
    <w:p w14:paraId="25D17B4C" w14:textId="77777777" w:rsidR="006A042C" w:rsidRDefault="006A042C" w:rsidP="006A042C">
      <w:pPr>
        <w:widowControl/>
        <w:tabs>
          <w:tab w:val="left" w:pos="720"/>
          <w:tab w:val="right" w:leader="dot" w:pos="9990"/>
        </w:tabs>
        <w:spacing w:line="276" w:lineRule="auto"/>
        <w:rPr>
          <w:rFonts w:cs="Arial"/>
          <w:szCs w:val="22"/>
        </w:rPr>
      </w:pPr>
    </w:p>
    <w:p w14:paraId="7073C808" w14:textId="77777777" w:rsidR="006A042C" w:rsidRDefault="006A042C" w:rsidP="006A042C">
      <w:pPr>
        <w:widowControl/>
        <w:autoSpaceDE/>
        <w:autoSpaceDN/>
        <w:adjustRightInd/>
        <w:rPr>
          <w:rFonts w:cs="Arial"/>
          <w:szCs w:val="22"/>
        </w:rPr>
      </w:pPr>
      <w:r w:rsidRPr="00950F92">
        <w:rPr>
          <w:rFonts w:cs="Arial"/>
          <w:szCs w:val="22"/>
        </w:rPr>
        <w:br w:type="page"/>
      </w:r>
    </w:p>
    <w:p w14:paraId="24CDC84E" w14:textId="77777777" w:rsidR="006A042C" w:rsidRPr="00D22CD8" w:rsidRDefault="006A042C" w:rsidP="006A042C">
      <w:pPr>
        <w:widowControl/>
        <w:autoSpaceDE/>
        <w:autoSpaceDN/>
        <w:adjustRightInd/>
        <w:rPr>
          <w:rFonts w:cs="Arial"/>
          <w:szCs w:val="22"/>
        </w:rPr>
      </w:pPr>
    </w:p>
    <w:p w14:paraId="058A134F" w14:textId="77777777" w:rsidR="006A042C" w:rsidRPr="00D22CD8" w:rsidRDefault="006A042C" w:rsidP="006A042C">
      <w:pPr>
        <w:widowControl/>
        <w:autoSpaceDE/>
        <w:autoSpaceDN/>
        <w:adjustRightInd/>
        <w:rPr>
          <w:rFonts w:cs="Arial"/>
          <w:szCs w:val="22"/>
        </w:rPr>
      </w:pPr>
    </w:p>
    <w:p w14:paraId="1D136F4E" w14:textId="77777777" w:rsidR="006A042C" w:rsidRPr="006F51A3" w:rsidRDefault="006A042C" w:rsidP="006A042C">
      <w:pPr>
        <w:widowControl/>
        <w:autoSpaceDE/>
        <w:autoSpaceDN/>
        <w:adjustRightInd/>
        <w:rPr>
          <w:rFonts w:cs="Arial"/>
          <w:sz w:val="20"/>
          <w:szCs w:val="20"/>
        </w:rPr>
        <w:sectPr w:rsidR="006A042C" w:rsidRPr="006F51A3" w:rsidSect="006A042C">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A1C042" w14:textId="77777777" w:rsidR="006A042C" w:rsidRDefault="006A042C" w:rsidP="006A042C">
      <w:pPr>
        <w:widowControl/>
        <w:autoSpaceDE/>
        <w:autoSpaceDN/>
        <w:adjustRightInd/>
        <w:rPr>
          <w:rFonts w:cs="Arial"/>
        </w:rPr>
      </w:pPr>
    </w:p>
    <w:p w14:paraId="11594AF1" w14:textId="77777777" w:rsidR="006A042C" w:rsidRDefault="006A042C" w:rsidP="006A042C">
      <w:pPr>
        <w:widowControl/>
        <w:autoSpaceDE/>
        <w:autoSpaceDN/>
        <w:adjustRightInd/>
        <w:rPr>
          <w:rFonts w:cs="Arial"/>
        </w:rPr>
      </w:pPr>
    </w:p>
    <w:p w14:paraId="299CC469" w14:textId="77777777" w:rsidR="006A042C" w:rsidRDefault="006A042C" w:rsidP="006A042C">
      <w:pPr>
        <w:widowControl/>
        <w:autoSpaceDE/>
        <w:autoSpaceDN/>
        <w:adjustRightInd/>
        <w:rPr>
          <w:rFonts w:cs="Arial"/>
        </w:rPr>
      </w:pPr>
      <w:r>
        <w:rPr>
          <w:rFonts w:cs="Arial"/>
        </w:rPr>
        <w:br w:type="page"/>
      </w:r>
    </w:p>
    <w:p w14:paraId="7E27C735" w14:textId="77777777" w:rsidR="006A042C" w:rsidRDefault="006A042C" w:rsidP="006A042C">
      <w:pPr>
        <w:widowControl/>
        <w:autoSpaceDE/>
        <w:autoSpaceDN/>
        <w:adjustRightInd/>
        <w:rPr>
          <w:rFonts w:cs="Arial"/>
        </w:rPr>
      </w:pPr>
    </w:p>
    <w:p w14:paraId="57123F01" w14:textId="77777777" w:rsidR="006A042C" w:rsidRDefault="006A042C" w:rsidP="006A042C">
      <w:pPr>
        <w:widowControl/>
        <w:autoSpaceDE/>
        <w:autoSpaceDN/>
        <w:adjustRightInd/>
        <w:rPr>
          <w:rFonts w:cs="Arial"/>
        </w:rPr>
      </w:pPr>
    </w:p>
    <w:p w14:paraId="7207E1DA" w14:textId="77777777" w:rsidR="006A042C" w:rsidRPr="00A45CDE" w:rsidRDefault="006A042C" w:rsidP="006A042C">
      <w:pPr>
        <w:rPr>
          <w:rFonts w:cs="Arial"/>
          <w:szCs w:val="22"/>
        </w:rPr>
      </w:pPr>
    </w:p>
    <w:p w14:paraId="337055E4" w14:textId="77777777" w:rsidR="006A042C" w:rsidRPr="00A45CDE" w:rsidRDefault="006A042C" w:rsidP="006A042C">
      <w:pPr>
        <w:rPr>
          <w:rFonts w:cs="Arial"/>
          <w:szCs w:val="22"/>
        </w:rPr>
        <w:sectPr w:rsidR="006A042C" w:rsidRPr="00A45CDE" w:rsidSect="00273C7B">
          <w:footerReference w:type="default" r:id="rId76"/>
          <w:pgSz w:w="12240" w:h="15840"/>
          <w:pgMar w:top="720" w:right="1152" w:bottom="720" w:left="1152" w:header="720" w:footer="720" w:gutter="0"/>
          <w:pgNumType w:start="1"/>
          <w:cols w:space="720"/>
          <w:noEndnote/>
          <w:docGrid w:linePitch="326"/>
        </w:sectPr>
      </w:pPr>
    </w:p>
    <w:p w14:paraId="779BE2AB" w14:textId="77777777" w:rsidR="006A042C" w:rsidRPr="001503E5" w:rsidRDefault="006A042C" w:rsidP="006A042C">
      <w:pPr>
        <w:widowControl/>
        <w:autoSpaceDE/>
        <w:autoSpaceDN/>
        <w:adjustRightInd/>
        <w:jc w:val="right"/>
        <w:rPr>
          <w:rFonts w:cs="Arial"/>
          <w:b/>
          <w:sz w:val="60"/>
          <w:szCs w:val="60"/>
        </w:rPr>
      </w:pPr>
      <w:r w:rsidRPr="00AE028D">
        <w:rPr>
          <w:rStyle w:val="ChapterHead"/>
          <w:rFonts w:cs="Arial"/>
          <w:b/>
        </w:rPr>
        <w:t>SUPPLEMENTARY</w:t>
      </w:r>
    </w:p>
    <w:p w14:paraId="3253A7F8" w14:textId="77777777" w:rsidR="006A042C" w:rsidRPr="001503E5"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E5F93A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B0879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DC953"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51315476"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820E81" w14:textId="77777777" w:rsidR="006A042C"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734A52" w14:textId="77777777" w:rsidR="006A042C" w:rsidRDefault="006A042C" w:rsidP="006A042C">
      <w:pPr>
        <w:widowControl/>
        <w:tabs>
          <w:tab w:val="left" w:pos="720"/>
          <w:tab w:val="right" w:leader="dot" w:pos="9990"/>
        </w:tabs>
        <w:rPr>
          <w:szCs w:val="22"/>
          <w:lang w:eastAsia="ja-JP"/>
        </w:rPr>
      </w:pPr>
    </w:p>
    <w:p w14:paraId="65F71583" w14:textId="77777777" w:rsidR="006A042C" w:rsidRPr="00AE028D" w:rsidRDefault="006A042C" w:rsidP="006A042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530127BE" w14:textId="77777777" w:rsidR="006A042C" w:rsidRPr="004B3527" w:rsidRDefault="006A042C" w:rsidP="006A042C">
      <w:pPr>
        <w:widowControl/>
        <w:tabs>
          <w:tab w:val="left" w:pos="720"/>
          <w:tab w:val="right" w:leader="dot" w:pos="9990"/>
        </w:tabs>
        <w:spacing w:line="276" w:lineRule="auto"/>
        <w:rPr>
          <w:rFonts w:cs="Arial"/>
          <w:szCs w:val="22"/>
        </w:rPr>
      </w:pPr>
    </w:p>
    <w:p w14:paraId="6E5E861A" w14:textId="77777777" w:rsidR="006A042C" w:rsidRDefault="006A042C" w:rsidP="006A042C">
      <w:pPr>
        <w:widowControl/>
        <w:tabs>
          <w:tab w:val="left" w:pos="720"/>
          <w:tab w:val="right" w:leader="dot" w:pos="9990"/>
        </w:tabs>
        <w:spacing w:line="276" w:lineRule="auto"/>
        <w:rPr>
          <w:rFonts w:cs="Arial"/>
          <w:szCs w:val="22"/>
        </w:rPr>
      </w:pPr>
    </w:p>
    <w:p w14:paraId="3B4B8ABB" w14:textId="77777777" w:rsidR="006A042C" w:rsidRDefault="006A042C" w:rsidP="006A042C">
      <w:pPr>
        <w:widowControl/>
        <w:autoSpaceDE/>
        <w:autoSpaceDN/>
        <w:adjustRightInd/>
        <w:rPr>
          <w:rFonts w:cs="Arial"/>
          <w:szCs w:val="22"/>
        </w:rPr>
      </w:pPr>
      <w:r w:rsidRPr="00950F92">
        <w:rPr>
          <w:rFonts w:cs="Arial"/>
          <w:szCs w:val="22"/>
        </w:rPr>
        <w:br w:type="page"/>
      </w:r>
    </w:p>
    <w:p w14:paraId="5C16085D" w14:textId="77777777" w:rsidR="006A042C" w:rsidRPr="00D22CD8" w:rsidRDefault="006A042C" w:rsidP="006A042C">
      <w:pPr>
        <w:widowControl/>
        <w:autoSpaceDE/>
        <w:autoSpaceDN/>
        <w:adjustRightInd/>
        <w:rPr>
          <w:rFonts w:cs="Arial"/>
          <w:szCs w:val="22"/>
        </w:rPr>
      </w:pPr>
    </w:p>
    <w:p w14:paraId="544BCF38" w14:textId="77777777" w:rsidR="006A042C" w:rsidRPr="00D22CD8" w:rsidRDefault="006A042C" w:rsidP="006A042C">
      <w:pPr>
        <w:widowControl/>
        <w:autoSpaceDE/>
        <w:autoSpaceDN/>
        <w:adjustRightInd/>
        <w:rPr>
          <w:rFonts w:cs="Arial"/>
          <w:szCs w:val="22"/>
        </w:rPr>
      </w:pPr>
    </w:p>
    <w:p w14:paraId="7B5985B6" w14:textId="77777777" w:rsidR="006A042C" w:rsidRPr="006F51A3" w:rsidRDefault="006A042C" w:rsidP="006A042C">
      <w:pPr>
        <w:widowControl/>
        <w:autoSpaceDE/>
        <w:autoSpaceDN/>
        <w:adjustRightInd/>
        <w:rPr>
          <w:rFonts w:cs="Arial"/>
          <w:sz w:val="20"/>
          <w:szCs w:val="20"/>
        </w:rPr>
        <w:sectPr w:rsidR="006A042C" w:rsidRPr="006F51A3" w:rsidSect="006A042C">
          <w:footerReference w:type="default" r:id="rId7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46B8650" w14:textId="77777777" w:rsidR="006A042C" w:rsidRPr="00D22CD8" w:rsidRDefault="006A042C" w:rsidP="006A042C">
      <w:pPr>
        <w:rPr>
          <w:rFonts w:asciiTheme="majorHAnsi" w:hAnsiTheme="majorHAnsi" w:cstheme="majorHAnsi"/>
          <w:szCs w:val="22"/>
        </w:rPr>
      </w:pPr>
    </w:p>
    <w:p w14:paraId="1C0C73D2" w14:textId="77777777" w:rsidR="006A042C" w:rsidRDefault="006A042C" w:rsidP="006A042C">
      <w:pPr>
        <w:widowControl/>
        <w:tabs>
          <w:tab w:val="left" w:pos="720"/>
          <w:tab w:val="right" w:leader="dot" w:pos="9990"/>
        </w:tabs>
        <w:rPr>
          <w:rFonts w:asciiTheme="majorHAnsi" w:hAnsiTheme="majorHAnsi" w:cstheme="majorHAnsi"/>
          <w:szCs w:val="22"/>
        </w:rPr>
      </w:pPr>
    </w:p>
    <w:p w14:paraId="24C40114" w14:textId="77777777" w:rsidR="006A042C" w:rsidRDefault="006A042C" w:rsidP="006A042C">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E6A222D" w14:textId="77777777" w:rsidR="006A042C" w:rsidRPr="00B10DEE" w:rsidRDefault="006A042C" w:rsidP="006A042C">
      <w:pPr>
        <w:widowControl/>
        <w:autoSpaceDE/>
        <w:autoSpaceDN/>
        <w:adjustRightInd/>
        <w:rPr>
          <w:szCs w:val="22"/>
        </w:rPr>
      </w:pPr>
    </w:p>
    <w:p w14:paraId="18ADDDE2" w14:textId="77777777" w:rsidR="006A042C" w:rsidRPr="000A4CF1" w:rsidRDefault="006A042C" w:rsidP="006A042C">
      <w:pPr>
        <w:widowControl/>
        <w:autoSpaceDE/>
        <w:autoSpaceDN/>
        <w:adjustRightInd/>
        <w:rPr>
          <w:rFonts w:cs="Arial"/>
          <w:szCs w:val="22"/>
        </w:rPr>
      </w:pPr>
    </w:p>
    <w:p w14:paraId="7D1F852A" w14:textId="77777777" w:rsidR="009D227B"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9D227B" w:rsidSect="006A042C">
      <w:footerReference w:type="default" r:id="rId7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F76F0D" w:rsidRPr="002138B8" w:rsidRDefault="00F76F0D"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5790AC92" w14:textId="77777777" w:rsidR="00F76F0D" w:rsidRDefault="00F76F0D" w:rsidP="00E57C1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F76F0D" w:rsidRPr="002138B8" w:rsidRDefault="00F76F0D"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F76F0D" w:rsidRPr="00C434EA" w:rsidRDefault="00F76F0D"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F76F0D" w:rsidRPr="00C434EA" w:rsidRDefault="00F76F0D" w:rsidP="0077156B">
      <w:pPr>
        <w:rPr>
          <w:rFonts w:asciiTheme="minorHAnsi" w:hAnsiTheme="minorHAnsi" w:cstheme="minorHAnsi"/>
          <w:szCs w:val="22"/>
        </w:rPr>
      </w:pPr>
    </w:p>
    <w:p w14:paraId="682FD5B3" w14:textId="77777777" w:rsidR="00F76F0D" w:rsidRPr="00C434EA" w:rsidRDefault="00F76F0D" w:rsidP="0077156B">
      <w:pPr>
        <w:rPr>
          <w:rFonts w:asciiTheme="minorHAnsi" w:hAnsiTheme="minorHAnsi" w:cstheme="minorHAnsi"/>
          <w:szCs w:val="22"/>
        </w:rPr>
      </w:pPr>
    </w:p>
    <w:p w14:paraId="0E26228D" w14:textId="77777777" w:rsidR="00F76F0D" w:rsidRPr="00C434EA" w:rsidRDefault="00F76F0D"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F76F0D" w:rsidRPr="00C434EA" w:rsidRDefault="00F76F0D"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F76F0D" w:rsidRPr="00C434EA" w:rsidRDefault="00F76F0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F76F0D" w:rsidRPr="00C434EA" w:rsidRDefault="00F76F0D">
      <w:pPr>
        <w:rPr>
          <w:rFonts w:asciiTheme="minorHAnsi" w:hAnsiTheme="minorHAnsi" w:cstheme="minorHAnsi"/>
          <w:szCs w:val="22"/>
        </w:rPr>
      </w:pPr>
    </w:p>
    <w:p w14:paraId="1D2224C9" w14:textId="77777777" w:rsidR="00F76F0D" w:rsidRPr="00C434EA" w:rsidRDefault="00F76F0D">
      <w:pPr>
        <w:rPr>
          <w:rFonts w:asciiTheme="minorHAnsi" w:hAnsiTheme="minorHAnsi" w:cstheme="minorHAnsi"/>
          <w:szCs w:val="22"/>
        </w:rPr>
      </w:pPr>
    </w:p>
    <w:p w14:paraId="41E9F5B5" w14:textId="77777777" w:rsidR="00F76F0D" w:rsidRPr="00C434EA" w:rsidRDefault="00F76F0D"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9A9A95" w14:textId="77777777" w:rsidR="00F76F0D" w:rsidRDefault="00F76F0D" w:rsidP="0013167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2293180" w14:textId="77777777" w:rsidR="00F76F0D" w:rsidRPr="00C434EA" w:rsidRDefault="00F76F0D" w:rsidP="0013167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115CE095" w14:textId="77777777" w:rsidR="00F76F0D" w:rsidRDefault="00F76F0D" w:rsidP="00131679">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F76F0D" w:rsidRPr="009E2EFE" w:rsidRDefault="00F76F0D"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F76F0D" w:rsidRPr="008600B5" w:rsidRDefault="00F76F0D"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55517A90" w14:textId="77777777" w:rsidR="00F76F0D" w:rsidRDefault="00F76F0D" w:rsidP="00EC43E6">
      <w:pPr>
        <w:pStyle w:val="CommentText"/>
      </w:pPr>
      <w:r>
        <w:rPr>
          <w:rStyle w:val="CommentReference"/>
        </w:rPr>
        <w:annotationRef/>
      </w:r>
      <w:r>
        <w:t xml:space="preserve">  Add edition date appropriate for letting date.</w:t>
      </w:r>
    </w:p>
  </w:comment>
  <w:comment w:id="10" w:author="COMMENT" w:date="2015-09-22T13:03:00Z" w:initials="COMMENT">
    <w:p w14:paraId="2B3D4165" w14:textId="77777777" w:rsidR="00F76F0D" w:rsidRPr="00C434EA" w:rsidRDefault="00F76F0D"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F76F0D" w:rsidRPr="00C434EA" w:rsidRDefault="00F76F0D"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F76F0D" w:rsidRDefault="00F76F0D" w:rsidP="008A71FE">
      <w:pPr>
        <w:rPr>
          <w:rFonts w:asciiTheme="minorHAnsi" w:hAnsiTheme="minorHAnsi" w:cstheme="minorHAnsi"/>
          <w:szCs w:val="22"/>
        </w:rPr>
      </w:pPr>
    </w:p>
    <w:p w14:paraId="7A94AA95" w14:textId="77777777" w:rsidR="00F76F0D" w:rsidRPr="00C434EA" w:rsidRDefault="00F76F0D" w:rsidP="008A71FE">
      <w:pPr>
        <w:rPr>
          <w:rFonts w:asciiTheme="minorHAnsi" w:hAnsiTheme="minorHAnsi" w:cstheme="minorHAnsi"/>
          <w:szCs w:val="22"/>
        </w:rPr>
      </w:pPr>
    </w:p>
    <w:p w14:paraId="34611A01" w14:textId="77777777" w:rsidR="00F76F0D" w:rsidRPr="00C434EA" w:rsidRDefault="00F76F0D"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F76F0D" w:rsidRPr="00C434EA" w:rsidRDefault="00F76F0D" w:rsidP="002E5FFF">
      <w:pPr>
        <w:rPr>
          <w:rFonts w:asciiTheme="minorHAnsi" w:hAnsiTheme="minorHAnsi" w:cstheme="minorHAnsi"/>
          <w:szCs w:val="22"/>
        </w:rPr>
      </w:pPr>
    </w:p>
    <w:p w14:paraId="11711B42" w14:textId="77777777" w:rsidR="00F76F0D" w:rsidRPr="00C434EA" w:rsidRDefault="00F76F0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F76F0D" w:rsidRPr="00C434EA" w:rsidRDefault="00F76F0D" w:rsidP="002E5FFF">
      <w:pPr>
        <w:rPr>
          <w:rFonts w:asciiTheme="minorHAnsi" w:hAnsiTheme="minorHAnsi" w:cstheme="minorHAnsi"/>
          <w:szCs w:val="22"/>
        </w:rPr>
      </w:pPr>
    </w:p>
    <w:p w14:paraId="257CF62D" w14:textId="77777777" w:rsidR="00F76F0D" w:rsidRPr="00C434EA" w:rsidRDefault="00F76F0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F76F0D" w:rsidRPr="00C434EA" w:rsidRDefault="00F76F0D" w:rsidP="002E5FFF">
      <w:pPr>
        <w:rPr>
          <w:rFonts w:asciiTheme="minorHAnsi" w:hAnsiTheme="minorHAnsi" w:cstheme="minorHAnsi"/>
          <w:szCs w:val="22"/>
        </w:rPr>
      </w:pPr>
    </w:p>
    <w:p w14:paraId="10950E1E" w14:textId="77777777" w:rsidR="00F76F0D" w:rsidRPr="00C434EA" w:rsidRDefault="00F76F0D"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F76F0D" w:rsidRPr="00C434EA" w:rsidRDefault="00F76F0D" w:rsidP="002E5FFF">
      <w:pPr>
        <w:rPr>
          <w:rFonts w:asciiTheme="minorHAnsi" w:hAnsiTheme="minorHAnsi" w:cstheme="minorHAnsi"/>
          <w:szCs w:val="22"/>
        </w:rPr>
      </w:pPr>
    </w:p>
    <w:p w14:paraId="024683FB" w14:textId="77777777" w:rsidR="00F76F0D" w:rsidRPr="00C434EA" w:rsidRDefault="00F76F0D"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F76F0D" w:rsidRPr="00C434EA" w:rsidRDefault="00F76F0D" w:rsidP="002E5FFF">
      <w:pPr>
        <w:rPr>
          <w:rFonts w:asciiTheme="minorHAnsi" w:hAnsiTheme="minorHAnsi" w:cstheme="minorHAnsi"/>
          <w:szCs w:val="22"/>
        </w:rPr>
      </w:pPr>
    </w:p>
    <w:p w14:paraId="06F42C02" w14:textId="77777777" w:rsidR="00F76F0D" w:rsidRPr="00C434EA" w:rsidRDefault="00F76F0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6AF09EAA" w14:textId="77777777" w:rsidR="00F76F0D" w:rsidRPr="006C3019" w:rsidRDefault="00F76F0D" w:rsidP="00AB347A">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3A2E3E68" w14:textId="77777777" w:rsidR="00F76F0D" w:rsidRPr="006F180C" w:rsidRDefault="00F76F0D"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5" w:author="COMMENT" w:date="2015-12-08T09:42:00Z" w:initials="COMMENT">
    <w:p w14:paraId="68B2B366" w14:textId="77777777" w:rsidR="00F76F0D" w:rsidRPr="00C434EA" w:rsidRDefault="00F76F0D"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COMMENT" w:date="2015-12-08T09:42:00Z" w:initials="COMMENT">
    <w:p w14:paraId="2A9942EC" w14:textId="77777777" w:rsidR="00F76F0D" w:rsidRPr="00C434EA" w:rsidRDefault="00F76F0D"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5ECAFFC4" w14:textId="77777777" w:rsidR="00F76F0D" w:rsidRPr="00C434EA" w:rsidRDefault="00F76F0D" w:rsidP="00594DB3">
      <w:r>
        <w:annotationRef/>
      </w:r>
      <w:r w:rsidRPr="00C434EA">
        <w:rPr>
          <w:b/>
        </w:rPr>
        <w:t xml:space="preserve">  I</w:t>
      </w:r>
      <w:r w:rsidRPr="00C434EA">
        <w:t>nsert number of days to complete Contract, both written word and (numeric).</w:t>
      </w:r>
    </w:p>
  </w:comment>
  <w:comment w:id="18" w:author="rogers" w:date="2015-12-08T09:42:00Z" w:initials="r">
    <w:p w14:paraId="2CC2F957" w14:textId="77777777" w:rsidR="00F76F0D" w:rsidRPr="00C434EA" w:rsidRDefault="00F76F0D" w:rsidP="00594DB3">
      <w:r>
        <w:rPr>
          <w:rStyle w:val="CommentReference"/>
        </w:rPr>
        <w:annotationRef/>
      </w:r>
      <w:r w:rsidRPr="00C434EA">
        <w:rPr>
          <w:b/>
        </w:rPr>
        <w:t xml:space="preserve">  </w:t>
      </w:r>
      <w:r w:rsidRPr="00C434EA">
        <w:t>Add any special instructions for Project phasing or other Work restrictions, such as:</w:t>
      </w:r>
    </w:p>
    <w:p w14:paraId="4EE4511A" w14:textId="77777777" w:rsidR="00F76F0D" w:rsidRPr="00C434EA" w:rsidRDefault="00F76F0D" w:rsidP="00594DB3"/>
    <w:p w14:paraId="28082BC3" w14:textId="77777777" w:rsidR="00F76F0D" w:rsidRPr="00C434EA" w:rsidRDefault="00F76F0D" w:rsidP="00594DB3"/>
    <w:p w14:paraId="5C839F18" w14:textId="77777777" w:rsidR="00F76F0D" w:rsidRPr="00F421C4" w:rsidRDefault="00F76F0D" w:rsidP="00594DB3">
      <w:r w:rsidRPr="00C434EA">
        <w:t>Also, the Contractor shall complete individual Work elements of this Project, per the following schedule:</w:t>
      </w:r>
    </w:p>
  </w:comment>
  <w:comment w:id="19" w:author="COMMENT" w:date="2011-05-13T12:12:00Z" w:initials="COMMENT">
    <w:p w14:paraId="52AF2582" w14:textId="77777777" w:rsidR="00F76F0D" w:rsidRPr="00C434EA" w:rsidRDefault="00F76F0D" w:rsidP="00B7327F">
      <w:r>
        <w:annotationRef/>
      </w:r>
      <w:r w:rsidRPr="00C434EA">
        <w:t xml:space="preserve">  If a different amount is to be charged for purc</w:t>
      </w:r>
      <w:r>
        <w:t xml:space="preserve">hase of the Contract documents, change charge from </w:t>
      </w:r>
      <w:r w:rsidRPr="006F1127">
        <w:rPr>
          <w:b/>
        </w:rPr>
        <w:t>sixty dollars ($60.00)</w:t>
      </w:r>
      <w:r>
        <w:t xml:space="preserve"> to the new amount.</w:t>
      </w:r>
    </w:p>
  </w:comment>
  <w:comment w:id="20" w:author="Schoenheit, Roger K. [2]" w:date="2021-05-04T08:30:00Z" w:initials="RKS">
    <w:p w14:paraId="2F42F054" w14:textId="77777777" w:rsidR="00F76F0D" w:rsidRDefault="00F76F0D" w:rsidP="0020094C">
      <w:pPr>
        <w:pStyle w:val="CommentText"/>
      </w:pPr>
      <w:r>
        <w:rPr>
          <w:rStyle w:val="CommentReference"/>
        </w:rPr>
        <w:annotationRef/>
      </w:r>
      <w:r>
        <w:rPr>
          <w:rStyle w:val="CommentReference"/>
        </w:rPr>
        <w:annotationRef/>
      </w:r>
    </w:p>
    <w:p w14:paraId="360AA2C1" w14:textId="77777777" w:rsidR="00F76F0D" w:rsidRDefault="00F76F0D" w:rsidP="0020094C">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129097" w14:textId="77777777" w:rsidR="00F76F0D" w:rsidRDefault="00F76F0D" w:rsidP="0020094C">
      <w:pPr>
        <w:pStyle w:val="CommentText"/>
      </w:pPr>
    </w:p>
    <w:p w14:paraId="5041DFD3" w14:textId="77777777" w:rsidR="00F76F0D" w:rsidRDefault="00F76F0D" w:rsidP="0020094C">
      <w:pPr>
        <w:pStyle w:val="CommentText"/>
      </w:pPr>
      <w:r>
        <w:t>Include any information that the designer used in the design of the project and that would be of benefit to potential bidders</w:t>
      </w:r>
    </w:p>
    <w:p w14:paraId="0A347BDF" w14:textId="77777777" w:rsidR="00F76F0D" w:rsidRDefault="00F76F0D" w:rsidP="0020094C">
      <w:pPr>
        <w:pStyle w:val="CommentText"/>
      </w:pPr>
    </w:p>
    <w:p w14:paraId="1A80C1CD" w14:textId="77777777" w:rsidR="00F76F0D" w:rsidRDefault="00F76F0D" w:rsidP="0020094C">
      <w:pPr>
        <w:pStyle w:val="CommentText"/>
      </w:pPr>
      <w:r>
        <w:t>The following is an example only of what information was made available to bidders for the Mt Hope Avenue Phase II project.</w:t>
      </w:r>
    </w:p>
    <w:p w14:paraId="58979A41" w14:textId="77777777" w:rsidR="00F76F0D" w:rsidRDefault="00F76F0D" w:rsidP="0020094C">
      <w:pPr>
        <w:pStyle w:val="CommentText"/>
      </w:pPr>
    </w:p>
  </w:comment>
  <w:comment w:id="21" w:author="COMMENT" w:date="2013-02-05T13:02:00Z" w:initials="COMMENT">
    <w:p w14:paraId="4B05A613" w14:textId="77777777" w:rsidR="00F76F0D" w:rsidRDefault="00F76F0D" w:rsidP="0020094C">
      <w:pPr>
        <w:rPr>
          <w:rFonts w:asciiTheme="minorHAnsi" w:hAnsiTheme="minorHAnsi" w:cstheme="minorHAnsi"/>
          <w:b/>
        </w:rPr>
      </w:pPr>
      <w:r>
        <w:annotationRef/>
      </w:r>
    </w:p>
    <w:p w14:paraId="32C10769" w14:textId="77777777" w:rsidR="00F76F0D" w:rsidRPr="009E7704" w:rsidRDefault="00F76F0D" w:rsidP="0020094C">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32461F30" w14:textId="77777777" w:rsidR="00F76F0D" w:rsidRPr="009E7704" w:rsidRDefault="00F76F0D" w:rsidP="0020094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rogers" w:date="2011-01-11T09:29:00Z" w:initials="r">
    <w:p w14:paraId="08BA29F5" w14:textId="77777777" w:rsidR="00F76F0D" w:rsidRDefault="00F76F0D" w:rsidP="00D27B13">
      <w:pPr>
        <w:pStyle w:val="CommentText"/>
      </w:pPr>
      <w:r>
        <w:rPr>
          <w:rStyle w:val="CommentReference"/>
        </w:rPr>
        <w:annotationRef/>
      </w:r>
      <w:r>
        <w:t xml:space="preserve">  Add appropriate BID ALTERNATE end number.</w:t>
      </w:r>
    </w:p>
  </w:comment>
  <w:comment w:id="24" w:author="rogers" w:date="2009-12-14T11:24:00Z" w:initials="r">
    <w:p w14:paraId="05EE79E8" w14:textId="77777777" w:rsidR="00F76F0D" w:rsidRPr="008600B5" w:rsidRDefault="00F76F0D" w:rsidP="00375C55">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5" w:author="rogers" w:date="2009-12-14T11:28:00Z" w:initials="r">
    <w:p w14:paraId="28C75F92" w14:textId="77777777" w:rsidR="00F76F0D" w:rsidRDefault="00F76F0D" w:rsidP="00375C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6" w:author="rogers" w:date="2015-07-14T11:11:00Z" w:initials="rs">
    <w:p w14:paraId="1DB06382" w14:textId="77777777" w:rsidR="00F76F0D" w:rsidRDefault="00F76F0D" w:rsidP="007A344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2E6458D" w14:textId="77777777" w:rsidR="00F76F0D" w:rsidRDefault="00F76F0D" w:rsidP="007A3443">
      <w:pPr>
        <w:pStyle w:val="CommentText"/>
        <w:spacing w:line="276" w:lineRule="auto"/>
        <w:rPr>
          <w:rFonts w:asciiTheme="minorHAnsi" w:hAnsiTheme="minorHAnsi" w:cstheme="minorHAnsi"/>
          <w:sz w:val="22"/>
          <w:szCs w:val="22"/>
        </w:rPr>
      </w:pPr>
    </w:p>
    <w:p w14:paraId="2706E51A" w14:textId="77777777" w:rsidR="00F76F0D" w:rsidRDefault="00F76F0D" w:rsidP="007A344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4E8FD6BC" w14:textId="77777777" w:rsidR="00F76F0D" w:rsidRDefault="00F76F0D" w:rsidP="007A3443">
      <w:pPr>
        <w:pStyle w:val="CommentText"/>
        <w:spacing w:line="276" w:lineRule="auto"/>
        <w:rPr>
          <w:rFonts w:asciiTheme="minorHAnsi" w:hAnsiTheme="minorHAnsi" w:cstheme="minorHAnsi"/>
        </w:rPr>
      </w:pPr>
    </w:p>
    <w:p w14:paraId="7F2DBE4A" w14:textId="77777777" w:rsidR="00F76F0D" w:rsidRPr="006F180C" w:rsidRDefault="00F76F0D" w:rsidP="007A344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18EA0E7A" w14:textId="77777777" w:rsidR="00F76F0D" w:rsidRDefault="00F76F0D" w:rsidP="007A3443">
      <w:pPr>
        <w:pStyle w:val="CommentText"/>
      </w:pPr>
    </w:p>
    <w:p w14:paraId="663A1FE1" w14:textId="77777777" w:rsidR="00F76F0D" w:rsidRDefault="00F76F0D" w:rsidP="007A3443">
      <w:pPr>
        <w:pStyle w:val="CommentText"/>
      </w:pPr>
    </w:p>
    <w:p w14:paraId="5EE5F877" w14:textId="77777777" w:rsidR="00F76F0D" w:rsidRDefault="00F76F0D" w:rsidP="007A3443">
      <w:pPr>
        <w:pStyle w:val="CommentText"/>
      </w:pPr>
      <w:r>
        <w:t xml:space="preserve">  Entire Proposal Section is to be single sided.</w:t>
      </w:r>
    </w:p>
  </w:comment>
  <w:comment w:id="27" w:author="rogers" w:date="2013-04-08T09:45:00Z" w:initials="r">
    <w:p w14:paraId="1D2AE5D7" w14:textId="77777777" w:rsidR="00F76F0D" w:rsidRPr="00CC6280" w:rsidRDefault="00F76F0D"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8" w:author="rogers" w:date="2015-04-28T12:14:00Z" w:initials="rs">
    <w:p w14:paraId="3A6E37B3" w14:textId="77777777" w:rsidR="00F76F0D" w:rsidRPr="00D374B7" w:rsidRDefault="00F76F0D">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9" w:author="rogers" w:date="2009-12-16T11:02:00Z" w:initials="r">
    <w:p w14:paraId="0D4812B3" w14:textId="77777777" w:rsidR="00F76F0D" w:rsidRDefault="00F76F0D"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0" w:author="rogers" w:date="2009-12-16T11:02:00Z" w:initials="r">
    <w:p w14:paraId="210219F2" w14:textId="77777777" w:rsidR="00F76F0D" w:rsidRDefault="00F76F0D"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1" w:author="rogers" w:date="2011-01-11T09:46:00Z" w:initials="r">
    <w:p w14:paraId="4C2DE18E" w14:textId="77777777" w:rsidR="00F76F0D" w:rsidRDefault="00F76F0D" w:rsidP="00EF3DE9">
      <w:pPr>
        <w:pStyle w:val="CommentText"/>
      </w:pPr>
      <w:r>
        <w:rPr>
          <w:rStyle w:val="CommentReference"/>
        </w:rPr>
        <w:annotationRef/>
      </w:r>
      <w:r>
        <w:t xml:space="preserve">  Add appropriate BID ALTERNATE end number.</w:t>
      </w:r>
    </w:p>
  </w:comment>
  <w:comment w:id="32" w:author="rogers" w:date="2011-01-11T09:46:00Z" w:initials="r">
    <w:p w14:paraId="1732DD6B" w14:textId="77777777" w:rsidR="00F76F0D" w:rsidRDefault="00F76F0D" w:rsidP="00EF3DE9">
      <w:pPr>
        <w:pStyle w:val="CommentText"/>
      </w:pPr>
      <w:r>
        <w:rPr>
          <w:rStyle w:val="CommentReference"/>
        </w:rPr>
        <w:annotationRef/>
      </w:r>
      <w:r>
        <w:t xml:space="preserve">  Add appropriate BID ALTERNATE end number.</w:t>
      </w:r>
    </w:p>
  </w:comment>
  <w:comment w:id="33" w:author="rogers" w:date="2011-01-11T09:46:00Z" w:initials="r">
    <w:p w14:paraId="1564FEFB" w14:textId="77777777" w:rsidR="00F76F0D" w:rsidRDefault="00F76F0D" w:rsidP="00EF3DE9">
      <w:pPr>
        <w:pStyle w:val="CommentText"/>
      </w:pPr>
      <w:r>
        <w:rPr>
          <w:rStyle w:val="CommentReference"/>
        </w:rPr>
        <w:annotationRef/>
      </w:r>
      <w:r>
        <w:t xml:space="preserve">  Enter in appropriate page numbers in the footer.</w:t>
      </w:r>
    </w:p>
  </w:comment>
  <w:comment w:id="34" w:author="rogers" w:date="2011-01-11T09:46:00Z" w:initials="r">
    <w:p w14:paraId="5E96A3FF" w14:textId="77777777" w:rsidR="00F76F0D" w:rsidRDefault="00F76F0D" w:rsidP="00EF3DE9">
      <w:pPr>
        <w:pStyle w:val="CommentText"/>
      </w:pPr>
      <w:r>
        <w:rPr>
          <w:rStyle w:val="CommentReference"/>
        </w:rPr>
        <w:annotationRef/>
      </w:r>
      <w:r>
        <w:t xml:space="preserve">  Enter in appropriate page numbers in the footer.</w:t>
      </w:r>
    </w:p>
  </w:comment>
  <w:comment w:id="35" w:author="Schoenheit, Roger K." w:date="2016-09-22T10:58:00Z" w:initials="SRK">
    <w:p w14:paraId="541E4C0C" w14:textId="77777777" w:rsidR="00F76F0D" w:rsidRDefault="00F76F0D"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6" w:author="rogers" w:date="2011-05-13T12:12:00Z" w:initials="r">
    <w:p w14:paraId="315BA6AB" w14:textId="253A8B44" w:rsidR="00F76F0D" w:rsidRPr="00C434EA" w:rsidRDefault="00F76F0D"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7" w:author="rogers" w:date="2009-12-16T11:02:00Z" w:initials="r">
    <w:p w14:paraId="20BEC66F" w14:textId="77777777" w:rsidR="00F76F0D" w:rsidRDefault="00F76F0D"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8" w:author="rogers" w:date="2009-12-16T11:02:00Z" w:initials="r">
    <w:p w14:paraId="51CF5050" w14:textId="77777777" w:rsidR="00F76F0D" w:rsidRDefault="00F76F0D"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9" w:author="rogers" w:date="2011-01-09T13:20:00Z" w:initials="r">
    <w:p w14:paraId="4CD619D7" w14:textId="77777777" w:rsidR="00F76F0D" w:rsidRDefault="00F76F0D" w:rsidP="00487262">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0" w:author="rogers" w:date="2009-12-16T11:02:00Z" w:initials="r">
    <w:p w14:paraId="7724073E" w14:textId="77777777" w:rsidR="00F76F0D" w:rsidRDefault="00F76F0D"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1" w:author="rogers" w:date="2011-01-09T13:20:00Z" w:initials="r">
    <w:p w14:paraId="0850B3D3" w14:textId="77777777" w:rsidR="00F76F0D" w:rsidRDefault="00F76F0D" w:rsidP="006303B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2" w:author="rogers" w:date="2015-07-13T11:51:00Z" w:initials="r">
    <w:p w14:paraId="53093940" w14:textId="77777777" w:rsidR="00F76F0D" w:rsidRPr="00A6009C" w:rsidRDefault="00F76F0D" w:rsidP="00B033F0">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3E639B9" w14:textId="77777777" w:rsidR="00F76F0D" w:rsidRPr="00A6009C" w:rsidRDefault="00F76F0D" w:rsidP="00B033F0">
      <w:pPr>
        <w:pStyle w:val="CommentText"/>
        <w:rPr>
          <w:rFonts w:asciiTheme="majorHAnsi" w:hAnsiTheme="majorHAnsi" w:cstheme="majorHAnsi"/>
          <w:sz w:val="22"/>
          <w:szCs w:val="22"/>
        </w:rPr>
      </w:pPr>
    </w:p>
    <w:p w14:paraId="52413025" w14:textId="77777777" w:rsidR="00F76F0D" w:rsidRPr="00A6009C" w:rsidRDefault="00F76F0D" w:rsidP="00B033F0">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3" w:author="rogers" w:date="2015-05-08T10:32:00Z" w:initials="r">
    <w:p w14:paraId="75B4C814" w14:textId="77777777" w:rsidR="00F76F0D" w:rsidRPr="00F424A3" w:rsidRDefault="00F76F0D" w:rsidP="00AE3DCE">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4" w:author="rogers" w:date="2015-04-28T12:15:00Z" w:initials="r">
    <w:p w14:paraId="4EFD3719" w14:textId="77777777" w:rsidR="00F76F0D" w:rsidRPr="005057A1" w:rsidRDefault="00F76F0D"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6" w:author="COMMENT" w:date="2012-01-09T08:57:00Z" w:initials="Comment">
    <w:p w14:paraId="698E0FBC" w14:textId="77777777" w:rsidR="00F76F0D" w:rsidRPr="006F180C" w:rsidRDefault="00F76F0D"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7" w:author="COMMENT" w:date="2012-01-09T08:57:00Z" w:initials="Comment">
    <w:p w14:paraId="4412D4A2" w14:textId="77777777" w:rsidR="00F76F0D" w:rsidRDefault="00F76F0D" w:rsidP="0015079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1742AC3" w14:textId="77777777" w:rsidR="00F76F0D" w:rsidRPr="006F180C" w:rsidRDefault="00F76F0D"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8" w:author="Schoenheit, Roger K." w:date="2019-01-25T06:47:00Z" w:initials="SRK">
    <w:p w14:paraId="00994180" w14:textId="77777777" w:rsidR="00F76F0D" w:rsidRDefault="00F76F0D" w:rsidP="00150792">
      <w:pPr>
        <w:pStyle w:val="CommentText"/>
      </w:pPr>
      <w:r>
        <w:rPr>
          <w:rStyle w:val="CommentReference"/>
        </w:rPr>
        <w:annotationRef/>
      </w:r>
      <w:r>
        <w:t xml:space="preserve">  Insert in-house Project PE name-title-section</w:t>
      </w:r>
    </w:p>
  </w:comment>
  <w:comment w:id="49" w:author="COMMENT" w:date="2012-08-06T11:10:00Z" w:initials="Comment">
    <w:p w14:paraId="03CA3FA0" w14:textId="77777777" w:rsidR="00F76F0D" w:rsidRPr="00170F67" w:rsidRDefault="00F76F0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F76F0D" w:rsidRPr="00170F67" w:rsidRDefault="00F76F0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F76F0D" w:rsidRPr="00170F67" w:rsidRDefault="00F76F0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F76F0D" w:rsidRPr="00170F67" w:rsidRDefault="00F76F0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0" w:author="COMMENT" w:date="2012-08-06T11:10:00Z" w:initials="Comment">
    <w:p w14:paraId="0496177F" w14:textId="77777777" w:rsidR="00F76F0D" w:rsidRPr="00170F67" w:rsidRDefault="00F76F0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1" w:author="COMMENT" w:date="2012-08-06T11:11:00Z" w:initials="Comment">
    <w:p w14:paraId="3974BBE0" w14:textId="77777777" w:rsidR="00F76F0D" w:rsidRPr="00170F67" w:rsidRDefault="00F76F0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F76F0D" w:rsidRPr="00170F67" w:rsidRDefault="00F76F0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F76F0D" w:rsidRPr="00170F67" w:rsidRDefault="00F76F0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F76F0D" w:rsidRPr="00286C3E" w:rsidRDefault="00F76F0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2" w:author="COMMENT" w:date="2013-02-05T13:05:00Z" w:initials="COMMENT">
    <w:p w14:paraId="07792BD7" w14:textId="77777777" w:rsidR="00F76F0D" w:rsidRPr="009E7704" w:rsidRDefault="00F76F0D"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3" w:author="COMMENT" w:date="2013-02-05T13:05:00Z" w:initials="COMMENT">
    <w:p w14:paraId="4E9391B3" w14:textId="77777777" w:rsidR="00F76F0D" w:rsidRPr="009E7704" w:rsidRDefault="00F76F0D"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4" w:author="Schoenheit, Roger K." w:date="2017-01-03T08:51:00Z" w:initials="SRK">
    <w:p w14:paraId="5BDEBD98" w14:textId="77777777" w:rsidR="00F76F0D" w:rsidRDefault="00F76F0D" w:rsidP="00E04178">
      <w:pPr>
        <w:pStyle w:val="CommentText"/>
      </w:pPr>
      <w:r>
        <w:rPr>
          <w:rStyle w:val="CommentReference"/>
        </w:rPr>
        <w:annotationRef/>
      </w:r>
    </w:p>
    <w:p w14:paraId="0B1C6735" w14:textId="77777777" w:rsidR="00F76F0D" w:rsidRPr="00481414" w:rsidRDefault="00F76F0D" w:rsidP="00E04178">
      <w:pPr>
        <w:pStyle w:val="CommentText"/>
        <w:rPr>
          <w:highlight w:val="yellow"/>
        </w:rPr>
      </w:pPr>
      <w:r w:rsidRPr="003724A4">
        <w:t xml:space="preserve">  </w:t>
      </w:r>
      <w:r w:rsidRPr="00481414">
        <w:rPr>
          <w:highlight w:val="yellow"/>
        </w:rPr>
        <w:t>Project Manager to pre-determine if there are any existing environmental hazards that would require Pollution Liability coverage.  If not, remove from list.</w:t>
      </w:r>
    </w:p>
    <w:p w14:paraId="5BB020D0" w14:textId="77777777" w:rsidR="00F76F0D" w:rsidRPr="00481414" w:rsidRDefault="00F76F0D" w:rsidP="00E04178">
      <w:pPr>
        <w:pStyle w:val="CommentText"/>
        <w:rPr>
          <w:highlight w:val="yellow"/>
        </w:rPr>
      </w:pPr>
    </w:p>
    <w:p w14:paraId="0EE7AD1F" w14:textId="77777777" w:rsidR="00F76F0D" w:rsidRPr="00481414" w:rsidRDefault="00F76F0D" w:rsidP="00E04178">
      <w:pPr>
        <w:pStyle w:val="CommentText"/>
        <w:rPr>
          <w:szCs w:val="22"/>
          <w:highlight w:val="yellow"/>
        </w:rPr>
      </w:pPr>
      <w:r w:rsidRPr="00481414">
        <w:rPr>
          <w:highlight w:val="yellow"/>
        </w:rPr>
        <w:t xml:space="preserve">  Include requirement only if </w:t>
      </w:r>
      <w:r w:rsidRPr="00481414">
        <w:rPr>
          <w:szCs w:val="22"/>
          <w:highlight w:val="yellow"/>
        </w:rPr>
        <w:t>one or more of the following items pertain:</w:t>
      </w:r>
    </w:p>
    <w:p w14:paraId="68E944C4" w14:textId="77777777" w:rsidR="00F76F0D" w:rsidRPr="00481414" w:rsidRDefault="00F76F0D" w:rsidP="00E04178">
      <w:pPr>
        <w:pStyle w:val="CommentText"/>
        <w:rPr>
          <w:szCs w:val="22"/>
          <w:highlight w:val="yellow"/>
        </w:rPr>
      </w:pPr>
    </w:p>
    <w:p w14:paraId="5800107B" w14:textId="77777777" w:rsidR="00F76F0D" w:rsidRDefault="00F76F0D" w:rsidP="00E04178">
      <w:pPr>
        <w:pStyle w:val="CommentText"/>
      </w:pPr>
      <w:r w:rsidRPr="00481414">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5" w:author="rogers" w:date="2011-05-13T12:12:00Z" w:initials="r">
    <w:p w14:paraId="5E9C6706" w14:textId="77777777" w:rsidR="00F76F0D" w:rsidRPr="006F180C" w:rsidRDefault="00F76F0D"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8" w:author="rogers" w:date="2015-05-08T10:32:00Z" w:initials="r">
    <w:p w14:paraId="12C6AF14" w14:textId="77777777" w:rsidR="00F76F0D" w:rsidRPr="00F424A3" w:rsidRDefault="00F76F0D" w:rsidP="00AB40B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9" w:author="rogers" w:date="2015-04-28T12:16:00Z" w:initials="r">
    <w:p w14:paraId="11741BC7" w14:textId="77777777" w:rsidR="00F76F0D" w:rsidRPr="005057A1" w:rsidRDefault="00F76F0D"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60" w:author="rogers" w:date="2015-05-08T08:23:00Z" w:initials="r">
    <w:p w14:paraId="70F66832" w14:textId="77777777" w:rsidR="00F76F0D" w:rsidRPr="00D42292" w:rsidRDefault="00F76F0D" w:rsidP="00D127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380830DD" w14:textId="77777777" w:rsidR="00F76F0D" w:rsidRPr="00D42292" w:rsidRDefault="00F76F0D" w:rsidP="00D1275F">
      <w:pPr>
        <w:pStyle w:val="CommentText"/>
        <w:rPr>
          <w:rFonts w:cs="Arial"/>
          <w:sz w:val="22"/>
          <w:szCs w:val="22"/>
        </w:rPr>
      </w:pPr>
    </w:p>
    <w:p w14:paraId="2D475AF0" w14:textId="77777777" w:rsidR="00F76F0D" w:rsidRPr="00D42292" w:rsidRDefault="00F76F0D" w:rsidP="00D1275F">
      <w:pPr>
        <w:pStyle w:val="CommentText"/>
        <w:rPr>
          <w:rFonts w:cs="Arial"/>
          <w:sz w:val="22"/>
          <w:szCs w:val="22"/>
        </w:rPr>
      </w:pPr>
    </w:p>
    <w:p w14:paraId="25787C0F" w14:textId="77777777" w:rsidR="00F76F0D" w:rsidRPr="00D42292" w:rsidRDefault="00F76F0D" w:rsidP="00D1275F">
      <w:pPr>
        <w:pStyle w:val="CommentText"/>
        <w:rPr>
          <w:rFonts w:cs="Arial"/>
          <w:sz w:val="22"/>
          <w:szCs w:val="22"/>
        </w:rPr>
      </w:pPr>
      <w:r w:rsidRPr="00D42292">
        <w:rPr>
          <w:rFonts w:cs="Arial"/>
          <w:sz w:val="22"/>
          <w:szCs w:val="22"/>
        </w:rPr>
        <w:t>For Engineering/Water projects:</w:t>
      </w:r>
    </w:p>
    <w:p w14:paraId="1A3C213F" w14:textId="77777777" w:rsidR="00F76F0D" w:rsidRPr="00D42292" w:rsidRDefault="00F76F0D" w:rsidP="00D1275F">
      <w:pPr>
        <w:pStyle w:val="CommentText"/>
        <w:rPr>
          <w:rFonts w:cs="Arial"/>
          <w:sz w:val="22"/>
          <w:szCs w:val="22"/>
        </w:rPr>
      </w:pPr>
    </w:p>
    <w:p w14:paraId="0FD4208B" w14:textId="77777777" w:rsidR="00F76F0D" w:rsidRPr="00D42292" w:rsidRDefault="00F76F0D" w:rsidP="00D127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7F11FE1" w14:textId="77777777" w:rsidR="00F76F0D" w:rsidRPr="00D42292" w:rsidRDefault="00F76F0D" w:rsidP="00D1275F">
      <w:pPr>
        <w:pStyle w:val="CommentText"/>
        <w:rPr>
          <w:rFonts w:cs="Arial"/>
          <w:sz w:val="22"/>
          <w:szCs w:val="22"/>
        </w:rPr>
      </w:pPr>
    </w:p>
    <w:p w14:paraId="5860DB18" w14:textId="77777777" w:rsidR="00F76F0D" w:rsidRPr="00D42292" w:rsidRDefault="00F76F0D" w:rsidP="00D1275F">
      <w:pPr>
        <w:pStyle w:val="CommentText"/>
        <w:rPr>
          <w:rFonts w:cs="Arial"/>
          <w:sz w:val="22"/>
          <w:szCs w:val="22"/>
        </w:rPr>
      </w:pPr>
    </w:p>
    <w:p w14:paraId="16C21830" w14:textId="77777777" w:rsidR="00F76F0D" w:rsidRPr="00D42292" w:rsidRDefault="00F76F0D" w:rsidP="00D1275F">
      <w:pPr>
        <w:pStyle w:val="CommentText"/>
        <w:rPr>
          <w:rFonts w:cs="Arial"/>
          <w:sz w:val="22"/>
          <w:szCs w:val="22"/>
        </w:rPr>
      </w:pPr>
      <w:r w:rsidRPr="00D42292">
        <w:rPr>
          <w:rFonts w:cs="Arial"/>
          <w:sz w:val="22"/>
          <w:szCs w:val="22"/>
        </w:rPr>
        <w:t>For Architectural Services projects,</w:t>
      </w:r>
    </w:p>
    <w:p w14:paraId="2F26B591" w14:textId="77777777" w:rsidR="00F76F0D" w:rsidRPr="00D42292" w:rsidRDefault="00F76F0D" w:rsidP="00D1275F">
      <w:pPr>
        <w:pStyle w:val="CommentText"/>
        <w:rPr>
          <w:rFonts w:cs="Arial"/>
          <w:sz w:val="22"/>
          <w:szCs w:val="22"/>
        </w:rPr>
      </w:pPr>
    </w:p>
    <w:p w14:paraId="7B104421" w14:textId="77777777" w:rsidR="00F76F0D" w:rsidRPr="00D42292" w:rsidRDefault="00F76F0D" w:rsidP="00D127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1" w:author="rogers" w:date="2013-08-30T12:47:00Z" w:initials="r">
    <w:p w14:paraId="3A1298A1" w14:textId="77777777" w:rsidR="00F76F0D" w:rsidRDefault="00F76F0D" w:rsidP="00D1275F">
      <w:pPr>
        <w:pStyle w:val="CommentText"/>
      </w:pPr>
      <w:r>
        <w:rPr>
          <w:rStyle w:val="CommentReference"/>
        </w:rPr>
        <w:annotationRef/>
      </w:r>
      <w:r>
        <w:t xml:space="preserve">  Check each Type of Work item that is specific to the Project.</w:t>
      </w:r>
    </w:p>
  </w:comment>
  <w:comment w:id="62" w:author="rogers" w:date="2015-05-08T08:24:00Z" w:initials="r">
    <w:p w14:paraId="1711C9BD" w14:textId="77777777" w:rsidR="00F76F0D" w:rsidRPr="00C06780" w:rsidRDefault="00F76F0D" w:rsidP="007C0F38">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3" w:author="rogers" w:date="2011-05-13T12:12:00Z" w:initials="r">
    <w:p w14:paraId="0A70EBB6" w14:textId="77777777" w:rsidR="00F76F0D" w:rsidRPr="006F180C" w:rsidRDefault="00F76F0D" w:rsidP="009D227B">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4" w:author="Schoenheit, Roger K." w:date="2017-01-03T08:51:00Z" w:initials="SRK">
    <w:p w14:paraId="6125F028" w14:textId="77777777" w:rsidR="00F76F0D" w:rsidRDefault="00F76F0D" w:rsidP="006A042C">
      <w:pPr>
        <w:pStyle w:val="CommentText"/>
      </w:pPr>
      <w:r>
        <w:rPr>
          <w:rStyle w:val="CommentReference"/>
        </w:rPr>
        <w:annotationRef/>
      </w:r>
    </w:p>
    <w:p w14:paraId="077B0C32" w14:textId="77777777" w:rsidR="00F76F0D" w:rsidRPr="00FC5B1F" w:rsidRDefault="00F76F0D" w:rsidP="006A042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168F8F97" w14:textId="77777777" w:rsidR="00F76F0D" w:rsidRPr="00FC5B1F" w:rsidRDefault="00F76F0D" w:rsidP="006A042C">
      <w:pPr>
        <w:pStyle w:val="CommentText"/>
        <w:rPr>
          <w:highlight w:val="yellow"/>
        </w:rPr>
      </w:pPr>
    </w:p>
    <w:p w14:paraId="1C845AE4" w14:textId="77777777" w:rsidR="00F76F0D" w:rsidRPr="00FC5B1F" w:rsidRDefault="00F76F0D" w:rsidP="006A042C">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C9F97CD" w14:textId="77777777" w:rsidR="00F76F0D" w:rsidRPr="00FC5B1F" w:rsidRDefault="00F76F0D" w:rsidP="006A042C">
      <w:pPr>
        <w:pStyle w:val="CommentText"/>
        <w:rPr>
          <w:szCs w:val="22"/>
          <w:highlight w:val="yellow"/>
        </w:rPr>
      </w:pPr>
    </w:p>
    <w:p w14:paraId="318F4514" w14:textId="77777777" w:rsidR="00F76F0D" w:rsidRDefault="00F76F0D" w:rsidP="006A042C">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5" w:author="COMMENT" w:date="2015-12-08T10:19:00Z" w:initials="COMMENT">
    <w:p w14:paraId="6059CD2E" w14:textId="77777777" w:rsidR="00F76F0D" w:rsidRPr="00876C04" w:rsidRDefault="00F76F0D" w:rsidP="006A042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6" w:author="COMMENT" w:date="2011-05-13T12:12:00Z" w:initials="COMMENT">
    <w:p w14:paraId="70215166" w14:textId="77777777" w:rsidR="00F76F0D" w:rsidRDefault="00F76F0D" w:rsidP="006A042C">
      <w:pPr>
        <w:rPr>
          <w:rFonts w:asciiTheme="minorHAnsi" w:hAnsiTheme="minorHAnsi" w:cstheme="minorHAnsi"/>
          <w:szCs w:val="22"/>
        </w:rPr>
      </w:pPr>
      <w:r>
        <w:annotationRef/>
      </w:r>
    </w:p>
    <w:p w14:paraId="493CA147" w14:textId="77777777" w:rsidR="00F76F0D" w:rsidRDefault="00F76F0D" w:rsidP="006A042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03F7EF" w14:textId="77777777" w:rsidR="00F76F0D" w:rsidRDefault="00F76F0D" w:rsidP="006A042C">
      <w:pPr>
        <w:rPr>
          <w:rFonts w:asciiTheme="minorHAnsi" w:hAnsiTheme="minorHAnsi" w:cstheme="minorHAnsi"/>
          <w:szCs w:val="22"/>
        </w:rPr>
      </w:pPr>
    </w:p>
    <w:p w14:paraId="514B6F2E" w14:textId="77777777" w:rsidR="00F76F0D" w:rsidRDefault="00F76F0D" w:rsidP="006A042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5F50C01" w14:textId="77777777" w:rsidR="00F76F0D" w:rsidRPr="006F180C" w:rsidRDefault="00F76F0D" w:rsidP="006A042C">
      <w:pPr>
        <w:rPr>
          <w:rFonts w:asciiTheme="minorHAnsi" w:hAnsiTheme="minorHAnsi" w:cstheme="minorHAnsi"/>
          <w:szCs w:val="22"/>
        </w:rPr>
      </w:pPr>
    </w:p>
  </w:comment>
  <w:comment w:id="67" w:author="COMMENT" w:date="2011-05-13T12:12:00Z" w:initials="COMMENT">
    <w:p w14:paraId="34DA6977" w14:textId="77777777" w:rsidR="00F76F0D" w:rsidRDefault="00F76F0D" w:rsidP="006A042C">
      <w:pPr>
        <w:rPr>
          <w:rFonts w:asciiTheme="minorHAnsi" w:hAnsiTheme="minorHAnsi" w:cstheme="minorHAnsi"/>
          <w:szCs w:val="22"/>
        </w:rPr>
      </w:pPr>
      <w:r>
        <w:annotationRef/>
      </w:r>
    </w:p>
    <w:p w14:paraId="3A0CD1AC" w14:textId="77777777" w:rsidR="00F76F0D" w:rsidRDefault="00F76F0D" w:rsidP="006A042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8D48C5A" w14:textId="77777777" w:rsidR="00F76F0D" w:rsidRPr="006F180C" w:rsidRDefault="00F76F0D" w:rsidP="006A042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5790AC92" w15:done="0"/>
  <w15:commentEx w15:paraId="174FE890" w15:done="0"/>
  <w15:commentEx w15:paraId="68082BA0" w15:done="0"/>
  <w15:commentEx w15:paraId="41E9F5B5" w15:done="0"/>
  <w15:commentEx w15:paraId="52293180" w15:done="0"/>
  <w15:commentEx w15:paraId="115CE095" w15:done="0"/>
  <w15:commentEx w15:paraId="54ECCF8B" w15:done="0"/>
  <w15:commentEx w15:paraId="1BE2EE13" w15:done="0"/>
  <w15:commentEx w15:paraId="55517A90" w15:done="0"/>
  <w15:commentEx w15:paraId="2B3D4165" w15:done="0"/>
  <w15:commentEx w15:paraId="06F42C02" w15:done="0"/>
  <w15:commentEx w15:paraId="6AF09EAA" w15:done="0"/>
  <w15:commentEx w15:paraId="3A2E3E68" w15:done="0"/>
  <w15:commentEx w15:paraId="68B2B366" w15:done="0"/>
  <w15:commentEx w15:paraId="2A9942EC" w15:done="0"/>
  <w15:commentEx w15:paraId="5ECAFFC4" w15:done="0"/>
  <w15:commentEx w15:paraId="5C839F18" w15:done="0"/>
  <w15:commentEx w15:paraId="52AF2582" w15:done="0"/>
  <w15:commentEx w15:paraId="58979A41" w15:done="0"/>
  <w15:commentEx w15:paraId="32C10769" w15:done="0"/>
  <w15:commentEx w15:paraId="32461F30" w15:done="0"/>
  <w15:commentEx w15:paraId="08BA29F5" w15:done="0"/>
  <w15:commentEx w15:paraId="05EE79E8" w15:done="0"/>
  <w15:commentEx w15:paraId="28C75F92" w15:done="0"/>
  <w15:commentEx w15:paraId="5EE5F877"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4CD619D7" w15:done="0"/>
  <w15:commentEx w15:paraId="7724073E" w15:done="0"/>
  <w15:commentEx w15:paraId="0850B3D3" w15:done="0"/>
  <w15:commentEx w15:paraId="52413025" w15:done="0"/>
  <w15:commentEx w15:paraId="75B4C814" w15:done="0"/>
  <w15:commentEx w15:paraId="4EFD3719" w15:done="0"/>
  <w15:commentEx w15:paraId="698E0FBC" w15:done="0"/>
  <w15:commentEx w15:paraId="21742AC3" w15:done="0"/>
  <w15:commentEx w15:paraId="00994180" w15:done="0"/>
  <w15:commentEx w15:paraId="31041493" w15:done="0"/>
  <w15:commentEx w15:paraId="0496177F" w15:done="0"/>
  <w15:commentEx w15:paraId="23A66959" w15:done="0"/>
  <w15:commentEx w15:paraId="07792BD7" w15:done="0"/>
  <w15:commentEx w15:paraId="4E9391B3" w15:done="0"/>
  <w15:commentEx w15:paraId="5800107B" w15:done="0"/>
  <w15:commentEx w15:paraId="5E9C6706" w15:done="0"/>
  <w15:commentEx w15:paraId="12C6AF14" w15:done="0"/>
  <w15:commentEx w15:paraId="11741BC7" w15:done="0"/>
  <w15:commentEx w15:paraId="7B104421" w15:done="0"/>
  <w15:commentEx w15:paraId="3A1298A1" w15:done="0"/>
  <w15:commentEx w15:paraId="1711C9BD" w15:done="0"/>
  <w15:commentEx w15:paraId="0A70EBB6" w15:done="0"/>
  <w15:commentEx w15:paraId="318F4514" w15:done="0"/>
  <w15:commentEx w15:paraId="6059CD2E" w15:done="0"/>
  <w15:commentEx w15:paraId="55F50C01" w15:done="0"/>
  <w15:commentEx w15:paraId="18D48C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F76F0D" w:rsidRDefault="00F76F0D" w:rsidP="00AC5EF8">
      <w:r>
        <w:separator/>
      </w:r>
    </w:p>
  </w:endnote>
  <w:endnote w:type="continuationSeparator" w:id="0">
    <w:p w14:paraId="3A29A510" w14:textId="77777777" w:rsidR="00F76F0D" w:rsidRDefault="00F76F0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70A4C91" w:rsidR="00F76F0D" w:rsidRPr="00A7737E" w:rsidRDefault="00B63867"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F76F0D" w:rsidRDefault="00F76F0D">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7AAC8553" w14:textId="5071370B" w:rsidR="00F76F0D" w:rsidRPr="006F07EE" w:rsidRDefault="00F76F0D" w:rsidP="00106FE1">
        <w:pPr>
          <w:pStyle w:val="Footer"/>
          <w:jc w:val="center"/>
        </w:pPr>
        <w:r>
          <w:t>Page P-5</w:t>
        </w:r>
        <w:r>
          <w:fldChar w:fldCharType="begin"/>
        </w:r>
        <w:r>
          <w:instrText xml:space="preserve"> PAGE   \* MERGEFORMAT </w:instrText>
        </w:r>
        <w:r>
          <w:fldChar w:fldCharType="separate"/>
        </w:r>
        <w:r w:rsidR="007448C8">
          <w:rPr>
            <w:noProof/>
          </w:rPr>
          <w:t>B</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67E09EA6" w:rsidR="00F76F0D" w:rsidRPr="00355DBA" w:rsidRDefault="00F76F0D" w:rsidP="00355DBA">
    <w:pPr>
      <w:pStyle w:val="Footer"/>
      <w:jc w:val="center"/>
    </w:pPr>
    <w:r>
      <w:t>Page P-5</w:t>
    </w:r>
    <w:r>
      <w:fldChar w:fldCharType="begin"/>
    </w:r>
    <w:r>
      <w:instrText xml:space="preserve"> PAGE   \* MERGEFORMAT </w:instrText>
    </w:r>
    <w:r>
      <w:fldChar w:fldCharType="separate"/>
    </w:r>
    <w:r w:rsidR="007448C8">
      <w:rPr>
        <w:noProof/>
      </w:rPr>
      <w:t>D</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127DA7D4" w:rsidR="00F76F0D" w:rsidRPr="007209B1" w:rsidRDefault="00F76F0D"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7448C8">
      <w:rPr>
        <w:noProof/>
      </w:rPr>
      <w:t>D</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9121889" w:rsidR="00F76F0D" w:rsidRPr="007E3F13" w:rsidRDefault="00F76F0D">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448C8">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63C6C0CD" w:rsidR="00F76F0D" w:rsidRPr="00E916D8" w:rsidRDefault="00F76F0D"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448C8">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7336F3EC" w:rsidR="00F76F0D" w:rsidRPr="007E3F13" w:rsidRDefault="00F76F0D">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448C8">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1C3F1FD4" w:rsidR="00F76F0D" w:rsidRPr="00F25FE3" w:rsidRDefault="00F76F0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48C8">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728BA6D" w:rsidR="00F76F0D" w:rsidRPr="00F25FE3" w:rsidRDefault="00F76F0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9285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5F56415B" w:rsidR="00F76F0D" w:rsidRPr="00F25FE3" w:rsidRDefault="00F76F0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48C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F76F0D" w:rsidRPr="00567A89" w:rsidRDefault="00F76F0D"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3FEB445" w14:textId="573B7AE6" w:rsidR="00F76F0D" w:rsidRPr="00F25FE3" w:rsidRDefault="00F76F0D">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48C8">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FF6" w14:textId="2908A77F" w:rsidR="00F76F0D" w:rsidRDefault="00F76F0D" w:rsidP="00746018">
    <w:pPr>
      <w:pStyle w:val="Footer"/>
      <w:jc w:val="cente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48C8">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2184"/>
      <w:docPartObj>
        <w:docPartGallery w:val="Page Numbers (Bottom of Page)"/>
        <w:docPartUnique/>
      </w:docPartObj>
    </w:sdtPr>
    <w:sdtEndPr>
      <w:rPr>
        <w:noProof/>
      </w:rPr>
    </w:sdtEndPr>
    <w:sdtContent>
      <w:p w14:paraId="224FB692" w14:textId="3E696174" w:rsidR="00792852" w:rsidRDefault="00792852" w:rsidP="00746C95">
        <w:pPr>
          <w:pStyle w:val="Footer"/>
          <w:jc w:val="center"/>
        </w:pPr>
        <w:r>
          <w:t>Page P-</w:t>
        </w:r>
        <w:r>
          <w:fldChar w:fldCharType="begin"/>
        </w:r>
        <w:r>
          <w:instrText xml:space="preserve"> PAGE   \* MERGEFORMAT </w:instrText>
        </w:r>
        <w:r>
          <w:fldChar w:fldCharType="separate"/>
        </w:r>
        <w:r w:rsidR="007448C8">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8823" w14:textId="77777777" w:rsidR="00792852" w:rsidRDefault="00792852">
    <w:pPr>
      <w:pStyle w:val="Footer"/>
    </w:pPr>
  </w:p>
  <w:p w14:paraId="28617039" w14:textId="77777777" w:rsidR="00792852" w:rsidRDefault="00792852"/>
  <w:p w14:paraId="3D1AF574" w14:textId="77777777" w:rsidR="00792852" w:rsidRDefault="00792852"/>
  <w:p w14:paraId="4E472633" w14:textId="77777777" w:rsidR="00792852" w:rsidRDefault="00792852"/>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8CCC" w14:textId="77777777" w:rsidR="00F76F0D" w:rsidRPr="00567A89" w:rsidRDefault="00F76F0D"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F76F0D" w:rsidRPr="00567A89" w:rsidRDefault="00F76F0D">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314A0082" w:rsidR="00F76F0D" w:rsidRPr="00F421C4" w:rsidRDefault="00F76F0D">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7448C8">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F76F0D" w:rsidRPr="00567A89" w:rsidRDefault="00F76F0D"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F76F0D" w:rsidRPr="00567A89" w:rsidRDefault="00F76F0D"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A740538" w:rsidR="00F76F0D" w:rsidRPr="00356F33" w:rsidRDefault="00F76F0D" w:rsidP="00AB1294">
        <w:pPr>
          <w:pStyle w:val="Footer"/>
          <w:jc w:val="center"/>
          <w:rPr>
            <w:rFonts w:cs="Arial"/>
            <w:szCs w:val="22"/>
          </w:rPr>
        </w:pPr>
        <w:r>
          <w:rPr>
            <w:rFonts w:asciiTheme="majorHAnsi" w:hAnsiTheme="majorHAnsi" w:cstheme="majorHAnsi"/>
            <w:szCs w:val="22"/>
          </w:rPr>
          <w:t>Page S</w:t>
        </w:r>
        <w:r w:rsidRPr="00A55E44">
          <w:rPr>
            <w:rFonts w:cs="Arial"/>
            <w:szCs w:val="22"/>
          </w:rPr>
          <w:t>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448C8">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77DFEE6B" w14:textId="24D8C190" w:rsidR="00F76F0D" w:rsidRPr="00813107" w:rsidRDefault="00F76F0D">
        <w:pPr>
          <w:pStyle w:val="Footer"/>
          <w:jc w:val="center"/>
          <w:rPr>
            <w:rFonts w:asciiTheme="minorHAnsi" w:hAnsiTheme="minorHAnsi" w:cstheme="minorHAnsi"/>
          </w:rPr>
        </w:pPr>
        <w:r>
          <w:rPr>
            <w:rFonts w:asciiTheme="majorHAnsi" w:hAnsiTheme="majorHAnsi" w:cstheme="majorHAnsi"/>
            <w:szCs w:val="22"/>
          </w:rPr>
          <w:t>Page S</w:t>
        </w:r>
        <w:r w:rsidRPr="00813107">
          <w:rPr>
            <w:rFonts w:asciiTheme="minorHAnsi" w:hAnsiTheme="minorHAnsi" w:cstheme="minorHAnsi"/>
            <w:szCs w:val="22"/>
          </w:rPr>
          <w:t>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448C8">
          <w:rPr>
            <w:rFonts w:asciiTheme="minorHAnsi" w:hAnsiTheme="minorHAnsi" w:cstheme="minorHAnsi"/>
            <w:noProof/>
            <w:szCs w:val="22"/>
          </w:rPr>
          <w:t>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95DCDB4" w:rsidR="00F76F0D" w:rsidRPr="00587004" w:rsidRDefault="00F76F0D">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448C8">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4BC95EAC" w:rsidR="00F76F0D" w:rsidRPr="00DD41B0" w:rsidRDefault="00F76F0D"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448C8">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B375A1F" w14:textId="646DC3C5" w:rsidR="00F76F0D" w:rsidRPr="00F25FE3" w:rsidRDefault="00F76F0D">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48C8">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F76F0D" w:rsidRPr="00813107" w:rsidRDefault="00F76F0D">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F76F0D" w:rsidRPr="00CE5F59" w:rsidRDefault="00F76F0D"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72F235A2" w:rsidR="00F76F0D" w:rsidRPr="00813107" w:rsidRDefault="00F76F0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448C8">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E1DF" w14:textId="58B97887" w:rsidR="00F76F0D" w:rsidRPr="00A11DDC" w:rsidRDefault="00F76F0D">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448C8">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27A2" w14:textId="77777777" w:rsidR="00F76F0D" w:rsidRPr="00F260C3" w:rsidRDefault="00F76F0D">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C82" w14:textId="3A3F747D" w:rsidR="00F76F0D" w:rsidRPr="00A45CDE" w:rsidRDefault="00F76F0D">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448C8">
      <w:rPr>
        <w:rFonts w:cs="Arial"/>
        <w:noProof/>
        <w:szCs w:val="22"/>
      </w:rPr>
      <w:t>3</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C397" w14:textId="77777777" w:rsidR="00F76F0D" w:rsidRDefault="00F76F0D"/>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90F" w14:textId="23B7EA78" w:rsidR="00F76F0D" w:rsidRPr="00A45CDE" w:rsidRDefault="00F76F0D">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448C8">
      <w:rPr>
        <w:rFonts w:cs="Arial"/>
        <w:noProof/>
        <w:szCs w:val="22"/>
      </w:rPr>
      <w:t>2</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F76F0D" w:rsidRPr="000C0CC6" w:rsidRDefault="00F76F0D" w:rsidP="000C0CC6">
    <w:pPr>
      <w:pStyle w:val="Footer"/>
      <w:jc w:val="left"/>
      <w:rPr>
        <w:rFonts w:cs="Arial"/>
        <w:sz w:val="16"/>
        <w:szCs w:val="16"/>
      </w:rPr>
    </w:pPr>
    <w:r w:rsidRPr="000C0CC6">
      <w:rPr>
        <w:rFonts w:cs="Arial"/>
        <w:sz w:val="16"/>
        <w:szCs w:val="16"/>
      </w:rPr>
      <w:t>June 4, 2009</w:t>
    </w:r>
  </w:p>
  <w:p w14:paraId="0F439095" w14:textId="77777777" w:rsidR="00F76F0D" w:rsidRPr="00503120" w:rsidRDefault="00F76F0D"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9A37" w14:textId="77777777" w:rsidR="00F76F0D" w:rsidRPr="003F73B8" w:rsidRDefault="00F76F0D">
    <w:pPr>
      <w:pStyle w:val="Footer"/>
      <w:jc w:val="center"/>
      <w:rPr>
        <w:rFonts w:ascii="Shruti" w:hAnsi="Shruti" w:cs="Shruti"/>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28468B0E" w:rsidR="00F76F0D" w:rsidRPr="0006019B" w:rsidRDefault="00F76F0D">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448C8">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0A05D5BB" w:rsidR="00F76F0D" w:rsidRPr="00222A3B" w:rsidRDefault="00B63867">
        <w:pPr>
          <w:pStyle w:val="Footer"/>
          <w:rPr>
            <w:rFonts w:asciiTheme="minorHAnsi" w:hAnsiTheme="minorHAnsi" w:cstheme="minorHAnsi"/>
            <w:sz w:val="16"/>
            <w:szCs w:val="16"/>
          </w:rPr>
        </w:pPr>
        <w:r>
          <w:rPr>
            <w:rFonts w:asciiTheme="minorHAnsi" w:hAnsiTheme="minorHAnsi" w:cstheme="minorHAnsi"/>
            <w:sz w:val="16"/>
            <w:szCs w:val="16"/>
          </w:rPr>
          <w:t>October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65F3BD97" w:rsidR="00F76F0D" w:rsidRPr="00813107" w:rsidRDefault="00F76F0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448C8">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5C269606" w:rsidR="00F76F0D" w:rsidRPr="00565917" w:rsidRDefault="00F76F0D"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F76F0D" w:rsidRDefault="00F76F0D">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3397A876" w:rsidR="00F76F0D" w:rsidRPr="00565917" w:rsidRDefault="00F76F0D"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F76F0D" w:rsidRDefault="00F76F0D" w:rsidP="00AC5EF8">
      <w:r>
        <w:separator/>
      </w:r>
    </w:p>
  </w:footnote>
  <w:footnote w:type="continuationSeparator" w:id="0">
    <w:p w14:paraId="034E0A59" w14:textId="77777777" w:rsidR="00F76F0D" w:rsidRDefault="00F76F0D"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6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DA6"/>
    <w:rsid w:val="00031E77"/>
    <w:rsid w:val="00032456"/>
    <w:rsid w:val="00034B78"/>
    <w:rsid w:val="000350AE"/>
    <w:rsid w:val="00035D3C"/>
    <w:rsid w:val="00035D68"/>
    <w:rsid w:val="00037E60"/>
    <w:rsid w:val="0004005D"/>
    <w:rsid w:val="000405A7"/>
    <w:rsid w:val="0004314D"/>
    <w:rsid w:val="000443C2"/>
    <w:rsid w:val="00046C54"/>
    <w:rsid w:val="00047A98"/>
    <w:rsid w:val="000502C9"/>
    <w:rsid w:val="00050990"/>
    <w:rsid w:val="00050DB0"/>
    <w:rsid w:val="00050EE3"/>
    <w:rsid w:val="00051194"/>
    <w:rsid w:val="000515B0"/>
    <w:rsid w:val="000533BD"/>
    <w:rsid w:val="00054292"/>
    <w:rsid w:val="000558B9"/>
    <w:rsid w:val="000569D4"/>
    <w:rsid w:val="0006019B"/>
    <w:rsid w:val="00061E10"/>
    <w:rsid w:val="000620F2"/>
    <w:rsid w:val="00063756"/>
    <w:rsid w:val="00065D8A"/>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870DF"/>
    <w:rsid w:val="00087118"/>
    <w:rsid w:val="00091285"/>
    <w:rsid w:val="0009221A"/>
    <w:rsid w:val="000927C9"/>
    <w:rsid w:val="00094C67"/>
    <w:rsid w:val="00094D80"/>
    <w:rsid w:val="00095527"/>
    <w:rsid w:val="0009589B"/>
    <w:rsid w:val="000A1ECE"/>
    <w:rsid w:val="000A2FC8"/>
    <w:rsid w:val="000A443B"/>
    <w:rsid w:val="000A6B9B"/>
    <w:rsid w:val="000A741B"/>
    <w:rsid w:val="000A7F11"/>
    <w:rsid w:val="000B02C0"/>
    <w:rsid w:val="000B04D0"/>
    <w:rsid w:val="000B1544"/>
    <w:rsid w:val="000B1EF0"/>
    <w:rsid w:val="000B2E95"/>
    <w:rsid w:val="000B386A"/>
    <w:rsid w:val="000B4A93"/>
    <w:rsid w:val="000B5334"/>
    <w:rsid w:val="000B64F4"/>
    <w:rsid w:val="000B7DBA"/>
    <w:rsid w:val="000C0CC6"/>
    <w:rsid w:val="000C335D"/>
    <w:rsid w:val="000C4D7F"/>
    <w:rsid w:val="000C5CEF"/>
    <w:rsid w:val="000D0392"/>
    <w:rsid w:val="000D1866"/>
    <w:rsid w:val="000D193C"/>
    <w:rsid w:val="000D2A77"/>
    <w:rsid w:val="000D3080"/>
    <w:rsid w:val="000D6326"/>
    <w:rsid w:val="000D68A7"/>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5259"/>
    <w:rsid w:val="000F7DA9"/>
    <w:rsid w:val="001004EC"/>
    <w:rsid w:val="00101B1B"/>
    <w:rsid w:val="001024CF"/>
    <w:rsid w:val="001044B5"/>
    <w:rsid w:val="00105634"/>
    <w:rsid w:val="0010685B"/>
    <w:rsid w:val="00106FE1"/>
    <w:rsid w:val="00107CDA"/>
    <w:rsid w:val="00107E6B"/>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94"/>
    <w:rsid w:val="001306CB"/>
    <w:rsid w:val="00131679"/>
    <w:rsid w:val="001334D4"/>
    <w:rsid w:val="001340B6"/>
    <w:rsid w:val="0013496A"/>
    <w:rsid w:val="00140436"/>
    <w:rsid w:val="00140DE4"/>
    <w:rsid w:val="00140EB4"/>
    <w:rsid w:val="00141374"/>
    <w:rsid w:val="00142491"/>
    <w:rsid w:val="00143589"/>
    <w:rsid w:val="00143A7E"/>
    <w:rsid w:val="00144B6D"/>
    <w:rsid w:val="00145897"/>
    <w:rsid w:val="00145E92"/>
    <w:rsid w:val="001476F5"/>
    <w:rsid w:val="00150117"/>
    <w:rsid w:val="00150792"/>
    <w:rsid w:val="00152B26"/>
    <w:rsid w:val="00155F3B"/>
    <w:rsid w:val="00156956"/>
    <w:rsid w:val="00161878"/>
    <w:rsid w:val="00161B5A"/>
    <w:rsid w:val="00161E95"/>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04A4"/>
    <w:rsid w:val="00181820"/>
    <w:rsid w:val="00182BAF"/>
    <w:rsid w:val="00184F94"/>
    <w:rsid w:val="00186EFD"/>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47A4"/>
    <w:rsid w:val="001C5722"/>
    <w:rsid w:val="001C6F75"/>
    <w:rsid w:val="001C73C5"/>
    <w:rsid w:val="001C7ABE"/>
    <w:rsid w:val="001C7FBA"/>
    <w:rsid w:val="001D0DA7"/>
    <w:rsid w:val="001D2E3B"/>
    <w:rsid w:val="001D3153"/>
    <w:rsid w:val="001D3D7C"/>
    <w:rsid w:val="001D66EE"/>
    <w:rsid w:val="001E04CD"/>
    <w:rsid w:val="001E0604"/>
    <w:rsid w:val="001E126B"/>
    <w:rsid w:val="001E18CD"/>
    <w:rsid w:val="001E1AAA"/>
    <w:rsid w:val="001E1E83"/>
    <w:rsid w:val="001E1FA5"/>
    <w:rsid w:val="001E29B5"/>
    <w:rsid w:val="001E47E7"/>
    <w:rsid w:val="001E594D"/>
    <w:rsid w:val="001E5E06"/>
    <w:rsid w:val="001E73FC"/>
    <w:rsid w:val="001E7855"/>
    <w:rsid w:val="001F4692"/>
    <w:rsid w:val="001F5361"/>
    <w:rsid w:val="001F5F95"/>
    <w:rsid w:val="001F662A"/>
    <w:rsid w:val="001F6986"/>
    <w:rsid w:val="001F748D"/>
    <w:rsid w:val="002004A6"/>
    <w:rsid w:val="002008F7"/>
    <w:rsid w:val="0020094C"/>
    <w:rsid w:val="00200E39"/>
    <w:rsid w:val="0020120F"/>
    <w:rsid w:val="00202224"/>
    <w:rsid w:val="002036AF"/>
    <w:rsid w:val="00204170"/>
    <w:rsid w:val="002047E2"/>
    <w:rsid w:val="00204CA7"/>
    <w:rsid w:val="002054D5"/>
    <w:rsid w:val="002060CC"/>
    <w:rsid w:val="00206926"/>
    <w:rsid w:val="002074BF"/>
    <w:rsid w:val="00207FC4"/>
    <w:rsid w:val="00207FD8"/>
    <w:rsid w:val="0021389D"/>
    <w:rsid w:val="002138B8"/>
    <w:rsid w:val="00213D6B"/>
    <w:rsid w:val="00215D32"/>
    <w:rsid w:val="00215DDE"/>
    <w:rsid w:val="00217C47"/>
    <w:rsid w:val="00217DFA"/>
    <w:rsid w:val="00221781"/>
    <w:rsid w:val="00222591"/>
    <w:rsid w:val="00222A3B"/>
    <w:rsid w:val="00224060"/>
    <w:rsid w:val="002258D5"/>
    <w:rsid w:val="00226514"/>
    <w:rsid w:val="00230816"/>
    <w:rsid w:val="00233829"/>
    <w:rsid w:val="00234891"/>
    <w:rsid w:val="00236CAD"/>
    <w:rsid w:val="002375DB"/>
    <w:rsid w:val="002405FB"/>
    <w:rsid w:val="00240C16"/>
    <w:rsid w:val="0024100B"/>
    <w:rsid w:val="0024220E"/>
    <w:rsid w:val="00245191"/>
    <w:rsid w:val="00245C20"/>
    <w:rsid w:val="00252887"/>
    <w:rsid w:val="0025294C"/>
    <w:rsid w:val="00253983"/>
    <w:rsid w:val="00254ACA"/>
    <w:rsid w:val="00254AD2"/>
    <w:rsid w:val="0025592B"/>
    <w:rsid w:val="00256481"/>
    <w:rsid w:val="00256C70"/>
    <w:rsid w:val="00256F9D"/>
    <w:rsid w:val="00257392"/>
    <w:rsid w:val="00257877"/>
    <w:rsid w:val="00257AAC"/>
    <w:rsid w:val="002600BB"/>
    <w:rsid w:val="0026083C"/>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E7A"/>
    <w:rsid w:val="00296C57"/>
    <w:rsid w:val="002A043E"/>
    <w:rsid w:val="002A2F79"/>
    <w:rsid w:val="002A49C3"/>
    <w:rsid w:val="002A558A"/>
    <w:rsid w:val="002A720D"/>
    <w:rsid w:val="002B0546"/>
    <w:rsid w:val="002B0F4C"/>
    <w:rsid w:val="002B1985"/>
    <w:rsid w:val="002B2342"/>
    <w:rsid w:val="002B69CC"/>
    <w:rsid w:val="002B6BDA"/>
    <w:rsid w:val="002B77C7"/>
    <w:rsid w:val="002B7DF6"/>
    <w:rsid w:val="002C0701"/>
    <w:rsid w:val="002C25B3"/>
    <w:rsid w:val="002C2D0E"/>
    <w:rsid w:val="002C341E"/>
    <w:rsid w:val="002C34CA"/>
    <w:rsid w:val="002C3800"/>
    <w:rsid w:val="002C5D9C"/>
    <w:rsid w:val="002D0551"/>
    <w:rsid w:val="002D239A"/>
    <w:rsid w:val="002D539D"/>
    <w:rsid w:val="002D53D1"/>
    <w:rsid w:val="002D5C2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4F3"/>
    <w:rsid w:val="00334668"/>
    <w:rsid w:val="00334CE0"/>
    <w:rsid w:val="00334F78"/>
    <w:rsid w:val="00340108"/>
    <w:rsid w:val="00340D8B"/>
    <w:rsid w:val="00342B27"/>
    <w:rsid w:val="00344FEE"/>
    <w:rsid w:val="00345DF4"/>
    <w:rsid w:val="00346A1F"/>
    <w:rsid w:val="0034726E"/>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EFC"/>
    <w:rsid w:val="00360F06"/>
    <w:rsid w:val="00361629"/>
    <w:rsid w:val="00362905"/>
    <w:rsid w:val="00362DE9"/>
    <w:rsid w:val="00363BAF"/>
    <w:rsid w:val="003653AD"/>
    <w:rsid w:val="003658B0"/>
    <w:rsid w:val="0036602F"/>
    <w:rsid w:val="00366233"/>
    <w:rsid w:val="003669CA"/>
    <w:rsid w:val="0036718E"/>
    <w:rsid w:val="00371D1C"/>
    <w:rsid w:val="00373A87"/>
    <w:rsid w:val="00375009"/>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6F6"/>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99D"/>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E7BA4"/>
    <w:rsid w:val="003F1EDA"/>
    <w:rsid w:val="003F29AA"/>
    <w:rsid w:val="003F3479"/>
    <w:rsid w:val="003F38E0"/>
    <w:rsid w:val="003F73B8"/>
    <w:rsid w:val="003F7D43"/>
    <w:rsid w:val="00401FCD"/>
    <w:rsid w:val="0040383C"/>
    <w:rsid w:val="004040CE"/>
    <w:rsid w:val="004067D1"/>
    <w:rsid w:val="00407555"/>
    <w:rsid w:val="00410A40"/>
    <w:rsid w:val="00411747"/>
    <w:rsid w:val="00411FDC"/>
    <w:rsid w:val="00414556"/>
    <w:rsid w:val="00414839"/>
    <w:rsid w:val="004153C9"/>
    <w:rsid w:val="00415BD3"/>
    <w:rsid w:val="00415C39"/>
    <w:rsid w:val="00415CA7"/>
    <w:rsid w:val="004168E5"/>
    <w:rsid w:val="00416ADD"/>
    <w:rsid w:val="00416FCC"/>
    <w:rsid w:val="004174CC"/>
    <w:rsid w:val="004203EB"/>
    <w:rsid w:val="00420BD0"/>
    <w:rsid w:val="00421CBE"/>
    <w:rsid w:val="004227A1"/>
    <w:rsid w:val="00423A2D"/>
    <w:rsid w:val="0042415E"/>
    <w:rsid w:val="004243BD"/>
    <w:rsid w:val="004252BC"/>
    <w:rsid w:val="004253D9"/>
    <w:rsid w:val="0042574D"/>
    <w:rsid w:val="00425D47"/>
    <w:rsid w:val="00430996"/>
    <w:rsid w:val="00431593"/>
    <w:rsid w:val="00433805"/>
    <w:rsid w:val="004349B9"/>
    <w:rsid w:val="004351EB"/>
    <w:rsid w:val="004356B7"/>
    <w:rsid w:val="00437A52"/>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66F43"/>
    <w:rsid w:val="00471004"/>
    <w:rsid w:val="004717F1"/>
    <w:rsid w:val="00471A8E"/>
    <w:rsid w:val="004731EC"/>
    <w:rsid w:val="004740E1"/>
    <w:rsid w:val="00476C97"/>
    <w:rsid w:val="0047753A"/>
    <w:rsid w:val="00477703"/>
    <w:rsid w:val="004778FF"/>
    <w:rsid w:val="00481414"/>
    <w:rsid w:val="00482BCF"/>
    <w:rsid w:val="00484B7B"/>
    <w:rsid w:val="00487262"/>
    <w:rsid w:val="00487939"/>
    <w:rsid w:val="00491F66"/>
    <w:rsid w:val="004955A5"/>
    <w:rsid w:val="00496652"/>
    <w:rsid w:val="00496765"/>
    <w:rsid w:val="00497650"/>
    <w:rsid w:val="004A01FF"/>
    <w:rsid w:val="004A09A1"/>
    <w:rsid w:val="004A125B"/>
    <w:rsid w:val="004A2378"/>
    <w:rsid w:val="004A2423"/>
    <w:rsid w:val="004A2AF8"/>
    <w:rsid w:val="004A741B"/>
    <w:rsid w:val="004A79BF"/>
    <w:rsid w:val="004B0CC1"/>
    <w:rsid w:val="004B2EFA"/>
    <w:rsid w:val="004B336A"/>
    <w:rsid w:val="004B3B6C"/>
    <w:rsid w:val="004B4106"/>
    <w:rsid w:val="004B42D6"/>
    <w:rsid w:val="004B44EA"/>
    <w:rsid w:val="004B47FF"/>
    <w:rsid w:val="004B482E"/>
    <w:rsid w:val="004B6B1F"/>
    <w:rsid w:val="004B713A"/>
    <w:rsid w:val="004C09BD"/>
    <w:rsid w:val="004C24DE"/>
    <w:rsid w:val="004C4869"/>
    <w:rsid w:val="004C5B14"/>
    <w:rsid w:val="004C5C4D"/>
    <w:rsid w:val="004C6D2C"/>
    <w:rsid w:val="004C70A3"/>
    <w:rsid w:val="004C7E32"/>
    <w:rsid w:val="004D068D"/>
    <w:rsid w:val="004D0D78"/>
    <w:rsid w:val="004D0FBD"/>
    <w:rsid w:val="004D285A"/>
    <w:rsid w:val="004D44A2"/>
    <w:rsid w:val="004D6C22"/>
    <w:rsid w:val="004D788C"/>
    <w:rsid w:val="004E0128"/>
    <w:rsid w:val="004E08E7"/>
    <w:rsid w:val="004E183B"/>
    <w:rsid w:val="004E1F97"/>
    <w:rsid w:val="004E57D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2E5B"/>
    <w:rsid w:val="00523210"/>
    <w:rsid w:val="00523833"/>
    <w:rsid w:val="005305EA"/>
    <w:rsid w:val="00531353"/>
    <w:rsid w:val="0053291C"/>
    <w:rsid w:val="0053295B"/>
    <w:rsid w:val="00532A04"/>
    <w:rsid w:val="0053484F"/>
    <w:rsid w:val="00536F24"/>
    <w:rsid w:val="00537C4D"/>
    <w:rsid w:val="00537F02"/>
    <w:rsid w:val="00540235"/>
    <w:rsid w:val="005410A3"/>
    <w:rsid w:val="00541D04"/>
    <w:rsid w:val="00542770"/>
    <w:rsid w:val="00542D0D"/>
    <w:rsid w:val="0054586A"/>
    <w:rsid w:val="00546301"/>
    <w:rsid w:val="00546F28"/>
    <w:rsid w:val="00547CCE"/>
    <w:rsid w:val="005500C7"/>
    <w:rsid w:val="005506F0"/>
    <w:rsid w:val="0055364B"/>
    <w:rsid w:val="005556EF"/>
    <w:rsid w:val="00556017"/>
    <w:rsid w:val="00556D5A"/>
    <w:rsid w:val="005603F0"/>
    <w:rsid w:val="00560DC7"/>
    <w:rsid w:val="00561521"/>
    <w:rsid w:val="005635AC"/>
    <w:rsid w:val="00563D0E"/>
    <w:rsid w:val="0056519D"/>
    <w:rsid w:val="0056588C"/>
    <w:rsid w:val="00566A4B"/>
    <w:rsid w:val="00567A89"/>
    <w:rsid w:val="00567CE3"/>
    <w:rsid w:val="00567DD0"/>
    <w:rsid w:val="0057015D"/>
    <w:rsid w:val="00572394"/>
    <w:rsid w:val="00572BA4"/>
    <w:rsid w:val="00575E3E"/>
    <w:rsid w:val="0057615F"/>
    <w:rsid w:val="005803CB"/>
    <w:rsid w:val="005818F6"/>
    <w:rsid w:val="00581A6A"/>
    <w:rsid w:val="00581C41"/>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DB3"/>
    <w:rsid w:val="00594EC1"/>
    <w:rsid w:val="00596A8D"/>
    <w:rsid w:val="00597899"/>
    <w:rsid w:val="005A09F2"/>
    <w:rsid w:val="005A105C"/>
    <w:rsid w:val="005A245E"/>
    <w:rsid w:val="005A308E"/>
    <w:rsid w:val="005A33DD"/>
    <w:rsid w:val="005A6024"/>
    <w:rsid w:val="005A77BF"/>
    <w:rsid w:val="005B1EF7"/>
    <w:rsid w:val="005B2429"/>
    <w:rsid w:val="005B6B8A"/>
    <w:rsid w:val="005C117E"/>
    <w:rsid w:val="005C1389"/>
    <w:rsid w:val="005C13FA"/>
    <w:rsid w:val="005C1742"/>
    <w:rsid w:val="005C1C3A"/>
    <w:rsid w:val="005C403B"/>
    <w:rsid w:val="005C5059"/>
    <w:rsid w:val="005C7329"/>
    <w:rsid w:val="005C799C"/>
    <w:rsid w:val="005D266A"/>
    <w:rsid w:val="005D3C2F"/>
    <w:rsid w:val="005D4161"/>
    <w:rsid w:val="005D5E38"/>
    <w:rsid w:val="005E018E"/>
    <w:rsid w:val="005E03D9"/>
    <w:rsid w:val="005E08F7"/>
    <w:rsid w:val="005E0938"/>
    <w:rsid w:val="005E0BCA"/>
    <w:rsid w:val="005E0C3A"/>
    <w:rsid w:val="005E0E8B"/>
    <w:rsid w:val="005E2F4A"/>
    <w:rsid w:val="005E4B90"/>
    <w:rsid w:val="005E5266"/>
    <w:rsid w:val="005E5704"/>
    <w:rsid w:val="005E5CCE"/>
    <w:rsid w:val="005E5E12"/>
    <w:rsid w:val="005E6961"/>
    <w:rsid w:val="005E6A8E"/>
    <w:rsid w:val="005E7CFA"/>
    <w:rsid w:val="005F02D7"/>
    <w:rsid w:val="005F0FE8"/>
    <w:rsid w:val="005F1A61"/>
    <w:rsid w:val="005F23A6"/>
    <w:rsid w:val="005F2CE9"/>
    <w:rsid w:val="005F2EBA"/>
    <w:rsid w:val="005F312C"/>
    <w:rsid w:val="005F4478"/>
    <w:rsid w:val="005F5822"/>
    <w:rsid w:val="005F5D80"/>
    <w:rsid w:val="006015D3"/>
    <w:rsid w:val="00601684"/>
    <w:rsid w:val="00602705"/>
    <w:rsid w:val="00602755"/>
    <w:rsid w:val="006057CD"/>
    <w:rsid w:val="006060A5"/>
    <w:rsid w:val="0060637B"/>
    <w:rsid w:val="00606EFB"/>
    <w:rsid w:val="00607655"/>
    <w:rsid w:val="00610E89"/>
    <w:rsid w:val="00610F05"/>
    <w:rsid w:val="006113E1"/>
    <w:rsid w:val="00612128"/>
    <w:rsid w:val="00616480"/>
    <w:rsid w:val="00616C43"/>
    <w:rsid w:val="00616DCE"/>
    <w:rsid w:val="00616F3C"/>
    <w:rsid w:val="00622EAE"/>
    <w:rsid w:val="00623837"/>
    <w:rsid w:val="006243C0"/>
    <w:rsid w:val="00624B8C"/>
    <w:rsid w:val="006303BE"/>
    <w:rsid w:val="00631873"/>
    <w:rsid w:val="00632BAC"/>
    <w:rsid w:val="00636E2A"/>
    <w:rsid w:val="00636F2E"/>
    <w:rsid w:val="00637C81"/>
    <w:rsid w:val="00642040"/>
    <w:rsid w:val="006423AE"/>
    <w:rsid w:val="006425B0"/>
    <w:rsid w:val="00644192"/>
    <w:rsid w:val="006455AE"/>
    <w:rsid w:val="006500E3"/>
    <w:rsid w:val="006507EF"/>
    <w:rsid w:val="0065259F"/>
    <w:rsid w:val="0065432E"/>
    <w:rsid w:val="006578C9"/>
    <w:rsid w:val="00660475"/>
    <w:rsid w:val="00660D56"/>
    <w:rsid w:val="00661068"/>
    <w:rsid w:val="006628E3"/>
    <w:rsid w:val="00663EF1"/>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2C"/>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CAC"/>
    <w:rsid w:val="006A6D2C"/>
    <w:rsid w:val="006A6D52"/>
    <w:rsid w:val="006B03C2"/>
    <w:rsid w:val="006B27A3"/>
    <w:rsid w:val="006B3648"/>
    <w:rsid w:val="006B38E8"/>
    <w:rsid w:val="006B39E1"/>
    <w:rsid w:val="006B4825"/>
    <w:rsid w:val="006B4A97"/>
    <w:rsid w:val="006B4EDE"/>
    <w:rsid w:val="006B5C47"/>
    <w:rsid w:val="006C0855"/>
    <w:rsid w:val="006C1E13"/>
    <w:rsid w:val="006C22B2"/>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5900"/>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011"/>
    <w:rsid w:val="007411E4"/>
    <w:rsid w:val="0074333E"/>
    <w:rsid w:val="007448C8"/>
    <w:rsid w:val="00744A8B"/>
    <w:rsid w:val="00745178"/>
    <w:rsid w:val="00745B8B"/>
    <w:rsid w:val="00746018"/>
    <w:rsid w:val="0074712B"/>
    <w:rsid w:val="00747370"/>
    <w:rsid w:val="00750D96"/>
    <w:rsid w:val="007527C4"/>
    <w:rsid w:val="00752947"/>
    <w:rsid w:val="007546C9"/>
    <w:rsid w:val="00754E32"/>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705"/>
    <w:rsid w:val="00782934"/>
    <w:rsid w:val="00783B83"/>
    <w:rsid w:val="00784323"/>
    <w:rsid w:val="007845D7"/>
    <w:rsid w:val="00785D32"/>
    <w:rsid w:val="007903FE"/>
    <w:rsid w:val="00790C6F"/>
    <w:rsid w:val="007924E7"/>
    <w:rsid w:val="00792852"/>
    <w:rsid w:val="007931A6"/>
    <w:rsid w:val="00794310"/>
    <w:rsid w:val="0079607C"/>
    <w:rsid w:val="00796C10"/>
    <w:rsid w:val="00797D35"/>
    <w:rsid w:val="007A0002"/>
    <w:rsid w:val="007A1847"/>
    <w:rsid w:val="007A3443"/>
    <w:rsid w:val="007A5D4C"/>
    <w:rsid w:val="007A670D"/>
    <w:rsid w:val="007A6AEE"/>
    <w:rsid w:val="007A6F1D"/>
    <w:rsid w:val="007B6BE3"/>
    <w:rsid w:val="007B7FE2"/>
    <w:rsid w:val="007C08FD"/>
    <w:rsid w:val="007C0F38"/>
    <w:rsid w:val="007C4553"/>
    <w:rsid w:val="007C462F"/>
    <w:rsid w:val="007D3570"/>
    <w:rsid w:val="007D4AF3"/>
    <w:rsid w:val="007D4CE3"/>
    <w:rsid w:val="007D5CB3"/>
    <w:rsid w:val="007D62EB"/>
    <w:rsid w:val="007E0F61"/>
    <w:rsid w:val="007E1370"/>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1D3"/>
    <w:rsid w:val="00800718"/>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19A0"/>
    <w:rsid w:val="008335CD"/>
    <w:rsid w:val="008335F0"/>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83A"/>
    <w:rsid w:val="008848C5"/>
    <w:rsid w:val="00884ABC"/>
    <w:rsid w:val="008851ED"/>
    <w:rsid w:val="008863DF"/>
    <w:rsid w:val="00886A79"/>
    <w:rsid w:val="008873BC"/>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5D02"/>
    <w:rsid w:val="008D685E"/>
    <w:rsid w:val="008D7C6C"/>
    <w:rsid w:val="008E01E9"/>
    <w:rsid w:val="008E1F80"/>
    <w:rsid w:val="008E3A56"/>
    <w:rsid w:val="008E4163"/>
    <w:rsid w:val="008E46D1"/>
    <w:rsid w:val="008E7B99"/>
    <w:rsid w:val="008F32D0"/>
    <w:rsid w:val="008F3B56"/>
    <w:rsid w:val="008F467F"/>
    <w:rsid w:val="008F46A2"/>
    <w:rsid w:val="008F4F00"/>
    <w:rsid w:val="008F5DB6"/>
    <w:rsid w:val="008F705F"/>
    <w:rsid w:val="008F72CB"/>
    <w:rsid w:val="008F7BF8"/>
    <w:rsid w:val="009004A8"/>
    <w:rsid w:val="00901E0B"/>
    <w:rsid w:val="00902A30"/>
    <w:rsid w:val="00902CEA"/>
    <w:rsid w:val="00903EB0"/>
    <w:rsid w:val="00904345"/>
    <w:rsid w:val="00905443"/>
    <w:rsid w:val="009059E2"/>
    <w:rsid w:val="00906C60"/>
    <w:rsid w:val="00906C77"/>
    <w:rsid w:val="00911B3D"/>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490"/>
    <w:rsid w:val="00945EE3"/>
    <w:rsid w:val="0094600F"/>
    <w:rsid w:val="0094799D"/>
    <w:rsid w:val="009501EC"/>
    <w:rsid w:val="0095084C"/>
    <w:rsid w:val="00950F92"/>
    <w:rsid w:val="00954DD4"/>
    <w:rsid w:val="0095658A"/>
    <w:rsid w:val="00957611"/>
    <w:rsid w:val="00957C7F"/>
    <w:rsid w:val="00961C0F"/>
    <w:rsid w:val="00962778"/>
    <w:rsid w:val="00962D6A"/>
    <w:rsid w:val="00964116"/>
    <w:rsid w:val="00964D4F"/>
    <w:rsid w:val="009661D7"/>
    <w:rsid w:val="00967E4A"/>
    <w:rsid w:val="009743FA"/>
    <w:rsid w:val="0097532C"/>
    <w:rsid w:val="009754A4"/>
    <w:rsid w:val="00977657"/>
    <w:rsid w:val="00981D0C"/>
    <w:rsid w:val="00982204"/>
    <w:rsid w:val="00982B68"/>
    <w:rsid w:val="00983580"/>
    <w:rsid w:val="009858FE"/>
    <w:rsid w:val="00986613"/>
    <w:rsid w:val="00990AEC"/>
    <w:rsid w:val="00990C51"/>
    <w:rsid w:val="00991115"/>
    <w:rsid w:val="0099155C"/>
    <w:rsid w:val="00991A4F"/>
    <w:rsid w:val="00991DD2"/>
    <w:rsid w:val="00991FEE"/>
    <w:rsid w:val="00992148"/>
    <w:rsid w:val="00993207"/>
    <w:rsid w:val="009940B1"/>
    <w:rsid w:val="00995C41"/>
    <w:rsid w:val="00995FD7"/>
    <w:rsid w:val="00996C07"/>
    <w:rsid w:val="009A28AD"/>
    <w:rsid w:val="009A328C"/>
    <w:rsid w:val="009A4B2D"/>
    <w:rsid w:val="009A4DC9"/>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27B"/>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C1D"/>
    <w:rsid w:val="00A25EA9"/>
    <w:rsid w:val="00A2641C"/>
    <w:rsid w:val="00A275F5"/>
    <w:rsid w:val="00A32845"/>
    <w:rsid w:val="00A34362"/>
    <w:rsid w:val="00A3512B"/>
    <w:rsid w:val="00A3613E"/>
    <w:rsid w:val="00A37CE1"/>
    <w:rsid w:val="00A37F03"/>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3CD"/>
    <w:rsid w:val="00A74313"/>
    <w:rsid w:val="00A75D7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265A"/>
    <w:rsid w:val="00AB27F3"/>
    <w:rsid w:val="00AB29EC"/>
    <w:rsid w:val="00AB313B"/>
    <w:rsid w:val="00AB347A"/>
    <w:rsid w:val="00AB40BA"/>
    <w:rsid w:val="00AB417F"/>
    <w:rsid w:val="00AB6A9F"/>
    <w:rsid w:val="00AB6E27"/>
    <w:rsid w:val="00AB7BAE"/>
    <w:rsid w:val="00AC1ABA"/>
    <w:rsid w:val="00AC2652"/>
    <w:rsid w:val="00AC28A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3DCE"/>
    <w:rsid w:val="00AE7751"/>
    <w:rsid w:val="00AF124C"/>
    <w:rsid w:val="00AF1E25"/>
    <w:rsid w:val="00AF1EC9"/>
    <w:rsid w:val="00AF375C"/>
    <w:rsid w:val="00AF4D3A"/>
    <w:rsid w:val="00AF5AFD"/>
    <w:rsid w:val="00AF77D9"/>
    <w:rsid w:val="00B00684"/>
    <w:rsid w:val="00B00D6E"/>
    <w:rsid w:val="00B00E7D"/>
    <w:rsid w:val="00B033F0"/>
    <w:rsid w:val="00B0371A"/>
    <w:rsid w:val="00B03B87"/>
    <w:rsid w:val="00B04742"/>
    <w:rsid w:val="00B04918"/>
    <w:rsid w:val="00B04DC0"/>
    <w:rsid w:val="00B056FC"/>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45F"/>
    <w:rsid w:val="00B3361E"/>
    <w:rsid w:val="00B35232"/>
    <w:rsid w:val="00B352E1"/>
    <w:rsid w:val="00B36DDF"/>
    <w:rsid w:val="00B37687"/>
    <w:rsid w:val="00B37982"/>
    <w:rsid w:val="00B446ED"/>
    <w:rsid w:val="00B458DA"/>
    <w:rsid w:val="00B46BD5"/>
    <w:rsid w:val="00B46FB4"/>
    <w:rsid w:val="00B50BBE"/>
    <w:rsid w:val="00B50DF0"/>
    <w:rsid w:val="00B5205F"/>
    <w:rsid w:val="00B537C3"/>
    <w:rsid w:val="00B56279"/>
    <w:rsid w:val="00B56567"/>
    <w:rsid w:val="00B56B76"/>
    <w:rsid w:val="00B57558"/>
    <w:rsid w:val="00B623FB"/>
    <w:rsid w:val="00B6251E"/>
    <w:rsid w:val="00B62C7E"/>
    <w:rsid w:val="00B632AB"/>
    <w:rsid w:val="00B63867"/>
    <w:rsid w:val="00B653DF"/>
    <w:rsid w:val="00B66115"/>
    <w:rsid w:val="00B666BD"/>
    <w:rsid w:val="00B672FC"/>
    <w:rsid w:val="00B67936"/>
    <w:rsid w:val="00B67F9D"/>
    <w:rsid w:val="00B70681"/>
    <w:rsid w:val="00B70FE3"/>
    <w:rsid w:val="00B7327F"/>
    <w:rsid w:val="00B73B89"/>
    <w:rsid w:val="00B74C04"/>
    <w:rsid w:val="00B754F7"/>
    <w:rsid w:val="00B779E2"/>
    <w:rsid w:val="00B80C2B"/>
    <w:rsid w:val="00B80F9A"/>
    <w:rsid w:val="00B8128C"/>
    <w:rsid w:val="00B81B23"/>
    <w:rsid w:val="00B8422D"/>
    <w:rsid w:val="00B847DC"/>
    <w:rsid w:val="00B86D81"/>
    <w:rsid w:val="00B8711F"/>
    <w:rsid w:val="00B87AE1"/>
    <w:rsid w:val="00B91BF1"/>
    <w:rsid w:val="00B94140"/>
    <w:rsid w:val="00B944BC"/>
    <w:rsid w:val="00B94F19"/>
    <w:rsid w:val="00B96601"/>
    <w:rsid w:val="00BA599F"/>
    <w:rsid w:val="00BA6029"/>
    <w:rsid w:val="00BA6258"/>
    <w:rsid w:val="00BA69FD"/>
    <w:rsid w:val="00BA7722"/>
    <w:rsid w:val="00BA7CAC"/>
    <w:rsid w:val="00BB1DFE"/>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39C6"/>
    <w:rsid w:val="00BF45FE"/>
    <w:rsid w:val="00BF52D8"/>
    <w:rsid w:val="00BF7749"/>
    <w:rsid w:val="00C0022A"/>
    <w:rsid w:val="00C00EB6"/>
    <w:rsid w:val="00C01B7E"/>
    <w:rsid w:val="00C02073"/>
    <w:rsid w:val="00C026CA"/>
    <w:rsid w:val="00C0281F"/>
    <w:rsid w:val="00C03FD0"/>
    <w:rsid w:val="00C05C2F"/>
    <w:rsid w:val="00C06780"/>
    <w:rsid w:val="00C07BFE"/>
    <w:rsid w:val="00C11190"/>
    <w:rsid w:val="00C118F6"/>
    <w:rsid w:val="00C12202"/>
    <w:rsid w:val="00C12BE1"/>
    <w:rsid w:val="00C12C80"/>
    <w:rsid w:val="00C133EE"/>
    <w:rsid w:val="00C13401"/>
    <w:rsid w:val="00C14649"/>
    <w:rsid w:val="00C1493D"/>
    <w:rsid w:val="00C155B5"/>
    <w:rsid w:val="00C15F9C"/>
    <w:rsid w:val="00C1626E"/>
    <w:rsid w:val="00C17F4B"/>
    <w:rsid w:val="00C219EC"/>
    <w:rsid w:val="00C219FD"/>
    <w:rsid w:val="00C21A3A"/>
    <w:rsid w:val="00C21A8A"/>
    <w:rsid w:val="00C21A95"/>
    <w:rsid w:val="00C22097"/>
    <w:rsid w:val="00C22AA4"/>
    <w:rsid w:val="00C23588"/>
    <w:rsid w:val="00C243D1"/>
    <w:rsid w:val="00C25AEB"/>
    <w:rsid w:val="00C25DF6"/>
    <w:rsid w:val="00C26F58"/>
    <w:rsid w:val="00C300F1"/>
    <w:rsid w:val="00C34590"/>
    <w:rsid w:val="00C35591"/>
    <w:rsid w:val="00C35598"/>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AA9"/>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772DD"/>
    <w:rsid w:val="00C81C5A"/>
    <w:rsid w:val="00C828A8"/>
    <w:rsid w:val="00C830E4"/>
    <w:rsid w:val="00C83853"/>
    <w:rsid w:val="00C84164"/>
    <w:rsid w:val="00C84A56"/>
    <w:rsid w:val="00C84F38"/>
    <w:rsid w:val="00C857E9"/>
    <w:rsid w:val="00C9075F"/>
    <w:rsid w:val="00C9256A"/>
    <w:rsid w:val="00C93195"/>
    <w:rsid w:val="00C96315"/>
    <w:rsid w:val="00C96B86"/>
    <w:rsid w:val="00CA1422"/>
    <w:rsid w:val="00CA2298"/>
    <w:rsid w:val="00CA2500"/>
    <w:rsid w:val="00CA2A81"/>
    <w:rsid w:val="00CA3DC9"/>
    <w:rsid w:val="00CB0639"/>
    <w:rsid w:val="00CB2E56"/>
    <w:rsid w:val="00CB2EBF"/>
    <w:rsid w:val="00CB3403"/>
    <w:rsid w:val="00CB35BE"/>
    <w:rsid w:val="00CB3B62"/>
    <w:rsid w:val="00CB4054"/>
    <w:rsid w:val="00CB4E6E"/>
    <w:rsid w:val="00CB5DB0"/>
    <w:rsid w:val="00CB64D5"/>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D8"/>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122"/>
    <w:rsid w:val="00D0476D"/>
    <w:rsid w:val="00D052A6"/>
    <w:rsid w:val="00D1275F"/>
    <w:rsid w:val="00D13661"/>
    <w:rsid w:val="00D138A9"/>
    <w:rsid w:val="00D139C3"/>
    <w:rsid w:val="00D13ABF"/>
    <w:rsid w:val="00D14627"/>
    <w:rsid w:val="00D16C80"/>
    <w:rsid w:val="00D2057C"/>
    <w:rsid w:val="00D20AA1"/>
    <w:rsid w:val="00D214D4"/>
    <w:rsid w:val="00D2200A"/>
    <w:rsid w:val="00D23A31"/>
    <w:rsid w:val="00D251AF"/>
    <w:rsid w:val="00D26420"/>
    <w:rsid w:val="00D26673"/>
    <w:rsid w:val="00D27B13"/>
    <w:rsid w:val="00D30EAB"/>
    <w:rsid w:val="00D31809"/>
    <w:rsid w:val="00D319AE"/>
    <w:rsid w:val="00D32D33"/>
    <w:rsid w:val="00D32ECA"/>
    <w:rsid w:val="00D33063"/>
    <w:rsid w:val="00D374B7"/>
    <w:rsid w:val="00D40443"/>
    <w:rsid w:val="00D42167"/>
    <w:rsid w:val="00D444FD"/>
    <w:rsid w:val="00D45190"/>
    <w:rsid w:val="00D454F0"/>
    <w:rsid w:val="00D4597F"/>
    <w:rsid w:val="00D4773F"/>
    <w:rsid w:val="00D52079"/>
    <w:rsid w:val="00D52537"/>
    <w:rsid w:val="00D53013"/>
    <w:rsid w:val="00D54B04"/>
    <w:rsid w:val="00D54E63"/>
    <w:rsid w:val="00D55194"/>
    <w:rsid w:val="00D55571"/>
    <w:rsid w:val="00D556C6"/>
    <w:rsid w:val="00D61565"/>
    <w:rsid w:val="00D63EA2"/>
    <w:rsid w:val="00D6571D"/>
    <w:rsid w:val="00D66723"/>
    <w:rsid w:val="00D66760"/>
    <w:rsid w:val="00D671ED"/>
    <w:rsid w:val="00D67B90"/>
    <w:rsid w:val="00D70325"/>
    <w:rsid w:val="00D704DC"/>
    <w:rsid w:val="00D70915"/>
    <w:rsid w:val="00D7174E"/>
    <w:rsid w:val="00D717FB"/>
    <w:rsid w:val="00D71C9F"/>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3CC9"/>
    <w:rsid w:val="00DC49C5"/>
    <w:rsid w:val="00DC4FD3"/>
    <w:rsid w:val="00DC5A77"/>
    <w:rsid w:val="00DC691A"/>
    <w:rsid w:val="00DD111C"/>
    <w:rsid w:val="00DD1221"/>
    <w:rsid w:val="00DD16D2"/>
    <w:rsid w:val="00DD3160"/>
    <w:rsid w:val="00DD4283"/>
    <w:rsid w:val="00DD4872"/>
    <w:rsid w:val="00DD4D06"/>
    <w:rsid w:val="00DD62B6"/>
    <w:rsid w:val="00DD7639"/>
    <w:rsid w:val="00DD775A"/>
    <w:rsid w:val="00DE07DE"/>
    <w:rsid w:val="00DE0F8E"/>
    <w:rsid w:val="00DE2C59"/>
    <w:rsid w:val="00DE4639"/>
    <w:rsid w:val="00DE4AA9"/>
    <w:rsid w:val="00DE5936"/>
    <w:rsid w:val="00DE5AE8"/>
    <w:rsid w:val="00DE60FE"/>
    <w:rsid w:val="00DE6C53"/>
    <w:rsid w:val="00DE7B66"/>
    <w:rsid w:val="00DF3589"/>
    <w:rsid w:val="00DF484F"/>
    <w:rsid w:val="00DF4A45"/>
    <w:rsid w:val="00DF65C8"/>
    <w:rsid w:val="00E00071"/>
    <w:rsid w:val="00E0074B"/>
    <w:rsid w:val="00E02E7C"/>
    <w:rsid w:val="00E0334C"/>
    <w:rsid w:val="00E03922"/>
    <w:rsid w:val="00E04178"/>
    <w:rsid w:val="00E0450C"/>
    <w:rsid w:val="00E0488D"/>
    <w:rsid w:val="00E048FE"/>
    <w:rsid w:val="00E050BD"/>
    <w:rsid w:val="00E06D88"/>
    <w:rsid w:val="00E07D8F"/>
    <w:rsid w:val="00E13351"/>
    <w:rsid w:val="00E14586"/>
    <w:rsid w:val="00E14F91"/>
    <w:rsid w:val="00E15700"/>
    <w:rsid w:val="00E16A95"/>
    <w:rsid w:val="00E17FC7"/>
    <w:rsid w:val="00E2020F"/>
    <w:rsid w:val="00E218F5"/>
    <w:rsid w:val="00E23DCE"/>
    <w:rsid w:val="00E25368"/>
    <w:rsid w:val="00E25F1F"/>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45E7"/>
    <w:rsid w:val="00E55960"/>
    <w:rsid w:val="00E57612"/>
    <w:rsid w:val="00E57B81"/>
    <w:rsid w:val="00E57C13"/>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0EDF"/>
    <w:rsid w:val="00E916D8"/>
    <w:rsid w:val="00E920B0"/>
    <w:rsid w:val="00E92527"/>
    <w:rsid w:val="00E925B1"/>
    <w:rsid w:val="00E92BD6"/>
    <w:rsid w:val="00E94D8A"/>
    <w:rsid w:val="00E94FC0"/>
    <w:rsid w:val="00E96BF1"/>
    <w:rsid w:val="00EA1ED0"/>
    <w:rsid w:val="00EA32E7"/>
    <w:rsid w:val="00EA5A11"/>
    <w:rsid w:val="00EA6F74"/>
    <w:rsid w:val="00EA7330"/>
    <w:rsid w:val="00EA7AAD"/>
    <w:rsid w:val="00EB1158"/>
    <w:rsid w:val="00EB24AE"/>
    <w:rsid w:val="00EB2D13"/>
    <w:rsid w:val="00EB30F1"/>
    <w:rsid w:val="00EB3859"/>
    <w:rsid w:val="00EB3F29"/>
    <w:rsid w:val="00EB7CC5"/>
    <w:rsid w:val="00EB7F6A"/>
    <w:rsid w:val="00EC0324"/>
    <w:rsid w:val="00EC0D21"/>
    <w:rsid w:val="00EC0F2E"/>
    <w:rsid w:val="00EC0F7C"/>
    <w:rsid w:val="00EC3CB3"/>
    <w:rsid w:val="00EC43E6"/>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6996"/>
    <w:rsid w:val="00F27343"/>
    <w:rsid w:val="00F27A8C"/>
    <w:rsid w:val="00F27CF0"/>
    <w:rsid w:val="00F3285C"/>
    <w:rsid w:val="00F3359D"/>
    <w:rsid w:val="00F33A9E"/>
    <w:rsid w:val="00F359DC"/>
    <w:rsid w:val="00F366F1"/>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1C4"/>
    <w:rsid w:val="00F57AC0"/>
    <w:rsid w:val="00F6317C"/>
    <w:rsid w:val="00F64237"/>
    <w:rsid w:val="00F656D0"/>
    <w:rsid w:val="00F67513"/>
    <w:rsid w:val="00F67FC2"/>
    <w:rsid w:val="00F7042C"/>
    <w:rsid w:val="00F722A8"/>
    <w:rsid w:val="00F73FA5"/>
    <w:rsid w:val="00F74D8B"/>
    <w:rsid w:val="00F7642E"/>
    <w:rsid w:val="00F76F0D"/>
    <w:rsid w:val="00F7748B"/>
    <w:rsid w:val="00F820FD"/>
    <w:rsid w:val="00F8298A"/>
    <w:rsid w:val="00F834F5"/>
    <w:rsid w:val="00F84350"/>
    <w:rsid w:val="00F84470"/>
    <w:rsid w:val="00F872A7"/>
    <w:rsid w:val="00F87F76"/>
    <w:rsid w:val="00F900DC"/>
    <w:rsid w:val="00F91E09"/>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8AA"/>
    <w:rsid w:val="00FD6D90"/>
    <w:rsid w:val="00FD7569"/>
    <w:rsid w:val="00FE4289"/>
    <w:rsid w:val="00FE5035"/>
    <w:rsid w:val="00FE52AD"/>
    <w:rsid w:val="00FE56C5"/>
    <w:rsid w:val="00FE5722"/>
    <w:rsid w:val="00FE657E"/>
    <w:rsid w:val="00FE74A6"/>
    <w:rsid w:val="00FE75FE"/>
    <w:rsid w:val="00FE7DD2"/>
    <w:rsid w:val="00FF1C0E"/>
    <w:rsid w:val="00FF275C"/>
    <w:rsid w:val="00FF2D0B"/>
    <w:rsid w:val="00FF3BAF"/>
    <w:rsid w:val="00FF4551"/>
    <w:rsid w:val="00FF561C"/>
    <w:rsid w:val="00FF5774"/>
    <w:rsid w:val="00FF5917"/>
    <w:rsid w:val="00FF71B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355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4601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D1275F"/>
    <w:pPr>
      <w:widowControl w:val="0"/>
      <w:autoSpaceDE w:val="0"/>
      <w:autoSpaceDN w:val="0"/>
      <w:adjustRightInd w:val="0"/>
    </w:pPr>
    <w:rPr>
      <w:rFonts w:ascii="Arial" w:hAnsi="Arial" w:cs="Courier New"/>
      <w:szCs w:val="24"/>
    </w:rPr>
  </w:style>
  <w:style w:type="character" w:customStyle="1" w:styleId="Heading2Char">
    <w:name w:val="Heading 2 Char"/>
    <w:basedOn w:val="DefaultParagraphFont"/>
    <w:link w:val="Heading2"/>
    <w:uiPriority w:val="9"/>
    <w:semiHidden/>
    <w:rsid w:val="00746018"/>
    <w:rPr>
      <w:rFonts w:asciiTheme="majorHAnsi" w:eastAsiaTheme="majorEastAsia" w:hAnsiTheme="majorHAnsi" w:cstheme="majorBidi"/>
      <w:color w:val="0B5294" w:themeColor="accent1" w:themeShade="BF"/>
      <w:sz w:val="26"/>
      <w:szCs w:val="26"/>
    </w:rPr>
  </w:style>
  <w:style w:type="paragraph" w:customStyle="1" w:styleId="Default">
    <w:name w:val="Default"/>
    <w:rsid w:val="00C35591"/>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4401432">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59917778">
      <w:bodyDiv w:val="1"/>
      <w:marLeft w:val="0"/>
      <w:marRight w:val="0"/>
      <w:marTop w:val="0"/>
      <w:marBottom w:val="0"/>
      <w:divBdr>
        <w:top w:val="none" w:sz="0" w:space="0" w:color="auto"/>
        <w:left w:val="none" w:sz="0" w:space="0" w:color="auto"/>
        <w:bottom w:val="none" w:sz="0" w:space="0" w:color="auto"/>
        <w:right w:val="none" w:sz="0" w:space="0" w:color="auto"/>
      </w:divBdr>
    </w:div>
    <w:div w:id="315884078">
      <w:bodyDiv w:val="1"/>
      <w:marLeft w:val="0"/>
      <w:marRight w:val="0"/>
      <w:marTop w:val="0"/>
      <w:marBottom w:val="0"/>
      <w:divBdr>
        <w:top w:val="none" w:sz="0" w:space="0" w:color="auto"/>
        <w:left w:val="none" w:sz="0" w:space="0" w:color="auto"/>
        <w:bottom w:val="none" w:sz="0" w:space="0" w:color="auto"/>
        <w:right w:val="none" w:sz="0" w:space="0" w:color="auto"/>
      </w:divBdr>
    </w:div>
    <w:div w:id="327487799">
      <w:bodyDiv w:val="1"/>
      <w:marLeft w:val="0"/>
      <w:marRight w:val="0"/>
      <w:marTop w:val="0"/>
      <w:marBottom w:val="0"/>
      <w:divBdr>
        <w:top w:val="none" w:sz="0" w:space="0" w:color="auto"/>
        <w:left w:val="none" w:sz="0" w:space="0" w:color="auto"/>
        <w:bottom w:val="none" w:sz="0" w:space="0" w:color="auto"/>
        <w:right w:val="none" w:sz="0" w:space="0" w:color="auto"/>
      </w:divBdr>
    </w:div>
    <w:div w:id="342754458">
      <w:bodyDiv w:val="1"/>
      <w:marLeft w:val="0"/>
      <w:marRight w:val="0"/>
      <w:marTop w:val="0"/>
      <w:marBottom w:val="0"/>
      <w:divBdr>
        <w:top w:val="none" w:sz="0" w:space="0" w:color="auto"/>
        <w:left w:val="none" w:sz="0" w:space="0" w:color="auto"/>
        <w:bottom w:val="none" w:sz="0" w:space="0" w:color="auto"/>
        <w:right w:val="none" w:sz="0" w:space="0" w:color="auto"/>
      </w:divBdr>
    </w:div>
    <w:div w:id="520509910">
      <w:bodyDiv w:val="1"/>
      <w:marLeft w:val="0"/>
      <w:marRight w:val="0"/>
      <w:marTop w:val="0"/>
      <w:marBottom w:val="0"/>
      <w:divBdr>
        <w:top w:val="none" w:sz="0" w:space="0" w:color="auto"/>
        <w:left w:val="none" w:sz="0" w:space="0" w:color="auto"/>
        <w:bottom w:val="none" w:sz="0" w:space="0" w:color="auto"/>
        <w:right w:val="none" w:sz="0" w:space="0" w:color="auto"/>
      </w:divBdr>
    </w:div>
    <w:div w:id="759175916">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976049">
      <w:bodyDiv w:val="1"/>
      <w:marLeft w:val="0"/>
      <w:marRight w:val="0"/>
      <w:marTop w:val="0"/>
      <w:marBottom w:val="0"/>
      <w:divBdr>
        <w:top w:val="none" w:sz="0" w:space="0" w:color="auto"/>
        <w:left w:val="none" w:sz="0" w:space="0" w:color="auto"/>
        <w:bottom w:val="none" w:sz="0" w:space="0" w:color="auto"/>
        <w:right w:val="none" w:sz="0" w:space="0" w:color="auto"/>
      </w:divBdr>
    </w:div>
    <w:div w:id="1021279592">
      <w:bodyDiv w:val="1"/>
      <w:marLeft w:val="0"/>
      <w:marRight w:val="0"/>
      <w:marTop w:val="0"/>
      <w:marBottom w:val="0"/>
      <w:divBdr>
        <w:top w:val="none" w:sz="0" w:space="0" w:color="auto"/>
        <w:left w:val="none" w:sz="0" w:space="0" w:color="auto"/>
        <w:bottom w:val="none" w:sz="0" w:space="0" w:color="auto"/>
        <w:right w:val="none" w:sz="0" w:space="0" w:color="auto"/>
      </w:divBdr>
    </w:div>
    <w:div w:id="103345842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009655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372655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65116339">
      <w:bodyDiv w:val="1"/>
      <w:marLeft w:val="0"/>
      <w:marRight w:val="0"/>
      <w:marTop w:val="0"/>
      <w:marBottom w:val="0"/>
      <w:divBdr>
        <w:top w:val="none" w:sz="0" w:space="0" w:color="auto"/>
        <w:left w:val="none" w:sz="0" w:space="0" w:color="auto"/>
        <w:bottom w:val="none" w:sz="0" w:space="0" w:color="auto"/>
        <w:right w:val="none" w:sz="0" w:space="0" w:color="auto"/>
      </w:divBdr>
    </w:div>
    <w:div w:id="203399370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image" Target="media/image7.emf"/><Relationship Id="rId63" Type="http://schemas.openxmlformats.org/officeDocument/2006/relationships/footer" Target="footer34.xml"/><Relationship Id="rId68" Type="http://schemas.openxmlformats.org/officeDocument/2006/relationships/hyperlink" Target="http://www.cityofrochester.gov/mwb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9.xml"/><Relationship Id="rId53" Type="http://schemas.openxmlformats.org/officeDocument/2006/relationships/footer" Target="footer28.xml"/><Relationship Id="rId58" Type="http://schemas.openxmlformats.org/officeDocument/2006/relationships/hyperlink" Target="http://www.cityofrochester.gov/apprenticeshiptraining" TargetMode="External"/><Relationship Id="rId74" Type="http://schemas.openxmlformats.org/officeDocument/2006/relationships/footer" Target="footer3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package" Target="embeddings/Microsoft_Word_Document1.docx"/><Relationship Id="rId56" Type="http://schemas.openxmlformats.org/officeDocument/2006/relationships/footer" Target="footer30.xml"/><Relationship Id="rId64" Type="http://schemas.openxmlformats.org/officeDocument/2006/relationships/hyperlink" Target="http://www.cityofrochester.gov/mwbe/" TargetMode="External"/><Relationship Id="rId69" Type="http://schemas.openxmlformats.org/officeDocument/2006/relationships/hyperlink" Target="http://www.cityofrochester.gov/mwbe/" TargetMode="External"/><Relationship Id="rId77" Type="http://schemas.openxmlformats.org/officeDocument/2006/relationships/footer" Target="footer40.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6.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package" Target="embeddings/Microsoft_Word_Document.docx"/><Relationship Id="rId59" Type="http://schemas.openxmlformats.org/officeDocument/2006/relationships/footer" Target="footer32.xml"/><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footer" Target="footer29.xml"/><Relationship Id="rId62" Type="http://schemas.openxmlformats.org/officeDocument/2006/relationships/hyperlink" Target="https://www.cityofrochester.gov/purchasing" TargetMode="External"/><Relationship Id="rId70" Type="http://schemas.openxmlformats.org/officeDocument/2006/relationships/hyperlink" Target="https://dol.ny.gov/public-work-and-prevailing-wage" TargetMode="Externa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2.emf"/><Relationship Id="rId49" Type="http://schemas.openxmlformats.org/officeDocument/2006/relationships/footer" Target="footer24.xml"/><Relationship Id="rId57" Type="http://schemas.openxmlformats.org/officeDocument/2006/relationships/footer" Target="footer31.xm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hyperlink" Target="http://www.cityofrochester.gov/mwbe/" TargetMode="External"/><Relationship Id="rId73" Type="http://schemas.openxmlformats.org/officeDocument/2006/relationships/hyperlink" Target="http://www.cityofrochester.gov/waterdocuments" TargetMode="External"/><Relationship Id="rId78" Type="http://schemas.openxmlformats.org/officeDocument/2006/relationships/footer" Target="footer4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png"/><Relationship Id="rId34" Type="http://schemas.openxmlformats.org/officeDocument/2006/relationships/hyperlink" Target="http://www.cityofrochester.gov/apprenticeshiptraining" TargetMode="External"/><Relationship Id="rId50" Type="http://schemas.openxmlformats.org/officeDocument/2006/relationships/footer" Target="footer25.xml"/><Relationship Id="rId55" Type="http://schemas.openxmlformats.org/officeDocument/2006/relationships/hyperlink" Target="http://www.cityofrochester.gov/apprenticeshiptraining" TargetMode="Externa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image" Target="media/image4.png"/><Relationship Id="rId45" Type="http://schemas.openxmlformats.org/officeDocument/2006/relationships/image" Target="media/image6.emf"/><Relationship Id="rId66"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7924-C6A4-4F04-B033-B85EB56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14</Pages>
  <Words>28382</Words>
  <Characters>16178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63</cp:revision>
  <cp:lastPrinted>2017-04-11T16:11:00Z</cp:lastPrinted>
  <dcterms:created xsi:type="dcterms:W3CDTF">2013-02-05T18:06:00Z</dcterms:created>
  <dcterms:modified xsi:type="dcterms:W3CDTF">2021-10-01T11:49:00Z</dcterms:modified>
</cp:coreProperties>
</file>